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E" w:rsidRPr="00147B59" w:rsidRDefault="00145E9E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УБЛИЧНЫЙ ДОКЛАД</w:t>
      </w:r>
    </w:p>
    <w:p w:rsidR="00145E9E" w:rsidRPr="00147B59" w:rsidRDefault="00E67D66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м</w:t>
      </w:r>
      <w:r w:rsidR="00145E9E" w:rsidRPr="00147B59">
        <w:rPr>
          <w:b/>
          <w:sz w:val="28"/>
          <w:szCs w:val="28"/>
        </w:rPr>
        <w:t>униципального</w:t>
      </w:r>
      <w:r w:rsidRPr="00147B59">
        <w:rPr>
          <w:b/>
          <w:sz w:val="28"/>
          <w:szCs w:val="28"/>
        </w:rPr>
        <w:t xml:space="preserve"> бюджетного</w:t>
      </w:r>
      <w:r w:rsidR="00145E9E" w:rsidRPr="00147B59">
        <w:rPr>
          <w:b/>
          <w:sz w:val="28"/>
          <w:szCs w:val="28"/>
        </w:rPr>
        <w:t xml:space="preserve"> дошкольного образовательного учреждения «Центр развития ребёнка – детск</w:t>
      </w:r>
      <w:r w:rsidR="00CB24C0" w:rsidRPr="00147B59">
        <w:rPr>
          <w:b/>
          <w:sz w:val="28"/>
          <w:szCs w:val="28"/>
        </w:rPr>
        <w:t>ий</w:t>
      </w:r>
      <w:r w:rsidR="00145E9E" w:rsidRPr="00147B59">
        <w:rPr>
          <w:b/>
          <w:sz w:val="28"/>
          <w:szCs w:val="28"/>
        </w:rPr>
        <w:t xml:space="preserve"> сад № 1»</w:t>
      </w:r>
    </w:p>
    <w:p w:rsidR="00145E9E" w:rsidRPr="00147B59" w:rsidRDefault="00A844AA" w:rsidP="004771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</w:t>
      </w:r>
      <w:r w:rsidR="00610F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– 202</w:t>
      </w:r>
      <w:r w:rsidR="00610F95">
        <w:rPr>
          <w:b/>
          <w:sz w:val="28"/>
          <w:szCs w:val="28"/>
        </w:rPr>
        <w:t>3</w:t>
      </w:r>
      <w:r w:rsidR="00770A97" w:rsidRPr="00147B59">
        <w:rPr>
          <w:b/>
          <w:sz w:val="28"/>
          <w:szCs w:val="28"/>
        </w:rPr>
        <w:t xml:space="preserve"> учебный </w:t>
      </w:r>
      <w:r w:rsidR="00F94663" w:rsidRPr="00147B59">
        <w:rPr>
          <w:b/>
          <w:sz w:val="28"/>
          <w:szCs w:val="28"/>
        </w:rPr>
        <w:t>год)</w:t>
      </w:r>
    </w:p>
    <w:p w:rsidR="00674BE0" w:rsidRPr="00147B59" w:rsidRDefault="00674BE0" w:rsidP="00147B59">
      <w:pPr>
        <w:ind w:firstLine="709"/>
        <w:jc w:val="both"/>
        <w:rPr>
          <w:b/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Pr="00147B59" w:rsidRDefault="0021222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реждение в своей деятельности руководствуется: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ституцией РФ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бразовании»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иповым положением о дошкольном образова</w:t>
      </w:r>
      <w:r w:rsidR="007A39DD" w:rsidRPr="00147B59">
        <w:rPr>
          <w:sz w:val="28"/>
          <w:szCs w:val="28"/>
        </w:rPr>
        <w:t>тель</w:t>
      </w:r>
      <w:r w:rsidRPr="00147B59">
        <w:rPr>
          <w:sz w:val="28"/>
          <w:szCs w:val="28"/>
        </w:rPr>
        <w:t>н</w:t>
      </w:r>
      <w:r w:rsidR="007A39DD" w:rsidRPr="00147B59">
        <w:rPr>
          <w:sz w:val="28"/>
          <w:szCs w:val="28"/>
        </w:rPr>
        <w:t>ом</w:t>
      </w:r>
      <w:r w:rsidRPr="00147B59">
        <w:rPr>
          <w:sz w:val="28"/>
          <w:szCs w:val="28"/>
        </w:rPr>
        <w:t xml:space="preserve"> учреждении</w:t>
      </w:r>
      <w:r w:rsidR="00FC761E" w:rsidRPr="00147B59">
        <w:rPr>
          <w:sz w:val="28"/>
          <w:szCs w:val="28"/>
        </w:rPr>
        <w:t>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Международной «Конвенцией о правах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сновных гарантиях ребёнка в РФ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становлениями Министерства образования РФ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Декларацией прав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ставом МБДОУ «ЦРР – детский сад № 1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дителем и учреждением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231967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ложением об оказании дополнительных (платных) услуг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адициями дошкольного учреждения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Локальными актами.</w:t>
      </w:r>
    </w:p>
    <w:p w:rsidR="002E7EFC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о результатам аккредитации установлен</w:t>
      </w:r>
    </w:p>
    <w:p w:rsidR="00145E9E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государственный статус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Тип</w:t>
      </w:r>
      <w:r w:rsidRPr="00147B59">
        <w:rPr>
          <w:b/>
          <w:i/>
          <w:sz w:val="28"/>
          <w:szCs w:val="28"/>
        </w:rPr>
        <w:t xml:space="preserve"> – </w:t>
      </w:r>
      <w:r w:rsidRPr="00147B59">
        <w:rPr>
          <w:sz w:val="28"/>
          <w:szCs w:val="28"/>
        </w:rPr>
        <w:t>дошкольное</w:t>
      </w:r>
      <w:r w:rsidR="00716565" w:rsidRPr="00147B59">
        <w:rPr>
          <w:sz w:val="28"/>
          <w:szCs w:val="28"/>
        </w:rPr>
        <w:t xml:space="preserve"> бюджетное</w:t>
      </w:r>
      <w:r w:rsidRPr="00147B59">
        <w:rPr>
          <w:sz w:val="28"/>
          <w:szCs w:val="28"/>
        </w:rPr>
        <w:t xml:space="preserve"> образовательное учреждение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ид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центр развития ребёнка </w:t>
      </w:r>
      <w:r w:rsidR="00BD2D1E" w:rsidRPr="00147B59">
        <w:rPr>
          <w:sz w:val="28"/>
          <w:szCs w:val="28"/>
        </w:rPr>
        <w:t xml:space="preserve">- </w:t>
      </w:r>
      <w:r w:rsidRPr="00147B59">
        <w:rPr>
          <w:sz w:val="28"/>
          <w:szCs w:val="28"/>
        </w:rPr>
        <w:t>детский сад, 1 категория</w:t>
      </w:r>
    </w:p>
    <w:p w:rsidR="00B6429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Лицензия на образовательную деятельность</w:t>
      </w:r>
      <w:r w:rsidRPr="00147B59">
        <w:rPr>
          <w:b/>
          <w:i/>
          <w:sz w:val="28"/>
          <w:szCs w:val="28"/>
        </w:rPr>
        <w:t xml:space="preserve"> – </w:t>
      </w:r>
      <w:r w:rsidR="00A72979" w:rsidRPr="00147B59">
        <w:rPr>
          <w:sz w:val="28"/>
          <w:szCs w:val="28"/>
        </w:rPr>
        <w:t xml:space="preserve">№ </w:t>
      </w:r>
      <w:r w:rsidR="00B6429F" w:rsidRPr="00147B59">
        <w:rPr>
          <w:sz w:val="28"/>
          <w:szCs w:val="28"/>
        </w:rPr>
        <w:t>138</w:t>
      </w:r>
      <w:r w:rsidR="00674BE0" w:rsidRPr="00147B59">
        <w:rPr>
          <w:sz w:val="28"/>
          <w:szCs w:val="28"/>
        </w:rPr>
        <w:t xml:space="preserve"> от </w:t>
      </w:r>
      <w:r w:rsidR="00B6429F" w:rsidRPr="00147B59">
        <w:rPr>
          <w:sz w:val="28"/>
          <w:szCs w:val="28"/>
        </w:rPr>
        <w:t>30</w:t>
      </w:r>
      <w:r w:rsidR="00674BE0" w:rsidRPr="00147B59">
        <w:rPr>
          <w:sz w:val="28"/>
          <w:szCs w:val="28"/>
        </w:rPr>
        <w:t>.05.201</w:t>
      </w:r>
      <w:r w:rsidR="00B6429F" w:rsidRPr="00147B59">
        <w:rPr>
          <w:sz w:val="28"/>
          <w:szCs w:val="28"/>
        </w:rPr>
        <w:t>7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Серия</w:t>
      </w:r>
      <w:r w:rsidRPr="00147B59">
        <w:rPr>
          <w:sz w:val="28"/>
          <w:szCs w:val="28"/>
        </w:rPr>
        <w:t xml:space="preserve"> 25Л01 </w:t>
      </w:r>
      <w:r w:rsidRPr="00147B59">
        <w:rPr>
          <w:b/>
          <w:sz w:val="28"/>
          <w:szCs w:val="28"/>
        </w:rPr>
        <w:t>№</w:t>
      </w:r>
      <w:r w:rsidRPr="00147B59">
        <w:rPr>
          <w:sz w:val="28"/>
          <w:szCs w:val="28"/>
        </w:rPr>
        <w:t xml:space="preserve"> 0001794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Государственная аккредитация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АА № 694 от 10.09.2001 года.</w:t>
      </w:r>
    </w:p>
    <w:p w:rsidR="002702AF" w:rsidRPr="00147B59" w:rsidRDefault="002702A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Устав </w:t>
      </w:r>
      <w:r w:rsidRPr="00147B59">
        <w:rPr>
          <w:sz w:val="28"/>
          <w:szCs w:val="28"/>
        </w:rPr>
        <w:t>МБДОУ «ЦРР – детский сад №1»</w:t>
      </w:r>
      <w:r w:rsidR="002C6099" w:rsidRPr="00147B5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 w:rsidRPr="00147B59">
        <w:rPr>
          <w:sz w:val="28"/>
          <w:szCs w:val="28"/>
        </w:rPr>
        <w:t xml:space="preserve"> от </w:t>
      </w:r>
      <w:r w:rsidR="002C6099" w:rsidRPr="00147B59">
        <w:rPr>
          <w:sz w:val="28"/>
          <w:szCs w:val="28"/>
        </w:rPr>
        <w:t>12.10.2015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Изменения в Устав </w:t>
      </w:r>
      <w:r w:rsidR="002422B1" w:rsidRPr="00147B59">
        <w:rPr>
          <w:sz w:val="28"/>
          <w:szCs w:val="28"/>
        </w:rPr>
        <w:t>МБДОУ «ЦРР - детский сад №1» ПГО внесены Постановлением администрации ПГО от 18.10.2017г. №1633-па.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Детский сад находится по адресу:</w:t>
      </w:r>
      <w:r w:rsidRPr="00147B59">
        <w:rPr>
          <w:b/>
          <w:i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г. Партизанск, ул. </w:t>
      </w:r>
      <w:r w:rsidR="00A844AA">
        <w:rPr>
          <w:sz w:val="28"/>
          <w:szCs w:val="28"/>
        </w:rPr>
        <w:t>И.Ф.</w:t>
      </w:r>
      <w:r w:rsidRPr="00147B59">
        <w:rPr>
          <w:sz w:val="28"/>
          <w:szCs w:val="28"/>
        </w:rPr>
        <w:t xml:space="preserve">Селедцова,8.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 w:rsidRPr="00147B59">
        <w:rPr>
          <w:sz w:val="28"/>
          <w:szCs w:val="28"/>
        </w:rPr>
        <w:t xml:space="preserve"> Контактные телефоны: 8(42363)6-34-19;8(42363)6-75-12. 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Режим работы детского сада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</w:t>
      </w:r>
      <w:r w:rsidR="00463689" w:rsidRPr="00147B59">
        <w:rPr>
          <w:sz w:val="28"/>
          <w:szCs w:val="28"/>
        </w:rPr>
        <w:t xml:space="preserve">10,5 часов, </w:t>
      </w:r>
      <w:r w:rsidRPr="00147B59">
        <w:rPr>
          <w:sz w:val="28"/>
          <w:szCs w:val="28"/>
        </w:rPr>
        <w:t>с 7.30 до 1</w:t>
      </w:r>
      <w:r w:rsidR="00463689" w:rsidRPr="00147B59">
        <w:rPr>
          <w:sz w:val="28"/>
          <w:szCs w:val="28"/>
        </w:rPr>
        <w:t>8</w:t>
      </w:r>
      <w:r w:rsidRPr="00147B59">
        <w:rPr>
          <w:sz w:val="28"/>
          <w:szCs w:val="28"/>
        </w:rPr>
        <w:t>.</w:t>
      </w:r>
      <w:r w:rsidR="00463689" w:rsidRPr="00147B59">
        <w:rPr>
          <w:sz w:val="28"/>
          <w:szCs w:val="28"/>
        </w:rPr>
        <w:t>0</w:t>
      </w:r>
      <w:r w:rsidRPr="00147B59">
        <w:rPr>
          <w:sz w:val="28"/>
          <w:szCs w:val="28"/>
        </w:rPr>
        <w:t>0,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выходные дни – суббота, воскресение</w:t>
      </w:r>
      <w:r w:rsidR="003B3ACD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</w:t>
      </w:r>
    </w:p>
    <w:p w:rsidR="00DA5FBA" w:rsidRPr="00147B59" w:rsidRDefault="00645A91" w:rsidP="00147B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детском саду функционируют </w:t>
      </w:r>
      <w:r w:rsidR="00145E9E" w:rsidRPr="00147B59">
        <w:rPr>
          <w:sz w:val="28"/>
          <w:szCs w:val="28"/>
        </w:rPr>
        <w:t>12 групп</w:t>
      </w:r>
      <w:r>
        <w:rPr>
          <w:sz w:val="28"/>
          <w:szCs w:val="28"/>
        </w:rPr>
        <w:t>: 2</w:t>
      </w:r>
      <w:r w:rsidR="00DA5FBA" w:rsidRPr="00147B59">
        <w:rPr>
          <w:sz w:val="28"/>
          <w:szCs w:val="28"/>
        </w:rPr>
        <w:t xml:space="preserve"> группы раннего возраста (</w:t>
      </w:r>
      <w:r>
        <w:rPr>
          <w:sz w:val="28"/>
          <w:szCs w:val="28"/>
        </w:rPr>
        <w:t>1,5</w:t>
      </w:r>
      <w:r w:rsidR="00DA5FBA" w:rsidRPr="00147B59">
        <w:rPr>
          <w:sz w:val="28"/>
          <w:szCs w:val="28"/>
        </w:rPr>
        <w:t>-3 лет)</w:t>
      </w:r>
      <w:r>
        <w:rPr>
          <w:sz w:val="28"/>
          <w:szCs w:val="28"/>
        </w:rPr>
        <w:t xml:space="preserve">; </w:t>
      </w:r>
      <w:r w:rsidR="00DA5FBA" w:rsidRPr="00147B59">
        <w:rPr>
          <w:sz w:val="28"/>
          <w:szCs w:val="28"/>
        </w:rPr>
        <w:t>3 логопедических (5-7 лет)</w:t>
      </w:r>
      <w:r>
        <w:rPr>
          <w:sz w:val="28"/>
          <w:szCs w:val="28"/>
        </w:rPr>
        <w:t>; 7</w:t>
      </w:r>
      <w:r w:rsidR="00DA5FBA" w:rsidRPr="00147B59">
        <w:rPr>
          <w:sz w:val="28"/>
          <w:szCs w:val="28"/>
        </w:rPr>
        <w:t xml:space="preserve"> дошкольных (3 -7 лет)</w:t>
      </w:r>
      <w:r>
        <w:rPr>
          <w:sz w:val="28"/>
          <w:szCs w:val="28"/>
        </w:rPr>
        <w:t>.</w:t>
      </w:r>
    </w:p>
    <w:p w:rsidR="00610F95" w:rsidRDefault="00145E9E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рием детей производится на основании следующих документов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заявления родителей, направления отдела образования</w:t>
      </w:r>
      <w:r w:rsidR="00B33C7D" w:rsidRPr="00147B59">
        <w:rPr>
          <w:sz w:val="28"/>
          <w:szCs w:val="28"/>
        </w:rPr>
        <w:t xml:space="preserve"> (путёвка)</w:t>
      </w:r>
      <w:r w:rsidRPr="00147B59">
        <w:rPr>
          <w:sz w:val="28"/>
          <w:szCs w:val="28"/>
        </w:rPr>
        <w:t xml:space="preserve">, медицинских документов, </w:t>
      </w:r>
      <w:r w:rsidR="00610F95" w:rsidRPr="00610F95">
        <w:rPr>
          <w:color w:val="000000"/>
          <w:sz w:val="28"/>
          <w:szCs w:val="28"/>
          <w:shd w:val="clear" w:color="auto" w:fill="FFFFFF"/>
        </w:rPr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610F95">
        <w:rPr>
          <w:b/>
          <w:sz w:val="28"/>
          <w:szCs w:val="28"/>
        </w:rPr>
        <w:t>.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оектная мощность</w:t>
      </w:r>
      <w:r w:rsidRPr="00147B59">
        <w:rPr>
          <w:sz w:val="28"/>
          <w:szCs w:val="28"/>
        </w:rPr>
        <w:t xml:space="preserve"> – 280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униципальное задание</w:t>
      </w:r>
      <w:r w:rsidRPr="00147B59">
        <w:rPr>
          <w:sz w:val="28"/>
          <w:szCs w:val="28"/>
        </w:rPr>
        <w:t xml:space="preserve"> – 29</w:t>
      </w:r>
      <w:r w:rsidR="00610F95">
        <w:rPr>
          <w:sz w:val="28"/>
          <w:szCs w:val="28"/>
        </w:rPr>
        <w:t>5</w:t>
      </w:r>
      <w:r w:rsidRPr="00147B59">
        <w:rPr>
          <w:sz w:val="28"/>
          <w:szCs w:val="28"/>
        </w:rPr>
        <w:t xml:space="preserve"> детей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сего воспитанников на</w:t>
      </w:r>
      <w:r w:rsidRPr="00147B59">
        <w:rPr>
          <w:sz w:val="28"/>
          <w:szCs w:val="28"/>
        </w:rPr>
        <w:t xml:space="preserve"> 31.05.20</w:t>
      </w:r>
      <w:r w:rsidR="00A844AA">
        <w:rPr>
          <w:sz w:val="28"/>
          <w:szCs w:val="28"/>
        </w:rPr>
        <w:t>2</w:t>
      </w:r>
      <w:r w:rsidR="00610F95">
        <w:rPr>
          <w:sz w:val="28"/>
          <w:szCs w:val="28"/>
        </w:rPr>
        <w:t>3</w:t>
      </w:r>
      <w:r w:rsidR="00A844AA">
        <w:rPr>
          <w:sz w:val="28"/>
          <w:szCs w:val="28"/>
        </w:rPr>
        <w:t>г. – 2</w:t>
      </w:r>
      <w:r w:rsidR="005A3ACD">
        <w:rPr>
          <w:sz w:val="28"/>
          <w:szCs w:val="28"/>
        </w:rPr>
        <w:t>8</w:t>
      </w:r>
      <w:r w:rsidR="00610F95">
        <w:rPr>
          <w:sz w:val="28"/>
          <w:szCs w:val="28"/>
        </w:rPr>
        <w:t>7</w:t>
      </w:r>
      <w:r w:rsidRPr="00147B59">
        <w:rPr>
          <w:sz w:val="28"/>
          <w:szCs w:val="28"/>
        </w:rPr>
        <w:t xml:space="preserve"> </w:t>
      </w:r>
      <w:r w:rsidR="00610F95">
        <w:rPr>
          <w:sz w:val="28"/>
          <w:szCs w:val="28"/>
        </w:rPr>
        <w:t>детей</w:t>
      </w:r>
      <w:r w:rsidRPr="00147B59">
        <w:rPr>
          <w:sz w:val="28"/>
          <w:szCs w:val="28"/>
        </w:rPr>
        <w:tab/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Из них:</w:t>
      </w:r>
      <w:r w:rsidRPr="00147B59">
        <w:rPr>
          <w:sz w:val="28"/>
          <w:szCs w:val="28"/>
        </w:rPr>
        <w:t xml:space="preserve"> раннего возраста – </w:t>
      </w:r>
      <w:r w:rsidR="00610F95">
        <w:rPr>
          <w:sz w:val="28"/>
          <w:szCs w:val="28"/>
        </w:rPr>
        <w:t>55</w:t>
      </w:r>
      <w:r w:rsidR="00780D98">
        <w:rPr>
          <w:sz w:val="28"/>
          <w:szCs w:val="28"/>
        </w:rPr>
        <w:t xml:space="preserve"> </w:t>
      </w:r>
      <w:r w:rsidR="00610F95">
        <w:rPr>
          <w:sz w:val="28"/>
          <w:szCs w:val="28"/>
        </w:rPr>
        <w:t>детей</w:t>
      </w:r>
      <w:r w:rsidRPr="00147B59">
        <w:rPr>
          <w:sz w:val="28"/>
          <w:szCs w:val="28"/>
        </w:rPr>
        <w:t>, логопедических</w:t>
      </w:r>
      <w:r w:rsidR="00610F95">
        <w:rPr>
          <w:sz w:val="28"/>
          <w:szCs w:val="28"/>
        </w:rPr>
        <w:t xml:space="preserve"> группах</w:t>
      </w:r>
      <w:r w:rsidRPr="00147B59">
        <w:rPr>
          <w:sz w:val="28"/>
          <w:szCs w:val="28"/>
        </w:rPr>
        <w:t xml:space="preserve"> –</w:t>
      </w:r>
      <w:r w:rsidR="00A844AA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63</w:t>
      </w:r>
      <w:r w:rsidRPr="00147B59">
        <w:rPr>
          <w:sz w:val="28"/>
          <w:szCs w:val="28"/>
        </w:rPr>
        <w:t xml:space="preserve"> </w:t>
      </w:r>
      <w:r w:rsidR="00610F95">
        <w:rPr>
          <w:sz w:val="28"/>
          <w:szCs w:val="28"/>
        </w:rPr>
        <w:t>ребенка</w:t>
      </w:r>
      <w:r w:rsidRPr="00147B59">
        <w:rPr>
          <w:sz w:val="28"/>
          <w:szCs w:val="28"/>
        </w:rPr>
        <w:t xml:space="preserve">, </w:t>
      </w:r>
      <w:r w:rsidR="00A844AA">
        <w:rPr>
          <w:sz w:val="28"/>
          <w:szCs w:val="28"/>
        </w:rPr>
        <w:t xml:space="preserve">с 3-7 лет </w:t>
      </w:r>
      <w:r w:rsidR="00A844AA" w:rsidRPr="00147B59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610F95">
        <w:rPr>
          <w:sz w:val="28"/>
          <w:szCs w:val="28"/>
        </w:rPr>
        <w:t>232</w:t>
      </w:r>
      <w:r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ребенк</w:t>
      </w:r>
      <w:r w:rsidR="00610F95">
        <w:rPr>
          <w:sz w:val="28"/>
          <w:szCs w:val="28"/>
        </w:rPr>
        <w:t>а</w:t>
      </w:r>
      <w:r w:rsidRPr="00147B59">
        <w:rPr>
          <w:sz w:val="28"/>
          <w:szCs w:val="28"/>
        </w:rPr>
        <w:t>.</w:t>
      </w:r>
    </w:p>
    <w:p w:rsidR="00FC73D6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пущено в школу –</w:t>
      </w:r>
      <w:r w:rsidR="00610F95">
        <w:rPr>
          <w:sz w:val="28"/>
          <w:szCs w:val="28"/>
        </w:rPr>
        <w:t>67</w:t>
      </w:r>
      <w:r w:rsidRPr="00147B59">
        <w:rPr>
          <w:sz w:val="28"/>
          <w:szCs w:val="28"/>
        </w:rPr>
        <w:t xml:space="preserve"> детей.</w:t>
      </w:r>
    </w:p>
    <w:p w:rsidR="00A844AA" w:rsidRDefault="00A844AA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инвалиды – </w:t>
      </w:r>
      <w:r w:rsidR="00610F95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;</w:t>
      </w:r>
    </w:p>
    <w:p w:rsidR="00A844AA" w:rsidRPr="00147B59" w:rsidRDefault="00A844AA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сироты </w:t>
      </w:r>
      <w:r w:rsidR="00610F95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</w:p>
    <w:p w:rsidR="00145E9E" w:rsidRPr="00147B59" w:rsidRDefault="00145E9E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Наполняемость групп: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1 </w:t>
      </w:r>
      <w:r w:rsidR="00A844AA" w:rsidRPr="00147B59">
        <w:rPr>
          <w:sz w:val="28"/>
          <w:szCs w:val="28"/>
        </w:rPr>
        <w:t>группа -</w:t>
      </w:r>
      <w:r w:rsidRPr="00147B59">
        <w:rPr>
          <w:sz w:val="28"/>
          <w:szCs w:val="28"/>
        </w:rPr>
        <w:t xml:space="preserve"> </w:t>
      </w:r>
      <w:r w:rsidR="00610F95">
        <w:rPr>
          <w:sz w:val="28"/>
          <w:szCs w:val="28"/>
        </w:rPr>
        <w:t>27</w:t>
      </w:r>
      <w:r w:rsidR="00A844AA">
        <w:rPr>
          <w:sz w:val="28"/>
          <w:szCs w:val="28"/>
        </w:rPr>
        <w:t xml:space="preserve">; </w:t>
      </w:r>
      <w:r w:rsidR="00A844AA" w:rsidRPr="00147B59">
        <w:rPr>
          <w:sz w:val="28"/>
          <w:szCs w:val="28"/>
        </w:rPr>
        <w:t xml:space="preserve">2 группа - </w:t>
      </w:r>
      <w:r w:rsidR="00610F95">
        <w:rPr>
          <w:sz w:val="28"/>
          <w:szCs w:val="28"/>
        </w:rPr>
        <w:t>25</w:t>
      </w:r>
      <w:r w:rsidR="00A844AA">
        <w:rPr>
          <w:sz w:val="28"/>
          <w:szCs w:val="28"/>
        </w:rPr>
        <w:t xml:space="preserve">; </w:t>
      </w:r>
      <w:r w:rsidR="006A6282" w:rsidRPr="00147B59">
        <w:rPr>
          <w:sz w:val="28"/>
          <w:szCs w:val="28"/>
        </w:rPr>
        <w:tab/>
      </w:r>
      <w:r w:rsidR="00A844AA" w:rsidRPr="00147B59">
        <w:rPr>
          <w:sz w:val="28"/>
          <w:szCs w:val="28"/>
        </w:rPr>
        <w:t>3 группа - 2</w:t>
      </w:r>
      <w:r w:rsidR="00A844AA">
        <w:rPr>
          <w:sz w:val="28"/>
          <w:szCs w:val="28"/>
        </w:rPr>
        <w:t xml:space="preserve">6; </w:t>
      </w:r>
      <w:r w:rsidR="00A844AA" w:rsidRPr="00147B59">
        <w:rPr>
          <w:sz w:val="28"/>
          <w:szCs w:val="28"/>
        </w:rPr>
        <w:t>4 группа - 2</w:t>
      </w:r>
      <w:r w:rsidR="00A844AA">
        <w:rPr>
          <w:sz w:val="28"/>
          <w:szCs w:val="28"/>
        </w:rPr>
        <w:t xml:space="preserve">5; </w:t>
      </w:r>
      <w:r w:rsidR="00A844AA" w:rsidRPr="00147B59">
        <w:rPr>
          <w:sz w:val="28"/>
          <w:szCs w:val="28"/>
        </w:rPr>
        <w:t xml:space="preserve">5 группа - </w:t>
      </w:r>
      <w:r w:rsidR="00645A91">
        <w:rPr>
          <w:sz w:val="28"/>
          <w:szCs w:val="28"/>
        </w:rPr>
        <w:t>26</w:t>
      </w:r>
      <w:r w:rsidR="00A844AA">
        <w:rPr>
          <w:sz w:val="28"/>
          <w:szCs w:val="28"/>
        </w:rPr>
        <w:t xml:space="preserve">; </w:t>
      </w:r>
      <w:r w:rsidR="00A844AA" w:rsidRPr="00147B59">
        <w:rPr>
          <w:sz w:val="28"/>
          <w:szCs w:val="28"/>
        </w:rPr>
        <w:t xml:space="preserve">6 группа - </w:t>
      </w:r>
      <w:r w:rsidR="005A3ACD">
        <w:rPr>
          <w:sz w:val="28"/>
          <w:szCs w:val="28"/>
        </w:rPr>
        <w:t>26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>7 группа</w:t>
      </w:r>
      <w:r w:rsidR="003B3ACD"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610F95">
        <w:rPr>
          <w:sz w:val="28"/>
          <w:szCs w:val="28"/>
        </w:rPr>
        <w:t>20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 xml:space="preserve">8 группа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4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 xml:space="preserve">9 группа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5</w:t>
      </w:r>
      <w:r w:rsidR="00A844AA">
        <w:rPr>
          <w:sz w:val="28"/>
          <w:szCs w:val="28"/>
        </w:rPr>
        <w:t xml:space="preserve">; </w:t>
      </w:r>
      <w:r w:rsidR="00145E9E" w:rsidRPr="00147B59">
        <w:rPr>
          <w:sz w:val="28"/>
          <w:szCs w:val="28"/>
        </w:rPr>
        <w:t xml:space="preserve">10 группа </w:t>
      </w:r>
      <w:r w:rsidR="00A844AA">
        <w:rPr>
          <w:sz w:val="28"/>
          <w:szCs w:val="28"/>
        </w:rPr>
        <w:t>–</w:t>
      </w:r>
      <w:r w:rsidR="009B06D3"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 xml:space="preserve">21 </w:t>
      </w:r>
      <w:r w:rsidR="00145E9E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 xml:space="preserve">; </w:t>
      </w:r>
      <w:r w:rsidR="003B3ACD" w:rsidRPr="00147B59">
        <w:rPr>
          <w:sz w:val="28"/>
          <w:szCs w:val="28"/>
        </w:rPr>
        <w:t xml:space="preserve">11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1</w:t>
      </w:r>
      <w:r w:rsidR="00A844AA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 xml:space="preserve">; </w:t>
      </w:r>
      <w:r w:rsidR="00145E9E" w:rsidRPr="00147B59">
        <w:rPr>
          <w:sz w:val="28"/>
          <w:szCs w:val="28"/>
        </w:rPr>
        <w:t>1</w:t>
      </w:r>
      <w:r w:rsidR="003B3ACD" w:rsidRPr="00147B59">
        <w:rPr>
          <w:sz w:val="28"/>
          <w:szCs w:val="28"/>
        </w:rPr>
        <w:t>2</w:t>
      </w:r>
      <w:r w:rsidR="00145E9E" w:rsidRPr="00147B59">
        <w:rPr>
          <w:sz w:val="28"/>
          <w:szCs w:val="28"/>
        </w:rPr>
        <w:t xml:space="preserve">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1</w:t>
      </w:r>
      <w:r w:rsidR="00147B59">
        <w:rPr>
          <w:sz w:val="28"/>
          <w:szCs w:val="28"/>
        </w:rPr>
        <w:t xml:space="preserve"> </w:t>
      </w:r>
      <w:r w:rsidR="00145E9E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>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Групп кратковременного пребывания в детском саду нет из-за отсутствия свободных помещений.</w:t>
      </w:r>
    </w:p>
    <w:p w:rsidR="005725F2" w:rsidRPr="00147B59" w:rsidRDefault="005725F2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b/>
          <w:sz w:val="28"/>
          <w:szCs w:val="28"/>
        </w:rPr>
        <w:t xml:space="preserve">                </w:t>
      </w:r>
      <w:r w:rsidRPr="00147B59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147B59" w:rsidRDefault="00FC4AB3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Структура управления</w:t>
      </w:r>
      <w:r w:rsidR="00023A7F" w:rsidRPr="00147B59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3A7F" w:rsidRPr="00147B59" w:rsidTr="000F2408">
        <w:tc>
          <w:tcPr>
            <w:tcW w:w="9571" w:type="dxa"/>
          </w:tcPr>
          <w:p w:rsidR="00023A7F" w:rsidRPr="00147B59" w:rsidRDefault="00023A7F" w:rsidP="00147B59">
            <w:pPr>
              <w:ind w:firstLine="709"/>
              <w:jc w:val="both"/>
              <w:rPr>
                <w:sz w:val="28"/>
                <w:szCs w:val="28"/>
              </w:rPr>
            </w:pPr>
            <w:r w:rsidRPr="00147B59">
              <w:rPr>
                <w:sz w:val="28"/>
                <w:szCs w:val="28"/>
              </w:rPr>
              <w:t>Заведующий МБДОУ</w:t>
            </w:r>
          </w:p>
        </w:tc>
      </w:tr>
    </w:tbl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34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76.45pt;margin-top:3.3pt;width:0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41910</wp:posOffset>
                </wp:positionV>
                <wp:extent cx="9525" cy="190500"/>
                <wp:effectExtent l="47625" t="7620" r="57150" b="2095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0DEE7" id="AutoShape 24" o:spid="_x0000_s1026" type="#_x0000_t32" style="position:absolute;margin-left:408.45pt;margin-top:3.3pt;width: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1910</wp:posOffset>
                </wp:positionV>
                <wp:extent cx="0" cy="190500"/>
                <wp:effectExtent l="57150" t="7620" r="57150" b="2095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B1A86" id="AutoShape 22" o:spid="_x0000_s1026" type="#_x0000_t32" style="position:absolute;margin-left:136.95pt;margin-top:3.3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na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9B08CE" id="AutoShape 20" o:spid="_x0000_s1026" type="#_x0000_t32" style="position:absolute;margin-left:23.7pt;margin-top:3.3pt;width:0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940</wp:posOffset>
                </wp:positionV>
                <wp:extent cx="1609725" cy="495300"/>
                <wp:effectExtent l="9525" t="7620" r="9525" b="11430"/>
                <wp:wrapNone/>
                <wp:docPr id="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2.2pt;margin-top:2.2pt;width:12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Административ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940</wp:posOffset>
                </wp:positionV>
                <wp:extent cx="1285875" cy="561975"/>
                <wp:effectExtent l="9525" t="7620" r="9525" b="1143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Медицин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26.95pt;margin-top:2.2pt;width:101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Медицин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1595</wp:posOffset>
                </wp:positionV>
                <wp:extent cx="1533525" cy="528320"/>
                <wp:effectExtent l="9525" t="12700" r="9525" b="1143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82.2pt;margin-top:4.85pt;width:120.7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61595</wp:posOffset>
                </wp:positionV>
                <wp:extent cx="1276350" cy="528320"/>
                <wp:effectExtent l="9525" t="12700" r="9525" b="1143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Родительский</w:t>
                            </w:r>
                          </w:p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44.55pt;margin-top:4.85pt;width:100.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Родительский</w:t>
                      </w:r>
                    </w:p>
                    <w:p w:rsidR="00610F95" w:rsidRDefault="00610F95" w:rsidP="009A62C5">
                      <w:pPr>
                        <w:jc w:val="center"/>
                      </w:pPr>
                      <w: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99695</wp:posOffset>
                </wp:positionV>
                <wp:extent cx="361950" cy="9525"/>
                <wp:effectExtent l="9525" t="7620" r="9525" b="11430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91A64" id="AutoShape 28" o:spid="_x0000_s1026" type="#_x0000_t32" style="position:absolute;margin-left:328.2pt;margin-top:7.85pt;width:28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1Q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9695</wp:posOffset>
                </wp:positionV>
                <wp:extent cx="304800" cy="0"/>
                <wp:effectExtent l="9525" t="7620" r="9525" b="1143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0B30A" id="AutoShape 27" o:spid="_x0000_s1026" type="#_x0000_t32" style="position:absolute;margin-left:202.95pt;margin-top:7.85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P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eQwDGowrIK5SWxtapEf1al40/e6Q0lVHVMtj9NvJQHIWMpJ3KeHiDJTZDZ81gxgC&#10;BeK0jo3tAyTMAR3jUk63pfCjRxQ+PqT5P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9695</wp:posOffset>
                </wp:positionV>
                <wp:extent cx="276225" cy="9525"/>
                <wp:effectExtent l="9525" t="7620" r="9525" b="1143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06388" id="AutoShape 26" o:spid="_x0000_s1026" type="#_x0000_t32" style="position:absolute;margin-left:60.45pt;margin-top:7.85pt;width:21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635" cy="362585"/>
                <wp:effectExtent l="57150" t="7620" r="56515" b="2032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65E57" id="AutoShape 45" o:spid="_x0000_s1026" type="#_x0000_t32" style="position:absolute;margin-left:5.7pt;margin-top:14.25pt;width:.0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sr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5xgp&#10;0sOMHg9ex9IonwWCBuMK8KvUzoYW6Uk9mydNvzmkdNUR1fLo/XI2EJyFiORNSNg4A2X2wyfNwIdA&#10;gcjWqbF9SAk8oFMcyvk+FH7yiMLhfDrDiML5dD6ZLSKg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14300</wp:posOffset>
                </wp:positionV>
                <wp:extent cx="0" cy="376555"/>
                <wp:effectExtent l="57150" t="7620" r="57150" b="1587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AB873" id="AutoShape 35" o:spid="_x0000_s1026" type="#_x0000_t32" style="position:absolute;margin-left:409.2pt;margin-top:9pt;width:0;height: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Xk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kGgnrjCvCr1NaGFulJvZgnTb85pHTVErXn0fv1bCA4CxHJu5CwcQbK7PrPmoEP&#10;gQKRrVNju5ASeECnOJTzbSj85BEdDimcTu5n02mEk5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0975</wp:posOffset>
                </wp:positionV>
                <wp:extent cx="0" cy="309880"/>
                <wp:effectExtent l="57150" t="7620" r="57150" b="1587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DF91" id="AutoShape 33" o:spid="_x0000_s1026" type="#_x0000_t32" style="position:absolute;margin-left:136.95pt;margin-top:14.25pt;width:0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bj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dBoI6o0rwK9SOxtapGf1bJ40/eaQ0lVL1IFH75eLgeAsRCRvQsLGGSiz7z9pBj4E&#10;CkS2zo3tQkrgAZ3jUC73ofCzR3Q4pHA6TZeLR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3655</wp:posOffset>
                </wp:positionV>
                <wp:extent cx="0" cy="252730"/>
                <wp:effectExtent l="57150" t="7620" r="57150" b="1587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E241E" id="AutoShape 34" o:spid="_x0000_s1026" type="#_x0000_t32" style="position:absolute;margin-left:276.45pt;margin-top:2.65pt;width:0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lR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A62C5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81915</wp:posOffset>
                </wp:positionV>
                <wp:extent cx="1676400" cy="615950"/>
                <wp:effectExtent l="9525" t="12700" r="9525" b="9525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Заместитель заведующего по</w:t>
                            </w:r>
                          </w:p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 xml:space="preserve"> адм.-хоз.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52.2pt;margin-top:6.45pt;width:132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11KgIAAFA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Заместитель заведующего по</w:t>
                      </w:r>
                    </w:p>
                    <w:p w:rsidR="00610F95" w:rsidRDefault="00610F95" w:rsidP="009A62C5">
                      <w:pPr>
                        <w:jc w:val="center"/>
                      </w:pPr>
                      <w:r>
                        <w:t xml:space="preserve"> адм.-хоз. част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1915</wp:posOffset>
                </wp:positionV>
                <wp:extent cx="1333500" cy="394970"/>
                <wp:effectExtent l="9525" t="12700" r="9525" b="1143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Врач - педи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23.2pt;margin-top:6.45pt;width:10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Врач - педиатр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81915</wp:posOffset>
                </wp:positionV>
                <wp:extent cx="1276350" cy="676275"/>
                <wp:effectExtent l="9525" t="12700" r="9525" b="63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Председатель родительского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-44.55pt;margin-top:6.45pt;width:100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Председатель родительского комитета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81915</wp:posOffset>
                </wp:positionV>
                <wp:extent cx="1533525" cy="590550"/>
                <wp:effectExtent l="9525" t="12700" r="9525" b="635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9A62C5">
                            <w:pPr>
                              <w:jc w:val="center"/>
                            </w:pPr>
                            <w:r>
                              <w:t>Заместитель заведую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82.2pt;margin-top:6.45pt;width:120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">
                <v:textbox>
                  <w:txbxContent>
                    <w:p w:rsidR="00610F95" w:rsidRDefault="00610F95" w:rsidP="009A62C5">
                      <w:pPr>
                        <w:jc w:val="center"/>
                      </w:pPr>
                      <w:r>
                        <w:t>Заместитель заведую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00965</wp:posOffset>
                </wp:positionV>
                <wp:extent cx="304800" cy="0"/>
                <wp:effectExtent l="9525" t="7620" r="9525" b="1143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36CE2" id="AutoShape 32" o:spid="_x0000_s1026" type="#_x0000_t32" style="position:absolute;margin-left:328.2pt;margin-top:7.95pt;width:2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TgMaDCugLhKbW1okR7Vq3nW9LtDSlcdUS2P0W8nA8lZyEjepYSLM1BmN3zRDGII&#10;FIjTOja2D5AwB3SMSzndlsKPHlH4OEnze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00965</wp:posOffset>
                </wp:positionV>
                <wp:extent cx="257175" cy="0"/>
                <wp:effectExtent l="9525" t="7620" r="9525" b="11430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E17CF" id="AutoShape 31" o:spid="_x0000_s1026" type="#_x0000_t32" style="position:absolute;margin-left:202.95pt;margin-top:7.95pt;width:2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115</wp:posOffset>
                </wp:positionV>
                <wp:extent cx="333375" cy="0"/>
                <wp:effectExtent l="9525" t="7620" r="9525" b="1143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B68B3" id="AutoShape 30" o:spid="_x0000_s1026" type="#_x0000_t32" style="position:absolute;margin-left:55.95pt;margin-top:12.45pt;width:2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x2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GCnS&#10;Q4+e917H0GgaCzQYV4BdpbY2pEiP6tW8aPrdIaWrjqiWR+u3kwHnLJQ0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"/>
            </w:pict>
          </mc:Fallback>
        </mc:AlternateContent>
      </w:r>
      <w:r w:rsidR="009A62C5" w:rsidRPr="00147B59">
        <w:rPr>
          <w:b/>
          <w:sz w:val="28"/>
          <w:szCs w:val="28"/>
        </w:rPr>
        <w:t>П</w: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7945</wp:posOffset>
                </wp:positionV>
                <wp:extent cx="0" cy="195580"/>
                <wp:effectExtent l="57150" t="7620" r="57150" b="1587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BA133" id="AutoShape 40" o:spid="_x0000_s1026" type="#_x0000_t32" style="position:absolute;margin-left:276.45pt;margin-top:5.35pt;width:0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r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9055</wp:posOffset>
                </wp:positionV>
                <wp:extent cx="18415" cy="177800"/>
                <wp:effectExtent l="57785" t="12700" r="38100" b="2857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6F1F6" id="AutoShape 37" o:spid="_x0000_s1026" type="#_x0000_t32" style="position:absolute;margin-left:170.75pt;margin-top:4.65pt;width:1.45pt;height:1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xP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3980</wp:posOffset>
                </wp:positionV>
                <wp:extent cx="619125" cy="626745"/>
                <wp:effectExtent l="47625" t="9525" r="9525" b="4953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65B14" id="AutoShape 43" o:spid="_x0000_s1026" type="#_x0000_t32" style="position:absolute;margin-left:325.2pt;margin-top:7.4pt;width:48.75pt;height:49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9055</wp:posOffset>
                </wp:positionV>
                <wp:extent cx="0" cy="194945"/>
                <wp:effectExtent l="57150" t="12700" r="57150" b="2095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F3204" id="AutoShape 42" o:spid="_x0000_s1026" type="#_x0000_t32" style="position:absolute;margin-left:409.2pt;margin-top:4.65pt;width:0;height:1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T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59055</wp:posOffset>
                </wp:positionV>
                <wp:extent cx="419100" cy="194945"/>
                <wp:effectExtent l="38100" t="12700" r="9525" b="5905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DEB5E" id="AutoShape 36" o:spid="_x0000_s1026" type="#_x0000_t32" style="position:absolute;margin-left:73.95pt;margin-top:4.65pt;width:33pt;height:15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qGPwIAAG0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59055</wp:posOffset>
                </wp:positionV>
                <wp:extent cx="1171575" cy="423545"/>
                <wp:effectExtent l="9525" t="12700" r="9525" b="1143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79697A">
                            <w:pPr>
                              <w:jc w:val="center"/>
                            </w:pPr>
                            <w: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239.7pt;margin-top:4.65pt;width:92.25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ZPKwIAAFA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">
                <v:textbox>
                  <w:txbxContent>
                    <w:p w:rsidR="00610F95" w:rsidRDefault="00610F95" w:rsidP="0079697A">
                      <w:pPr>
                        <w:jc w:val="center"/>
                      </w:pPr>
                      <w: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49530</wp:posOffset>
                </wp:positionV>
                <wp:extent cx="2209800" cy="609600"/>
                <wp:effectExtent l="9525" t="7620" r="952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B92038">
                            <w:pPr>
                              <w:jc w:val="center"/>
                            </w:pPr>
                            <w:r>
                              <w:t>Учителя-логопеды,</w:t>
                            </w:r>
                          </w:p>
                          <w:p w:rsidR="00610F95" w:rsidRDefault="00610F95" w:rsidP="00B92038">
                            <w:pPr>
                              <w:jc w:val="center"/>
                            </w:pPr>
                            <w:r>
                              <w:t>музыкальные руководители</w:t>
                            </w:r>
                          </w:p>
                          <w:p w:rsidR="00610F95" w:rsidRDefault="00610F95" w:rsidP="00B92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52.05pt;margin-top:3.9pt;width:174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">
                <v:textbox>
                  <w:txbxContent>
                    <w:p w:rsidR="00610F95" w:rsidRDefault="00610F95" w:rsidP="00B92038">
                      <w:pPr>
                        <w:jc w:val="center"/>
                      </w:pPr>
                      <w:r>
                        <w:t>Учителя-логопеды,</w:t>
                      </w:r>
                    </w:p>
                    <w:p w:rsidR="00610F95" w:rsidRDefault="00610F95" w:rsidP="00B92038">
                      <w:pPr>
                        <w:jc w:val="center"/>
                      </w:pPr>
                      <w:r>
                        <w:t>музыкальные руководители</w:t>
                      </w:r>
                    </w:p>
                    <w:p w:rsidR="00610F95" w:rsidRDefault="00610F95" w:rsidP="00B92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9530</wp:posOffset>
                </wp:positionV>
                <wp:extent cx="1066800" cy="466725"/>
                <wp:effectExtent l="9525" t="7620" r="9525" b="1143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136.95pt;margin-top:3.9pt;width:84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">
                <v:textbox>
                  <w:txbxContent>
                    <w:p w:rsidR="00610F95" w:rsidRDefault="00610F95"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49530</wp:posOffset>
                </wp:positionV>
                <wp:extent cx="1457325" cy="523875"/>
                <wp:effectExtent l="9525" t="7620" r="9525" b="1143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B92038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369.45pt;margin-top:3.9pt;width:114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">
                <v:textbox>
                  <w:txbxContent>
                    <w:p w:rsidR="00610F95" w:rsidRDefault="00610F95" w:rsidP="00B92038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A844AA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76C36" wp14:editId="5A3F26DC">
                <wp:simplePos x="0" y="0"/>
                <wp:positionH relativeFrom="column">
                  <wp:posOffset>2882265</wp:posOffset>
                </wp:positionH>
                <wp:positionV relativeFrom="paragraph">
                  <wp:posOffset>77442</wp:posOffset>
                </wp:positionV>
                <wp:extent cx="287710" cy="763326"/>
                <wp:effectExtent l="38100" t="0" r="36195" b="5588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710" cy="7633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1E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26.95pt;margin-top:6.1pt;width:22.65pt;height:60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73E2C" wp14:editId="2FF91D37">
                <wp:simplePos x="0" y="0"/>
                <wp:positionH relativeFrom="column">
                  <wp:posOffset>3577590</wp:posOffset>
                </wp:positionH>
                <wp:positionV relativeFrom="paragraph">
                  <wp:posOffset>73660</wp:posOffset>
                </wp:positionV>
                <wp:extent cx="0" cy="238125"/>
                <wp:effectExtent l="9525" t="7620" r="9525" b="1143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16955" id="AutoShape 48" o:spid="_x0000_s1026" type="#_x0000_t32" style="position:absolute;margin-left:281.7pt;margin-top:5.8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ud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"/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28ACB" wp14:editId="47F34FFC">
                <wp:simplePos x="0" y="0"/>
                <wp:positionH relativeFrom="column">
                  <wp:posOffset>2806065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7620" r="9525" b="114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94241" id="AutoShape 47" o:spid="_x0000_s1026" type="#_x0000_t32" style="position:absolute;margin-left:220.95pt;margin-top:5.8pt;width:28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"/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03FE7" wp14:editId="0DB06B18">
                <wp:simplePos x="0" y="0"/>
                <wp:positionH relativeFrom="column">
                  <wp:posOffset>1548765</wp:posOffset>
                </wp:positionH>
                <wp:positionV relativeFrom="paragraph">
                  <wp:posOffset>73660</wp:posOffset>
                </wp:positionV>
                <wp:extent cx="190500" cy="0"/>
                <wp:effectExtent l="9525" t="7620" r="9525" b="1143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B815" id="AutoShape 46" o:spid="_x0000_s1026" type="#_x0000_t32" style="position:absolute;margin-left:121.95pt;margin-top:5.8pt;width: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Ia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zMKARuNKiKvV1oYW6VG9mGdNvzukdN0T1fEY/XoykJyFjORNSrg4A2V242fNIIZA&#10;gTitY2uHAAlzQMe4lNNtKfzoEYWP2SKdpr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9508</wp:posOffset>
                </wp:positionH>
                <wp:positionV relativeFrom="paragraph">
                  <wp:posOffset>111512</wp:posOffset>
                </wp:positionV>
                <wp:extent cx="45719" cy="564542"/>
                <wp:effectExtent l="38100" t="0" r="50165" b="6413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45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A8FD" id="AutoShape 39" o:spid="_x0000_s1026" type="#_x0000_t32" style="position:absolute;margin-left:168.45pt;margin-top:8.8pt;width:3.6pt;height:44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G/PwIAAGw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7315</wp:posOffset>
                </wp:positionV>
                <wp:extent cx="1409700" cy="428625"/>
                <wp:effectExtent l="9525" t="7620" r="952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B92038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249.45pt;margin-top:8.45pt;width:11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gqKAIAAE8EAAAOAAAAZHJzL2Uyb0RvYy54bWysVNtu2zAMfR+wfxD0vvgCp2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">
                <v:textbox>
                  <w:txbxContent>
                    <w:p w:rsidR="00610F95" w:rsidRDefault="00610F95" w:rsidP="00B92038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B92038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1444</wp:posOffset>
                </wp:positionH>
                <wp:positionV relativeFrom="paragraph">
                  <wp:posOffset>50164</wp:posOffset>
                </wp:positionV>
                <wp:extent cx="83654" cy="397565"/>
                <wp:effectExtent l="0" t="0" r="69215" b="5969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54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A47B" id="AutoShape 38" o:spid="_x0000_s1026" type="#_x0000_t32" style="position:absolute;margin-left:48.95pt;margin-top:3.95pt;width:6.6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veOA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">
                <v:stroke endarrow="block"/>
              </v:shape>
            </w:pict>
          </mc:Fallback>
        </mc:AlternateContent>
      </w:r>
    </w:p>
    <w:p w:rsidR="00B92038" w:rsidRPr="00147B59" w:rsidRDefault="00B92038" w:rsidP="00147B59">
      <w:pPr>
        <w:ind w:firstLine="709"/>
        <w:jc w:val="both"/>
        <w:rPr>
          <w:b/>
          <w:sz w:val="28"/>
          <w:szCs w:val="28"/>
        </w:rPr>
      </w:pPr>
    </w:p>
    <w:p w:rsidR="0079697A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74930</wp:posOffset>
                </wp:positionV>
                <wp:extent cx="6391275" cy="266700"/>
                <wp:effectExtent l="9525" t="7620" r="952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5" w:rsidRDefault="00610F95" w:rsidP="0079697A">
                            <w:pPr>
                              <w:jc w:val="center"/>
                            </w:pPr>
                            <w:r>
                              <w:t>Дети,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-19.05pt;margin-top:5.9pt;width:503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LoLAIAAFA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">
                <v:textbox>
                  <w:txbxContent>
                    <w:p w:rsidR="00610F95" w:rsidRDefault="00610F95" w:rsidP="0079697A">
                      <w:pPr>
                        <w:jc w:val="center"/>
                      </w:pPr>
                      <w:r>
                        <w:t>Дети, родители 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i/>
          <w:sz w:val="28"/>
          <w:szCs w:val="28"/>
        </w:rPr>
        <w:lastRenderedPageBreak/>
        <w:t xml:space="preserve">Органы государственного общественного управления: </w:t>
      </w:r>
      <w:r w:rsidRPr="00147B59">
        <w:rPr>
          <w:sz w:val="28"/>
          <w:szCs w:val="28"/>
        </w:rPr>
        <w:t xml:space="preserve">администрация Партизанского городского округа, </w:t>
      </w:r>
      <w:r w:rsidR="00787175">
        <w:rPr>
          <w:sz w:val="28"/>
          <w:szCs w:val="28"/>
        </w:rPr>
        <w:t>управление</w:t>
      </w:r>
      <w:r w:rsidRPr="00147B59">
        <w:rPr>
          <w:sz w:val="28"/>
          <w:szCs w:val="28"/>
        </w:rPr>
        <w:t xml:space="preserve"> образования администрации Партизанского городского округа.</w:t>
      </w:r>
    </w:p>
    <w:p w:rsidR="00E32C0C" w:rsidRPr="00147B59" w:rsidRDefault="000C799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E32C0C" w:rsidRPr="00147B59">
        <w:rPr>
          <w:b/>
          <w:sz w:val="28"/>
          <w:szCs w:val="28"/>
        </w:rPr>
        <w:t>Кадровый потенциал</w:t>
      </w:r>
    </w:p>
    <w:p w:rsidR="00E32C0C" w:rsidRPr="00147B59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МБДОУ 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 </w:t>
      </w:r>
    </w:p>
    <w:p w:rsidR="00E32C0C" w:rsidRPr="00F101DB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F101DB">
        <w:rPr>
          <w:sz w:val="28"/>
          <w:szCs w:val="28"/>
        </w:rPr>
        <w:t xml:space="preserve">В учреждении работает </w:t>
      </w:r>
      <w:r w:rsidR="00780D98" w:rsidRPr="00F101DB">
        <w:rPr>
          <w:sz w:val="28"/>
          <w:szCs w:val="28"/>
        </w:rPr>
        <w:t>49</w:t>
      </w:r>
      <w:r w:rsidRPr="00F101DB">
        <w:rPr>
          <w:sz w:val="28"/>
          <w:szCs w:val="28"/>
        </w:rPr>
        <w:t xml:space="preserve"> </w:t>
      </w:r>
      <w:r w:rsidR="00F101DB" w:rsidRPr="00F101DB">
        <w:rPr>
          <w:sz w:val="28"/>
          <w:szCs w:val="28"/>
        </w:rPr>
        <w:t>работников</w:t>
      </w:r>
      <w:r w:rsidRPr="00F101DB">
        <w:rPr>
          <w:sz w:val="28"/>
          <w:szCs w:val="28"/>
        </w:rPr>
        <w:t>.</w:t>
      </w:r>
    </w:p>
    <w:p w:rsidR="00E32C0C" w:rsidRPr="00F101DB" w:rsidRDefault="00E32C0C" w:rsidP="00147B59">
      <w:pPr>
        <w:ind w:firstLine="709"/>
        <w:jc w:val="both"/>
        <w:rPr>
          <w:sz w:val="28"/>
          <w:szCs w:val="28"/>
        </w:rPr>
      </w:pPr>
      <w:r w:rsidRPr="00F101DB">
        <w:rPr>
          <w:sz w:val="28"/>
          <w:szCs w:val="28"/>
        </w:rPr>
        <w:t>Педагогический персонал состоит из 2</w:t>
      </w:r>
      <w:r w:rsidR="005A3ACD">
        <w:rPr>
          <w:sz w:val="28"/>
          <w:szCs w:val="28"/>
        </w:rPr>
        <w:t>2</w:t>
      </w:r>
      <w:r w:rsidR="00780D98" w:rsidRPr="00F101DB">
        <w:rPr>
          <w:sz w:val="28"/>
          <w:szCs w:val="28"/>
        </w:rPr>
        <w:t xml:space="preserve"> </w:t>
      </w:r>
      <w:r w:rsidRPr="00F101DB">
        <w:rPr>
          <w:sz w:val="28"/>
          <w:szCs w:val="28"/>
        </w:rPr>
        <w:t>педагог</w:t>
      </w:r>
      <w:r w:rsidR="005A3ACD">
        <w:rPr>
          <w:sz w:val="28"/>
          <w:szCs w:val="28"/>
        </w:rPr>
        <w:t>ов</w:t>
      </w:r>
      <w:r w:rsidRPr="00F101DB">
        <w:rPr>
          <w:sz w:val="28"/>
          <w:szCs w:val="28"/>
        </w:rPr>
        <w:t>.</w:t>
      </w:r>
    </w:p>
    <w:p w:rsidR="00E32C0C" w:rsidRPr="005A3ACD" w:rsidRDefault="00E32C0C" w:rsidP="005A3ACD">
      <w:pPr>
        <w:jc w:val="both"/>
        <w:rPr>
          <w:sz w:val="32"/>
          <w:szCs w:val="28"/>
        </w:rPr>
      </w:pPr>
      <w:r w:rsidRPr="00147B59">
        <w:rPr>
          <w:sz w:val="28"/>
          <w:szCs w:val="28"/>
        </w:rPr>
        <w:t xml:space="preserve">Заведующий </w:t>
      </w:r>
      <w:r w:rsidR="00577A1E">
        <w:rPr>
          <w:sz w:val="28"/>
          <w:szCs w:val="28"/>
        </w:rPr>
        <w:t>Курганова Наталья Алексеевна</w:t>
      </w:r>
      <w:r w:rsidRPr="00147B59">
        <w:rPr>
          <w:sz w:val="28"/>
          <w:szCs w:val="28"/>
        </w:rPr>
        <w:t xml:space="preserve"> имеет высшее </w:t>
      </w:r>
      <w:r w:rsidR="00577A1E">
        <w:rPr>
          <w:sz w:val="28"/>
          <w:szCs w:val="28"/>
        </w:rPr>
        <w:t>педагогическое</w:t>
      </w:r>
      <w:r w:rsidRPr="00147B59">
        <w:rPr>
          <w:sz w:val="28"/>
          <w:szCs w:val="28"/>
        </w:rPr>
        <w:t xml:space="preserve"> образование, общий стаж работы </w:t>
      </w:r>
      <w:r w:rsidR="00734438">
        <w:rPr>
          <w:sz w:val="28"/>
          <w:szCs w:val="28"/>
        </w:rPr>
        <w:t>3</w:t>
      </w:r>
      <w:r w:rsidR="00787175">
        <w:rPr>
          <w:sz w:val="28"/>
          <w:szCs w:val="28"/>
        </w:rPr>
        <w:t>2</w:t>
      </w:r>
      <w:r w:rsidR="00577A1E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лет. Награждена </w:t>
      </w:r>
      <w:r w:rsidR="00577A1E">
        <w:rPr>
          <w:sz w:val="28"/>
          <w:szCs w:val="28"/>
        </w:rPr>
        <w:t>Почетной грамотой Ми</w:t>
      </w:r>
      <w:r w:rsidR="00734438">
        <w:rPr>
          <w:sz w:val="28"/>
          <w:szCs w:val="28"/>
        </w:rPr>
        <w:t>нистерства образования и науки Р</w:t>
      </w:r>
      <w:r w:rsidR="00577A1E">
        <w:rPr>
          <w:sz w:val="28"/>
          <w:szCs w:val="28"/>
        </w:rPr>
        <w:t>оссийской Федерации.</w:t>
      </w:r>
      <w:r w:rsidRPr="00147B59">
        <w:rPr>
          <w:sz w:val="28"/>
          <w:szCs w:val="28"/>
        </w:rPr>
        <w:t xml:space="preserve"> В </w:t>
      </w:r>
      <w:r w:rsidR="00577A1E">
        <w:rPr>
          <w:sz w:val="28"/>
          <w:szCs w:val="28"/>
        </w:rPr>
        <w:t>августе</w:t>
      </w:r>
      <w:r w:rsidRPr="00147B59">
        <w:rPr>
          <w:sz w:val="28"/>
          <w:szCs w:val="28"/>
        </w:rPr>
        <w:t xml:space="preserve"> 201</w:t>
      </w:r>
      <w:r w:rsidR="00577A1E">
        <w:rPr>
          <w:sz w:val="28"/>
          <w:szCs w:val="28"/>
        </w:rPr>
        <w:t>8</w:t>
      </w:r>
      <w:r w:rsidRPr="00147B59">
        <w:rPr>
          <w:sz w:val="28"/>
          <w:szCs w:val="28"/>
        </w:rPr>
        <w:t xml:space="preserve"> года прошла профессиональную переподготовку по программе: «Менеджмент в образовании – технологии управлени</w:t>
      </w:r>
      <w:r w:rsidR="005A3ACD">
        <w:rPr>
          <w:sz w:val="28"/>
          <w:szCs w:val="28"/>
        </w:rPr>
        <w:t xml:space="preserve">я образовательной организацией». В 2021 году закончила обучение в РАНХГИС по программе </w:t>
      </w:r>
      <w:r w:rsidR="005A3ACD" w:rsidRPr="005A3ACD">
        <w:rPr>
          <w:sz w:val="28"/>
          <w:szCs w:val="28"/>
        </w:rPr>
        <w:t>«Современные технологии управления в социальной сфере»</w:t>
      </w:r>
      <w:r w:rsidR="005A3ACD">
        <w:rPr>
          <w:sz w:val="28"/>
          <w:szCs w:val="28"/>
        </w:rPr>
        <w:t>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меститель заведующей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</w:t>
      </w:r>
      <w:r w:rsidR="003661D5" w:rsidRPr="00147B59">
        <w:rPr>
          <w:sz w:val="28"/>
          <w:szCs w:val="28"/>
        </w:rPr>
        <w:t>5</w:t>
      </w:r>
      <w:r w:rsidR="00787175">
        <w:rPr>
          <w:sz w:val="28"/>
          <w:szCs w:val="28"/>
        </w:rPr>
        <w:t>4</w:t>
      </w:r>
      <w:r w:rsidR="003661D5" w:rsidRPr="00147B59">
        <w:rPr>
          <w:sz w:val="28"/>
          <w:szCs w:val="28"/>
        </w:rPr>
        <w:t xml:space="preserve"> </w:t>
      </w:r>
      <w:r w:rsidR="00577A1E">
        <w:rPr>
          <w:sz w:val="28"/>
          <w:szCs w:val="28"/>
        </w:rPr>
        <w:t>года</w:t>
      </w:r>
      <w:r w:rsidRPr="00147B59">
        <w:rPr>
          <w:sz w:val="28"/>
          <w:szCs w:val="28"/>
        </w:rPr>
        <w:t>, по должности 2</w:t>
      </w:r>
      <w:r w:rsidR="00787175">
        <w:rPr>
          <w:sz w:val="28"/>
          <w:szCs w:val="28"/>
        </w:rPr>
        <w:t>5</w:t>
      </w:r>
      <w:r w:rsidRPr="00147B59">
        <w:rPr>
          <w:sz w:val="28"/>
          <w:szCs w:val="28"/>
        </w:rPr>
        <w:t xml:space="preserve"> </w:t>
      </w:r>
      <w:r w:rsidR="00787175">
        <w:rPr>
          <w:sz w:val="28"/>
          <w:szCs w:val="28"/>
        </w:rPr>
        <w:t>лет</w:t>
      </w:r>
      <w:r w:rsidRPr="00147B59">
        <w:rPr>
          <w:sz w:val="28"/>
          <w:szCs w:val="28"/>
        </w:rPr>
        <w:t>. Награждена грамотой Министерства просвещения РФ (2003 г.).</w:t>
      </w:r>
      <w:r w:rsidR="00577A1E">
        <w:rPr>
          <w:sz w:val="28"/>
          <w:szCs w:val="28"/>
        </w:rPr>
        <w:t xml:space="preserve"> Благодарностью Законодательного собрания Приморского края (2018г.).</w:t>
      </w:r>
      <w:r w:rsidRPr="00147B59">
        <w:rPr>
          <w:sz w:val="28"/>
          <w:szCs w:val="28"/>
        </w:rPr>
        <w:t xml:space="preserve"> Повышала свой педагогический уровень, принимая активное участие в городских семинарах и мастер-классах.</w:t>
      </w:r>
    </w:p>
    <w:p w:rsidR="00577A1E" w:rsidRPr="00D97D41" w:rsidRDefault="00577A1E" w:rsidP="00577A1E">
      <w:pPr>
        <w:ind w:firstLine="709"/>
        <w:jc w:val="both"/>
        <w:rPr>
          <w:sz w:val="28"/>
          <w:szCs w:val="28"/>
        </w:rPr>
      </w:pPr>
      <w:r w:rsidRPr="00D97D41">
        <w:rPr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577A1E" w:rsidRDefault="00577A1E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890493">
        <w:rPr>
          <w:sz w:val="28"/>
          <w:szCs w:val="28"/>
        </w:rPr>
        <w:t xml:space="preserve">Имеют высшее профессиональное образование </w:t>
      </w:r>
      <w:r w:rsidR="00787175">
        <w:rPr>
          <w:color w:val="000000"/>
          <w:sz w:val="28"/>
          <w:szCs w:val="28"/>
        </w:rPr>
        <w:t>8</w:t>
      </w:r>
      <w:r w:rsidRPr="008224B4">
        <w:rPr>
          <w:color w:val="000000"/>
          <w:sz w:val="28"/>
          <w:szCs w:val="28"/>
        </w:rPr>
        <w:t xml:space="preserve"> педагог</w:t>
      </w:r>
      <w:r>
        <w:rPr>
          <w:color w:val="000000"/>
          <w:sz w:val="28"/>
          <w:szCs w:val="28"/>
        </w:rPr>
        <w:t>ов</w:t>
      </w:r>
      <w:r w:rsidRPr="008224B4">
        <w:rPr>
          <w:color w:val="000000"/>
          <w:sz w:val="28"/>
          <w:szCs w:val="28"/>
        </w:rPr>
        <w:t xml:space="preserve"> (3</w:t>
      </w:r>
      <w:r w:rsidR="00787175">
        <w:rPr>
          <w:color w:val="000000"/>
          <w:sz w:val="28"/>
          <w:szCs w:val="28"/>
        </w:rPr>
        <w:t>6</w:t>
      </w:r>
      <w:r w:rsidRPr="008224B4">
        <w:rPr>
          <w:color w:val="000000"/>
          <w:sz w:val="28"/>
          <w:szCs w:val="28"/>
        </w:rPr>
        <w:t>%), средн</w:t>
      </w:r>
      <w:r>
        <w:rPr>
          <w:color w:val="000000"/>
          <w:sz w:val="28"/>
          <w:szCs w:val="28"/>
        </w:rPr>
        <w:t>ее</w:t>
      </w:r>
      <w:r w:rsidRPr="008224B4">
        <w:rPr>
          <w:color w:val="000000"/>
          <w:sz w:val="28"/>
          <w:szCs w:val="28"/>
        </w:rPr>
        <w:t xml:space="preserve"> специальн</w:t>
      </w:r>
      <w:r>
        <w:rPr>
          <w:color w:val="000000"/>
          <w:sz w:val="28"/>
          <w:szCs w:val="28"/>
        </w:rPr>
        <w:t>ое</w:t>
      </w:r>
      <w:r w:rsidRPr="008224B4">
        <w:rPr>
          <w:color w:val="000000"/>
          <w:sz w:val="28"/>
          <w:szCs w:val="28"/>
        </w:rPr>
        <w:t xml:space="preserve"> -</w:t>
      </w:r>
      <w:r w:rsidR="00780D98">
        <w:rPr>
          <w:color w:val="000000"/>
          <w:sz w:val="28"/>
          <w:szCs w:val="28"/>
        </w:rPr>
        <w:t>1</w:t>
      </w:r>
      <w:r w:rsidR="00787175">
        <w:rPr>
          <w:color w:val="000000"/>
          <w:sz w:val="28"/>
          <w:szCs w:val="28"/>
        </w:rPr>
        <w:t>4</w:t>
      </w:r>
      <w:r w:rsidRPr="008224B4">
        <w:rPr>
          <w:color w:val="000000"/>
          <w:sz w:val="28"/>
          <w:szCs w:val="28"/>
        </w:rPr>
        <w:t xml:space="preserve"> педагогов (</w:t>
      </w:r>
      <w:r w:rsidR="00787175">
        <w:rPr>
          <w:color w:val="000000"/>
          <w:sz w:val="28"/>
          <w:szCs w:val="28"/>
        </w:rPr>
        <w:t>64</w:t>
      </w:r>
      <w:r w:rsidR="00780D98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  <w:r w:rsidRPr="008224B4">
        <w:rPr>
          <w:color w:val="000000"/>
          <w:sz w:val="28"/>
          <w:szCs w:val="28"/>
        </w:rPr>
        <w:t xml:space="preserve"> </w:t>
      </w:r>
      <w:r w:rsidRPr="00890493">
        <w:rPr>
          <w:sz w:val="28"/>
          <w:szCs w:val="28"/>
        </w:rPr>
        <w:t xml:space="preserve"> Из них с высшей квалификационной категорией </w:t>
      </w:r>
      <w:r>
        <w:rPr>
          <w:sz w:val="28"/>
          <w:szCs w:val="28"/>
        </w:rPr>
        <w:t>–</w:t>
      </w:r>
      <w:r w:rsidRPr="00890493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5A3ACD">
        <w:rPr>
          <w:sz w:val="28"/>
          <w:szCs w:val="28"/>
        </w:rPr>
        <w:t>36</w:t>
      </w:r>
      <w:r>
        <w:rPr>
          <w:sz w:val="28"/>
          <w:szCs w:val="28"/>
        </w:rPr>
        <w:t xml:space="preserve">%), первой – </w:t>
      </w:r>
      <w:r w:rsidR="00787175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787175">
        <w:rPr>
          <w:sz w:val="28"/>
          <w:szCs w:val="28"/>
        </w:rPr>
        <w:t>36</w:t>
      </w:r>
      <w:r>
        <w:rPr>
          <w:sz w:val="28"/>
          <w:szCs w:val="28"/>
        </w:rPr>
        <w:t>%), соотве</w:t>
      </w:r>
      <w:r w:rsidR="00734438">
        <w:rPr>
          <w:sz w:val="28"/>
          <w:szCs w:val="28"/>
        </w:rPr>
        <w:t xml:space="preserve">тствие занимаемой должности – </w:t>
      </w:r>
      <w:r w:rsidR="00787175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787175">
        <w:rPr>
          <w:sz w:val="28"/>
          <w:szCs w:val="28"/>
        </w:rPr>
        <w:t>27</w:t>
      </w:r>
      <w:r w:rsidRPr="008904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90493">
        <w:rPr>
          <w:sz w:val="28"/>
          <w:szCs w:val="28"/>
        </w:rPr>
        <w:t>.</w:t>
      </w:r>
    </w:p>
    <w:p w:rsidR="00734438" w:rsidRPr="00B64644" w:rsidRDefault="00734438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b/>
          <w:sz w:val="12"/>
          <w:szCs w:val="12"/>
        </w:rPr>
      </w:pPr>
    </w:p>
    <w:p w:rsidR="00577A1E" w:rsidRPr="00E00F68" w:rsidRDefault="00577A1E" w:rsidP="00577A1E">
      <w:pPr>
        <w:ind w:firstLine="709"/>
        <w:jc w:val="center"/>
        <w:rPr>
          <w:b/>
          <w:i/>
          <w:sz w:val="28"/>
          <w:szCs w:val="28"/>
        </w:rPr>
      </w:pPr>
      <w:r w:rsidRPr="00E00F68">
        <w:rPr>
          <w:b/>
          <w:i/>
          <w:sz w:val="28"/>
          <w:szCs w:val="28"/>
        </w:rPr>
        <w:t xml:space="preserve">Уровень образования </w:t>
      </w:r>
      <w:r>
        <w:rPr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119"/>
        <w:gridCol w:w="1649"/>
        <w:gridCol w:w="1087"/>
        <w:gridCol w:w="978"/>
        <w:gridCol w:w="1000"/>
        <w:gridCol w:w="2169"/>
      </w:tblGrid>
      <w:tr w:rsidR="00577A1E" w:rsidRPr="00384DA4" w:rsidTr="00EB0363">
        <w:trPr>
          <w:trHeight w:val="780"/>
        </w:trPr>
        <w:tc>
          <w:tcPr>
            <w:tcW w:w="4299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577A1E" w:rsidRPr="00384DA4" w:rsidRDefault="00577A1E" w:rsidP="00EB0363">
            <w:pPr>
              <w:jc w:val="center"/>
            </w:pPr>
            <w:r w:rsidRPr="00384DA4">
              <w:t>Количество педагогов прошедших курсы повышения квалификации</w:t>
            </w:r>
          </w:p>
        </w:tc>
      </w:tr>
      <w:tr w:rsidR="00577A1E" w:rsidRPr="00384DA4" w:rsidTr="00EB0363">
        <w:trPr>
          <w:trHeight w:val="566"/>
        </w:trPr>
        <w:tc>
          <w:tcPr>
            <w:tcW w:w="1399" w:type="dxa"/>
          </w:tcPr>
          <w:p w:rsidR="00577A1E" w:rsidRPr="00384DA4" w:rsidRDefault="00577A1E" w:rsidP="00EB0363">
            <w:r w:rsidRPr="00384DA4">
              <w:t>Всего педагогов</w:t>
            </w:r>
          </w:p>
        </w:tc>
        <w:tc>
          <w:tcPr>
            <w:tcW w:w="1180" w:type="dxa"/>
          </w:tcPr>
          <w:p w:rsidR="00577A1E" w:rsidRPr="00384DA4" w:rsidRDefault="00577A1E" w:rsidP="00EB0363">
            <w:pPr>
              <w:jc w:val="center"/>
            </w:pPr>
            <w:r w:rsidRPr="00384DA4">
              <w:t>высшее</w:t>
            </w:r>
          </w:p>
        </w:tc>
        <w:tc>
          <w:tcPr>
            <w:tcW w:w="1720" w:type="dxa"/>
          </w:tcPr>
          <w:p w:rsidR="00577A1E" w:rsidRPr="00384DA4" w:rsidRDefault="00577A1E" w:rsidP="00EB0363">
            <w:pPr>
              <w:jc w:val="center"/>
            </w:pPr>
            <w:r w:rsidRPr="00384DA4">
              <w:t>среднее специальное</w:t>
            </w:r>
          </w:p>
        </w:tc>
        <w:tc>
          <w:tcPr>
            <w:tcW w:w="1130" w:type="dxa"/>
          </w:tcPr>
          <w:p w:rsidR="00577A1E" w:rsidRPr="00384DA4" w:rsidRDefault="00577A1E" w:rsidP="00EB0363">
            <w:r w:rsidRPr="00384DA4">
              <w:t>высшая</w:t>
            </w:r>
          </w:p>
        </w:tc>
        <w:tc>
          <w:tcPr>
            <w:tcW w:w="1016" w:type="dxa"/>
          </w:tcPr>
          <w:p w:rsidR="00577A1E" w:rsidRPr="00384DA4" w:rsidRDefault="00577A1E" w:rsidP="00EB0363">
            <w:r w:rsidRPr="00384DA4">
              <w:t>первая</w:t>
            </w:r>
          </w:p>
        </w:tc>
        <w:tc>
          <w:tcPr>
            <w:tcW w:w="1004" w:type="dxa"/>
          </w:tcPr>
          <w:p w:rsidR="00577A1E" w:rsidRPr="00384DA4" w:rsidRDefault="00577A1E" w:rsidP="00EB0363">
            <w:proofErr w:type="spellStart"/>
            <w:r w:rsidRPr="00384DA4">
              <w:t>соответ</w:t>
            </w:r>
            <w:proofErr w:type="spellEnd"/>
          </w:p>
          <w:p w:rsidR="00577A1E" w:rsidRPr="00384DA4" w:rsidRDefault="00577A1E" w:rsidP="00EB0363">
            <w:proofErr w:type="spellStart"/>
            <w:r w:rsidRPr="00384DA4">
              <w:t>ствие</w:t>
            </w:r>
            <w:proofErr w:type="spellEnd"/>
          </w:p>
        </w:tc>
        <w:tc>
          <w:tcPr>
            <w:tcW w:w="2404" w:type="dxa"/>
            <w:vMerge/>
          </w:tcPr>
          <w:p w:rsidR="00577A1E" w:rsidRPr="00384DA4" w:rsidRDefault="00577A1E" w:rsidP="00EB0363">
            <w:pPr>
              <w:jc w:val="center"/>
            </w:pPr>
          </w:p>
        </w:tc>
      </w:tr>
      <w:tr w:rsidR="00577A1E" w:rsidRPr="00B64644" w:rsidTr="00EB0363">
        <w:trPr>
          <w:trHeight w:val="699"/>
        </w:trPr>
        <w:tc>
          <w:tcPr>
            <w:tcW w:w="1399" w:type="dxa"/>
          </w:tcPr>
          <w:p w:rsidR="00577A1E" w:rsidRPr="00B64644" w:rsidRDefault="00384DA4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80" w:type="dxa"/>
          </w:tcPr>
          <w:p w:rsidR="00577A1E" w:rsidRPr="00B64644" w:rsidRDefault="00787175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</w:tcPr>
          <w:p w:rsidR="00577A1E" w:rsidRPr="00B64644" w:rsidRDefault="00577A1E" w:rsidP="00787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175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577A1E" w:rsidRPr="00B64644" w:rsidRDefault="005A3ACD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577A1E" w:rsidRPr="00B64644" w:rsidRDefault="00787175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:rsidR="00577A1E" w:rsidRPr="00B64644" w:rsidRDefault="00787175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:rsidR="00577A1E" w:rsidRPr="00B64644" w:rsidRDefault="00787175" w:rsidP="0073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77A1E" w:rsidRPr="00B6464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577A1E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 воспитателей: из них </w:t>
      </w:r>
      <w:r w:rsidR="00787175">
        <w:rPr>
          <w:sz w:val="28"/>
          <w:szCs w:val="28"/>
        </w:rPr>
        <w:t>4</w:t>
      </w:r>
      <w:r>
        <w:rPr>
          <w:sz w:val="28"/>
          <w:szCs w:val="28"/>
        </w:rPr>
        <w:t xml:space="preserve"> имеют высшее образование, 1</w:t>
      </w:r>
      <w:r w:rsidR="00787175">
        <w:rPr>
          <w:sz w:val="28"/>
          <w:szCs w:val="28"/>
        </w:rPr>
        <w:t>3</w:t>
      </w:r>
      <w:r>
        <w:rPr>
          <w:sz w:val="28"/>
          <w:szCs w:val="28"/>
        </w:rPr>
        <w:t xml:space="preserve"> имеют среднее специальное.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175">
        <w:rPr>
          <w:sz w:val="28"/>
          <w:szCs w:val="28"/>
        </w:rPr>
        <w:t>6</w:t>
      </w:r>
      <w:r>
        <w:rPr>
          <w:sz w:val="28"/>
          <w:szCs w:val="28"/>
        </w:rPr>
        <w:t xml:space="preserve"> воспитателей имеют высшую квалификационную категорию, </w:t>
      </w:r>
      <w:r w:rsidR="00787175">
        <w:rPr>
          <w:sz w:val="28"/>
          <w:szCs w:val="28"/>
        </w:rPr>
        <w:t>7</w:t>
      </w:r>
      <w:r>
        <w:rPr>
          <w:sz w:val="28"/>
          <w:szCs w:val="28"/>
        </w:rPr>
        <w:t xml:space="preserve"> – первую квалификационную категорию, </w:t>
      </w:r>
      <w:r w:rsidR="00787175">
        <w:rPr>
          <w:sz w:val="28"/>
          <w:szCs w:val="28"/>
        </w:rPr>
        <w:t>6</w:t>
      </w:r>
      <w:r>
        <w:rPr>
          <w:sz w:val="28"/>
          <w:szCs w:val="28"/>
        </w:rPr>
        <w:t xml:space="preserve"> – соответствуют занимаемой должности, 3 учителя-логопеда имеют высшее специальное образование. 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шко И.В. – стаж педагогической </w:t>
      </w:r>
      <w:proofErr w:type="gramStart"/>
      <w:r>
        <w:rPr>
          <w:sz w:val="28"/>
          <w:szCs w:val="28"/>
        </w:rPr>
        <w:t>работы  3</w:t>
      </w:r>
      <w:r w:rsidR="00787175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лет, имеет высшую квалификационную категорию.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икова Л.В. – стаж работы 2</w:t>
      </w:r>
      <w:r w:rsidR="00787175">
        <w:rPr>
          <w:sz w:val="28"/>
          <w:szCs w:val="28"/>
        </w:rPr>
        <w:t>6</w:t>
      </w:r>
      <w:r>
        <w:rPr>
          <w:sz w:val="28"/>
          <w:szCs w:val="28"/>
        </w:rPr>
        <w:t xml:space="preserve"> лет, соответствие занимаемой должности.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ебец Е.Н.  – стаж работы 1</w:t>
      </w:r>
      <w:r w:rsidR="00787175">
        <w:rPr>
          <w:sz w:val="28"/>
          <w:szCs w:val="28"/>
        </w:rPr>
        <w:t>3</w:t>
      </w:r>
      <w:r>
        <w:rPr>
          <w:sz w:val="28"/>
          <w:szCs w:val="28"/>
        </w:rPr>
        <w:t xml:space="preserve"> лет, без категории.</w:t>
      </w:r>
    </w:p>
    <w:p w:rsidR="005A3ACD" w:rsidRPr="00005DCD" w:rsidRDefault="005A3ACD" w:rsidP="005A3ACD">
      <w:pPr>
        <w:spacing w:line="360" w:lineRule="auto"/>
        <w:contextualSpacing/>
        <w:jc w:val="center"/>
        <w:rPr>
          <w:b/>
          <w:i/>
          <w:sz w:val="6"/>
          <w:szCs w:val="6"/>
        </w:rPr>
      </w:pPr>
    </w:p>
    <w:p w:rsidR="005A3ACD" w:rsidRPr="00E2083C" w:rsidRDefault="005A3ACD" w:rsidP="005A3ACD">
      <w:pPr>
        <w:spacing w:line="360" w:lineRule="auto"/>
        <w:contextualSpacing/>
        <w:jc w:val="center"/>
        <w:rPr>
          <w:b/>
          <w:sz w:val="28"/>
        </w:rPr>
      </w:pPr>
      <w:r w:rsidRPr="00E2083C">
        <w:rPr>
          <w:b/>
          <w:sz w:val="28"/>
        </w:rPr>
        <w:t xml:space="preserve">Анализ состава педагогических кадров </w:t>
      </w:r>
      <w:r>
        <w:rPr>
          <w:b/>
          <w:sz w:val="28"/>
        </w:rPr>
        <w:t>за 202</w:t>
      </w:r>
      <w:r w:rsidR="00787175">
        <w:rPr>
          <w:b/>
          <w:sz w:val="28"/>
        </w:rPr>
        <w:t>2</w:t>
      </w:r>
      <w:r>
        <w:rPr>
          <w:b/>
          <w:sz w:val="28"/>
        </w:rPr>
        <w:t>-202</w:t>
      </w:r>
      <w:r w:rsidR="00787175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124E5A" w:rsidRDefault="00124E5A" w:rsidP="00124E5A">
      <w:pPr>
        <w:spacing w:line="259" w:lineRule="auto"/>
        <w:ind w:right="58"/>
        <w:jc w:val="center"/>
      </w:pPr>
      <w:r>
        <w:t xml:space="preserve">Квалификационный уровень педагогического состава </w:t>
      </w:r>
    </w:p>
    <w:p w:rsidR="00124E5A" w:rsidRDefault="00124E5A" w:rsidP="00124E5A">
      <w:pPr>
        <w:spacing w:line="259" w:lineRule="auto"/>
        <w:ind w:right="58"/>
        <w:jc w:val="center"/>
      </w:pPr>
    </w:p>
    <w:p w:rsidR="00124E5A" w:rsidRDefault="00124E5A" w:rsidP="00124E5A">
      <w:pPr>
        <w:spacing w:line="259" w:lineRule="auto"/>
        <w:ind w:right="58"/>
        <w:jc w:val="center"/>
      </w:pPr>
      <w:r>
        <w:rPr>
          <w:noProof/>
        </w:rPr>
        <w:drawing>
          <wp:inline distT="0" distB="0" distL="0" distR="0" wp14:anchorId="23E6EF59" wp14:editId="6D78EFFD">
            <wp:extent cx="4190337" cy="2162754"/>
            <wp:effectExtent l="0" t="0" r="127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4E5A" w:rsidRDefault="00124E5A" w:rsidP="00124E5A">
      <w:pPr>
        <w:spacing w:line="259" w:lineRule="auto"/>
        <w:ind w:right="58"/>
        <w:jc w:val="center"/>
      </w:pPr>
    </w:p>
    <w:p w:rsidR="00124E5A" w:rsidRDefault="00124E5A" w:rsidP="00124E5A">
      <w:pPr>
        <w:ind w:left="711" w:right="43"/>
      </w:pPr>
      <w:r>
        <w:t xml:space="preserve">Средний возраст педагогических работников – 45 лет. </w:t>
      </w:r>
    </w:p>
    <w:p w:rsidR="00124E5A" w:rsidRDefault="00124E5A" w:rsidP="00124E5A">
      <w:pPr>
        <w:ind w:left="711" w:right="43"/>
      </w:pPr>
    </w:p>
    <w:p w:rsidR="00124E5A" w:rsidRDefault="00124E5A" w:rsidP="00124E5A">
      <w:pPr>
        <w:ind w:left="711" w:right="43"/>
      </w:pPr>
      <w:r>
        <w:rPr>
          <w:noProof/>
        </w:rPr>
        <w:drawing>
          <wp:inline distT="0" distB="0" distL="0" distR="0" wp14:anchorId="539BA1C3" wp14:editId="1499A290">
            <wp:extent cx="4595854" cy="2178657"/>
            <wp:effectExtent l="0" t="0" r="14605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4E5A" w:rsidRDefault="00124E5A" w:rsidP="00124E5A">
      <w:pPr>
        <w:ind w:left="711" w:right="43"/>
      </w:pPr>
    </w:p>
    <w:p w:rsidR="00124E5A" w:rsidRDefault="00124E5A" w:rsidP="00124E5A">
      <w:pPr>
        <w:ind w:left="-15" w:right="43"/>
        <w:rPr>
          <w:sz w:val="4"/>
        </w:rPr>
      </w:pPr>
      <w:r>
        <w:rPr>
          <w:sz w:val="4"/>
        </w:rPr>
        <w:t xml:space="preserve">                                                            </w:t>
      </w:r>
    </w:p>
    <w:p w:rsidR="00124E5A" w:rsidRDefault="00124E5A" w:rsidP="00124E5A">
      <w:pPr>
        <w:spacing w:line="271" w:lineRule="auto"/>
        <w:ind w:firstLine="709"/>
      </w:pPr>
      <w:r>
        <w:t xml:space="preserve">Уровень квалификации педагогов с каждым годом повышается. В декабре 2022-2023 году процедуру аттестацию прошли 16 педагогов. </w:t>
      </w:r>
    </w:p>
    <w:p w:rsidR="005A3ACD" w:rsidRPr="00EE091A" w:rsidRDefault="005A3ACD" w:rsidP="005A3ACD">
      <w:pPr>
        <w:jc w:val="center"/>
        <w:rPr>
          <w:sz w:val="28"/>
        </w:rPr>
      </w:pPr>
      <w:r w:rsidRPr="00EE091A">
        <w:rPr>
          <w:sz w:val="28"/>
        </w:rPr>
        <w:lastRenderedPageBreak/>
        <w:t>Стаж педагогической работы</w:t>
      </w:r>
    </w:p>
    <w:p w:rsidR="005A3ACD" w:rsidRPr="00EE091A" w:rsidRDefault="005A3ACD" w:rsidP="005A3ACD">
      <w:pPr>
        <w:jc w:val="center"/>
        <w:rPr>
          <w:noProof/>
        </w:rPr>
      </w:pPr>
    </w:p>
    <w:p w:rsidR="005A3ACD" w:rsidRDefault="005A3ACD" w:rsidP="005A3A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B8C944" wp14:editId="260DE822">
            <wp:extent cx="5795010" cy="1711960"/>
            <wp:effectExtent l="0" t="0" r="15240" b="21590"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ACD" w:rsidRDefault="005A3ACD" w:rsidP="005A3ACD">
      <w:pPr>
        <w:jc w:val="center"/>
        <w:rPr>
          <w:noProof/>
        </w:rPr>
      </w:pP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0EE2">
        <w:rPr>
          <w:sz w:val="28"/>
          <w:szCs w:val="28"/>
        </w:rPr>
        <w:t>План повышения квалификации, переподготовки и аттестации педагогических кадров имеется и является составной частью годового плана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квалификации педагогов, обмена педагогическим опытом, стимулирования творческих способностей педагогов проводились разнообразные формы методической работы: педсовет, семинар, семинар-практикум, мастер-класс, смотр-конкурс, консультации, открытые занятия, участвовали в экспертной группе по оценке работ участников конкурса профессионального мастерства «Педагогика 21 века»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0EE2">
        <w:rPr>
          <w:sz w:val="28"/>
          <w:szCs w:val="28"/>
        </w:rPr>
        <w:t xml:space="preserve">Одной из форм повышения профессиональной компетентности педагогов является аттестация педагогов. </w:t>
      </w:r>
    </w:p>
    <w:p w:rsidR="005A3ACD" w:rsidRPr="003F0EE2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24E5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24E5A">
        <w:rPr>
          <w:sz w:val="28"/>
          <w:szCs w:val="28"/>
        </w:rPr>
        <w:t>3</w:t>
      </w:r>
      <w:r w:rsidRPr="003F0EE2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бном </w:t>
      </w:r>
      <w:r w:rsidRPr="003F0EE2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3F0EE2">
        <w:rPr>
          <w:sz w:val="28"/>
          <w:szCs w:val="28"/>
        </w:rPr>
        <w:t xml:space="preserve"> аттестация:</w:t>
      </w:r>
    </w:p>
    <w:p w:rsidR="00124E5A" w:rsidRDefault="00E4651A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E5A">
        <w:rPr>
          <w:sz w:val="28"/>
          <w:szCs w:val="28"/>
        </w:rPr>
        <w:t>Михеева С.Г.,</w:t>
      </w:r>
      <w:r w:rsidR="00124E5A" w:rsidRPr="00124E5A">
        <w:rPr>
          <w:sz w:val="28"/>
          <w:szCs w:val="28"/>
        </w:rPr>
        <w:t xml:space="preserve"> </w:t>
      </w:r>
      <w:r w:rsidR="00124E5A">
        <w:rPr>
          <w:sz w:val="28"/>
          <w:szCs w:val="28"/>
        </w:rPr>
        <w:t>Мелентьева А.С.</w:t>
      </w:r>
      <w:r w:rsidR="00124E5A">
        <w:rPr>
          <w:sz w:val="28"/>
          <w:szCs w:val="28"/>
        </w:rPr>
        <w:t xml:space="preserve">, </w:t>
      </w:r>
      <w:r w:rsidR="00124E5A">
        <w:rPr>
          <w:sz w:val="28"/>
          <w:szCs w:val="28"/>
        </w:rPr>
        <w:t>Черезова Л.Н.</w:t>
      </w:r>
      <w:r w:rsidR="00124E5A">
        <w:rPr>
          <w:sz w:val="28"/>
          <w:szCs w:val="28"/>
        </w:rPr>
        <w:t>, Малицкая Т.А., Макарова Н.Н., Шишкина В.С., Резник С.А.- воспитатели</w:t>
      </w:r>
      <w:r w:rsidR="005A3ACD" w:rsidRPr="003F0EE2">
        <w:rPr>
          <w:sz w:val="28"/>
          <w:szCs w:val="28"/>
        </w:rPr>
        <w:t xml:space="preserve"> (</w:t>
      </w:r>
      <w:r w:rsidR="005A3ACD">
        <w:rPr>
          <w:sz w:val="28"/>
          <w:szCs w:val="28"/>
        </w:rPr>
        <w:t xml:space="preserve">первая </w:t>
      </w:r>
      <w:r w:rsidR="005A3ACD" w:rsidRPr="003F0EE2">
        <w:rPr>
          <w:sz w:val="28"/>
          <w:szCs w:val="28"/>
        </w:rPr>
        <w:t>квалификационная категория)</w:t>
      </w:r>
      <w:r w:rsidR="00124E5A">
        <w:rPr>
          <w:sz w:val="28"/>
          <w:szCs w:val="28"/>
        </w:rPr>
        <w:t>;</w:t>
      </w:r>
    </w:p>
    <w:p w:rsidR="00124E5A" w:rsidRDefault="00E4651A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E5A">
        <w:rPr>
          <w:sz w:val="28"/>
          <w:szCs w:val="28"/>
        </w:rPr>
        <w:t xml:space="preserve">Зубченко Л.Н., Горшкова Т.С., Сафиуллина Р.Ш., </w:t>
      </w:r>
      <w:proofErr w:type="spellStart"/>
      <w:r w:rsidR="00124E5A">
        <w:rPr>
          <w:sz w:val="28"/>
          <w:szCs w:val="28"/>
        </w:rPr>
        <w:t>Гревен</w:t>
      </w:r>
      <w:proofErr w:type="spellEnd"/>
      <w:r w:rsidR="00124E5A">
        <w:rPr>
          <w:sz w:val="28"/>
          <w:szCs w:val="28"/>
        </w:rPr>
        <w:t xml:space="preserve"> Т.Ю., </w:t>
      </w:r>
      <w:proofErr w:type="spellStart"/>
      <w:r w:rsidR="00124E5A">
        <w:rPr>
          <w:sz w:val="28"/>
          <w:szCs w:val="28"/>
        </w:rPr>
        <w:t>Косицына</w:t>
      </w:r>
      <w:proofErr w:type="spellEnd"/>
      <w:r w:rsidR="00124E5A">
        <w:rPr>
          <w:sz w:val="28"/>
          <w:szCs w:val="28"/>
        </w:rPr>
        <w:t xml:space="preserve"> Г.В., </w:t>
      </w:r>
      <w:proofErr w:type="spellStart"/>
      <w:r w:rsidR="00124E5A">
        <w:rPr>
          <w:sz w:val="28"/>
          <w:szCs w:val="28"/>
        </w:rPr>
        <w:t>Товпеко</w:t>
      </w:r>
      <w:proofErr w:type="spellEnd"/>
      <w:r w:rsidR="00124E5A">
        <w:rPr>
          <w:sz w:val="28"/>
          <w:szCs w:val="28"/>
        </w:rPr>
        <w:t xml:space="preserve"> Л.А.- </w:t>
      </w:r>
      <w:r w:rsidR="005A3ACD">
        <w:rPr>
          <w:sz w:val="28"/>
          <w:szCs w:val="28"/>
        </w:rPr>
        <w:t>воспитател</w:t>
      </w:r>
      <w:r w:rsidR="00124E5A">
        <w:rPr>
          <w:sz w:val="28"/>
          <w:szCs w:val="28"/>
        </w:rPr>
        <w:t>и</w:t>
      </w:r>
      <w:r w:rsidR="005A3ACD">
        <w:rPr>
          <w:sz w:val="28"/>
          <w:szCs w:val="28"/>
        </w:rPr>
        <w:t xml:space="preserve"> (</w:t>
      </w:r>
      <w:r w:rsidR="00124E5A">
        <w:rPr>
          <w:sz w:val="28"/>
          <w:szCs w:val="28"/>
        </w:rPr>
        <w:t>высшая</w:t>
      </w:r>
      <w:r w:rsidR="005A3ACD">
        <w:rPr>
          <w:sz w:val="28"/>
          <w:szCs w:val="28"/>
        </w:rPr>
        <w:t xml:space="preserve"> </w:t>
      </w:r>
      <w:r w:rsidR="005A3ACD" w:rsidRPr="003F0EE2">
        <w:rPr>
          <w:sz w:val="28"/>
          <w:szCs w:val="28"/>
        </w:rPr>
        <w:t>квалификационная категория)</w:t>
      </w:r>
      <w:r w:rsidR="00124E5A">
        <w:rPr>
          <w:sz w:val="28"/>
          <w:szCs w:val="28"/>
        </w:rPr>
        <w:t>;</w:t>
      </w:r>
    </w:p>
    <w:p w:rsidR="00124E5A" w:rsidRDefault="00E4651A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E5A">
        <w:rPr>
          <w:sz w:val="28"/>
          <w:szCs w:val="28"/>
        </w:rPr>
        <w:t xml:space="preserve">Лебедева И.П. музыкальный руководитель </w:t>
      </w:r>
      <w:r w:rsidR="005A3ACD">
        <w:rPr>
          <w:sz w:val="28"/>
          <w:szCs w:val="28"/>
        </w:rPr>
        <w:t>(</w:t>
      </w:r>
      <w:r w:rsidR="00124E5A">
        <w:rPr>
          <w:sz w:val="28"/>
          <w:szCs w:val="28"/>
        </w:rPr>
        <w:t>высшая</w:t>
      </w:r>
      <w:r w:rsidR="005A3ACD">
        <w:rPr>
          <w:sz w:val="28"/>
          <w:szCs w:val="28"/>
        </w:rPr>
        <w:t xml:space="preserve"> квалификационная категория)</w:t>
      </w:r>
      <w:r w:rsidR="00124E5A">
        <w:rPr>
          <w:sz w:val="28"/>
          <w:szCs w:val="28"/>
        </w:rPr>
        <w:t>;</w:t>
      </w:r>
    </w:p>
    <w:p w:rsidR="005A3ACD" w:rsidRDefault="00E4651A" w:rsidP="00E4651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E5A">
        <w:rPr>
          <w:sz w:val="28"/>
          <w:szCs w:val="28"/>
        </w:rPr>
        <w:t>Гре</w:t>
      </w:r>
      <w:r>
        <w:rPr>
          <w:sz w:val="28"/>
          <w:szCs w:val="28"/>
        </w:rPr>
        <w:t>бе</w:t>
      </w:r>
      <w:r w:rsidR="00124E5A">
        <w:rPr>
          <w:sz w:val="28"/>
          <w:szCs w:val="28"/>
        </w:rPr>
        <w:t xml:space="preserve">ц Е.Н., Мелешко И.В.- </w:t>
      </w:r>
      <w:r w:rsidR="005A3ACD">
        <w:rPr>
          <w:sz w:val="28"/>
          <w:szCs w:val="28"/>
        </w:rPr>
        <w:t>учител</w:t>
      </w:r>
      <w:r w:rsidR="00124E5A">
        <w:rPr>
          <w:sz w:val="28"/>
          <w:szCs w:val="28"/>
        </w:rPr>
        <w:t>я</w:t>
      </w:r>
      <w:r w:rsidR="005A3ACD">
        <w:rPr>
          <w:sz w:val="28"/>
          <w:szCs w:val="28"/>
        </w:rPr>
        <w:t xml:space="preserve"> – логопед</w:t>
      </w:r>
      <w:r w:rsidR="00124E5A">
        <w:rPr>
          <w:sz w:val="28"/>
          <w:szCs w:val="28"/>
        </w:rPr>
        <w:t>ы</w:t>
      </w:r>
      <w:r w:rsidR="005A3ACD">
        <w:rPr>
          <w:sz w:val="28"/>
          <w:szCs w:val="28"/>
        </w:rPr>
        <w:t xml:space="preserve"> (первая</w:t>
      </w:r>
      <w:r w:rsidR="00124E5A">
        <w:rPr>
          <w:sz w:val="28"/>
          <w:szCs w:val="28"/>
        </w:rPr>
        <w:t xml:space="preserve"> и высшая</w:t>
      </w:r>
      <w:r w:rsidR="005A3ACD">
        <w:rPr>
          <w:sz w:val="28"/>
          <w:szCs w:val="28"/>
        </w:rPr>
        <w:t xml:space="preserve"> квалификационная категория).</w:t>
      </w:r>
    </w:p>
    <w:p w:rsidR="005A3ACD" w:rsidRPr="003F0EE2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0EE2">
        <w:rPr>
          <w:sz w:val="28"/>
          <w:szCs w:val="28"/>
        </w:rPr>
        <w:t xml:space="preserve">Сложившиеся система повышения квалификации педагогических кадров </w:t>
      </w:r>
      <w:r>
        <w:rPr>
          <w:sz w:val="28"/>
          <w:szCs w:val="28"/>
        </w:rPr>
        <w:t>положительно влияет на качество</w:t>
      </w:r>
      <w:r w:rsidRPr="003F0EE2">
        <w:rPr>
          <w:sz w:val="28"/>
          <w:szCs w:val="28"/>
        </w:rPr>
        <w:t xml:space="preserve"> </w:t>
      </w:r>
      <w:proofErr w:type="spellStart"/>
      <w:r w:rsidRPr="003F0EE2">
        <w:rPr>
          <w:sz w:val="28"/>
          <w:szCs w:val="28"/>
        </w:rPr>
        <w:t>воспитательно</w:t>
      </w:r>
      <w:proofErr w:type="spellEnd"/>
      <w:r w:rsidRPr="003F0EE2">
        <w:rPr>
          <w:sz w:val="28"/>
          <w:szCs w:val="28"/>
        </w:rPr>
        <w:t xml:space="preserve">-образовательного </w:t>
      </w:r>
      <w:r w:rsidRPr="003F0EE2">
        <w:rPr>
          <w:sz w:val="28"/>
          <w:szCs w:val="28"/>
        </w:rPr>
        <w:lastRenderedPageBreak/>
        <w:t>процесса с детьми. Позволяет обобщать опыт своей работы, внедрять нетрадиционные технологии и методики обучения, воспитания и развития детей.</w:t>
      </w:r>
    </w:p>
    <w:p w:rsidR="005A3ACD" w:rsidRPr="003F0EE2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0EE2">
        <w:rPr>
          <w:sz w:val="28"/>
          <w:szCs w:val="28"/>
        </w:rPr>
        <w:t>Все педагоги Д</w:t>
      </w:r>
      <w:r>
        <w:rPr>
          <w:sz w:val="28"/>
          <w:szCs w:val="28"/>
        </w:rPr>
        <w:t>ОУ в течение 202</w:t>
      </w:r>
      <w:r w:rsidR="00E465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4651A">
        <w:rPr>
          <w:sz w:val="28"/>
          <w:szCs w:val="28"/>
        </w:rPr>
        <w:t>3</w:t>
      </w:r>
      <w:r>
        <w:rPr>
          <w:sz w:val="28"/>
          <w:szCs w:val="28"/>
        </w:rPr>
        <w:t xml:space="preserve"> уч. года</w:t>
      </w:r>
      <w:r w:rsidRPr="003F0EE2">
        <w:rPr>
          <w:sz w:val="28"/>
          <w:szCs w:val="28"/>
        </w:rPr>
        <w:t xml:space="preserve"> были участниками различных </w:t>
      </w:r>
      <w:proofErr w:type="spellStart"/>
      <w:r w:rsidRPr="003F0EE2">
        <w:rPr>
          <w:sz w:val="28"/>
          <w:szCs w:val="28"/>
        </w:rPr>
        <w:t>вебинаров</w:t>
      </w:r>
      <w:proofErr w:type="spellEnd"/>
      <w:r w:rsidRPr="003F0EE2">
        <w:rPr>
          <w:sz w:val="28"/>
          <w:szCs w:val="28"/>
        </w:rPr>
        <w:t>:</w:t>
      </w:r>
    </w:p>
    <w:p w:rsidR="005A3ACD" w:rsidRPr="00FC7E33" w:rsidRDefault="005A3ACD" w:rsidP="005A3ACD">
      <w:pPr>
        <w:pStyle w:val="a5"/>
        <w:numPr>
          <w:ilvl w:val="0"/>
          <w:numId w:val="26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Игры с кинетическим песком»»;</w:t>
      </w:r>
    </w:p>
    <w:p w:rsidR="005A3ACD" w:rsidRPr="00E33B7B" w:rsidRDefault="005A3ACD" w:rsidP="005A3ACD">
      <w:pPr>
        <w:pStyle w:val="a5"/>
        <w:numPr>
          <w:ilvl w:val="0"/>
          <w:numId w:val="26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ль интерактивных игр в развитии ребенка»;  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азвитие познавательной сферы дошк</w:t>
      </w:r>
      <w:r>
        <w:rPr>
          <w:sz w:val="28"/>
          <w:szCs w:val="28"/>
        </w:rPr>
        <w:t>ольников в игровой деятельности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я, учимся </w:t>
      </w:r>
      <w:proofErr w:type="spellStart"/>
      <w:r>
        <w:rPr>
          <w:sz w:val="28"/>
          <w:szCs w:val="28"/>
        </w:rPr>
        <w:t>смлушать</w:t>
      </w:r>
      <w:proofErr w:type="spellEnd"/>
      <w:r>
        <w:rPr>
          <w:sz w:val="28"/>
          <w:szCs w:val="28"/>
        </w:rPr>
        <w:t>, слышать и понимать друг друга»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юз родителей и педагогов как ресурс инновационной программы»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Роль интерактивных игр в развитии ребенка»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ГОС: развитие коммуникативных компетенций у детей дошкольного возраста и начальной школы методом арт-терапии</w:t>
      </w:r>
      <w:r>
        <w:rPr>
          <w:sz w:val="28"/>
          <w:szCs w:val="28"/>
        </w:rPr>
        <w:t>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филактика детского дорожно-транспортного травматизма</w:t>
      </w:r>
      <w:r>
        <w:rPr>
          <w:sz w:val="28"/>
          <w:szCs w:val="28"/>
        </w:rPr>
        <w:t>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лософская практика в детском саду»;</w:t>
      </w:r>
    </w:p>
    <w:p w:rsidR="005A3ACD" w:rsidRPr="00E33B7B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о детской реализации. Проектная деятельность.</w:t>
      </w:r>
    </w:p>
    <w:p w:rsidR="005A3ACD" w:rsidRPr="00E33B7B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3B7B">
        <w:rPr>
          <w:sz w:val="28"/>
          <w:szCs w:val="28"/>
        </w:rPr>
        <w:t xml:space="preserve">Работа педагогического коллектива в течение года прошла успешно, все задачи годового плана выполнены. </w:t>
      </w:r>
    </w:p>
    <w:p w:rsidR="005A3ACD" w:rsidRPr="00B876B1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B876B1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 xml:space="preserve">образовательная работа ДОУ строилась </w:t>
      </w:r>
      <w:r>
        <w:rPr>
          <w:sz w:val="28"/>
          <w:szCs w:val="28"/>
        </w:rPr>
        <w:t xml:space="preserve">с учётом ФГОС ДО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ились в соответствии с намеченным планом работы ДО. Педагоги обменивались опытом работы. Консультации, семинары, мастер-классы, совместные с родителями творческие выставки, театрализованная деятельность </w:t>
      </w:r>
      <w:r w:rsidRPr="00C655F9">
        <w:rPr>
          <w:sz w:val="28"/>
          <w:szCs w:val="28"/>
        </w:rPr>
        <w:t>детей, активное участие в конкурсах разного уровня помогли педагогам более</w:t>
      </w:r>
      <w:r>
        <w:rPr>
          <w:sz w:val="28"/>
          <w:szCs w:val="28"/>
        </w:rPr>
        <w:t xml:space="preserve"> интересно и </w:t>
      </w:r>
      <w:proofErr w:type="gramStart"/>
      <w:r>
        <w:rPr>
          <w:sz w:val="28"/>
          <w:szCs w:val="28"/>
        </w:rPr>
        <w:t>методически грамотно планировать</w:t>
      </w:r>
      <w:proofErr w:type="gramEnd"/>
      <w:r>
        <w:rPr>
          <w:sz w:val="28"/>
          <w:szCs w:val="28"/>
        </w:rPr>
        <w:t xml:space="preserve"> и организовывать работу по раскрытию творческих способностей детей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рошедших педсоветов и методических консультаций показал высокую активность их участников, стремление к приобретению новых </w:t>
      </w:r>
      <w:r>
        <w:rPr>
          <w:sz w:val="28"/>
          <w:szCs w:val="28"/>
        </w:rPr>
        <w:lastRenderedPageBreak/>
        <w:t>знаний и навыков, умение педагогов следить за новыми тенденциями в педагогике и психологии, применять их на практике.</w:t>
      </w:r>
    </w:p>
    <w:p w:rsidR="005A3ACD" w:rsidRPr="009A6B30" w:rsidRDefault="005A3ACD" w:rsidP="005A3ACD">
      <w:pPr>
        <w:spacing w:line="27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оком профессиональном уровне, на базе детского сада были </w:t>
      </w:r>
      <w:r w:rsidRPr="009A6B30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следующие методические мероприятия</w:t>
      </w:r>
      <w:r w:rsidRPr="009A6B30">
        <w:rPr>
          <w:sz w:val="28"/>
          <w:szCs w:val="28"/>
        </w:rPr>
        <w:t>: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 w:rsidRPr="009A6B30">
        <w:rPr>
          <w:sz w:val="28"/>
          <w:szCs w:val="28"/>
        </w:rPr>
        <w:t>- Семинар – практикум «Использование нейропсихологических подходов в работе с детьми с нарушениями речи», «Обогащение сенсорных способностей у детей младшего дошкольного возраста»</w:t>
      </w:r>
      <w:r>
        <w:rPr>
          <w:sz w:val="28"/>
          <w:szCs w:val="28"/>
        </w:rPr>
        <w:t>;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6B30">
        <w:rPr>
          <w:sz w:val="28"/>
          <w:szCs w:val="28"/>
        </w:rPr>
        <w:t xml:space="preserve"> методическое объединение учителей-логопедов «Сенсорная интеграция коррекционной работы с детьми, имеющими нарушения речи», методическое объединение учителей-логопедов «</w:t>
      </w:r>
      <w:proofErr w:type="spellStart"/>
      <w:r w:rsidRPr="009A6B30">
        <w:rPr>
          <w:sz w:val="28"/>
          <w:szCs w:val="28"/>
        </w:rPr>
        <w:t>Игротерапия</w:t>
      </w:r>
      <w:proofErr w:type="spellEnd"/>
      <w:r w:rsidRPr="009A6B30">
        <w:rPr>
          <w:sz w:val="28"/>
          <w:szCs w:val="28"/>
        </w:rPr>
        <w:t xml:space="preserve"> как эффективный способ коррекции речевых нарушений»</w:t>
      </w:r>
      <w:r>
        <w:rPr>
          <w:sz w:val="28"/>
          <w:szCs w:val="28"/>
        </w:rPr>
        <w:t>.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городские мероприятия на базе детского сада: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агитбригад «Спасите Землю!»;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по робототехнике «</w:t>
      </w:r>
      <w:proofErr w:type="spellStart"/>
      <w:r>
        <w:rPr>
          <w:sz w:val="28"/>
          <w:szCs w:val="28"/>
        </w:rPr>
        <w:t>Бамбл</w:t>
      </w:r>
      <w:proofErr w:type="spellEnd"/>
      <w:r>
        <w:rPr>
          <w:sz w:val="28"/>
          <w:szCs w:val="28"/>
        </w:rPr>
        <w:t>-Би и его друзья»;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Т-фестиваль «Наследники России».</w:t>
      </w:r>
    </w:p>
    <w:p w:rsidR="00577A1E" w:rsidRPr="00FE5B04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8"/>
          <w:szCs w:val="8"/>
        </w:rPr>
      </w:pP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 активно </w:t>
      </w:r>
      <w:r w:rsidRPr="00CD7723">
        <w:rPr>
          <w:sz w:val="28"/>
          <w:szCs w:val="28"/>
        </w:rPr>
        <w:t xml:space="preserve">участвуют в методических объединениях, выступают на </w:t>
      </w:r>
      <w:r>
        <w:rPr>
          <w:sz w:val="28"/>
          <w:szCs w:val="28"/>
        </w:rPr>
        <w:t>педсоветах</w:t>
      </w:r>
      <w:r w:rsidRPr="00CD7723">
        <w:rPr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577A1E" w:rsidRPr="00CD7723" w:rsidRDefault="00577A1E" w:rsidP="00577A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В </w:t>
      </w:r>
      <w:r w:rsidR="00353E72" w:rsidRPr="00CD7723">
        <w:rPr>
          <w:sz w:val="28"/>
          <w:szCs w:val="28"/>
        </w:rPr>
        <w:t>практике нашего детского сада</w:t>
      </w:r>
      <w:r w:rsidRPr="00CD7723">
        <w:rPr>
          <w:sz w:val="28"/>
          <w:szCs w:val="28"/>
        </w:rPr>
        <w:t xml:space="preserve"> получили распространение </w:t>
      </w:r>
      <w:r w:rsidR="00353E72" w:rsidRPr="00CD7723">
        <w:rPr>
          <w:sz w:val="28"/>
          <w:szCs w:val="28"/>
        </w:rPr>
        <w:t>различные виды</w:t>
      </w:r>
      <w:r w:rsidRPr="00CD7723">
        <w:rPr>
          <w:sz w:val="28"/>
          <w:szCs w:val="28"/>
        </w:rPr>
        <w:t xml:space="preserve"> </w:t>
      </w:r>
      <w:r w:rsidR="00353E72" w:rsidRPr="00CD7723">
        <w:rPr>
          <w:sz w:val="28"/>
          <w:szCs w:val="28"/>
        </w:rPr>
        <w:t>обмена мнениями</w:t>
      </w:r>
      <w:r w:rsidRPr="00CD7723">
        <w:rPr>
          <w:sz w:val="28"/>
          <w:szCs w:val="28"/>
        </w:rPr>
        <w:t xml:space="preserve">: деловые игры, дискуссии, диалоги-общения, мастер-класс, творческие группы. </w:t>
      </w:r>
    </w:p>
    <w:p w:rsidR="00577A1E" w:rsidRDefault="00577A1E" w:rsidP="00577A1E">
      <w:pPr>
        <w:ind w:firstLine="709"/>
        <w:jc w:val="both"/>
        <w:rPr>
          <w:sz w:val="28"/>
          <w:szCs w:val="28"/>
        </w:rPr>
      </w:pPr>
      <w:r w:rsidRPr="009F09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олодыми </w:t>
      </w:r>
      <w:r w:rsidRPr="009F09A9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9F09A9">
        <w:rPr>
          <w:sz w:val="28"/>
          <w:szCs w:val="28"/>
        </w:rPr>
        <w:t>закреплены педагоги – наставники</w:t>
      </w:r>
      <w:r>
        <w:rPr>
          <w:sz w:val="28"/>
          <w:szCs w:val="28"/>
        </w:rPr>
        <w:t xml:space="preserve">. </w:t>
      </w:r>
    </w:p>
    <w:p w:rsidR="00577A1E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D31D4D">
        <w:rPr>
          <w:color w:val="000000"/>
          <w:sz w:val="28"/>
          <w:szCs w:val="28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577A1E" w:rsidRPr="006C0E32" w:rsidRDefault="00577A1E" w:rsidP="00577A1E">
      <w:pPr>
        <w:ind w:firstLine="709"/>
        <w:jc w:val="both"/>
        <w:rPr>
          <w:sz w:val="28"/>
          <w:szCs w:val="28"/>
        </w:rPr>
      </w:pPr>
      <w:r w:rsidRPr="006C0E32">
        <w:rPr>
          <w:color w:val="000000"/>
          <w:sz w:val="28"/>
          <w:szCs w:val="28"/>
        </w:rPr>
        <w:t>В учреждении в системе проводятся советы педагогов</w:t>
      </w:r>
      <w:r w:rsidRPr="006C0E32">
        <w:rPr>
          <w:b/>
          <w:color w:val="FF6600"/>
          <w:sz w:val="28"/>
          <w:szCs w:val="28"/>
        </w:rPr>
        <w:t xml:space="preserve"> </w:t>
      </w:r>
      <w:r w:rsidRPr="006C0E32">
        <w:rPr>
          <w:b/>
          <w:color w:val="000000"/>
          <w:sz w:val="28"/>
          <w:szCs w:val="28"/>
        </w:rPr>
        <w:t>(</w:t>
      </w:r>
      <w:r w:rsidRPr="006C0E32">
        <w:rPr>
          <w:sz w:val="28"/>
          <w:szCs w:val="28"/>
        </w:rPr>
        <w:t>в фо</w:t>
      </w:r>
      <w:r>
        <w:rPr>
          <w:sz w:val="28"/>
          <w:szCs w:val="28"/>
        </w:rPr>
        <w:t>рме круглого стола «Готовность ДОО</w:t>
      </w:r>
      <w:r w:rsidRPr="006C0E32">
        <w:rPr>
          <w:sz w:val="28"/>
          <w:szCs w:val="28"/>
        </w:rPr>
        <w:t xml:space="preserve"> к новому учебному году»; круглого стола с элементами деловой игры «Ребенок и книга», </w:t>
      </w:r>
      <w:r w:rsidRPr="006C0E32">
        <w:rPr>
          <w:color w:val="000000"/>
          <w:sz w:val="28"/>
          <w:szCs w:val="28"/>
        </w:rPr>
        <w:t>«Искусство сотрудничества с семьёй»</w:t>
      </w:r>
      <w:r>
        <w:rPr>
          <w:color w:val="000000"/>
          <w:sz w:val="28"/>
          <w:szCs w:val="28"/>
        </w:rPr>
        <w:t>, «Формирование основ толерантности у дошкольников</w:t>
      </w:r>
      <w:r w:rsidRPr="006C0E32">
        <w:rPr>
          <w:sz w:val="28"/>
          <w:szCs w:val="28"/>
        </w:rPr>
        <w:t>; устного журнала «Формирование основ эколог</w:t>
      </w:r>
      <w:r>
        <w:rPr>
          <w:sz w:val="28"/>
          <w:szCs w:val="28"/>
        </w:rPr>
        <w:t>ической культуры дошкольников» и др.</w:t>
      </w:r>
    </w:p>
    <w:p w:rsidR="00577A1E" w:rsidRPr="00CD7723" w:rsidRDefault="00353E72" w:rsidP="00577A1E">
      <w:pPr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>Все формы методической работы в</w:t>
      </w:r>
      <w:r w:rsidR="00577A1E" w:rsidRPr="00CD7723">
        <w:rPr>
          <w:sz w:val="28"/>
          <w:szCs w:val="28"/>
        </w:rPr>
        <w:t xml:space="preserve"> </w:t>
      </w:r>
      <w:r w:rsidRPr="00CD7723">
        <w:rPr>
          <w:sz w:val="28"/>
          <w:szCs w:val="28"/>
        </w:rPr>
        <w:t>детском саду направлены</w:t>
      </w:r>
      <w:r>
        <w:rPr>
          <w:sz w:val="28"/>
          <w:szCs w:val="28"/>
        </w:rPr>
        <w:t xml:space="preserve"> на</w:t>
      </w:r>
      <w:r w:rsidR="00577A1E">
        <w:rPr>
          <w:sz w:val="28"/>
          <w:szCs w:val="28"/>
        </w:rPr>
        <w:t xml:space="preserve"> выполнение задач ДОО</w:t>
      </w:r>
      <w:r w:rsidR="00577A1E" w:rsidRPr="00CD7723">
        <w:rPr>
          <w:sz w:val="28"/>
          <w:szCs w:val="28"/>
        </w:rPr>
        <w:t xml:space="preserve">, </w:t>
      </w:r>
      <w:r w:rsidRPr="00CD7723">
        <w:rPr>
          <w:sz w:val="28"/>
          <w:szCs w:val="28"/>
        </w:rPr>
        <w:t>сформулированных в</w:t>
      </w:r>
      <w:r w:rsidR="00577A1E" w:rsidRPr="00CD7723">
        <w:rPr>
          <w:sz w:val="28"/>
          <w:szCs w:val="28"/>
        </w:rPr>
        <w:t xml:space="preserve"> годовом плане, а также в соответствии с </w:t>
      </w:r>
      <w:r w:rsidRPr="00CD7723">
        <w:rPr>
          <w:sz w:val="28"/>
          <w:szCs w:val="28"/>
        </w:rPr>
        <w:t>приоритетными направлениями</w:t>
      </w:r>
      <w:r w:rsidR="00577A1E" w:rsidRPr="00CD7723">
        <w:rPr>
          <w:sz w:val="28"/>
          <w:szCs w:val="28"/>
        </w:rPr>
        <w:t xml:space="preserve"> дошкольного учреждения.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етодические объединения</w:t>
      </w:r>
      <w:r>
        <w:rPr>
          <w:sz w:val="28"/>
          <w:szCs w:val="28"/>
        </w:rPr>
        <w:t xml:space="preserve"> внутри детского сада «Методика комплексной оценки качества образования в образовательной организации»,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lastRenderedPageBreak/>
        <w:t>«Инновации в деятельности ДОУ», «Организация работы пот повышению профессионального мастерства педагогов как приоритет в формировании имиджа воспитателя детского сада», «Проектирование рабочих программ и летней оздоровительной работы», Проект «Месячник безопасности».</w:t>
      </w:r>
      <w:r w:rsidRPr="00AA2A1F">
        <w:rPr>
          <w:sz w:val="28"/>
          <w:szCs w:val="28"/>
        </w:rPr>
        <w:t xml:space="preserve"> 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открытые коллективные просмотр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утешествие на космодром» </w:t>
      </w:r>
      <w:r w:rsidRPr="00AA2A1F">
        <w:rPr>
          <w:sz w:val="28"/>
          <w:szCs w:val="28"/>
        </w:rPr>
        <w:t>(стар</w:t>
      </w:r>
      <w:r>
        <w:rPr>
          <w:sz w:val="28"/>
          <w:szCs w:val="28"/>
        </w:rPr>
        <w:t>шая и подготовительная группы), «Финансовая грамотность», «Островки безопасности, «Физическое развитие детей дошкольного возраста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F1593B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еминары – практикум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метно – развивающая среда группы –как одно из условий развития дошкольника», «Развитие личности ребенка в творческих объединениях», «Проектирование и оценка системы управления качеством образования».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мотры</w:t>
      </w:r>
      <w:r>
        <w:rPr>
          <w:b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>- конкурс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>Моя любимая группа</w:t>
      </w:r>
      <w:r w:rsidRPr="00AA2A1F">
        <w:rPr>
          <w:sz w:val="28"/>
          <w:szCs w:val="28"/>
        </w:rPr>
        <w:t>», «Лучший зимний участок», «Новогодние фан</w:t>
      </w:r>
      <w:r>
        <w:rPr>
          <w:sz w:val="28"/>
          <w:szCs w:val="28"/>
        </w:rPr>
        <w:t xml:space="preserve">тазии», «Лучший проект», </w:t>
      </w:r>
      <w:r w:rsidR="005A3ACD">
        <w:rPr>
          <w:sz w:val="28"/>
          <w:szCs w:val="28"/>
        </w:rPr>
        <w:t>«</w:t>
      </w:r>
      <w:r>
        <w:rPr>
          <w:sz w:val="28"/>
          <w:szCs w:val="28"/>
        </w:rPr>
        <w:t>Лучший родительский уголок», «Лучшая мультимедийная презентация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-</w:t>
      </w:r>
      <w:r w:rsidRPr="00AA2A1F">
        <w:rPr>
          <w:b/>
          <w:i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 xml:space="preserve">акции </w:t>
      </w:r>
      <w:r w:rsidRPr="00AA2A1F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День тигра», «Сохраним здоровье», «Птичий дом- хорошо, уютно в нем», «Наш цветущий детский сад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b/>
          <w:i/>
          <w:sz w:val="6"/>
          <w:szCs w:val="6"/>
        </w:rPr>
      </w:pPr>
      <w:r w:rsidRPr="00AA2A1F">
        <w:rPr>
          <w:b/>
          <w:i/>
          <w:sz w:val="28"/>
          <w:szCs w:val="28"/>
        </w:rPr>
        <w:t xml:space="preserve">-  </w:t>
      </w:r>
      <w:r w:rsidRPr="00AA2A1F">
        <w:rPr>
          <w:b/>
          <w:sz w:val="28"/>
          <w:szCs w:val="28"/>
        </w:rPr>
        <w:t>проекты</w:t>
      </w:r>
      <w:r w:rsidRPr="00AA2A1F">
        <w:rPr>
          <w:sz w:val="28"/>
          <w:szCs w:val="28"/>
        </w:rPr>
        <w:t xml:space="preserve"> </w:t>
      </w:r>
      <w:r>
        <w:rPr>
          <w:sz w:val="28"/>
          <w:szCs w:val="28"/>
        </w:rPr>
        <w:t>«Здоровый малыш»</w:t>
      </w:r>
      <w:r w:rsidRPr="00AA2A1F">
        <w:rPr>
          <w:sz w:val="28"/>
          <w:szCs w:val="28"/>
        </w:rPr>
        <w:t>;</w:t>
      </w:r>
      <w:r>
        <w:rPr>
          <w:sz w:val="28"/>
          <w:szCs w:val="28"/>
        </w:rPr>
        <w:t xml:space="preserve"> «Книга памяти», «Зимние забавы», «Безопасность детей», «Зимующие птицы», «Моя любимая сказка»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тематические дни</w:t>
      </w:r>
      <w:r w:rsidRPr="00AA2A1F">
        <w:rPr>
          <w:sz w:val="28"/>
          <w:szCs w:val="28"/>
        </w:rPr>
        <w:t xml:space="preserve"> «День коррекции и регулировки здоровья воспитанников»</w:t>
      </w:r>
      <w:r>
        <w:rPr>
          <w:sz w:val="28"/>
          <w:szCs w:val="28"/>
        </w:rPr>
        <w:t>, «Развитие личности ребенка в творческих объединениях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 xml:space="preserve">день открытых дверей </w:t>
      </w:r>
      <w:r w:rsidRPr="00AA2A1F">
        <w:rPr>
          <w:sz w:val="28"/>
          <w:szCs w:val="28"/>
        </w:rPr>
        <w:t>Панорам</w:t>
      </w:r>
      <w:r>
        <w:rPr>
          <w:sz w:val="28"/>
          <w:szCs w:val="28"/>
        </w:rPr>
        <w:t>а занятий «Неделя опытно –экспериментальной работ в детском саду»,</w:t>
      </w:r>
      <w:r w:rsidRPr="00A81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работы кружка </w:t>
      </w:r>
      <w:proofErr w:type="spellStart"/>
      <w:r>
        <w:rPr>
          <w:sz w:val="28"/>
          <w:szCs w:val="28"/>
        </w:rPr>
        <w:t>акваанимации</w:t>
      </w:r>
      <w:proofErr w:type="spellEnd"/>
      <w:r>
        <w:rPr>
          <w:sz w:val="28"/>
          <w:szCs w:val="28"/>
        </w:rPr>
        <w:t xml:space="preserve"> 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ламинго», «Жар птица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консультации: «</w:t>
      </w:r>
      <w:r>
        <w:rPr>
          <w:sz w:val="28"/>
          <w:szCs w:val="28"/>
        </w:rPr>
        <w:t>Нормативно -правовая</w:t>
      </w:r>
      <w:r w:rsidRPr="00AA2A1F">
        <w:rPr>
          <w:sz w:val="28"/>
          <w:szCs w:val="28"/>
        </w:rPr>
        <w:t xml:space="preserve"> </w:t>
      </w:r>
      <w:r>
        <w:rPr>
          <w:sz w:val="28"/>
          <w:szCs w:val="28"/>
        </w:rPr>
        <w:t>база по вопросам ВСОКО» «Онлайн—родительское собрание», «Построение развивающей среды в ДОУ с учетом требований ВСОКО», «Формирование у дошкольников сенсорных эталонов», «Использование интерактивных дидактических игр в ДОУ», «Подготовка ребенка к школе»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астер-класс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речи детей с использованием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», дидактическая игра «Путешествие в мир сказок» с использованием технологии «</w:t>
      </w:r>
      <w:proofErr w:type="spellStart"/>
      <w:r>
        <w:rPr>
          <w:sz w:val="28"/>
          <w:szCs w:val="28"/>
        </w:rPr>
        <w:t>Сенквей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 конструирование и робототехника с детьми 3-4 лет, «Игрушки из помпонов»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педагогическая мастерская</w:t>
      </w:r>
      <w:r w:rsidRPr="00AA2A1F">
        <w:rPr>
          <w:sz w:val="28"/>
          <w:szCs w:val="28"/>
        </w:rPr>
        <w:t>: «</w:t>
      </w:r>
      <w:r>
        <w:rPr>
          <w:sz w:val="28"/>
          <w:szCs w:val="28"/>
        </w:rPr>
        <w:t>Актуальные п интеллектуального развития дошкольников в свете современных требований».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353E72" w:rsidRPr="00AD4C4C" w:rsidRDefault="00353E72" w:rsidP="00353E72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>
        <w:rPr>
          <w:sz w:val="28"/>
          <w:szCs w:val="28"/>
        </w:rPr>
        <w:t xml:space="preserve">ктики в </w:t>
      </w:r>
      <w:r>
        <w:rPr>
          <w:sz w:val="28"/>
          <w:szCs w:val="28"/>
        </w:rPr>
        <w:lastRenderedPageBreak/>
        <w:t>области образования, в ДОО</w:t>
      </w:r>
      <w:r w:rsidRPr="00AD4C4C">
        <w:rPr>
          <w:sz w:val="28"/>
          <w:szCs w:val="28"/>
        </w:rPr>
        <w:t xml:space="preserve"> сформированы творческие группы педагогов. Они осуществляют свою деятельность в соответствии с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О</w:t>
      </w:r>
      <w:r w:rsidRPr="00AD4C4C">
        <w:rPr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Pr="006A1FB3">
        <w:rPr>
          <w:sz w:val="28"/>
          <w:szCs w:val="28"/>
        </w:rPr>
        <w:t xml:space="preserve">интересных эффективных методов и приемов. 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Просмотр НОД: </w:t>
      </w:r>
      <w:r>
        <w:rPr>
          <w:sz w:val="28"/>
          <w:szCs w:val="28"/>
        </w:rPr>
        <w:t xml:space="preserve">«Наши защитники», «Спасательная </w:t>
      </w:r>
      <w:proofErr w:type="gramStart"/>
      <w:r>
        <w:rPr>
          <w:sz w:val="28"/>
          <w:szCs w:val="28"/>
        </w:rPr>
        <w:t xml:space="preserve">экспедиция  </w:t>
      </w:r>
      <w:proofErr w:type="spellStart"/>
      <w:r>
        <w:rPr>
          <w:sz w:val="28"/>
          <w:szCs w:val="28"/>
        </w:rPr>
        <w:t>эколят</w:t>
      </w:r>
      <w:proofErr w:type="spellEnd"/>
      <w:proofErr w:type="gramEnd"/>
      <w:r>
        <w:rPr>
          <w:sz w:val="28"/>
          <w:szCs w:val="28"/>
        </w:rPr>
        <w:t xml:space="preserve"> –дошколят», «Островки  безопасности», нетрадиционное рисование «Бабочка» (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), «Солнышко на снегу», «Молочные берега», «В стране экономики», «Интересные эксперименты», «Путешествие на космодром», «Путешествие в страну  Здоровья».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 течение пяти лет в ДОУ функционирует логопедическая служба, основной целью которой является оказание помощи воспитанникам и их родителям по вопросам воспитания и развития речи ребенка. Учителя-логопеды осуществляют консультативную функцию и показывает положительную динамику в направлении взаимодействия и сотрудничества с семьями воспитанников.</w:t>
      </w:r>
    </w:p>
    <w:p w:rsidR="00353E72" w:rsidRPr="006A1FB3" w:rsidRDefault="00353E72" w:rsidP="00353E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1FB3">
        <w:rPr>
          <w:sz w:val="28"/>
          <w:szCs w:val="28"/>
        </w:rPr>
        <w:t>Важными направлениями методической работы являются: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формирование ценностного отношения к детям, педагогической профессии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повышение педагогической квалификации, совершенствование педагогического мастерства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- ориентированного дошкольного образования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реализация творческих способностей с целью самовыражения личности педагога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общение, распространение передового опыта педагогов детского сада.</w:t>
      </w:r>
    </w:p>
    <w:p w:rsidR="00353E72" w:rsidRPr="006A1FB3" w:rsidRDefault="00353E72" w:rsidP="00353E72">
      <w:pPr>
        <w:tabs>
          <w:tab w:val="left" w:pos="2540"/>
        </w:tabs>
        <w:ind w:firstLine="709"/>
        <w:jc w:val="both"/>
        <w:rPr>
          <w:color w:val="0D0D0D"/>
          <w:sz w:val="28"/>
          <w:szCs w:val="28"/>
        </w:rPr>
      </w:pPr>
      <w:r w:rsidRPr="006A1FB3">
        <w:rPr>
          <w:color w:val="0D0D0D"/>
          <w:sz w:val="28"/>
          <w:szCs w:val="28"/>
        </w:rPr>
        <w:t xml:space="preserve">Динамика профессионального роста педагога: уровень его активности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</w:t>
      </w:r>
      <w:proofErr w:type="spellStart"/>
      <w:r w:rsidRPr="006A1FB3">
        <w:rPr>
          <w:color w:val="0D0D0D"/>
          <w:sz w:val="28"/>
          <w:szCs w:val="28"/>
        </w:rPr>
        <w:t>порфолио</w:t>
      </w:r>
      <w:proofErr w:type="spellEnd"/>
      <w:r w:rsidRPr="006A1FB3">
        <w:rPr>
          <w:color w:val="0D0D0D"/>
          <w:sz w:val="28"/>
          <w:szCs w:val="28"/>
        </w:rPr>
        <w:t xml:space="preserve"> каждого педагога нашего детского сада.</w:t>
      </w:r>
    </w:p>
    <w:p w:rsidR="00384DA4" w:rsidRDefault="00384DA4" w:rsidP="00384DA4">
      <w:pPr>
        <w:pStyle w:val="a5"/>
        <w:ind w:left="357"/>
        <w:jc w:val="both"/>
        <w:rPr>
          <w:sz w:val="28"/>
          <w:szCs w:val="28"/>
        </w:rPr>
      </w:pPr>
    </w:p>
    <w:p w:rsidR="000C7997" w:rsidRPr="00147B59" w:rsidRDefault="000C7997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И</w:t>
      </w:r>
      <w:r w:rsidR="00145E9E" w:rsidRPr="00147B59">
        <w:rPr>
          <w:b/>
          <w:sz w:val="28"/>
          <w:szCs w:val="28"/>
        </w:rPr>
        <w:t>нновационные формы дошкольного образования</w:t>
      </w:r>
    </w:p>
    <w:p w:rsidR="000A2F12" w:rsidRPr="00147B59" w:rsidRDefault="000C7997" w:rsidP="00147B59">
      <w:pPr>
        <w:pStyle w:val="a5"/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                </w:t>
      </w:r>
      <w:r w:rsidR="00145E9E" w:rsidRPr="00147B59">
        <w:rPr>
          <w:b/>
          <w:sz w:val="28"/>
          <w:szCs w:val="28"/>
        </w:rPr>
        <w:t xml:space="preserve"> в детском саду:</w:t>
      </w:r>
    </w:p>
    <w:p w:rsidR="005A3ACD" w:rsidRPr="00261F9B" w:rsidRDefault="005A3ACD" w:rsidP="005A3ACD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61F9B">
        <w:rPr>
          <w:b/>
          <w:sz w:val="28"/>
          <w:szCs w:val="28"/>
        </w:rPr>
        <w:t>истематическая работа по экологическому воспитанию.</w:t>
      </w:r>
    </w:p>
    <w:p w:rsidR="005A3ACD" w:rsidRPr="008873F3" w:rsidRDefault="005A3ACD" w:rsidP="005A3ACD">
      <w:pPr>
        <w:spacing w:line="360" w:lineRule="auto"/>
        <w:ind w:firstLine="709"/>
        <w:contextualSpacing/>
        <w:rPr>
          <w:sz w:val="28"/>
          <w:szCs w:val="28"/>
        </w:rPr>
      </w:pPr>
      <w:r w:rsidRPr="008873F3">
        <w:rPr>
          <w:sz w:val="28"/>
          <w:szCs w:val="28"/>
        </w:rPr>
        <w:lastRenderedPageBreak/>
        <w:t xml:space="preserve">  К Дню птиц провели: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занятий: «Всё о птицах», «Перелётные птицы»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детского рисунка «Птичий перезвон»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 уголок птиц на экологической тропе ДОО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 стенд 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>-дошколята защитники природы;</w:t>
      </w:r>
    </w:p>
    <w:p w:rsidR="005A3ACD" w:rsidRPr="009C4F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акции: «Столовая для птиц», «Чистый город», </w:t>
      </w:r>
      <w:proofErr w:type="gramStart"/>
      <w:r>
        <w:rPr>
          <w:sz w:val="28"/>
          <w:szCs w:val="28"/>
        </w:rPr>
        <w:t>двух-месячник</w:t>
      </w:r>
      <w:proofErr w:type="gramEnd"/>
      <w:r>
        <w:rPr>
          <w:sz w:val="28"/>
          <w:szCs w:val="28"/>
        </w:rPr>
        <w:t xml:space="preserve"> по благоустройству и озеленению территории, «Наш цветущий детский сад»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участвовали во Всероссийском конкурсе «Все </w:t>
      </w:r>
      <w:proofErr w:type="gramStart"/>
      <w:r>
        <w:rPr>
          <w:sz w:val="28"/>
          <w:szCs w:val="28"/>
        </w:rPr>
        <w:t>об  экологии</w:t>
      </w:r>
      <w:proofErr w:type="gramEnd"/>
      <w:r>
        <w:rPr>
          <w:sz w:val="28"/>
          <w:szCs w:val="28"/>
        </w:rPr>
        <w:t xml:space="preserve">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>
        <w:rPr>
          <w:sz w:val="28"/>
          <w:szCs w:val="28"/>
        </w:rPr>
        <w:t>фотостенды</w:t>
      </w:r>
      <w:proofErr w:type="spellEnd"/>
      <w:r>
        <w:rPr>
          <w:sz w:val="28"/>
          <w:szCs w:val="28"/>
        </w:rPr>
        <w:t xml:space="preserve">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ли иллюстрированный стенд с творческой выставкой поделок «Птицы нашего края». </w:t>
      </w:r>
    </w:p>
    <w:p w:rsidR="005A3ACD" w:rsidRPr="0089073B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тьми старшего возраста была проведена викторина «Правила поведения в лесу», </w:t>
      </w:r>
      <w:proofErr w:type="gramStart"/>
      <w:r>
        <w:rPr>
          <w:sz w:val="28"/>
          <w:szCs w:val="28"/>
        </w:rPr>
        <w:t xml:space="preserve">природоведческая  </w:t>
      </w:r>
      <w:proofErr w:type="spellStart"/>
      <w:r>
        <w:rPr>
          <w:sz w:val="28"/>
          <w:szCs w:val="28"/>
        </w:rPr>
        <w:t>квест</w:t>
      </w:r>
      <w:proofErr w:type="spellEnd"/>
      <w:proofErr w:type="gramEnd"/>
      <w:r>
        <w:rPr>
          <w:sz w:val="28"/>
          <w:szCs w:val="28"/>
        </w:rPr>
        <w:t>-игра «Окрестности нашего детского сада»</w:t>
      </w:r>
      <w:r w:rsidRPr="0089073B">
        <w:rPr>
          <w:sz w:val="28"/>
          <w:szCs w:val="28"/>
        </w:rPr>
        <w:t xml:space="preserve">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5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е детском саду прошла экологическая акция «Наш цветущий детский сад», в которой приняли участие дети, родители и сотрудники ДОУ – на территории детского сада появились молодые деревья, посажены цветы, развешаны скворечники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боты на клумбах ребята помогли взрослым быстро и дружно убрать территорию детского сада от мусора.</w:t>
      </w:r>
    </w:p>
    <w:p w:rsidR="005A3ACD" w:rsidRPr="00785BE5" w:rsidRDefault="005A3ACD" w:rsidP="005A3ACD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D214AC">
        <w:rPr>
          <w:b/>
          <w:i/>
          <w:sz w:val="28"/>
          <w:szCs w:val="28"/>
        </w:rPr>
        <w:t xml:space="preserve">   </w:t>
      </w:r>
      <w:r w:rsidRPr="00785BE5">
        <w:rPr>
          <w:b/>
          <w:sz w:val="28"/>
          <w:szCs w:val="28"/>
        </w:rPr>
        <w:t>Проведены мероприятия к Дню Победы: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ессмертный полк», смотр песни и строя, «Свеча памяти», «Окна Победы».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ы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а «День победы».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их рисунков «Мы за мир».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5A3AC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Участие во </w:t>
      </w:r>
      <w:proofErr w:type="gramStart"/>
      <w:r>
        <w:rPr>
          <w:sz w:val="28"/>
          <w:szCs w:val="28"/>
        </w:rPr>
        <w:t>Всероссийской  акции</w:t>
      </w:r>
      <w:proofErr w:type="gramEnd"/>
      <w:r>
        <w:rPr>
          <w:sz w:val="28"/>
          <w:szCs w:val="28"/>
        </w:rPr>
        <w:t xml:space="preserve"> «Окна Победы».</w:t>
      </w:r>
    </w:p>
    <w:p w:rsidR="005A3AC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Акция «Салют Победы».</w:t>
      </w:r>
    </w:p>
    <w:p w:rsidR="005A3AC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26ED">
        <w:rPr>
          <w:sz w:val="28"/>
          <w:szCs w:val="28"/>
        </w:rPr>
        <w:t>Фотовыставка «9 МАЯ»</w:t>
      </w:r>
      <w:r>
        <w:rPr>
          <w:sz w:val="28"/>
          <w:szCs w:val="28"/>
        </w:rPr>
        <w:t>.</w:t>
      </w:r>
    </w:p>
    <w:p w:rsidR="005A3ACD" w:rsidRPr="002226E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26ED">
        <w:rPr>
          <w:sz w:val="28"/>
          <w:szCs w:val="28"/>
        </w:rPr>
        <w:t>Книга Памяти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BE5">
        <w:rPr>
          <w:b/>
          <w:sz w:val="28"/>
          <w:szCs w:val="28"/>
        </w:rPr>
        <w:t>В ходе проведения месячника «Дорожная безопасность»</w:t>
      </w:r>
      <w:r>
        <w:rPr>
          <w:sz w:val="28"/>
          <w:szCs w:val="28"/>
        </w:rPr>
        <w:t xml:space="preserve"> были оформлены стенды по правилам дорожного движения, прошли комплексные занятия, выставки детских рисунков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совместные с родителями творческие выставки: «Осень золотая», «Приморье – край любимый», «Любимой мамочке», «Подарок папе», «Пасхальный перезвон», «Новогодние сюрпризы», «Мастерская Деда Мороза», «Куклы мира», «Птичий перезвон», «Военная техника», «Счастливое детство», «Лето красное», «Мой родной город». В ходе участия в выставках родители вместе с детьми проявили творчество и фантазию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01D2">
        <w:rPr>
          <w:sz w:val="28"/>
          <w:szCs w:val="28"/>
        </w:rPr>
        <w:t xml:space="preserve">Провели работу с родителями по теме «Я и моя семья». В день открытых дверей родители смогли посмотреть все режимные процессы: занятия, игры, прогулку. Оформили фото стенды в группах «Наша дружная семья»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01D2">
        <w:rPr>
          <w:sz w:val="28"/>
          <w:szCs w:val="28"/>
        </w:rPr>
        <w:t>В конкурсе детского рисунка «</w:t>
      </w:r>
      <w:r>
        <w:rPr>
          <w:sz w:val="28"/>
          <w:szCs w:val="28"/>
        </w:rPr>
        <w:t>Я и моя семья</w:t>
      </w:r>
      <w:r w:rsidRPr="00A301D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– </w:t>
      </w:r>
      <w:r w:rsidRPr="00A301D2">
        <w:rPr>
          <w:sz w:val="28"/>
          <w:szCs w:val="28"/>
        </w:rPr>
        <w:t>приняли активное участие родители с детьми. Наиболее интересные рисунки</w:t>
      </w:r>
      <w:r>
        <w:rPr>
          <w:sz w:val="28"/>
          <w:szCs w:val="28"/>
        </w:rPr>
        <w:t xml:space="preserve"> были отмечены благодарностями.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воспитателя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С.Горшк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и учителем-логопедом </w:t>
      </w:r>
      <w:proofErr w:type="spellStart"/>
      <w:r>
        <w:rPr>
          <w:sz w:val="28"/>
          <w:szCs w:val="28"/>
        </w:rPr>
        <w:t>Е.Н.Гребец</w:t>
      </w:r>
      <w:proofErr w:type="spellEnd"/>
      <w:r>
        <w:rPr>
          <w:sz w:val="28"/>
          <w:szCs w:val="28"/>
        </w:rPr>
        <w:t xml:space="preserve"> была оформлена совместная с родителями творческая выставка «Дружная семья», на которой были представлены замысловатые поделки, семейные фотографии, выпечка «Бабушкино печенье». </w:t>
      </w:r>
      <w:r w:rsidRPr="00A301D2">
        <w:rPr>
          <w:sz w:val="28"/>
          <w:szCs w:val="28"/>
        </w:rPr>
        <w:t xml:space="preserve">Воспитатели подготовительных групп организовали конкурсную </w:t>
      </w:r>
      <w:r>
        <w:rPr>
          <w:sz w:val="28"/>
          <w:szCs w:val="28"/>
        </w:rPr>
        <w:t xml:space="preserve">игровую программу с родителями </w:t>
      </w:r>
      <w:r w:rsidRPr="00A301D2">
        <w:rPr>
          <w:sz w:val="28"/>
          <w:szCs w:val="28"/>
        </w:rPr>
        <w:t xml:space="preserve">«День семьи». </w:t>
      </w:r>
    </w:p>
    <w:p w:rsidR="005A3ACD" w:rsidRPr="00A301D2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01D2">
        <w:rPr>
          <w:sz w:val="28"/>
          <w:szCs w:val="28"/>
        </w:rPr>
        <w:t xml:space="preserve">Музыкальные руководители провели отчётный театрализованный концерт для родителей «Талантливые дети». У родителей остались неизгладимые впечатления от </w:t>
      </w:r>
      <w:r>
        <w:rPr>
          <w:sz w:val="28"/>
          <w:szCs w:val="28"/>
        </w:rPr>
        <w:t>концерта</w:t>
      </w:r>
      <w:r w:rsidRPr="00A301D2">
        <w:rPr>
          <w:sz w:val="28"/>
          <w:szCs w:val="28"/>
        </w:rPr>
        <w:t>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 дню матери подготовили праздничный концерт. К празднику приурочили конкурс детского рисунка «Мамочка, любимая моя» и пригласили родителей на конкурс чтецов «Мамочка и бабушка, как я вас люблю!». </w:t>
      </w:r>
    </w:p>
    <w:p w:rsidR="001F7707" w:rsidRPr="00147B59" w:rsidRDefault="001F7707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384DA4" w:rsidP="00384DA4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0C7997" w:rsidRPr="00147B59">
        <w:rPr>
          <w:b/>
          <w:sz w:val="28"/>
          <w:szCs w:val="28"/>
        </w:rPr>
        <w:t xml:space="preserve"> </w:t>
      </w:r>
      <w:r w:rsidR="005A3F12" w:rsidRPr="00147B59">
        <w:rPr>
          <w:b/>
          <w:sz w:val="28"/>
          <w:szCs w:val="28"/>
        </w:rPr>
        <w:t>О</w:t>
      </w:r>
      <w:r w:rsidR="00145E9E" w:rsidRPr="00147B59">
        <w:rPr>
          <w:b/>
          <w:sz w:val="28"/>
          <w:szCs w:val="28"/>
        </w:rPr>
        <w:t>собенности образовательного процесса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учение и воспитание детей проводится на основе про</w:t>
      </w:r>
      <w:r w:rsidR="00C24F0D" w:rsidRPr="00147B59">
        <w:rPr>
          <w:sz w:val="28"/>
          <w:szCs w:val="28"/>
        </w:rPr>
        <w:t>грамм</w:t>
      </w:r>
      <w:r w:rsidR="0038611C" w:rsidRPr="00147B59">
        <w:rPr>
          <w:sz w:val="28"/>
          <w:szCs w:val="28"/>
        </w:rPr>
        <w:t xml:space="preserve"> и учебно-методических пособий</w:t>
      </w:r>
      <w:r w:rsidR="00C24F0D" w:rsidRPr="00147B59">
        <w:rPr>
          <w:sz w:val="28"/>
          <w:szCs w:val="28"/>
        </w:rPr>
        <w:t>: «От рождения до школы</w:t>
      </w:r>
      <w:r w:rsidRPr="00147B59">
        <w:rPr>
          <w:sz w:val="28"/>
          <w:szCs w:val="28"/>
        </w:rPr>
        <w:t>»</w:t>
      </w:r>
      <w:r w:rsidR="00C24F0D" w:rsidRPr="00147B59">
        <w:rPr>
          <w:sz w:val="28"/>
          <w:szCs w:val="28"/>
        </w:rPr>
        <w:t xml:space="preserve"> Н.Е. </w:t>
      </w:r>
      <w:proofErr w:type="spellStart"/>
      <w:r w:rsidR="00C24F0D" w:rsidRPr="00147B59">
        <w:rPr>
          <w:sz w:val="28"/>
          <w:szCs w:val="28"/>
        </w:rPr>
        <w:t>Веракса</w:t>
      </w:r>
      <w:proofErr w:type="spellEnd"/>
      <w:r w:rsidRPr="00147B59">
        <w:rPr>
          <w:sz w:val="28"/>
          <w:szCs w:val="28"/>
        </w:rPr>
        <w:t>,</w:t>
      </w:r>
      <w:r w:rsidR="00C24F0D" w:rsidRPr="00147B59">
        <w:rPr>
          <w:sz w:val="28"/>
          <w:szCs w:val="28"/>
        </w:rPr>
        <w:t xml:space="preserve"> по программе Т.Б. Филичевой, Т.В. Чиркиной</w:t>
      </w:r>
      <w:r w:rsidR="00F46971" w:rsidRPr="00147B59">
        <w:rPr>
          <w:sz w:val="28"/>
          <w:szCs w:val="28"/>
        </w:rPr>
        <w:t xml:space="preserve"> (коррекционно-логопедическая)</w:t>
      </w:r>
      <w:r w:rsidR="000F7CEC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 w:rsidRPr="00147B59">
        <w:rPr>
          <w:sz w:val="28"/>
          <w:szCs w:val="28"/>
        </w:rPr>
        <w:t>Валеология</w:t>
      </w:r>
      <w:proofErr w:type="spellEnd"/>
      <w:r w:rsidRPr="00147B59">
        <w:rPr>
          <w:sz w:val="28"/>
          <w:szCs w:val="28"/>
        </w:rPr>
        <w:t xml:space="preserve">» И.Ф. </w:t>
      </w:r>
      <w:proofErr w:type="spellStart"/>
      <w:r w:rsidRPr="00147B59">
        <w:rPr>
          <w:sz w:val="28"/>
          <w:szCs w:val="28"/>
        </w:rPr>
        <w:t>Мулько</w:t>
      </w:r>
      <w:proofErr w:type="spellEnd"/>
      <w:r w:rsidRPr="00147B59">
        <w:rPr>
          <w:sz w:val="28"/>
          <w:szCs w:val="28"/>
        </w:rPr>
        <w:t>, «Физич</w:t>
      </w:r>
      <w:r w:rsidR="00714B58" w:rsidRPr="00147B59">
        <w:rPr>
          <w:sz w:val="28"/>
          <w:szCs w:val="28"/>
        </w:rPr>
        <w:t>еская культу</w:t>
      </w:r>
      <w:r w:rsidR="0038611C" w:rsidRPr="00147B59">
        <w:rPr>
          <w:sz w:val="28"/>
          <w:szCs w:val="28"/>
        </w:rPr>
        <w:t xml:space="preserve">ра» А.Д. Глазырина, </w:t>
      </w:r>
      <w:proofErr w:type="spellStart"/>
      <w:r w:rsidR="0038611C" w:rsidRPr="00147B59">
        <w:rPr>
          <w:sz w:val="28"/>
          <w:szCs w:val="28"/>
        </w:rPr>
        <w:t>С.Н.Николаевой</w:t>
      </w:r>
      <w:proofErr w:type="spellEnd"/>
      <w:r w:rsidR="00714B58" w:rsidRPr="00147B59">
        <w:rPr>
          <w:sz w:val="28"/>
          <w:szCs w:val="28"/>
        </w:rPr>
        <w:t xml:space="preserve"> парциальная программа «Юный эколог»</w:t>
      </w:r>
      <w:r w:rsidR="0038611C" w:rsidRPr="00147B59">
        <w:rPr>
          <w:sz w:val="28"/>
          <w:szCs w:val="28"/>
        </w:rPr>
        <w:t xml:space="preserve">, </w:t>
      </w:r>
      <w:proofErr w:type="spellStart"/>
      <w:r w:rsidR="0038611C" w:rsidRPr="00147B59">
        <w:rPr>
          <w:sz w:val="28"/>
          <w:szCs w:val="28"/>
        </w:rPr>
        <w:t>И.А.Лыковой</w:t>
      </w:r>
      <w:proofErr w:type="spellEnd"/>
      <w:r w:rsidR="0038611C" w:rsidRPr="00147B59">
        <w:rPr>
          <w:sz w:val="28"/>
          <w:szCs w:val="28"/>
        </w:rPr>
        <w:t xml:space="preserve"> «Изобразительная деятельность в детском саду».</w:t>
      </w:r>
      <w:r w:rsidR="00714B58" w:rsidRPr="00147B59">
        <w:rPr>
          <w:sz w:val="28"/>
          <w:szCs w:val="28"/>
        </w:rPr>
        <w:t xml:space="preserve"> </w:t>
      </w:r>
    </w:p>
    <w:p w:rsidR="00F46971" w:rsidRPr="00147B59" w:rsidRDefault="00F46971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Работа </w:t>
      </w:r>
      <w:r w:rsidR="000205CF" w:rsidRPr="00147B59">
        <w:rPr>
          <w:sz w:val="28"/>
          <w:szCs w:val="28"/>
        </w:rPr>
        <w:t>всего коллектива детского сада в</w:t>
      </w:r>
      <w:r w:rsidRPr="00147B59">
        <w:rPr>
          <w:sz w:val="28"/>
          <w:szCs w:val="28"/>
        </w:rPr>
        <w:t xml:space="preserve"> 20</w:t>
      </w:r>
      <w:r w:rsidR="001D4254">
        <w:rPr>
          <w:sz w:val="28"/>
          <w:szCs w:val="28"/>
        </w:rPr>
        <w:t>21</w:t>
      </w:r>
      <w:r w:rsidR="00857F5A" w:rsidRPr="00147B59">
        <w:rPr>
          <w:sz w:val="28"/>
          <w:szCs w:val="28"/>
        </w:rPr>
        <w:t>– 20</w:t>
      </w:r>
      <w:r w:rsidR="00384DA4">
        <w:rPr>
          <w:sz w:val="28"/>
          <w:szCs w:val="28"/>
        </w:rPr>
        <w:t>2</w:t>
      </w:r>
      <w:r w:rsidR="001D4254">
        <w:rPr>
          <w:sz w:val="28"/>
          <w:szCs w:val="28"/>
        </w:rPr>
        <w:t>2</w:t>
      </w:r>
      <w:r w:rsidRPr="00147B59"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FD4428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сширение взаимодействия ДОУ и семьи в условиях реализации общеобразовательной программы в соответствии с ФГОС ДО.</w:t>
      </w:r>
    </w:p>
    <w:p w:rsidR="0055651E" w:rsidRPr="00147B59" w:rsidRDefault="0055651E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ви</w:t>
      </w:r>
      <w:r w:rsidR="00A01F38" w:rsidRPr="00147B59">
        <w:rPr>
          <w:sz w:val="28"/>
          <w:szCs w:val="28"/>
        </w:rPr>
        <w:t>тие</w:t>
      </w:r>
      <w:r w:rsidRPr="00147B59">
        <w:rPr>
          <w:sz w:val="28"/>
          <w:szCs w:val="28"/>
        </w:rPr>
        <w:t xml:space="preserve"> культур</w:t>
      </w:r>
      <w:r w:rsidR="00A01F38" w:rsidRPr="00147B59">
        <w:rPr>
          <w:sz w:val="28"/>
          <w:szCs w:val="28"/>
        </w:rPr>
        <w:t>ы</w:t>
      </w:r>
      <w:r w:rsidRPr="00147B59">
        <w:rPr>
          <w:sz w:val="28"/>
          <w:szCs w:val="28"/>
        </w:rPr>
        <w:t xml:space="preserve"> речи детей, воспит</w:t>
      </w:r>
      <w:r w:rsidR="00A01F38" w:rsidRPr="00147B59">
        <w:rPr>
          <w:sz w:val="28"/>
          <w:szCs w:val="28"/>
        </w:rPr>
        <w:t>ание</w:t>
      </w:r>
      <w:r w:rsidRPr="00147B59">
        <w:rPr>
          <w:sz w:val="28"/>
          <w:szCs w:val="28"/>
        </w:rPr>
        <w:t xml:space="preserve"> уважени</w:t>
      </w:r>
      <w:r w:rsidR="00A01F38" w:rsidRPr="00147B59">
        <w:rPr>
          <w:sz w:val="28"/>
          <w:szCs w:val="28"/>
        </w:rPr>
        <w:t>я</w:t>
      </w:r>
      <w:r w:rsidRPr="00147B59">
        <w:rPr>
          <w:sz w:val="28"/>
          <w:szCs w:val="28"/>
        </w:rPr>
        <w:t xml:space="preserve"> к родному языку, приобщ</w:t>
      </w:r>
      <w:r w:rsidR="00A01F38" w:rsidRPr="00147B59">
        <w:rPr>
          <w:sz w:val="28"/>
          <w:szCs w:val="28"/>
        </w:rPr>
        <w:t>ение</w:t>
      </w:r>
      <w:r w:rsidRPr="00147B59">
        <w:rPr>
          <w:sz w:val="28"/>
          <w:szCs w:val="28"/>
        </w:rPr>
        <w:t xml:space="preserve"> детей к культурным ценностям и традициям.</w:t>
      </w:r>
    </w:p>
    <w:p w:rsidR="0055651E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глубление экспериментально-исследовательской деятельности в ДОУ как условие успешной реализации ФГОС ДО</w:t>
      </w:r>
      <w:r w:rsidR="0055651E" w:rsidRPr="00147B59">
        <w:rPr>
          <w:sz w:val="28"/>
          <w:szCs w:val="28"/>
        </w:rPr>
        <w:t>.</w:t>
      </w:r>
    </w:p>
    <w:p w:rsidR="00811ECD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овершенствование </w:t>
      </w:r>
      <w:r w:rsidR="00811ECD" w:rsidRPr="00147B59">
        <w:rPr>
          <w:sz w:val="28"/>
          <w:szCs w:val="28"/>
        </w:rPr>
        <w:t>профессиональн</w:t>
      </w:r>
      <w:r w:rsidR="00A01F38" w:rsidRPr="00147B59">
        <w:rPr>
          <w:sz w:val="28"/>
          <w:szCs w:val="28"/>
        </w:rPr>
        <w:t>ой</w:t>
      </w:r>
      <w:r w:rsidR="00811ECD" w:rsidRPr="00147B59">
        <w:rPr>
          <w:sz w:val="28"/>
          <w:szCs w:val="28"/>
        </w:rPr>
        <w:t xml:space="preserve"> компетентност</w:t>
      </w:r>
      <w:r w:rsidR="00A01F38" w:rsidRPr="00147B59">
        <w:rPr>
          <w:sz w:val="28"/>
          <w:szCs w:val="28"/>
        </w:rPr>
        <w:t>и</w:t>
      </w:r>
      <w:r w:rsidR="00811ECD" w:rsidRPr="00147B59">
        <w:rPr>
          <w:sz w:val="28"/>
          <w:szCs w:val="28"/>
        </w:rPr>
        <w:t xml:space="preserve"> педагогов в области освоения новых государственных образовательных стандартов дошкольного образования</w:t>
      </w:r>
    </w:p>
    <w:p w:rsidR="0055651E" w:rsidRPr="00147B59" w:rsidRDefault="0055651E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.</w:t>
      </w:r>
    </w:p>
    <w:p w:rsidR="001C3A43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</w:t>
      </w:r>
      <w:r w:rsidR="001C3A43">
        <w:rPr>
          <w:sz w:val="28"/>
          <w:szCs w:val="28"/>
        </w:rPr>
        <w:t>е развитие.</w:t>
      </w:r>
    </w:p>
    <w:p w:rsidR="00711093" w:rsidRPr="00147B59" w:rsidRDefault="001C3A4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11093" w:rsidRPr="00147B59">
        <w:rPr>
          <w:sz w:val="28"/>
          <w:szCs w:val="28"/>
        </w:rPr>
        <w:t>ечевое</w:t>
      </w:r>
      <w:r w:rsidR="006E3EAB">
        <w:rPr>
          <w:sz w:val="28"/>
          <w:szCs w:val="28"/>
        </w:rPr>
        <w:t xml:space="preserve"> развитие</w:t>
      </w:r>
      <w:r w:rsidR="00711093"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личностн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разработана годовая программа оздоровления детей в условиях детского сада. В ней отраж</w:t>
      </w:r>
      <w:r w:rsidR="00D27F16" w:rsidRPr="00147B59">
        <w:rPr>
          <w:sz w:val="28"/>
          <w:szCs w:val="28"/>
        </w:rPr>
        <w:t>ена</w:t>
      </w:r>
      <w:r w:rsidRPr="00147B59">
        <w:rPr>
          <w:sz w:val="28"/>
          <w:szCs w:val="28"/>
        </w:rPr>
        <w:t xml:space="preserve"> организация 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 w:rsidRPr="00147B59">
        <w:rPr>
          <w:sz w:val="28"/>
          <w:szCs w:val="28"/>
        </w:rPr>
        <w:t xml:space="preserve">возраста </w:t>
      </w:r>
      <w:r w:rsidRPr="00147B59"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Pr="00147B59" w:rsidRDefault="00711093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оведены </w:t>
      </w:r>
      <w:r w:rsidR="00145E9E" w:rsidRPr="00147B59">
        <w:rPr>
          <w:sz w:val="28"/>
          <w:szCs w:val="28"/>
        </w:rPr>
        <w:t>оздоровительны</w:t>
      </w:r>
      <w:r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 досуг</w:t>
      </w:r>
      <w:r w:rsidRPr="00147B59">
        <w:rPr>
          <w:sz w:val="28"/>
          <w:szCs w:val="28"/>
        </w:rPr>
        <w:t>и</w:t>
      </w:r>
      <w:r w:rsidR="00145E9E" w:rsidRPr="00147B59">
        <w:rPr>
          <w:sz w:val="28"/>
          <w:szCs w:val="28"/>
        </w:rPr>
        <w:t xml:space="preserve"> для детей старшего возраста.</w:t>
      </w:r>
    </w:p>
    <w:p w:rsidR="00B63A0F" w:rsidRPr="00147B59" w:rsidRDefault="00B63A0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истема педагогического взаимодействия педагогов с детьми строится в трёх направлениях: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Специально организованное обучение (в том числе логопедическое)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вместная деятельность педагогов и детей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мостоятельная деятельность воспитанников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учреждении работают следующие </w:t>
      </w:r>
      <w:r w:rsidR="00C211CD" w:rsidRPr="00147B59">
        <w:rPr>
          <w:sz w:val="28"/>
          <w:szCs w:val="28"/>
        </w:rPr>
        <w:t xml:space="preserve">узкие </w:t>
      </w:r>
      <w:r w:rsidRPr="00147B59">
        <w:rPr>
          <w:sz w:val="28"/>
          <w:szCs w:val="28"/>
        </w:rPr>
        <w:t xml:space="preserve">специалисты: 3 учителя – логопеда, 2 музыкальных руководителя. Специалисты добиваются хороших результатов </w:t>
      </w:r>
      <w:r w:rsidR="007A5AB3" w:rsidRPr="00147B59">
        <w:rPr>
          <w:sz w:val="28"/>
          <w:szCs w:val="28"/>
        </w:rPr>
        <w:t xml:space="preserve">в решении </w:t>
      </w:r>
      <w:r w:rsidRPr="00147B59">
        <w:rPr>
          <w:sz w:val="28"/>
          <w:szCs w:val="28"/>
        </w:rPr>
        <w:t>поставленных задач.</w:t>
      </w:r>
    </w:p>
    <w:p w:rsidR="00455E28" w:rsidRPr="00147B59" w:rsidRDefault="00100EB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333851" w:rsidRPr="00147B59">
        <w:rPr>
          <w:sz w:val="28"/>
          <w:szCs w:val="28"/>
        </w:rPr>
        <w:t xml:space="preserve">Интересно </w:t>
      </w:r>
      <w:r w:rsidRPr="00147B59">
        <w:rPr>
          <w:sz w:val="28"/>
          <w:szCs w:val="28"/>
        </w:rPr>
        <w:t>проводилась работа по экологическому воспитанию. У детей формировалось осознанно правильное отношение к природе.  Знакомство детей с миром природы осуществля</w:t>
      </w:r>
      <w:r w:rsidR="00142F1D" w:rsidRPr="00147B59">
        <w:rPr>
          <w:sz w:val="28"/>
          <w:szCs w:val="28"/>
        </w:rPr>
        <w:t>лось</w:t>
      </w:r>
      <w:r w:rsidRPr="00147B59">
        <w:rPr>
          <w:sz w:val="28"/>
          <w:szCs w:val="28"/>
        </w:rPr>
        <w:t xml:space="preserve"> в ходе наблюдений, экскурсий, рассматривания иллюстраций, проведения опытов и экспериментов, чтения художественных произведений.</w:t>
      </w:r>
      <w:r w:rsidR="00142F1D" w:rsidRPr="00147B59">
        <w:rPr>
          <w:sz w:val="28"/>
          <w:szCs w:val="28"/>
        </w:rPr>
        <w:t xml:space="preserve"> Дети участвовали в </w:t>
      </w:r>
      <w:r w:rsidR="00455E28" w:rsidRPr="00147B59">
        <w:rPr>
          <w:sz w:val="28"/>
          <w:szCs w:val="28"/>
        </w:rPr>
        <w:t>Международных</w:t>
      </w:r>
      <w:r w:rsidR="00142F1D" w:rsidRPr="00147B59">
        <w:rPr>
          <w:sz w:val="28"/>
          <w:szCs w:val="28"/>
        </w:rPr>
        <w:t xml:space="preserve"> конкурс</w:t>
      </w:r>
      <w:r w:rsidR="00455E28" w:rsidRPr="00147B59">
        <w:rPr>
          <w:sz w:val="28"/>
          <w:szCs w:val="28"/>
        </w:rPr>
        <w:t>ах</w:t>
      </w:r>
      <w:r w:rsidR="00142F1D" w:rsidRPr="00147B59">
        <w:rPr>
          <w:sz w:val="28"/>
          <w:szCs w:val="28"/>
        </w:rPr>
        <w:t xml:space="preserve"> «</w:t>
      </w:r>
      <w:r w:rsidR="001C3A43">
        <w:rPr>
          <w:sz w:val="28"/>
          <w:szCs w:val="28"/>
        </w:rPr>
        <w:t>Весна-202</w:t>
      </w:r>
      <w:r w:rsidR="00E4651A">
        <w:rPr>
          <w:sz w:val="28"/>
          <w:szCs w:val="28"/>
        </w:rPr>
        <w:t>3</w:t>
      </w:r>
      <w:r w:rsidR="00142F1D" w:rsidRPr="00147B59">
        <w:rPr>
          <w:sz w:val="28"/>
          <w:szCs w:val="28"/>
        </w:rPr>
        <w:t>»</w:t>
      </w:r>
      <w:r w:rsidR="00455E28" w:rsidRPr="00147B59">
        <w:rPr>
          <w:sz w:val="28"/>
          <w:szCs w:val="28"/>
        </w:rPr>
        <w:t xml:space="preserve"> проект «В гостях у природы», «Мириады открытий», во Всероссийском конкурсе «Мир динозавров»</w:t>
      </w:r>
      <w:r w:rsidR="00142F1D" w:rsidRPr="00147B59">
        <w:rPr>
          <w:sz w:val="28"/>
          <w:szCs w:val="28"/>
        </w:rPr>
        <w:t>.</w:t>
      </w:r>
    </w:p>
    <w:p w:rsidR="00455E28" w:rsidRPr="00147B59" w:rsidRDefault="00142F1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455E28" w:rsidRPr="00147B59">
        <w:rPr>
          <w:b/>
          <w:sz w:val="28"/>
          <w:szCs w:val="28"/>
        </w:rPr>
        <w:t xml:space="preserve"> К Дню птиц провели: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нятия: «Всё о птицах», «Перелётные птицы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курс детского рисунка «Птичий перезвон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142F1D" w:rsidRPr="00147B59" w:rsidRDefault="00455E28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 w:rsidRPr="00147B59">
        <w:rPr>
          <w:sz w:val="28"/>
          <w:szCs w:val="28"/>
        </w:rPr>
        <w:t>фотостенды</w:t>
      </w:r>
      <w:proofErr w:type="spellEnd"/>
      <w:r w:rsidRPr="00147B59">
        <w:rPr>
          <w:sz w:val="28"/>
          <w:szCs w:val="28"/>
        </w:rPr>
        <w:t xml:space="preserve">. Оформили иллюстрированный стенд с творческой выставкой поделок «Птицы нашего края». Участвовали в конкурсе «Чистый город». Оформили стенд для родителей «Чистый город для наших детей».  </w:t>
      </w:r>
    </w:p>
    <w:p w:rsidR="00F06BAC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Полученные знания помогают формировать у детей эстетическое отношение к окружающему миру, побуждают детей к художественно-тво</w:t>
      </w:r>
      <w:r w:rsidR="00EF2814" w:rsidRPr="00147B59">
        <w:rPr>
          <w:sz w:val="28"/>
          <w:szCs w:val="28"/>
        </w:rPr>
        <w:t>рческой деятельности.</w:t>
      </w:r>
    </w:p>
    <w:p w:rsidR="00145E9E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 </w:t>
      </w:r>
      <w:r w:rsidR="00145E9E" w:rsidRPr="00147B59">
        <w:rPr>
          <w:sz w:val="28"/>
          <w:szCs w:val="28"/>
        </w:rPr>
        <w:t xml:space="preserve">Педагоги строят весь </w:t>
      </w:r>
      <w:proofErr w:type="spellStart"/>
      <w:r w:rsidR="00145E9E" w:rsidRPr="00147B59">
        <w:rPr>
          <w:sz w:val="28"/>
          <w:szCs w:val="28"/>
        </w:rPr>
        <w:t>воспитательно</w:t>
      </w:r>
      <w:proofErr w:type="spellEnd"/>
      <w:r w:rsidR="00145E9E" w:rsidRPr="00147B59">
        <w:rPr>
          <w:sz w:val="28"/>
          <w:szCs w:val="28"/>
        </w:rPr>
        <w:t>-образовательный процесс</w:t>
      </w:r>
      <w:r w:rsidR="00C31501" w:rsidRPr="00147B59">
        <w:rPr>
          <w:sz w:val="28"/>
          <w:szCs w:val="28"/>
        </w:rPr>
        <w:t>, используя</w:t>
      </w:r>
      <w:r w:rsidR="00D22AB6" w:rsidRPr="00147B59">
        <w:rPr>
          <w:sz w:val="28"/>
          <w:szCs w:val="28"/>
        </w:rPr>
        <w:t xml:space="preserve"> игровые </w:t>
      </w:r>
      <w:r w:rsidR="00145E9E" w:rsidRPr="00147B59">
        <w:rPr>
          <w:sz w:val="28"/>
          <w:szCs w:val="28"/>
        </w:rPr>
        <w:t>метод</w:t>
      </w:r>
      <w:r w:rsidR="00C31501" w:rsidRPr="00147B59">
        <w:rPr>
          <w:sz w:val="28"/>
          <w:szCs w:val="28"/>
        </w:rPr>
        <w:t>ы</w:t>
      </w:r>
      <w:r w:rsidR="0004291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проек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, эксперимен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, </w:t>
      </w:r>
      <w:r w:rsidR="00D22AB6" w:rsidRPr="00147B59">
        <w:rPr>
          <w:sz w:val="28"/>
          <w:szCs w:val="28"/>
        </w:rPr>
        <w:t>исследовани</w:t>
      </w:r>
      <w:r w:rsidR="005C274F" w:rsidRPr="00147B59">
        <w:rPr>
          <w:sz w:val="28"/>
          <w:szCs w:val="28"/>
        </w:rPr>
        <w:t>е</w:t>
      </w:r>
      <w:r w:rsidR="00D22AB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учитывая диагностику и тестирование деятельности</w:t>
      </w:r>
      <w:r w:rsidR="00C31501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  <w:r w:rsidR="00D22AB6" w:rsidRPr="00147B59">
        <w:rPr>
          <w:sz w:val="28"/>
          <w:szCs w:val="28"/>
        </w:rPr>
        <w:t xml:space="preserve"> </w:t>
      </w:r>
    </w:p>
    <w:p w:rsidR="00D22AB6" w:rsidRPr="00147B59" w:rsidRDefault="00D22AB6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Pr="00147B59" w:rsidRDefault="00027D8D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ыстраивая взаимодействие с семьёй</w:t>
      </w:r>
      <w:r w:rsidRPr="00147B59"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1C3A43" w:rsidRPr="00EB3121" w:rsidRDefault="001C3A43" w:rsidP="001C3A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школьное учреждение</w:t>
      </w:r>
      <w:r w:rsidRPr="00EB3121">
        <w:rPr>
          <w:sz w:val="28"/>
          <w:szCs w:val="28"/>
        </w:rPr>
        <w:t xml:space="preserve"> работает с детьми из </w:t>
      </w:r>
      <w:r w:rsidR="00E4651A">
        <w:rPr>
          <w:sz w:val="28"/>
          <w:szCs w:val="28"/>
        </w:rPr>
        <w:t>287</w:t>
      </w:r>
      <w:r>
        <w:rPr>
          <w:sz w:val="28"/>
          <w:szCs w:val="28"/>
        </w:rPr>
        <w:t xml:space="preserve"> семей: полных семей - 96</w:t>
      </w:r>
      <w:r w:rsidRPr="00EB3121">
        <w:rPr>
          <w:sz w:val="28"/>
          <w:szCs w:val="28"/>
        </w:rPr>
        <w:t xml:space="preserve">%, неполных - </w:t>
      </w:r>
      <w:r>
        <w:rPr>
          <w:sz w:val="28"/>
          <w:szCs w:val="28"/>
        </w:rPr>
        <w:t>4</w:t>
      </w:r>
      <w:r w:rsidRPr="00EB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Pr="00EB3121">
        <w:rPr>
          <w:sz w:val="28"/>
          <w:szCs w:val="28"/>
        </w:rPr>
        <w:t xml:space="preserve">Учреждение осуществляет координацию в </w:t>
      </w:r>
      <w:r>
        <w:rPr>
          <w:sz w:val="28"/>
          <w:szCs w:val="28"/>
        </w:rPr>
        <w:t>воспитании</w:t>
      </w:r>
      <w:r w:rsidRPr="00EB3121">
        <w:rPr>
          <w:sz w:val="28"/>
          <w:szCs w:val="28"/>
        </w:rPr>
        <w:t xml:space="preserve"> и обучении детей с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их родителями (другими членами семьи)</w:t>
      </w:r>
      <w:r>
        <w:rPr>
          <w:sz w:val="28"/>
          <w:szCs w:val="28"/>
        </w:rPr>
        <w:t xml:space="preserve">. </w:t>
      </w:r>
    </w:p>
    <w:p w:rsidR="001C3A43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lastRenderedPageBreak/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 xml:space="preserve">совместные мероприятия с участием родителей (выставки творчества, акции и проекты по профориентации). Интересны и яркие по эмоциональной окраске спортивные мероприятия (осенняя олимпиада «Олимпийские искорки», эстафета «Зимние забавы», соревнования), Дни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>родительские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. В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1C3A43" w:rsidRPr="00AD4C4C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в приемные возрастные группы созданы информационные уголки (стенды специалистов, папки-передвижки с различными советами и рекомендациями).</w:t>
      </w:r>
    </w:p>
    <w:p w:rsidR="001C3A43" w:rsidRPr="00287C0E" w:rsidRDefault="001C3A43" w:rsidP="001C3A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C4C">
        <w:rPr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  <w:r w:rsidRPr="00010D60">
        <w:rPr>
          <w:sz w:val="28"/>
          <w:szCs w:val="28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sz w:val="28"/>
          <w:szCs w:val="28"/>
        </w:rPr>
        <w:t>оле, укрепляют здоровье детей (1</w:t>
      </w:r>
      <w:r w:rsidRPr="005D007B">
        <w:rPr>
          <w:sz w:val="28"/>
          <w:szCs w:val="28"/>
        </w:rPr>
        <w:t>5% считают, что эти запросы удовлетворяются в детском саду частично);</w:t>
      </w:r>
    </w:p>
    <w:p w:rsidR="001C3A43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8% признают авторитет воспитателя, прислушиваются к его мнению и реализуют его советы воспитании ребенка (3% не считаю мнение и позицию педагога авторитетной);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>- 95% считают, что педагоги ув</w:t>
      </w:r>
      <w:r>
        <w:rPr>
          <w:sz w:val="28"/>
          <w:szCs w:val="28"/>
        </w:rPr>
        <w:t>ажительно относятся к ребенку (</w:t>
      </w:r>
      <w:r w:rsidRPr="005D007B">
        <w:rPr>
          <w:sz w:val="28"/>
          <w:szCs w:val="28"/>
        </w:rPr>
        <w:t>только 5 % сомневаются в этом);</w:t>
      </w:r>
    </w:p>
    <w:p w:rsidR="001C3A43" w:rsidRPr="005D007B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98% удовлетворены своими взаимоотношениями с педагогами;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76% выразили желание</w:t>
      </w:r>
      <w:r w:rsidRPr="005D007B">
        <w:rPr>
          <w:sz w:val="28"/>
          <w:szCs w:val="28"/>
        </w:rPr>
        <w:t>, чтоб</w:t>
      </w:r>
      <w:r>
        <w:rPr>
          <w:sz w:val="28"/>
          <w:szCs w:val="28"/>
        </w:rPr>
        <w:t xml:space="preserve">ы в детском саду было больше кружков и студий разной направленности, 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5D007B">
        <w:rPr>
          <w:sz w:val="28"/>
          <w:szCs w:val="28"/>
        </w:rPr>
        <w:t>5% -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 xml:space="preserve">желают видеть </w:t>
      </w:r>
      <w:r>
        <w:rPr>
          <w:sz w:val="28"/>
          <w:szCs w:val="28"/>
        </w:rPr>
        <w:t>наш детский сад</w:t>
      </w:r>
      <w:r w:rsidRPr="005D007B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5D007B">
        <w:rPr>
          <w:sz w:val="28"/>
          <w:szCs w:val="28"/>
        </w:rPr>
        <w:t>етским сад</w:t>
      </w:r>
      <w:r>
        <w:rPr>
          <w:sz w:val="28"/>
          <w:szCs w:val="28"/>
        </w:rPr>
        <w:t>ом с приоритетным направлением по художественно – эстетическому воспитанию»</w:t>
      </w:r>
      <w:r w:rsidRPr="005D007B">
        <w:rPr>
          <w:sz w:val="28"/>
          <w:szCs w:val="28"/>
        </w:rPr>
        <w:t>. 32% -«Оздоровительным детским садом». 23% -</w:t>
      </w:r>
      <w:r>
        <w:rPr>
          <w:sz w:val="28"/>
          <w:szCs w:val="28"/>
        </w:rPr>
        <w:t xml:space="preserve"> «О</w:t>
      </w:r>
      <w:r w:rsidRPr="005D007B">
        <w:rPr>
          <w:sz w:val="28"/>
          <w:szCs w:val="28"/>
        </w:rPr>
        <w:t>бычным детским садом».</w:t>
      </w:r>
    </w:p>
    <w:p w:rsidR="001C3A43" w:rsidRPr="00CD5951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5951">
        <w:rPr>
          <w:sz w:val="28"/>
          <w:szCs w:val="28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1C3A43" w:rsidRPr="00AD4C4C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По результатам опроса 9</w:t>
      </w:r>
      <w:r>
        <w:rPr>
          <w:sz w:val="28"/>
          <w:szCs w:val="28"/>
        </w:rPr>
        <w:t>8</w:t>
      </w:r>
      <w:r w:rsidRPr="00AD4C4C">
        <w:rPr>
          <w:sz w:val="28"/>
          <w:szCs w:val="28"/>
        </w:rPr>
        <w:t xml:space="preserve">% родителей удовлетворены работой дошкольного учреждения. </w:t>
      </w:r>
    </w:p>
    <w:p w:rsidR="001C3A43" w:rsidRPr="00EB3121" w:rsidRDefault="001C3A43" w:rsidP="001C3A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4C4C"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Основными принципами организации работы с родителями в данном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направлении являются: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целенаправленность, систематичность, плановость;</w:t>
      </w:r>
    </w:p>
    <w:p w:rsidR="001C3A43" w:rsidRPr="00CD5951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D5951">
        <w:rPr>
          <w:sz w:val="28"/>
          <w:szCs w:val="28"/>
        </w:rPr>
        <w:t>дифференцированный подход к работе с родителями с учетом специфики каждой семьи;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возрастной характер работы с родителями;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доброжелательность, открытость.</w:t>
      </w:r>
    </w:p>
    <w:p w:rsidR="00C336C4" w:rsidRPr="00147B59" w:rsidRDefault="00C336C4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Дополнительные образовательные услуги</w:t>
      </w:r>
      <w:r w:rsidR="00C336C4" w:rsidRPr="00147B59">
        <w:rPr>
          <w:b/>
          <w:sz w:val="28"/>
          <w:szCs w:val="28"/>
          <w:lang w:val="en-US"/>
        </w:rPr>
        <w:t>.</w:t>
      </w:r>
    </w:p>
    <w:p w:rsidR="001E129B" w:rsidRPr="00147B59" w:rsidRDefault="001E129B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В детском саду орга</w:t>
      </w:r>
      <w:r w:rsidR="00C336C4" w:rsidRPr="00147B59">
        <w:rPr>
          <w:b/>
          <w:sz w:val="28"/>
          <w:szCs w:val="28"/>
        </w:rPr>
        <w:t>низована работа платных кружков.</w:t>
      </w:r>
    </w:p>
    <w:p w:rsidR="002666A0" w:rsidRPr="00AA270B" w:rsidRDefault="002666A0" w:rsidP="002666A0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Основную работу в группах педагоги ДОО сочетают с кружково-секционной и студийной работой по физическому воспитанию, экологии, </w:t>
      </w:r>
      <w:proofErr w:type="spellStart"/>
      <w:r w:rsidRPr="00AA270B">
        <w:rPr>
          <w:sz w:val="28"/>
          <w:szCs w:val="28"/>
        </w:rPr>
        <w:t>изодеятельности</w:t>
      </w:r>
      <w:proofErr w:type="spellEnd"/>
      <w:r w:rsidRPr="00AA270B">
        <w:rPr>
          <w:sz w:val="28"/>
          <w:szCs w:val="28"/>
        </w:rPr>
        <w:t>, музыкально-театральной деятельности.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кружок «Юный эколог» руководитель 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 xml:space="preserve"> Г.В</w:t>
      </w:r>
      <w:r w:rsidRPr="00AA270B">
        <w:rPr>
          <w:sz w:val="28"/>
          <w:szCs w:val="28"/>
        </w:rPr>
        <w:t xml:space="preserve"> – посещает 18 % детей (</w:t>
      </w:r>
      <w:r>
        <w:rPr>
          <w:sz w:val="28"/>
          <w:szCs w:val="28"/>
        </w:rPr>
        <w:t>5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 xml:space="preserve"> лет);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«Наш край родной» руководитель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 xml:space="preserve"> Т. Ю.</w:t>
      </w:r>
      <w:r w:rsidRPr="00AA270B">
        <w:rPr>
          <w:sz w:val="28"/>
          <w:szCs w:val="28"/>
        </w:rPr>
        <w:t xml:space="preserve"> - посещает 21% детей (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AA270B">
        <w:rPr>
          <w:sz w:val="28"/>
          <w:szCs w:val="28"/>
        </w:rPr>
        <w:t xml:space="preserve"> лет);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</w:t>
      </w:r>
      <w:r>
        <w:rPr>
          <w:sz w:val="28"/>
          <w:szCs w:val="28"/>
        </w:rPr>
        <w:t>Познавательно—исследовательский кружок «Почемучка» руководитель Горшкова Т. С.—посещает 17% детей (5- 7 лет).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По запросу родителей в детском саду осуществляется оказание платных дополнительных образовательных услуг:</w:t>
      </w:r>
    </w:p>
    <w:p w:rsidR="002666A0" w:rsidRPr="005C7AAA" w:rsidRDefault="002666A0" w:rsidP="002666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"/>
        <w:gridCol w:w="510"/>
        <w:gridCol w:w="2246"/>
        <w:gridCol w:w="3081"/>
        <w:gridCol w:w="3427"/>
      </w:tblGrid>
      <w:tr w:rsidR="002666A0" w:rsidRPr="00FC3194" w:rsidTr="00C01BFC">
        <w:trPr>
          <w:trHeight w:val="1220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№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3543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</w:p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Описание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</w:p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Программно-методическое обеспечен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.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</w:t>
            </w:r>
            <w:r>
              <w:rPr>
                <w:sz w:val="26"/>
                <w:szCs w:val="26"/>
              </w:rPr>
              <w:t>прикладного творчества «Жар птица»</w:t>
            </w:r>
            <w:r w:rsidRPr="00FC3194">
              <w:rPr>
                <w:sz w:val="26"/>
                <w:szCs w:val="26"/>
              </w:rPr>
              <w:t xml:space="preserve">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7 ч. Руководитель студии – воспитатель </w:t>
            </w:r>
            <w:r>
              <w:rPr>
                <w:sz w:val="26"/>
                <w:szCs w:val="26"/>
              </w:rPr>
              <w:t>Сафиуллина Р.А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Количество занятий два раза в неделю для каждой возрастной группы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  <w:lang w:val="en-US"/>
              </w:rPr>
              <w:t>6</w:t>
            </w:r>
            <w:r w:rsidRPr="00FC3194">
              <w:rPr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«Детская одаренность» -программно-методический материал – авторы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  <w:r w:rsidRPr="00FC3194">
              <w:rPr>
                <w:sz w:val="26"/>
                <w:szCs w:val="26"/>
              </w:rPr>
              <w:t xml:space="preserve">, </w:t>
            </w:r>
            <w:proofErr w:type="spellStart"/>
            <w:r w:rsidRPr="00FC3194">
              <w:rPr>
                <w:sz w:val="26"/>
                <w:szCs w:val="26"/>
              </w:rPr>
              <w:t>Г.Белякова</w:t>
            </w:r>
            <w:proofErr w:type="spellEnd"/>
            <w:r w:rsidRPr="00FC3194">
              <w:rPr>
                <w:sz w:val="26"/>
                <w:szCs w:val="26"/>
              </w:rPr>
              <w:t xml:space="preserve">, 2007 </w:t>
            </w:r>
            <w:proofErr w:type="spellStart"/>
            <w:r w:rsidRPr="00FC3194">
              <w:rPr>
                <w:sz w:val="26"/>
                <w:szCs w:val="26"/>
              </w:rPr>
              <w:t>год.Занятия</w:t>
            </w:r>
            <w:proofErr w:type="spellEnd"/>
            <w:r w:rsidRPr="00FC3194">
              <w:rPr>
                <w:sz w:val="26"/>
                <w:szCs w:val="26"/>
              </w:rPr>
              <w:t xml:space="preserve"> по рисованию с </w:t>
            </w:r>
            <w:r w:rsidRPr="00FC3194">
              <w:rPr>
                <w:sz w:val="26"/>
                <w:szCs w:val="26"/>
              </w:rPr>
              <w:lastRenderedPageBreak/>
              <w:t xml:space="preserve">дошкольниками» - автор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творчества «Умелые ручки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</w:t>
            </w:r>
            <w:r w:rsidRPr="00C212C2">
              <w:rPr>
                <w:sz w:val="26"/>
                <w:szCs w:val="26"/>
              </w:rPr>
              <w:t>0</w:t>
            </w:r>
            <w:r w:rsidRPr="00FC3194">
              <w:rPr>
                <w:sz w:val="26"/>
                <w:szCs w:val="26"/>
              </w:rPr>
              <w:t xml:space="preserve"> ч. Руководитель студии – </w:t>
            </w:r>
            <w:proofErr w:type="spellStart"/>
            <w:r>
              <w:rPr>
                <w:sz w:val="26"/>
                <w:szCs w:val="26"/>
              </w:rPr>
              <w:t>Сморкал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оличество занятий два раза в неделю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Цветные ладошки» -программно-методический материал – автор </w:t>
            </w:r>
            <w:proofErr w:type="spellStart"/>
            <w:r w:rsidRPr="00FC3194">
              <w:rPr>
                <w:sz w:val="26"/>
                <w:szCs w:val="26"/>
              </w:rPr>
              <w:t>И.Лыкова</w:t>
            </w:r>
            <w:proofErr w:type="spell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3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творчества «</w:t>
            </w:r>
            <w:r>
              <w:rPr>
                <w:sz w:val="26"/>
                <w:szCs w:val="26"/>
              </w:rPr>
              <w:t>Акварельк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9 ч. Руководитель студии – воспитатель </w:t>
            </w:r>
            <w:r w:rsidR="00E4651A">
              <w:rPr>
                <w:sz w:val="26"/>
                <w:szCs w:val="26"/>
              </w:rPr>
              <w:t>Шишкина В.С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  <w:lang w:val="en-US"/>
              </w:rPr>
              <w:t>3</w:t>
            </w:r>
            <w:r w:rsidRPr="00FC319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  <w:lang w:val="en-US"/>
              </w:rPr>
              <w:t>4</w:t>
            </w:r>
            <w:r w:rsidRPr="00FC319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4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музыкально-творческой деятельности «Соловушка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 xml:space="preserve">посещают </w:t>
            </w:r>
            <w:r w:rsidRPr="00FC3194">
              <w:rPr>
                <w:sz w:val="26"/>
                <w:szCs w:val="26"/>
              </w:rPr>
              <w:t>9 ч. Руководитель студии – Музыкальный руководитель Лебедева И.П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Вокально-хоровая работа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5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музыкально-творческой деятельности «</w:t>
            </w:r>
            <w:r>
              <w:rPr>
                <w:sz w:val="26"/>
                <w:szCs w:val="26"/>
              </w:rPr>
              <w:t>Нотка»</w:t>
            </w:r>
            <w:r w:rsidRPr="00FC3194">
              <w:rPr>
                <w:sz w:val="26"/>
                <w:szCs w:val="26"/>
              </w:rPr>
              <w:t xml:space="preserve">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6 ч. Руководитель студии – музыкальный руководитель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аева</w:t>
            </w:r>
            <w:proofErr w:type="spellEnd"/>
            <w:r>
              <w:rPr>
                <w:sz w:val="26"/>
                <w:szCs w:val="26"/>
              </w:rPr>
              <w:t xml:space="preserve"> О. </w:t>
            </w:r>
            <w:proofErr w:type="gramStart"/>
            <w:r>
              <w:rPr>
                <w:sz w:val="26"/>
                <w:szCs w:val="26"/>
              </w:rPr>
              <w:t>П.</w:t>
            </w:r>
            <w:r w:rsidRPr="00FC3194">
              <w:rPr>
                <w:sz w:val="26"/>
                <w:szCs w:val="26"/>
              </w:rPr>
              <w:t>.</w:t>
            </w:r>
            <w:proofErr w:type="gram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Музыкально-</w:t>
            </w:r>
            <w:proofErr w:type="gramStart"/>
            <w:r w:rsidRPr="00FC3194">
              <w:rPr>
                <w:sz w:val="26"/>
                <w:szCs w:val="26"/>
              </w:rPr>
              <w:t>ритмическая  работа</w:t>
            </w:r>
            <w:proofErr w:type="gramEnd"/>
            <w:r w:rsidRPr="00FC3194">
              <w:rPr>
                <w:sz w:val="26"/>
                <w:szCs w:val="26"/>
              </w:rPr>
              <w:t xml:space="preserve">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6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изобразительной деятельности «</w:t>
            </w:r>
            <w:r>
              <w:rPr>
                <w:sz w:val="26"/>
                <w:szCs w:val="26"/>
              </w:rPr>
              <w:t>Фламинго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</w:t>
            </w:r>
            <w:r>
              <w:rPr>
                <w:sz w:val="26"/>
                <w:szCs w:val="26"/>
              </w:rPr>
              <w:t>1</w:t>
            </w:r>
            <w:r w:rsidRPr="00FC3194">
              <w:rPr>
                <w:sz w:val="26"/>
                <w:szCs w:val="26"/>
              </w:rPr>
              <w:t xml:space="preserve"> 9 ч. Руководитель студии – воспитатель </w:t>
            </w:r>
            <w:r>
              <w:rPr>
                <w:sz w:val="26"/>
                <w:szCs w:val="26"/>
              </w:rPr>
              <w:t>Зубченко Л. 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</w:rPr>
              <w:t>5</w:t>
            </w:r>
            <w:r w:rsidRPr="00FC319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7</w:t>
            </w:r>
            <w:r w:rsidRPr="00FC3194">
              <w:rPr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7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познавательной деятельности «</w:t>
            </w:r>
            <w:r w:rsidR="00E4651A">
              <w:rPr>
                <w:sz w:val="26"/>
                <w:szCs w:val="26"/>
              </w:rPr>
              <w:t>Будущий первоклассник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5</w:t>
            </w:r>
            <w:r w:rsidRPr="00FC3194">
              <w:rPr>
                <w:sz w:val="26"/>
                <w:szCs w:val="26"/>
              </w:rPr>
              <w:t xml:space="preserve"> ч. Руководитель студии – воспитатель Мелентьева А.С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оздоровительной физкультуры «</w:t>
            </w:r>
            <w:proofErr w:type="spellStart"/>
            <w:r w:rsidRPr="00FC3194">
              <w:rPr>
                <w:sz w:val="26"/>
                <w:szCs w:val="26"/>
              </w:rPr>
              <w:t>Здоро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9 ч. Руководитель студии – воспитатель </w:t>
            </w:r>
            <w:r w:rsidR="00E4651A">
              <w:rPr>
                <w:sz w:val="26"/>
                <w:szCs w:val="26"/>
              </w:rPr>
              <w:t>Резник С.А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Методическое пособие «Лечебная физическая культура». Попов С.Н. – </w:t>
            </w:r>
            <w:proofErr w:type="gramStart"/>
            <w:r w:rsidRPr="00FC3194">
              <w:rPr>
                <w:sz w:val="26"/>
                <w:szCs w:val="26"/>
              </w:rPr>
              <w:t>Москва ,</w:t>
            </w:r>
            <w:proofErr w:type="gramEnd"/>
            <w:r w:rsidRPr="00FC3194">
              <w:rPr>
                <w:sz w:val="26"/>
                <w:szCs w:val="26"/>
              </w:rPr>
              <w:t xml:space="preserve"> 1988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9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рамотейка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20</w:t>
            </w:r>
            <w:r w:rsidRPr="00FC3194">
              <w:rPr>
                <w:sz w:val="26"/>
                <w:szCs w:val="26"/>
              </w:rPr>
              <w:t xml:space="preserve"> ч. Руководитель студии – </w:t>
            </w:r>
            <w:r>
              <w:rPr>
                <w:sz w:val="26"/>
                <w:szCs w:val="26"/>
              </w:rPr>
              <w:t>учитель- логопед Гребец Е.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</w:t>
            </w:r>
            <w:r>
              <w:rPr>
                <w:sz w:val="26"/>
                <w:szCs w:val="26"/>
              </w:rPr>
              <w:t>два</w:t>
            </w:r>
            <w:r w:rsidRPr="00FC3194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Pr="00FC3194">
              <w:rPr>
                <w:sz w:val="26"/>
                <w:szCs w:val="26"/>
              </w:rPr>
              <w:t xml:space="preserve">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0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Говоруша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0</w:t>
            </w:r>
            <w:r w:rsidRPr="00FC3194">
              <w:rPr>
                <w:sz w:val="26"/>
                <w:szCs w:val="26"/>
              </w:rPr>
              <w:t xml:space="preserve"> ч. Руководитель студии – учитель-логопед Новикова Л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1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Рече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10</w:t>
            </w:r>
            <w:r w:rsidRPr="00FC3194">
              <w:rPr>
                <w:sz w:val="26"/>
                <w:szCs w:val="26"/>
              </w:rPr>
              <w:t xml:space="preserve"> ч. Руководитель студии – учитель-логопед Мелешко И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2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="00E4651A">
              <w:rPr>
                <w:sz w:val="26"/>
                <w:szCs w:val="26"/>
              </w:rPr>
              <w:t>АБВГДейка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2 ч. Руководитель студии – воспитатель </w:t>
            </w:r>
            <w:r w:rsidR="00E4651A">
              <w:rPr>
                <w:sz w:val="26"/>
                <w:szCs w:val="26"/>
              </w:rPr>
              <w:t>Михеева С.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6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мся играя. Занимательная математика для малышей в стихах» -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руководство для педагогов  по ментальной арифметик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3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r w:rsidR="00E4651A">
              <w:rPr>
                <w:sz w:val="26"/>
                <w:szCs w:val="26"/>
              </w:rPr>
              <w:t>Скоро в школу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22 ч. Руководитель студии – воспитатель </w:t>
            </w:r>
            <w:proofErr w:type="spellStart"/>
            <w:r w:rsidR="00E4651A">
              <w:rPr>
                <w:sz w:val="26"/>
                <w:szCs w:val="26"/>
              </w:rPr>
              <w:t>Гревен</w:t>
            </w:r>
            <w:proofErr w:type="spellEnd"/>
            <w:r w:rsidR="00E4651A">
              <w:rPr>
                <w:sz w:val="26"/>
                <w:szCs w:val="26"/>
              </w:rPr>
              <w:t xml:space="preserve"> Т.Ю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trHeight w:val="2007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14  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r w:rsidR="00E4651A">
              <w:rPr>
                <w:sz w:val="26"/>
                <w:szCs w:val="26"/>
              </w:rPr>
              <w:t xml:space="preserve">Занимательная </w:t>
            </w:r>
            <w:proofErr w:type="spellStart"/>
            <w:r w:rsidR="00E4651A">
              <w:rPr>
                <w:sz w:val="26"/>
                <w:szCs w:val="26"/>
              </w:rPr>
              <w:t>сенсор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E4651A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</w:t>
            </w:r>
            <w:r w:rsidR="002666A0">
              <w:rPr>
                <w:sz w:val="26"/>
                <w:szCs w:val="26"/>
              </w:rPr>
              <w:t xml:space="preserve"> посещают 23</w:t>
            </w:r>
            <w:r w:rsidR="002666A0" w:rsidRPr="00FC3194">
              <w:rPr>
                <w:sz w:val="26"/>
                <w:szCs w:val="26"/>
              </w:rPr>
              <w:t xml:space="preserve"> ч. Руково</w:t>
            </w:r>
            <w:r w:rsidR="002666A0">
              <w:rPr>
                <w:sz w:val="26"/>
                <w:szCs w:val="26"/>
              </w:rPr>
              <w:t xml:space="preserve">дитель </w:t>
            </w:r>
            <w:r>
              <w:rPr>
                <w:sz w:val="26"/>
                <w:szCs w:val="26"/>
              </w:rPr>
              <w:t>кружка</w:t>
            </w:r>
            <w:r w:rsidR="002666A0">
              <w:rPr>
                <w:sz w:val="26"/>
                <w:szCs w:val="26"/>
              </w:rPr>
              <w:t xml:space="preserve"> воспитатель </w:t>
            </w:r>
            <w:r>
              <w:rPr>
                <w:sz w:val="26"/>
                <w:szCs w:val="26"/>
              </w:rPr>
              <w:t>Резник С.А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trHeight w:val="2007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</w:tcPr>
          <w:p w:rsidR="002666A0" w:rsidRPr="00FC3194" w:rsidRDefault="002666A0" w:rsidP="00E46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</w:t>
            </w:r>
            <w:r w:rsidR="00E4651A">
              <w:rPr>
                <w:sz w:val="26"/>
                <w:szCs w:val="26"/>
              </w:rPr>
              <w:t>Веселый сч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2666A0" w:rsidRDefault="00E4651A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</w:t>
            </w:r>
            <w:r w:rsidR="002666A0">
              <w:rPr>
                <w:sz w:val="26"/>
                <w:szCs w:val="26"/>
              </w:rPr>
              <w:t xml:space="preserve"> посещают </w:t>
            </w:r>
            <w:r>
              <w:rPr>
                <w:sz w:val="26"/>
                <w:szCs w:val="26"/>
              </w:rPr>
              <w:t>19</w:t>
            </w:r>
            <w:r w:rsidR="002666A0">
              <w:rPr>
                <w:sz w:val="26"/>
                <w:szCs w:val="26"/>
              </w:rPr>
              <w:t xml:space="preserve"> ч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E4651A">
              <w:rPr>
                <w:sz w:val="26"/>
                <w:szCs w:val="26"/>
              </w:rPr>
              <w:t>кружка</w:t>
            </w:r>
            <w:r>
              <w:rPr>
                <w:sz w:val="26"/>
                <w:szCs w:val="26"/>
              </w:rPr>
              <w:t xml:space="preserve"> воспитатель </w:t>
            </w:r>
            <w:r w:rsidR="00E4651A">
              <w:rPr>
                <w:sz w:val="26"/>
                <w:szCs w:val="26"/>
              </w:rPr>
              <w:t>Черезова Л.Н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1раз в неделю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4-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Робототехники»-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ию посещают 12ч. Руководитель студии воспитатель Зубченко </w:t>
            </w:r>
            <w:proofErr w:type="gramStart"/>
            <w:r>
              <w:rPr>
                <w:sz w:val="26"/>
                <w:szCs w:val="26"/>
              </w:rPr>
              <w:t>Л.Н..</w:t>
            </w:r>
            <w:proofErr w:type="gramEnd"/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1 раза в неделю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.</w:t>
            </w:r>
          </w:p>
        </w:tc>
      </w:tr>
      <w:tr w:rsidR="002666A0" w:rsidRPr="00FC3194" w:rsidTr="00C01BFC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46" w:type="dxa"/>
          </w:tcPr>
          <w:p w:rsidR="002666A0" w:rsidRDefault="002666A0" w:rsidP="00E46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</w:t>
            </w:r>
            <w:r w:rsidR="00E4651A">
              <w:rPr>
                <w:sz w:val="26"/>
                <w:szCs w:val="26"/>
              </w:rPr>
              <w:t>Маха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10ч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студии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впеко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2 раза в неделю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.</w:t>
            </w:r>
          </w:p>
        </w:tc>
      </w:tr>
    </w:tbl>
    <w:p w:rsidR="002666A0" w:rsidRPr="00EB2182" w:rsidRDefault="002666A0" w:rsidP="002666A0">
      <w:pPr>
        <w:ind w:firstLine="709"/>
        <w:jc w:val="both"/>
        <w:rPr>
          <w:b/>
          <w:i/>
          <w:sz w:val="6"/>
          <w:szCs w:val="6"/>
        </w:rPr>
      </w:pPr>
    </w:p>
    <w:p w:rsidR="002666A0" w:rsidRDefault="002666A0" w:rsidP="002666A0">
      <w:pPr>
        <w:ind w:firstLine="709"/>
        <w:jc w:val="both"/>
        <w:rPr>
          <w:sz w:val="28"/>
          <w:szCs w:val="28"/>
        </w:rPr>
      </w:pPr>
      <w:r w:rsidRPr="00A7150D">
        <w:rPr>
          <w:sz w:val="28"/>
          <w:szCs w:val="28"/>
        </w:rPr>
        <w:t xml:space="preserve">Педагоги детского сада сочетают различные виды деятельности, соблюдают охранительный режим во время занятий, применяют </w:t>
      </w:r>
      <w:proofErr w:type="spellStart"/>
      <w:r w:rsidRPr="00A7150D">
        <w:rPr>
          <w:sz w:val="28"/>
          <w:szCs w:val="28"/>
        </w:rPr>
        <w:t>здоровьесберегающие</w:t>
      </w:r>
      <w:proofErr w:type="spellEnd"/>
      <w:r w:rsidRPr="00A7150D">
        <w:rPr>
          <w:sz w:val="28"/>
          <w:szCs w:val="28"/>
        </w:rPr>
        <w:t xml:space="preserve"> технологии, организуют динамические минутки, двигательные паузы.</w:t>
      </w:r>
    </w:p>
    <w:p w:rsidR="00384DA4" w:rsidRPr="004D45AB" w:rsidRDefault="00384DA4" w:rsidP="00384DA4">
      <w:pPr>
        <w:ind w:firstLine="709"/>
        <w:jc w:val="both"/>
        <w:rPr>
          <w:sz w:val="28"/>
          <w:szCs w:val="28"/>
        </w:rPr>
      </w:pPr>
      <w:r w:rsidRPr="00DB659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ополнительные платные образовательные услуги осуществляются за счет заказа родителей. В будущем году необходимо провести мониторинг дополнительных платных образовательных услуг с целью расширения спектра их предоставления</w:t>
      </w:r>
      <w:r w:rsidR="001D4254">
        <w:rPr>
          <w:sz w:val="28"/>
          <w:szCs w:val="28"/>
        </w:rPr>
        <w:t xml:space="preserve"> с использованием ПФДО</w:t>
      </w:r>
      <w:r>
        <w:rPr>
          <w:sz w:val="28"/>
          <w:szCs w:val="28"/>
        </w:rPr>
        <w:t>.</w:t>
      </w:r>
    </w:p>
    <w:p w:rsidR="006E3EAB" w:rsidRPr="005C7AAA" w:rsidRDefault="006E3EAB" w:rsidP="006E3EAB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Условия осуществления образовательного процесса</w:t>
      </w:r>
    </w:p>
    <w:p w:rsidR="00D1012A" w:rsidRPr="00147B59" w:rsidRDefault="00D1012A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sz w:val="28"/>
          <w:szCs w:val="28"/>
        </w:rPr>
        <w:t xml:space="preserve">Участки детского сада озеленены, </w:t>
      </w:r>
      <w:r w:rsidR="000F2380" w:rsidRPr="00147B59">
        <w:rPr>
          <w:sz w:val="28"/>
          <w:szCs w:val="28"/>
        </w:rPr>
        <w:t xml:space="preserve">имеются </w:t>
      </w:r>
      <w:r w:rsidRPr="00147B59">
        <w:rPr>
          <w:sz w:val="28"/>
          <w:szCs w:val="28"/>
        </w:rPr>
        <w:t>беседки –</w:t>
      </w:r>
      <w:r w:rsidR="009A70C8" w:rsidRPr="00147B59">
        <w:rPr>
          <w:sz w:val="28"/>
          <w:szCs w:val="28"/>
        </w:rPr>
        <w:t xml:space="preserve"> </w:t>
      </w:r>
      <w:r w:rsidR="003F4AFB" w:rsidRPr="00147B59">
        <w:rPr>
          <w:sz w:val="28"/>
          <w:szCs w:val="28"/>
        </w:rPr>
        <w:t>9</w:t>
      </w:r>
      <w:r w:rsidR="000F2380" w:rsidRPr="00147B59">
        <w:rPr>
          <w:sz w:val="28"/>
          <w:szCs w:val="28"/>
        </w:rPr>
        <w:t xml:space="preserve">шт., </w:t>
      </w:r>
      <w:r w:rsidRPr="00147B59">
        <w:rPr>
          <w:sz w:val="28"/>
          <w:szCs w:val="28"/>
        </w:rPr>
        <w:t>скамейки, столики, обновлено игровое оборудование, цветочные клумбы</w:t>
      </w:r>
      <w:r w:rsidR="000F2380" w:rsidRPr="00147B59">
        <w:rPr>
          <w:sz w:val="28"/>
          <w:szCs w:val="28"/>
        </w:rPr>
        <w:t xml:space="preserve">. Огорожены участки ясельных и </w:t>
      </w:r>
      <w:r w:rsidRPr="00147B59">
        <w:rPr>
          <w:sz w:val="28"/>
          <w:szCs w:val="28"/>
        </w:rPr>
        <w:t>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М</w:t>
      </w:r>
      <w:r w:rsidR="007D69D5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 w:rsidRPr="00147B59">
        <w:rPr>
          <w:sz w:val="28"/>
          <w:szCs w:val="28"/>
        </w:rPr>
        <w:t>е занятия проводятся на</w:t>
      </w:r>
      <w:r w:rsidR="000F2380" w:rsidRPr="00147B59">
        <w:rPr>
          <w:sz w:val="28"/>
          <w:szCs w:val="28"/>
        </w:rPr>
        <w:t xml:space="preserve"> воздухе</w:t>
      </w:r>
      <w:r w:rsidR="007D69D5" w:rsidRPr="00147B59">
        <w:rPr>
          <w:sz w:val="28"/>
          <w:szCs w:val="28"/>
        </w:rPr>
        <w:t>, 2</w:t>
      </w:r>
      <w:r w:rsidRPr="00147B59">
        <w:rPr>
          <w:sz w:val="28"/>
          <w:szCs w:val="28"/>
        </w:rPr>
        <w:t xml:space="preserve"> раз</w:t>
      </w:r>
      <w:r w:rsidR="007D69D5" w:rsidRPr="00147B59">
        <w:rPr>
          <w:sz w:val="28"/>
          <w:szCs w:val="28"/>
        </w:rPr>
        <w:t>а</w:t>
      </w:r>
      <w:r w:rsidRPr="00147B59">
        <w:rPr>
          <w:sz w:val="28"/>
          <w:szCs w:val="28"/>
        </w:rPr>
        <w:t xml:space="preserve"> в музыкальном зале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Имеется методический кабинет, где находятся учебные материалы и наглядные пособия</w:t>
      </w:r>
      <w:r w:rsidR="00BC717B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Игрушки и игровые предметы, изготовленные руками </w:t>
      </w:r>
      <w:r w:rsidR="000F2380" w:rsidRPr="00147B59">
        <w:rPr>
          <w:sz w:val="28"/>
          <w:szCs w:val="28"/>
        </w:rPr>
        <w:t>воспитателей и родителей,</w:t>
      </w:r>
      <w:r w:rsidR="009A70C8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приобретённые в специализированных магазинах</w:t>
      </w:r>
      <w:r w:rsidR="00EF65F5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находятся в групповых комнатах.</w:t>
      </w:r>
    </w:p>
    <w:p w:rsidR="00CB43A5" w:rsidRPr="00147B59" w:rsidRDefault="00CB43A5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 w:rsidRPr="00147B59">
        <w:rPr>
          <w:sz w:val="28"/>
          <w:szCs w:val="28"/>
        </w:rPr>
        <w:t xml:space="preserve">логопеда </w:t>
      </w:r>
      <w:r w:rsidRPr="00147B59">
        <w:rPr>
          <w:sz w:val="28"/>
          <w:szCs w:val="28"/>
        </w:rPr>
        <w:t>с детьми.</w:t>
      </w:r>
    </w:p>
    <w:p w:rsidR="00BB7E70" w:rsidRPr="00147B59" w:rsidRDefault="000F238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</w:t>
      </w:r>
      <w:r w:rsidR="001B1611" w:rsidRPr="00147B59">
        <w:rPr>
          <w:sz w:val="28"/>
          <w:szCs w:val="28"/>
        </w:rPr>
        <w:t xml:space="preserve"> детском саду </w:t>
      </w:r>
      <w:r w:rsidRPr="00147B59">
        <w:rPr>
          <w:sz w:val="28"/>
          <w:szCs w:val="28"/>
        </w:rPr>
        <w:t xml:space="preserve">имеется </w:t>
      </w:r>
      <w:r w:rsidR="002666A0">
        <w:rPr>
          <w:sz w:val="28"/>
          <w:szCs w:val="28"/>
        </w:rPr>
        <w:t>6</w:t>
      </w:r>
      <w:r w:rsidRPr="00147B59">
        <w:rPr>
          <w:sz w:val="28"/>
          <w:szCs w:val="28"/>
        </w:rPr>
        <w:t xml:space="preserve"> компьютера</w:t>
      </w:r>
      <w:r w:rsidR="00145E9E" w:rsidRPr="00147B59">
        <w:rPr>
          <w:sz w:val="28"/>
          <w:szCs w:val="28"/>
        </w:rPr>
        <w:t>,</w:t>
      </w:r>
      <w:r w:rsidR="002666A0">
        <w:rPr>
          <w:sz w:val="28"/>
          <w:szCs w:val="28"/>
        </w:rPr>
        <w:t xml:space="preserve"> 8 ноутбуков, 7 проекторов,</w:t>
      </w:r>
      <w:r w:rsidRPr="00147B59">
        <w:rPr>
          <w:sz w:val="28"/>
          <w:szCs w:val="28"/>
        </w:rPr>
        <w:t xml:space="preserve"> которые </w:t>
      </w:r>
      <w:r w:rsidR="00145E9E" w:rsidRPr="00147B59">
        <w:rPr>
          <w:sz w:val="28"/>
          <w:szCs w:val="28"/>
        </w:rPr>
        <w:t>не использу</w:t>
      </w:r>
      <w:r w:rsidR="001B1611" w:rsidRPr="00147B59">
        <w:rPr>
          <w:sz w:val="28"/>
          <w:szCs w:val="28"/>
        </w:rPr>
        <w:t>ю</w:t>
      </w:r>
      <w:r w:rsidR="00145E9E" w:rsidRPr="00147B59">
        <w:rPr>
          <w:sz w:val="28"/>
          <w:szCs w:val="28"/>
        </w:rPr>
        <w:t>тся в образовательной работе с детьми.</w:t>
      </w:r>
      <w:r w:rsidR="003F4AFB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В работе с детьми </w:t>
      </w:r>
      <w:r w:rsidR="00BB7E70" w:rsidRPr="00147B59">
        <w:rPr>
          <w:sz w:val="28"/>
          <w:szCs w:val="28"/>
        </w:rPr>
        <w:t>педагогами успешно применяется мультимедийное оборудование.</w:t>
      </w:r>
    </w:p>
    <w:p w:rsidR="00BB7E70" w:rsidRPr="00147B59" w:rsidRDefault="00BB7E7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Предметно </w:t>
      </w:r>
      <w:r w:rsidR="00BB7E70" w:rsidRPr="00147B59">
        <w:rPr>
          <w:b/>
          <w:sz w:val="28"/>
          <w:szCs w:val="28"/>
        </w:rPr>
        <w:t xml:space="preserve">- </w:t>
      </w:r>
      <w:r w:rsidRPr="00147B59">
        <w:rPr>
          <w:b/>
          <w:sz w:val="28"/>
          <w:szCs w:val="28"/>
        </w:rPr>
        <w:t>развивающая среда в соответствии с ФГОС.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и организации предметно-развивающей среды руководствуемся принципами информативности, вариативности, </w:t>
      </w:r>
      <w:proofErr w:type="spellStart"/>
      <w:r w:rsidRPr="00147B59">
        <w:rPr>
          <w:sz w:val="28"/>
          <w:szCs w:val="28"/>
        </w:rPr>
        <w:t>трансформируемости</w:t>
      </w:r>
      <w:proofErr w:type="spellEnd"/>
      <w:r w:rsidRPr="00147B59"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</w:t>
      </w:r>
      <w:r w:rsidR="00037A0A" w:rsidRPr="00147B59">
        <w:rPr>
          <w:sz w:val="28"/>
          <w:szCs w:val="28"/>
        </w:rPr>
        <w:t>, оборудованы</w:t>
      </w:r>
      <w:r w:rsidRPr="00147B59">
        <w:rPr>
          <w:sz w:val="28"/>
          <w:szCs w:val="28"/>
        </w:rPr>
        <w:t xml:space="preserve"> с творческим и эстетическим подходом к оформлению.</w:t>
      </w:r>
    </w:p>
    <w:p w:rsidR="00741AA2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и</w:t>
      </w:r>
      <w:r w:rsidR="00741AA2" w:rsidRPr="00147B59">
        <w:rPr>
          <w:b/>
          <w:sz w:val="28"/>
          <w:szCs w:val="28"/>
        </w:rPr>
        <w:t>гров</w:t>
      </w:r>
      <w:r w:rsidRPr="00147B59">
        <w:rPr>
          <w:b/>
          <w:sz w:val="28"/>
          <w:szCs w:val="28"/>
        </w:rPr>
        <w:t>ой</w:t>
      </w:r>
      <w:r w:rsidR="00741AA2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741AA2" w:rsidRPr="00147B59">
        <w:rPr>
          <w:sz w:val="28"/>
          <w:szCs w:val="28"/>
        </w:rPr>
        <w:t xml:space="preserve">: «Уголок отдыха», </w:t>
      </w:r>
      <w:r w:rsidR="00AE581D" w:rsidRPr="00147B59">
        <w:rPr>
          <w:sz w:val="28"/>
          <w:szCs w:val="28"/>
        </w:rPr>
        <w:t>«Сказочная полянка», ширма «Лабиринт» (сюжетно-ролевые игры), уголок народных игр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п</w:t>
      </w:r>
      <w:r w:rsidR="00076B19" w:rsidRPr="00147B59">
        <w:rPr>
          <w:b/>
          <w:sz w:val="28"/>
          <w:szCs w:val="28"/>
        </w:rPr>
        <w:t>ознавательн</w:t>
      </w:r>
      <w:r w:rsidRPr="00147B59">
        <w:rPr>
          <w:b/>
          <w:sz w:val="28"/>
          <w:szCs w:val="28"/>
        </w:rPr>
        <w:t>ого</w:t>
      </w:r>
      <w:r w:rsidR="00574C60" w:rsidRPr="00147B59">
        <w:rPr>
          <w:b/>
          <w:sz w:val="28"/>
          <w:szCs w:val="28"/>
        </w:rPr>
        <w:t xml:space="preserve"> </w:t>
      </w:r>
      <w:r w:rsidRPr="00147B59">
        <w:rPr>
          <w:b/>
          <w:sz w:val="28"/>
          <w:szCs w:val="28"/>
        </w:rPr>
        <w:t>развития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Мы познаём мир», «</w:t>
      </w:r>
      <w:r w:rsidR="00BB7E70" w:rsidRPr="00147B59">
        <w:rPr>
          <w:sz w:val="28"/>
          <w:szCs w:val="28"/>
        </w:rPr>
        <w:t>Исследователи и экспериментаторы</w:t>
      </w:r>
      <w:r w:rsidR="00076B19" w:rsidRPr="00147B59">
        <w:rPr>
          <w:sz w:val="28"/>
          <w:szCs w:val="28"/>
        </w:rPr>
        <w:t>», «Времена года»</w:t>
      </w:r>
      <w:r w:rsidR="00AE581D" w:rsidRPr="00147B59">
        <w:rPr>
          <w:sz w:val="28"/>
          <w:szCs w:val="28"/>
        </w:rPr>
        <w:t xml:space="preserve">, «Юный математик», </w:t>
      </w:r>
      <w:r w:rsidRPr="00147B59">
        <w:rPr>
          <w:sz w:val="28"/>
          <w:szCs w:val="28"/>
        </w:rPr>
        <w:t>«</w:t>
      </w:r>
      <w:r w:rsidR="00A51C2A" w:rsidRPr="00147B59">
        <w:rPr>
          <w:sz w:val="28"/>
          <w:szCs w:val="28"/>
        </w:rPr>
        <w:t>Талантливый конструктор»</w:t>
      </w:r>
      <w:r w:rsidR="00BB7E70" w:rsidRPr="00147B59">
        <w:rPr>
          <w:sz w:val="28"/>
          <w:szCs w:val="28"/>
        </w:rPr>
        <w:t>, «Строитель»</w:t>
      </w:r>
      <w:r w:rsidR="00A51C2A" w:rsidRPr="00147B59">
        <w:rPr>
          <w:sz w:val="28"/>
          <w:szCs w:val="28"/>
        </w:rPr>
        <w:t>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к</w:t>
      </w:r>
      <w:r w:rsidR="00076B19" w:rsidRPr="00147B59">
        <w:rPr>
          <w:b/>
          <w:sz w:val="28"/>
          <w:szCs w:val="28"/>
        </w:rPr>
        <w:t>оммуникативн</w:t>
      </w:r>
      <w:r w:rsidRPr="00147B59">
        <w:rPr>
          <w:b/>
          <w:sz w:val="28"/>
          <w:szCs w:val="28"/>
        </w:rPr>
        <w:t>ой</w:t>
      </w:r>
      <w:r w:rsidR="00076B19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Звуки и буквы», «Мы читаем», «Страна </w:t>
      </w:r>
      <w:proofErr w:type="spellStart"/>
      <w:r w:rsidR="00076B19" w:rsidRPr="00147B59">
        <w:rPr>
          <w:sz w:val="28"/>
          <w:szCs w:val="28"/>
        </w:rPr>
        <w:t>Словария</w:t>
      </w:r>
      <w:proofErr w:type="spellEnd"/>
      <w:r w:rsidR="00076B19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 xml:space="preserve">, </w:t>
      </w:r>
      <w:r w:rsidR="003B59A5" w:rsidRPr="00147B59">
        <w:rPr>
          <w:sz w:val="28"/>
          <w:szCs w:val="28"/>
        </w:rPr>
        <w:t xml:space="preserve">«Моя библиотечка» (дети знакомятся с детскими писателями и их произведениями), </w:t>
      </w:r>
      <w:r w:rsidRPr="00147B59">
        <w:rPr>
          <w:sz w:val="28"/>
          <w:szCs w:val="28"/>
        </w:rPr>
        <w:t>«Мы писатели» (составление рассказов, сказок, оформление книже</w:t>
      </w:r>
      <w:r w:rsidR="003B59A5" w:rsidRPr="00147B59">
        <w:rPr>
          <w:sz w:val="28"/>
          <w:szCs w:val="28"/>
        </w:rPr>
        <w:t>к</w:t>
      </w:r>
      <w:r w:rsidRPr="00147B59">
        <w:rPr>
          <w:sz w:val="28"/>
          <w:szCs w:val="28"/>
        </w:rPr>
        <w:t>-малышек)</w:t>
      </w:r>
    </w:p>
    <w:p w:rsidR="00076B19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Фея Красок»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безопасности.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574C60" w:rsidRPr="006E3EAB">
        <w:rPr>
          <w:bCs/>
          <w:sz w:val="28"/>
          <w:szCs w:val="28"/>
        </w:rPr>
        <w:t>«</w:t>
      </w:r>
      <w:proofErr w:type="spellStart"/>
      <w:r w:rsidR="00574C60" w:rsidRPr="006E3EAB">
        <w:rPr>
          <w:bCs/>
          <w:sz w:val="28"/>
          <w:szCs w:val="28"/>
        </w:rPr>
        <w:t>Лабораториум</w:t>
      </w:r>
      <w:proofErr w:type="spellEnd"/>
      <w:r w:rsidR="00574C60" w:rsidRPr="006E3EAB">
        <w:rPr>
          <w:bCs/>
          <w:sz w:val="28"/>
          <w:szCs w:val="28"/>
        </w:rPr>
        <w:t>».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д</w:t>
      </w:r>
      <w:r w:rsidR="00076B19" w:rsidRPr="006E3EAB">
        <w:rPr>
          <w:bCs/>
          <w:sz w:val="28"/>
          <w:szCs w:val="28"/>
        </w:rPr>
        <w:t>вигательн</w:t>
      </w:r>
      <w:r w:rsidRPr="006E3EAB">
        <w:rPr>
          <w:bCs/>
          <w:sz w:val="28"/>
          <w:szCs w:val="28"/>
        </w:rPr>
        <w:t>ой</w:t>
      </w:r>
      <w:r w:rsidR="00076B19" w:rsidRPr="006E3EAB">
        <w:rPr>
          <w:bCs/>
          <w:sz w:val="28"/>
          <w:szCs w:val="28"/>
        </w:rPr>
        <w:t xml:space="preserve"> </w:t>
      </w:r>
      <w:r w:rsidRPr="006E3EAB">
        <w:rPr>
          <w:bCs/>
          <w:sz w:val="28"/>
          <w:szCs w:val="28"/>
        </w:rPr>
        <w:t>активности.</w:t>
      </w:r>
      <w:r w:rsidR="00076B19" w:rsidRPr="006E3EAB">
        <w:rPr>
          <w:bCs/>
          <w:sz w:val="28"/>
          <w:szCs w:val="28"/>
        </w:rPr>
        <w:t xml:space="preserve">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316F82" w:rsidRPr="006E3EAB">
        <w:rPr>
          <w:bCs/>
          <w:sz w:val="28"/>
          <w:szCs w:val="28"/>
        </w:rPr>
        <w:t xml:space="preserve">«Весёлые нотки»,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Ловкие пальчики» (развитие моторики)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Весёлый язычок»</w:t>
      </w:r>
    </w:p>
    <w:p w:rsidR="008006E5" w:rsidRPr="00593C7C" w:rsidRDefault="008006E5" w:rsidP="00147B59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593C7C">
        <w:rPr>
          <w:i/>
          <w:sz w:val="28"/>
          <w:szCs w:val="28"/>
        </w:rPr>
        <w:t>Пр</w:t>
      </w:r>
      <w:r w:rsidR="00C322FC" w:rsidRPr="00593C7C">
        <w:rPr>
          <w:i/>
          <w:sz w:val="28"/>
          <w:szCs w:val="28"/>
        </w:rPr>
        <w:t>и</w:t>
      </w:r>
      <w:r w:rsidRPr="00593C7C">
        <w:rPr>
          <w:i/>
          <w:sz w:val="28"/>
          <w:szCs w:val="28"/>
        </w:rPr>
        <w:t>обретен</w:t>
      </w:r>
      <w:r w:rsidR="003717A2" w:rsidRPr="00593C7C">
        <w:rPr>
          <w:i/>
          <w:sz w:val="28"/>
          <w:szCs w:val="28"/>
        </w:rPr>
        <w:t>о</w:t>
      </w:r>
      <w:r w:rsidRPr="00593C7C">
        <w:rPr>
          <w:i/>
          <w:sz w:val="28"/>
          <w:szCs w:val="28"/>
        </w:rPr>
        <w:t>:</w:t>
      </w:r>
    </w:p>
    <w:p w:rsidR="00D25D8F" w:rsidRPr="00593C7C" w:rsidRDefault="00B16303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Уличное оборудование- </w:t>
      </w:r>
      <w:r w:rsidR="001D4254">
        <w:rPr>
          <w:sz w:val="28"/>
          <w:szCs w:val="28"/>
        </w:rPr>
        <w:t>1 458 361</w:t>
      </w:r>
      <w:r w:rsidRPr="00593C7C">
        <w:rPr>
          <w:sz w:val="28"/>
          <w:szCs w:val="28"/>
        </w:rPr>
        <w:t>,00 рублей</w:t>
      </w:r>
      <w:r w:rsidR="00D25D8F" w:rsidRPr="00593C7C">
        <w:rPr>
          <w:sz w:val="28"/>
          <w:szCs w:val="28"/>
        </w:rPr>
        <w:t>.</w:t>
      </w:r>
    </w:p>
    <w:p w:rsidR="009A5493" w:rsidRPr="00593C7C" w:rsidRDefault="006345D1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произведен </w:t>
      </w:r>
      <w:r w:rsidR="001D4254">
        <w:rPr>
          <w:sz w:val="28"/>
          <w:szCs w:val="28"/>
        </w:rPr>
        <w:t>косметический</w:t>
      </w:r>
      <w:r w:rsidRPr="00593C7C">
        <w:rPr>
          <w:sz w:val="28"/>
          <w:szCs w:val="28"/>
        </w:rPr>
        <w:t xml:space="preserve"> ремонт</w:t>
      </w:r>
      <w:r w:rsidR="00D25D8F" w:rsidRPr="00593C7C">
        <w:rPr>
          <w:sz w:val="28"/>
          <w:szCs w:val="28"/>
        </w:rPr>
        <w:t xml:space="preserve"> </w:t>
      </w:r>
      <w:r w:rsidR="001D4254">
        <w:rPr>
          <w:sz w:val="28"/>
          <w:szCs w:val="28"/>
        </w:rPr>
        <w:t>помещений</w:t>
      </w:r>
      <w:r w:rsidRPr="00593C7C">
        <w:rPr>
          <w:sz w:val="28"/>
          <w:szCs w:val="28"/>
        </w:rPr>
        <w:t xml:space="preserve"> </w:t>
      </w:r>
      <w:r w:rsidR="001D4254">
        <w:rPr>
          <w:sz w:val="28"/>
          <w:szCs w:val="28"/>
        </w:rPr>
        <w:t xml:space="preserve">– </w:t>
      </w:r>
      <w:r w:rsidR="00E4651A">
        <w:rPr>
          <w:sz w:val="28"/>
          <w:szCs w:val="28"/>
        </w:rPr>
        <w:t>987</w:t>
      </w:r>
      <w:r w:rsidR="001D4254">
        <w:rPr>
          <w:sz w:val="28"/>
          <w:szCs w:val="28"/>
        </w:rPr>
        <w:t> 000,0</w:t>
      </w:r>
      <w:r w:rsidR="003C2EAC" w:rsidRPr="00593C7C">
        <w:rPr>
          <w:sz w:val="28"/>
          <w:szCs w:val="28"/>
        </w:rPr>
        <w:t xml:space="preserve"> </w:t>
      </w:r>
      <w:r w:rsidRPr="00593C7C">
        <w:rPr>
          <w:sz w:val="28"/>
          <w:szCs w:val="28"/>
        </w:rPr>
        <w:t>рублей</w:t>
      </w:r>
      <w:r w:rsidR="009A5493" w:rsidRPr="00593C7C">
        <w:rPr>
          <w:sz w:val="28"/>
          <w:szCs w:val="28"/>
        </w:rPr>
        <w:t>;</w:t>
      </w:r>
    </w:p>
    <w:p w:rsidR="00701817" w:rsidRPr="00593C7C" w:rsidRDefault="00701817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заменено </w:t>
      </w:r>
      <w:r w:rsidR="00E4651A">
        <w:rPr>
          <w:sz w:val="28"/>
          <w:szCs w:val="28"/>
        </w:rPr>
        <w:t>6</w:t>
      </w:r>
      <w:r w:rsidRPr="00593C7C">
        <w:rPr>
          <w:sz w:val="28"/>
          <w:szCs w:val="28"/>
        </w:rPr>
        <w:t xml:space="preserve"> смесителей </w:t>
      </w:r>
      <w:r w:rsidR="003C2EAC" w:rsidRPr="00593C7C">
        <w:rPr>
          <w:sz w:val="28"/>
          <w:szCs w:val="28"/>
        </w:rPr>
        <w:t>в туалетах</w:t>
      </w:r>
      <w:r w:rsidRPr="00593C7C">
        <w:rPr>
          <w:sz w:val="28"/>
          <w:szCs w:val="28"/>
        </w:rPr>
        <w:t xml:space="preserve"> и в моечных </w:t>
      </w:r>
      <w:r w:rsidR="003C2EAC" w:rsidRPr="00593C7C">
        <w:rPr>
          <w:sz w:val="28"/>
          <w:szCs w:val="28"/>
        </w:rPr>
        <w:t xml:space="preserve">11 </w:t>
      </w:r>
      <w:r w:rsidRPr="00593C7C">
        <w:rPr>
          <w:sz w:val="28"/>
          <w:szCs w:val="28"/>
        </w:rPr>
        <w:t>групп;</w:t>
      </w:r>
    </w:p>
    <w:p w:rsidR="00D25D8F" w:rsidRPr="00593C7C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приобретены титаны- 2</w:t>
      </w:r>
      <w:r w:rsidR="001D4254">
        <w:rPr>
          <w:sz w:val="28"/>
          <w:szCs w:val="28"/>
        </w:rPr>
        <w:t xml:space="preserve"> </w:t>
      </w:r>
      <w:r w:rsidRPr="00593C7C">
        <w:rPr>
          <w:sz w:val="28"/>
          <w:szCs w:val="28"/>
        </w:rPr>
        <w:t>шт.;</w:t>
      </w:r>
    </w:p>
    <w:p w:rsidR="00D25D8F" w:rsidRPr="00593C7C" w:rsidRDefault="00E4651A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сантехники- 89 000,0 рублей</w:t>
      </w:r>
      <w:r w:rsidR="00D25D8F" w:rsidRPr="00593C7C">
        <w:rPr>
          <w:sz w:val="28"/>
          <w:szCs w:val="28"/>
        </w:rPr>
        <w:t>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Медицинский осмотр </w:t>
      </w:r>
      <w:r w:rsidR="001D4254">
        <w:rPr>
          <w:sz w:val="28"/>
          <w:szCs w:val="28"/>
        </w:rPr>
        <w:t>275 643,00</w:t>
      </w:r>
      <w:r w:rsidRPr="00593C7C">
        <w:rPr>
          <w:sz w:val="28"/>
          <w:szCs w:val="28"/>
        </w:rPr>
        <w:t xml:space="preserve"> рублей;</w:t>
      </w:r>
    </w:p>
    <w:p w:rsidR="003B794C" w:rsidRPr="00593C7C" w:rsidRDefault="003B794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СИЗ (халаты) </w:t>
      </w:r>
      <w:r w:rsidR="001D4254">
        <w:rPr>
          <w:sz w:val="28"/>
          <w:szCs w:val="28"/>
        </w:rPr>
        <w:t>1</w:t>
      </w:r>
      <w:r w:rsidRPr="00593C7C">
        <w:rPr>
          <w:sz w:val="28"/>
          <w:szCs w:val="28"/>
        </w:rPr>
        <w:t>6 130,00 рублей;</w:t>
      </w:r>
    </w:p>
    <w:p w:rsidR="00593C7C" w:rsidRDefault="001D4254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юги 2 шт.</w:t>
      </w:r>
      <w:r w:rsidR="00593C7C" w:rsidRPr="00593C7C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593C7C" w:rsidRPr="00593C7C">
        <w:rPr>
          <w:sz w:val="28"/>
          <w:szCs w:val="28"/>
        </w:rPr>
        <w:t> 952,00 рублей;</w:t>
      </w:r>
    </w:p>
    <w:p w:rsidR="00557718" w:rsidRDefault="00FB0959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рудование на </w:t>
      </w:r>
      <w:proofErr w:type="gramStart"/>
      <w:r>
        <w:rPr>
          <w:sz w:val="28"/>
          <w:szCs w:val="28"/>
        </w:rPr>
        <w:t xml:space="preserve">пищеблок </w:t>
      </w:r>
      <w:r w:rsidR="0055771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 200 000</w:t>
      </w:r>
      <w:r w:rsidR="00557718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557718">
        <w:rPr>
          <w:sz w:val="28"/>
          <w:szCs w:val="28"/>
        </w:rPr>
        <w:t>;</w:t>
      </w:r>
    </w:p>
    <w:p w:rsidR="00557718" w:rsidRPr="00593C7C" w:rsidRDefault="00FB0959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гкий инвентарь</w:t>
      </w:r>
      <w:r w:rsidR="00557718">
        <w:rPr>
          <w:sz w:val="28"/>
          <w:szCs w:val="28"/>
        </w:rPr>
        <w:t xml:space="preserve"> </w:t>
      </w:r>
      <w:r>
        <w:rPr>
          <w:sz w:val="28"/>
          <w:szCs w:val="28"/>
        </w:rPr>
        <w:t>687 324</w:t>
      </w:r>
      <w:r w:rsidR="00557718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D25D8F" w:rsidRDefault="00D25D8F" w:rsidP="00D25D8F">
      <w:pPr>
        <w:jc w:val="both"/>
        <w:rPr>
          <w:sz w:val="22"/>
          <w:szCs w:val="22"/>
        </w:rPr>
      </w:pPr>
    </w:p>
    <w:p w:rsidR="00FB0959" w:rsidRPr="00FB0959" w:rsidRDefault="00FB0959" w:rsidP="00147B59">
      <w:pPr>
        <w:ind w:firstLine="709"/>
        <w:jc w:val="both"/>
        <w:rPr>
          <w:sz w:val="28"/>
          <w:szCs w:val="28"/>
        </w:rPr>
      </w:pPr>
      <w:r w:rsidRPr="00FB0959">
        <w:rPr>
          <w:sz w:val="28"/>
          <w:szCs w:val="28"/>
        </w:rPr>
        <w:t xml:space="preserve">Победители краевой программы </w:t>
      </w:r>
      <w:proofErr w:type="spellStart"/>
      <w:r w:rsidRPr="00FB0959">
        <w:rPr>
          <w:sz w:val="28"/>
          <w:szCs w:val="28"/>
        </w:rPr>
        <w:t>софинансирования</w:t>
      </w:r>
      <w:proofErr w:type="spellEnd"/>
      <w:r w:rsidRPr="00FB0959">
        <w:rPr>
          <w:sz w:val="28"/>
          <w:szCs w:val="28"/>
        </w:rPr>
        <w:t xml:space="preserve"> «ТВОЙ ПРОЕКТ»- установлена игровая площадка на 3 030 000,0 рублей</w:t>
      </w:r>
      <w:r>
        <w:rPr>
          <w:sz w:val="28"/>
          <w:szCs w:val="28"/>
        </w:rPr>
        <w:t>.</w:t>
      </w:r>
    </w:p>
    <w:p w:rsidR="00E357CF" w:rsidRPr="00147B59" w:rsidRDefault="00E357CF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</w:p>
    <w:p w:rsidR="007B5369" w:rsidRPr="00147B59" w:rsidRDefault="007B5369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. Руководитель учитель-логопед высшей квалификационной категории </w:t>
      </w:r>
      <w:proofErr w:type="spellStart"/>
      <w:r w:rsidR="00211524">
        <w:rPr>
          <w:sz w:val="28"/>
          <w:szCs w:val="28"/>
        </w:rPr>
        <w:t>И.В.Мелешко</w:t>
      </w:r>
      <w:proofErr w:type="spellEnd"/>
      <w:r w:rsidRPr="00147B59">
        <w:rPr>
          <w:sz w:val="28"/>
          <w:szCs w:val="28"/>
        </w:rPr>
        <w:t>. На всех заседаниях по основным темам были представлены презентации, выступления, практический показ, участники делились своими играми и разработками, были организованы выставки литературы и пособий по рассматриваемым темам.  На заседания с показом занятий приглашались родители участвующих детей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proofErr w:type="spellStart"/>
      <w:r w:rsidRPr="00147B59">
        <w:rPr>
          <w:b/>
          <w:sz w:val="28"/>
          <w:szCs w:val="28"/>
        </w:rPr>
        <w:t>Коррекционно</w:t>
      </w:r>
      <w:proofErr w:type="spellEnd"/>
      <w:r w:rsidRPr="00147B59">
        <w:rPr>
          <w:b/>
          <w:sz w:val="28"/>
          <w:szCs w:val="28"/>
        </w:rPr>
        <w:t xml:space="preserve"> - логопедическую работу учителя-логопеды </w:t>
      </w:r>
      <w:proofErr w:type="spellStart"/>
      <w:r w:rsidR="00211524">
        <w:rPr>
          <w:sz w:val="28"/>
          <w:szCs w:val="28"/>
        </w:rPr>
        <w:t>Е.Н.Гребец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И.В.Мелешео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Л.В.Новикова</w:t>
      </w:r>
      <w:proofErr w:type="spellEnd"/>
      <w:r w:rsidRPr="00147B59"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развивающий процесс проходит через всё содержание </w:t>
      </w:r>
      <w:proofErr w:type="spellStart"/>
      <w:r w:rsidRPr="00147B59">
        <w:rPr>
          <w:sz w:val="28"/>
          <w:szCs w:val="28"/>
        </w:rPr>
        <w:t>воспитательно</w:t>
      </w:r>
      <w:proofErr w:type="spellEnd"/>
      <w:r w:rsidRPr="00147B59">
        <w:rPr>
          <w:sz w:val="28"/>
          <w:szCs w:val="28"/>
        </w:rPr>
        <w:t>-образовательной системы в логопедических группах.</w:t>
      </w:r>
      <w:r w:rsidR="006345D1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</w:t>
      </w:r>
      <w:r w:rsidR="001D4254">
        <w:rPr>
          <w:sz w:val="28"/>
          <w:szCs w:val="28"/>
        </w:rPr>
        <w:t>63</w:t>
      </w:r>
      <w:r w:rsidRPr="00147B59">
        <w:rPr>
          <w:sz w:val="28"/>
          <w:szCs w:val="28"/>
        </w:rPr>
        <w:t xml:space="preserve"> детей получили логопедическую помощь в логопедических группах, </w:t>
      </w:r>
      <w:r w:rsidR="001D4254">
        <w:rPr>
          <w:sz w:val="28"/>
          <w:szCs w:val="28"/>
        </w:rPr>
        <w:t>41</w:t>
      </w:r>
      <w:r w:rsidRPr="00147B59">
        <w:rPr>
          <w:sz w:val="28"/>
          <w:szCs w:val="28"/>
        </w:rPr>
        <w:t xml:space="preserve"> </w:t>
      </w:r>
      <w:r w:rsidR="001D4254">
        <w:rPr>
          <w:sz w:val="28"/>
          <w:szCs w:val="28"/>
        </w:rPr>
        <w:t>воспитанник</w:t>
      </w:r>
      <w:r w:rsidRPr="00147B59">
        <w:rPr>
          <w:sz w:val="28"/>
          <w:szCs w:val="28"/>
        </w:rPr>
        <w:t xml:space="preserve"> подготовлен к поступлению в школу.</w:t>
      </w:r>
    </w:p>
    <w:p w:rsidR="00B84A42" w:rsidRPr="00147B59" w:rsidRDefault="00B84A42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 сформирована лексико-грамматическая сторона речи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оявился навык связной речи – 95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 фонематический слух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ы навыки звукового анализа и синтеза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сформированы графические навыки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навык грамматического оформления предложения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усвоили буквы русского алфавита - 100%</w:t>
      </w:r>
    </w:p>
    <w:p w:rsidR="00B84A42" w:rsidRPr="00147B59" w:rsidRDefault="00D30555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 xml:space="preserve">  </w:t>
      </w:r>
      <w:r w:rsidR="00B84A42" w:rsidRPr="00147B59">
        <w:rPr>
          <w:i/>
          <w:sz w:val="28"/>
          <w:szCs w:val="28"/>
        </w:rPr>
        <w:t>В области звукопроизношения: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 поставлены и введены в речь все звуки –</w:t>
      </w:r>
      <w:r w:rsidR="001D4254">
        <w:rPr>
          <w:sz w:val="28"/>
          <w:szCs w:val="28"/>
        </w:rPr>
        <w:t>39</w:t>
      </w:r>
      <w:r w:rsidRPr="00147B59">
        <w:rPr>
          <w:sz w:val="28"/>
          <w:szCs w:val="28"/>
        </w:rPr>
        <w:t xml:space="preserve"> детей – 93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поставлены и введены в речь все звуки, кроме «р» - 2</w:t>
      </w:r>
      <w:r w:rsidR="00211524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ребёнка –7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Дополнительно проводились коррекционно-оздоровительные мероприятия: нетрадиционная артикуляционная и дыхательная гимнастика, физкультминутки, пальчиковая гимнастика, </w:t>
      </w:r>
      <w:proofErr w:type="spellStart"/>
      <w:r w:rsidRPr="00147B59">
        <w:rPr>
          <w:sz w:val="28"/>
          <w:szCs w:val="28"/>
        </w:rPr>
        <w:t>логоритмические</w:t>
      </w:r>
      <w:proofErr w:type="spellEnd"/>
      <w:r w:rsidRPr="00147B59"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</w:p>
    <w:p w:rsidR="00E6289D" w:rsidRPr="00147B59" w:rsidRDefault="00E6289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Анализ </w:t>
      </w:r>
      <w:proofErr w:type="spellStart"/>
      <w:r w:rsidRPr="00147B59">
        <w:rPr>
          <w:b/>
          <w:sz w:val="28"/>
          <w:szCs w:val="28"/>
        </w:rPr>
        <w:t>воспитательно</w:t>
      </w:r>
      <w:proofErr w:type="spellEnd"/>
      <w:r w:rsidRPr="00147B59">
        <w:rPr>
          <w:b/>
          <w:sz w:val="28"/>
          <w:szCs w:val="28"/>
        </w:rPr>
        <w:t>-образовательной работы</w:t>
      </w:r>
      <w:r w:rsidR="007F64A3" w:rsidRPr="00147B59">
        <w:rPr>
          <w:b/>
          <w:sz w:val="28"/>
          <w:szCs w:val="28"/>
        </w:rPr>
        <w:t>.</w:t>
      </w:r>
    </w:p>
    <w:p w:rsidR="00B95E47" w:rsidRPr="00147B59" w:rsidRDefault="007F64A3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новными приоритетным</w:t>
      </w:r>
      <w:r w:rsidR="00123BE7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направлениями работы групп общеразвивающей направленности являются: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культурно-оздорови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EB7FC7" w:rsidRPr="00147B59">
        <w:rPr>
          <w:sz w:val="28"/>
          <w:szCs w:val="28"/>
        </w:rPr>
        <w:t>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спитатели планируют работу в соответствии с комплексно-тематическим планирование</w:t>
      </w:r>
      <w:r w:rsidR="00070433" w:rsidRPr="00147B59">
        <w:rPr>
          <w:sz w:val="28"/>
          <w:szCs w:val="28"/>
        </w:rPr>
        <w:t>м</w:t>
      </w:r>
      <w:r w:rsidRPr="00147B59">
        <w:rPr>
          <w:sz w:val="28"/>
          <w:szCs w:val="28"/>
        </w:rPr>
        <w:t>, учитывая интеграцию областей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й детьми итоговых результатов освоения основной общеобразовательной программы, реализуемой ДОУ</w:t>
      </w:r>
      <w:r w:rsidR="00107C0B" w:rsidRPr="00147B59">
        <w:rPr>
          <w:sz w:val="28"/>
          <w:szCs w:val="28"/>
        </w:rPr>
        <w:t>.</w:t>
      </w:r>
    </w:p>
    <w:p w:rsidR="001C4E16" w:rsidRPr="00147B59" w:rsidRDefault="001C4E16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Анализ усвоения программного материала </w:t>
      </w:r>
      <w:r w:rsidR="00302D27" w:rsidRPr="00147B59">
        <w:rPr>
          <w:sz w:val="28"/>
          <w:szCs w:val="28"/>
        </w:rPr>
        <w:t xml:space="preserve">детьми старшего возраста </w:t>
      </w:r>
      <w:r w:rsidRPr="00147B59">
        <w:rPr>
          <w:sz w:val="28"/>
          <w:szCs w:val="28"/>
        </w:rPr>
        <w:t>показывает стабильность и позитивную динамику по всем направлениям развития</w:t>
      </w:r>
      <w:r w:rsidR="00302D27" w:rsidRPr="00147B59">
        <w:rPr>
          <w:sz w:val="28"/>
          <w:szCs w:val="28"/>
        </w:rPr>
        <w:t>: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 развитие – высокий уровень.</w:t>
      </w:r>
    </w:p>
    <w:p w:rsidR="00A7520F" w:rsidRPr="00147B59" w:rsidRDefault="00A7520F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игровой деятельности старших дошкольников появились ролевые взаимоотношения, игровые действия начали выполняться не ради них самих, а для смысла игры. Дети любят играть в различные игры, с разнообразными игрушками, моделями и заменителями. </w:t>
      </w:r>
      <w:r w:rsidR="00C53165" w:rsidRPr="00147B59">
        <w:rPr>
          <w:sz w:val="28"/>
          <w:szCs w:val="28"/>
        </w:rPr>
        <w:t>Предпочтение дети отдаю</w:t>
      </w:r>
      <w:r w:rsidR="00123BE7" w:rsidRPr="00147B59">
        <w:rPr>
          <w:sz w:val="28"/>
          <w:szCs w:val="28"/>
        </w:rPr>
        <w:t>т развивающим играм и подвижным, особый интерес у детей вызывают игры с конструкторами и интерактивные игры.</w:t>
      </w:r>
    </w:p>
    <w:p w:rsidR="00145E9E" w:rsidRPr="00147B59" w:rsidRDefault="00B06E07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едицинское обслуживание</w:t>
      </w:r>
      <w:r w:rsidR="00145E9E" w:rsidRPr="00147B59">
        <w:rPr>
          <w:sz w:val="28"/>
          <w:szCs w:val="28"/>
        </w:rPr>
        <w:t xml:space="preserve"> осуществляет врач</w:t>
      </w:r>
      <w:r w:rsidR="00D722CF" w:rsidRPr="00147B59">
        <w:rPr>
          <w:sz w:val="28"/>
          <w:szCs w:val="28"/>
        </w:rPr>
        <w:t>-педиатр</w:t>
      </w:r>
      <w:r w:rsidR="00145E9E" w:rsidRPr="00147B59">
        <w:rPr>
          <w:sz w:val="28"/>
          <w:szCs w:val="28"/>
        </w:rPr>
        <w:t xml:space="preserve"> и медсестра</w:t>
      </w:r>
      <w:r w:rsidR="00D722CF" w:rsidRPr="00147B59">
        <w:rPr>
          <w:sz w:val="28"/>
          <w:szCs w:val="28"/>
        </w:rPr>
        <w:t xml:space="preserve"> из детской городской поликлиники</w:t>
      </w:r>
      <w:r w:rsidR="00145E9E" w:rsidRPr="00147B59">
        <w:rPr>
          <w:sz w:val="28"/>
          <w:szCs w:val="28"/>
        </w:rPr>
        <w:t xml:space="preserve">. </w:t>
      </w:r>
      <w:r w:rsidR="00123BE7" w:rsidRPr="00147B59">
        <w:rPr>
          <w:sz w:val="28"/>
          <w:szCs w:val="28"/>
        </w:rPr>
        <w:t xml:space="preserve">Медсестра </w:t>
      </w:r>
      <w:r w:rsidR="00145E9E" w:rsidRPr="00147B59">
        <w:rPr>
          <w:sz w:val="28"/>
          <w:szCs w:val="28"/>
        </w:rPr>
        <w:t>осуществля</w:t>
      </w:r>
      <w:r w:rsidR="00123BE7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т утренний фильтр детей, осмотр детей перед </w:t>
      </w:r>
      <w:proofErr w:type="spellStart"/>
      <w:r w:rsidR="00145E9E" w:rsidRPr="00147B59">
        <w:rPr>
          <w:sz w:val="28"/>
          <w:szCs w:val="28"/>
        </w:rPr>
        <w:t>профпрививками</w:t>
      </w:r>
      <w:proofErr w:type="spellEnd"/>
      <w:r w:rsidR="00145E9E" w:rsidRPr="00147B59">
        <w:rPr>
          <w:sz w:val="28"/>
          <w:szCs w:val="28"/>
        </w:rPr>
        <w:t>, составля</w:t>
      </w:r>
      <w:r w:rsidR="0098397C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т меню, анализ выполнения норм питания за каждые</w:t>
      </w:r>
      <w:r w:rsidR="0098397C" w:rsidRPr="00147B59">
        <w:rPr>
          <w:sz w:val="28"/>
          <w:szCs w:val="28"/>
        </w:rPr>
        <w:t xml:space="preserve"> 10 дней, подсчет калорийности, </w:t>
      </w:r>
      <w:r w:rsidR="00145E9E" w:rsidRPr="00147B59">
        <w:rPr>
          <w:sz w:val="28"/>
          <w:szCs w:val="28"/>
        </w:rPr>
        <w:t>проверку качества сырой и готовой продукции, оценку физического развития детей, ф</w:t>
      </w:r>
      <w:r w:rsidR="00BB73BB" w:rsidRPr="00147B59">
        <w:rPr>
          <w:sz w:val="28"/>
          <w:szCs w:val="28"/>
        </w:rPr>
        <w:t xml:space="preserve">изкультурных занятий. Качество </w:t>
      </w:r>
      <w:r w:rsidR="0098397C" w:rsidRPr="00147B59">
        <w:rPr>
          <w:sz w:val="28"/>
          <w:szCs w:val="28"/>
        </w:rPr>
        <w:t xml:space="preserve">и организация </w:t>
      </w:r>
      <w:r w:rsidR="00145E9E" w:rsidRPr="00147B59">
        <w:rPr>
          <w:sz w:val="28"/>
          <w:szCs w:val="28"/>
        </w:rPr>
        <w:t>четырехразового питания с</w:t>
      </w:r>
      <w:r w:rsidR="00FE2647" w:rsidRPr="00147B59">
        <w:rPr>
          <w:sz w:val="28"/>
          <w:szCs w:val="28"/>
        </w:rPr>
        <w:t xml:space="preserve">оответствует </w:t>
      </w:r>
      <w:r w:rsidRPr="00147B59">
        <w:rPr>
          <w:sz w:val="28"/>
          <w:szCs w:val="28"/>
        </w:rPr>
        <w:t>требованиям СанПиН</w:t>
      </w:r>
      <w:r w:rsidR="00145E9E" w:rsidRPr="00147B59">
        <w:rPr>
          <w:sz w:val="28"/>
          <w:szCs w:val="28"/>
        </w:rPr>
        <w:t>. Ведут сан</w:t>
      </w:r>
      <w:r w:rsidRPr="00147B59">
        <w:rPr>
          <w:sz w:val="28"/>
          <w:szCs w:val="28"/>
        </w:rPr>
        <w:t>итарно-просветитель</w:t>
      </w:r>
      <w:r w:rsidR="009B4C51" w:rsidRPr="00147B59">
        <w:rPr>
          <w:sz w:val="28"/>
          <w:szCs w:val="28"/>
        </w:rPr>
        <w:t>н</w:t>
      </w:r>
      <w:r w:rsidRPr="00147B59">
        <w:rPr>
          <w:sz w:val="28"/>
          <w:szCs w:val="28"/>
        </w:rPr>
        <w:t xml:space="preserve">ую работу через </w:t>
      </w:r>
      <w:r w:rsidR="00145E9E" w:rsidRPr="00147B59"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В течение года проводились оздоровительные мероприятия: С-витаминизация третьего блюда, </w:t>
      </w:r>
      <w:r w:rsidR="0098397C" w:rsidRPr="00147B59">
        <w:rPr>
          <w:sz w:val="28"/>
          <w:szCs w:val="28"/>
        </w:rPr>
        <w:t xml:space="preserve">сезонное </w:t>
      </w:r>
      <w:r w:rsidRPr="00147B59">
        <w:rPr>
          <w:sz w:val="28"/>
          <w:szCs w:val="28"/>
        </w:rPr>
        <w:t>употребление чеснока и лука в обед. Для профилактики плоскостопия проводил</w:t>
      </w:r>
      <w:r w:rsidR="00266BF5" w:rsidRPr="00147B59">
        <w:rPr>
          <w:sz w:val="28"/>
          <w:szCs w:val="28"/>
        </w:rPr>
        <w:t>ись:</w:t>
      </w:r>
      <w:r w:rsidRPr="00147B59">
        <w:rPr>
          <w:sz w:val="28"/>
          <w:szCs w:val="28"/>
        </w:rPr>
        <w:t xml:space="preserve"> массаж стоп,</w:t>
      </w:r>
      <w:r w:rsidR="00423318" w:rsidRPr="00147B59">
        <w:rPr>
          <w:sz w:val="28"/>
          <w:szCs w:val="28"/>
        </w:rPr>
        <w:t xml:space="preserve"> </w:t>
      </w:r>
      <w:r w:rsidR="005F7D31" w:rsidRPr="00147B59">
        <w:rPr>
          <w:sz w:val="28"/>
          <w:szCs w:val="28"/>
        </w:rPr>
        <w:t>ходьба по ребристой и</w:t>
      </w:r>
      <w:r w:rsidRPr="00147B59">
        <w:rPr>
          <w:sz w:val="28"/>
          <w:szCs w:val="28"/>
        </w:rPr>
        <w:t xml:space="preserve"> гороховой дорожкам, упражнения на </w:t>
      </w:r>
      <w:proofErr w:type="spellStart"/>
      <w:r w:rsidRPr="00147B59">
        <w:rPr>
          <w:sz w:val="28"/>
          <w:szCs w:val="28"/>
        </w:rPr>
        <w:t>массаж</w:t>
      </w:r>
      <w:r w:rsidR="00C47A20" w:rsidRPr="00147B59">
        <w:rPr>
          <w:sz w:val="28"/>
          <w:szCs w:val="28"/>
        </w:rPr>
        <w:t>ё</w:t>
      </w:r>
      <w:r w:rsidRPr="00147B59">
        <w:rPr>
          <w:sz w:val="28"/>
          <w:szCs w:val="28"/>
        </w:rPr>
        <w:t>рах</w:t>
      </w:r>
      <w:proofErr w:type="spellEnd"/>
      <w:r w:rsidRPr="00147B59">
        <w:rPr>
          <w:sz w:val="28"/>
          <w:szCs w:val="28"/>
        </w:rPr>
        <w:t xml:space="preserve"> для стопы ног, </w:t>
      </w:r>
      <w:proofErr w:type="spellStart"/>
      <w:r w:rsidRPr="00147B59">
        <w:rPr>
          <w:sz w:val="28"/>
          <w:szCs w:val="28"/>
        </w:rPr>
        <w:t>босохождение</w:t>
      </w:r>
      <w:proofErr w:type="spellEnd"/>
      <w:r w:rsidRPr="00147B59">
        <w:rPr>
          <w:sz w:val="28"/>
          <w:szCs w:val="28"/>
        </w:rPr>
        <w:t>.</w:t>
      </w:r>
    </w:p>
    <w:p w:rsidR="00145E9E" w:rsidRPr="00147B59" w:rsidRDefault="0098397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истематически </w:t>
      </w:r>
      <w:r w:rsidR="00266BF5" w:rsidRPr="00147B59">
        <w:rPr>
          <w:sz w:val="28"/>
          <w:szCs w:val="28"/>
        </w:rPr>
        <w:t>проводится</w:t>
      </w:r>
      <w:r w:rsidR="00145E9E" w:rsidRPr="00147B59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 w:rsidRPr="00147B59">
        <w:rPr>
          <w:sz w:val="28"/>
          <w:szCs w:val="28"/>
        </w:rPr>
        <w:t>ка после сна, динамический час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Широко используе</w:t>
      </w:r>
      <w:r w:rsidR="0098397C" w:rsidRPr="00147B59">
        <w:rPr>
          <w:sz w:val="28"/>
          <w:szCs w:val="28"/>
        </w:rPr>
        <w:t xml:space="preserve">тся </w:t>
      </w:r>
      <w:r w:rsidRPr="00147B59">
        <w:rPr>
          <w:sz w:val="28"/>
          <w:szCs w:val="28"/>
        </w:rPr>
        <w:t>комплексное оздоровление, метод аналоги</w:t>
      </w:r>
      <w:r w:rsidR="0098397C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с животным и растительным миром (поза, образ, двигательная имитация)</w:t>
      </w:r>
      <w:r w:rsidR="009233EF" w:rsidRPr="00147B59">
        <w:rPr>
          <w:sz w:val="28"/>
          <w:szCs w:val="28"/>
        </w:rPr>
        <w:t>.</w:t>
      </w:r>
      <w:r w:rsidR="00C47A20" w:rsidRPr="00147B59">
        <w:rPr>
          <w:sz w:val="28"/>
          <w:szCs w:val="28"/>
        </w:rPr>
        <w:t xml:space="preserve">  </w:t>
      </w:r>
      <w:r w:rsidRPr="00147B59"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ривитие стойких культурно-гигиенических навыков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98397C" w:rsidRPr="00147B59">
        <w:rPr>
          <w:sz w:val="28"/>
          <w:szCs w:val="28"/>
        </w:rPr>
        <w:t xml:space="preserve">формирование </w:t>
      </w:r>
      <w:r w:rsidRPr="00147B59">
        <w:rPr>
          <w:sz w:val="28"/>
          <w:szCs w:val="28"/>
        </w:rPr>
        <w:t>представлений о строении собственного тела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уходу за своим телом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формирование привычки ежедневных физкультурных упражнений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правильному речевому дыханию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использование зрительной гимнастики на занятиях;</w:t>
      </w:r>
    </w:p>
    <w:p w:rsidR="009233EF" w:rsidRPr="00147B59" w:rsidRDefault="009233E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145E9E" w:rsidRPr="00147B59">
        <w:rPr>
          <w:sz w:val="28"/>
          <w:szCs w:val="28"/>
        </w:rPr>
        <w:t>расширение знаний о роли живой природы в жизни человека</w:t>
      </w:r>
      <w:r w:rsidRPr="00147B59">
        <w:rPr>
          <w:sz w:val="28"/>
          <w:szCs w:val="28"/>
        </w:rPr>
        <w:t>.</w:t>
      </w:r>
    </w:p>
    <w:p w:rsidR="009233E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кисломолочных продуктов</w:t>
      </w:r>
      <w:r w:rsidR="009233EF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Используе</w:t>
      </w:r>
      <w:r w:rsidR="00952005" w:rsidRPr="00147B59">
        <w:rPr>
          <w:sz w:val="28"/>
          <w:szCs w:val="28"/>
        </w:rPr>
        <w:t>тся</w:t>
      </w:r>
      <w:r w:rsidRPr="00147B59">
        <w:rPr>
          <w:sz w:val="28"/>
          <w:szCs w:val="28"/>
        </w:rPr>
        <w:t xml:space="preserve"> в питании свеж</w:t>
      </w:r>
      <w:r w:rsidR="00952005" w:rsidRPr="00147B59">
        <w:rPr>
          <w:sz w:val="28"/>
          <w:szCs w:val="28"/>
        </w:rPr>
        <w:t>ая</w:t>
      </w:r>
      <w:r w:rsidR="0050486C" w:rsidRPr="00147B59">
        <w:rPr>
          <w:sz w:val="28"/>
          <w:szCs w:val="28"/>
        </w:rPr>
        <w:t xml:space="preserve"> зелень</w:t>
      </w:r>
      <w:r w:rsidRPr="00147B59">
        <w:rPr>
          <w:sz w:val="28"/>
          <w:szCs w:val="28"/>
        </w:rPr>
        <w:t>, овощи.</w:t>
      </w:r>
    </w:p>
    <w:p w:rsidR="00FC4AB3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</w:p>
    <w:p w:rsidR="00A36A47" w:rsidRPr="00147B59" w:rsidRDefault="00173F43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proofErr w:type="gramStart"/>
      <w:r w:rsidRPr="00147B59">
        <w:rPr>
          <w:b/>
          <w:sz w:val="28"/>
          <w:szCs w:val="28"/>
          <w:u w:val="single"/>
        </w:rPr>
        <w:t xml:space="preserve">Наши </w:t>
      </w:r>
      <w:r w:rsidR="000D09C8" w:rsidRPr="00147B59">
        <w:rPr>
          <w:b/>
          <w:sz w:val="28"/>
          <w:szCs w:val="28"/>
          <w:u w:val="single"/>
        </w:rPr>
        <w:t xml:space="preserve"> д</w:t>
      </w:r>
      <w:r w:rsidR="00145E9E" w:rsidRPr="00147B59">
        <w:rPr>
          <w:b/>
          <w:sz w:val="28"/>
          <w:szCs w:val="28"/>
          <w:u w:val="single"/>
        </w:rPr>
        <w:t>остижения</w:t>
      </w:r>
      <w:proofErr w:type="gramEnd"/>
      <w:r w:rsidR="00A36A47" w:rsidRPr="00147B59">
        <w:rPr>
          <w:b/>
          <w:sz w:val="28"/>
          <w:szCs w:val="28"/>
          <w:u w:val="single"/>
        </w:rPr>
        <w:t>.</w:t>
      </w:r>
    </w:p>
    <w:p w:rsid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Диплом победителя Всероссийского конкурса профессионального мастерства педагогических работников имени К.Д. Ушинского призеру Сафиуллиной Р.Ш. </w:t>
      </w:r>
    </w:p>
    <w:p w:rsid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Диплом команде победителя в 1 городском турнире по шашкам среди ДОУ ПГО «Золотая Шашка».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Диплом </w:t>
      </w:r>
      <w:proofErr w:type="gramStart"/>
      <w:r w:rsidRPr="00312733">
        <w:rPr>
          <w:sz w:val="28"/>
          <w:szCs w:val="28"/>
        </w:rPr>
        <w:t>победительницы ,занявшей</w:t>
      </w:r>
      <w:proofErr w:type="gramEnd"/>
      <w:r w:rsidRPr="00312733">
        <w:rPr>
          <w:sz w:val="28"/>
          <w:szCs w:val="28"/>
        </w:rPr>
        <w:t xml:space="preserve">  1 место в городском  шашечном турнире «Золотая Шашка».</w:t>
      </w:r>
    </w:p>
    <w:p w:rsidR="00325878" w:rsidRPr="00312733" w:rsidRDefault="00FB0959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>–Участники городского конкурса «</w:t>
      </w:r>
      <w:proofErr w:type="spellStart"/>
      <w:r w:rsidRPr="00312733">
        <w:rPr>
          <w:rFonts w:ascii="Times New Roman" w:hAnsi="Times New Roman" w:cs="Times New Roman"/>
          <w:sz w:val="28"/>
          <w:szCs w:val="28"/>
        </w:rPr>
        <w:t>Шаромания</w:t>
      </w:r>
      <w:proofErr w:type="spellEnd"/>
      <w:r w:rsidRPr="00312733">
        <w:rPr>
          <w:rFonts w:ascii="Times New Roman" w:hAnsi="Times New Roman" w:cs="Times New Roman"/>
          <w:sz w:val="28"/>
          <w:szCs w:val="28"/>
        </w:rPr>
        <w:t xml:space="preserve"> – 2023» -10 воспитанников, руководители: Сафиуллина Р.Ш, </w:t>
      </w:r>
      <w:proofErr w:type="spellStart"/>
      <w:r w:rsidRPr="00312733">
        <w:rPr>
          <w:rFonts w:ascii="Times New Roman" w:hAnsi="Times New Roman" w:cs="Times New Roman"/>
          <w:sz w:val="28"/>
          <w:szCs w:val="28"/>
        </w:rPr>
        <w:t>Косицына</w:t>
      </w:r>
      <w:proofErr w:type="spellEnd"/>
      <w:r w:rsidRPr="00312733">
        <w:rPr>
          <w:rFonts w:ascii="Times New Roman" w:hAnsi="Times New Roman" w:cs="Times New Roman"/>
          <w:sz w:val="28"/>
          <w:szCs w:val="28"/>
        </w:rPr>
        <w:t xml:space="preserve"> Г.В, Зубченко Л.Н, Горшкова Т.С.</w:t>
      </w:r>
    </w:p>
    <w:p w:rsid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Мелентьева А.С за организацию концерта Дружбы народов на 9 Дальневосточном Фестивале национальных культур.  </w:t>
      </w:r>
    </w:p>
    <w:p w:rsid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lastRenderedPageBreak/>
        <w:t xml:space="preserve">Диплом Лауреата 1 степени Международного дистанционного педагогического конкурса «Лучшая педагогическая разработка» -Мелентьева А.С.  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Победитель   Международного конкурса «Мой авторский проект», проект «История моего города» -Горшкова Т.С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Всероссийского </w:t>
      </w:r>
      <w:proofErr w:type="gramStart"/>
      <w:r w:rsidRPr="00312733">
        <w:rPr>
          <w:sz w:val="28"/>
          <w:szCs w:val="28"/>
        </w:rPr>
        <w:t>конкурса  творческих</w:t>
      </w:r>
      <w:proofErr w:type="gramEnd"/>
      <w:r w:rsidRPr="00312733">
        <w:rPr>
          <w:sz w:val="28"/>
          <w:szCs w:val="28"/>
        </w:rPr>
        <w:t xml:space="preserve"> работ  «Чудо  - дом мой  детский сад» - 3 детей, руководитель  Горшкова Т. С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Активное участие приняли педагоги и воспитанники в краевом конкурсе «Самый креативный детский сад» Педагоги Зубченко Л.Н, Горшкова Т.С, Мелентьева А.С, Котельникова Е.И, Лебедева И.П. </w:t>
      </w:r>
      <w:proofErr w:type="spellStart"/>
      <w:r w:rsidRPr="00312733">
        <w:rPr>
          <w:sz w:val="28"/>
          <w:szCs w:val="28"/>
        </w:rPr>
        <w:t>Косицына</w:t>
      </w:r>
      <w:proofErr w:type="spellEnd"/>
      <w:r w:rsidRPr="00312733">
        <w:rPr>
          <w:sz w:val="28"/>
          <w:szCs w:val="28"/>
        </w:rPr>
        <w:t xml:space="preserve"> Г.В. </w:t>
      </w:r>
      <w:proofErr w:type="spellStart"/>
      <w:r w:rsidRPr="00312733">
        <w:rPr>
          <w:sz w:val="28"/>
          <w:szCs w:val="28"/>
        </w:rPr>
        <w:t>Товпеко</w:t>
      </w:r>
      <w:proofErr w:type="spellEnd"/>
      <w:r w:rsidRPr="00312733">
        <w:rPr>
          <w:sz w:val="28"/>
          <w:szCs w:val="28"/>
        </w:rPr>
        <w:t xml:space="preserve"> Л.А, Сафиуллина Р.Ш, </w:t>
      </w:r>
      <w:proofErr w:type="spellStart"/>
      <w:r w:rsidRPr="00312733">
        <w:rPr>
          <w:sz w:val="28"/>
          <w:szCs w:val="28"/>
        </w:rPr>
        <w:t>Гревен</w:t>
      </w:r>
      <w:proofErr w:type="spellEnd"/>
      <w:r w:rsidRPr="00312733">
        <w:rPr>
          <w:sz w:val="28"/>
          <w:szCs w:val="28"/>
        </w:rPr>
        <w:t xml:space="preserve"> Т.Ю. награждены Дипломами. Диплом за участие в городском Фестивале агитбригад   по экологическому воспитанию «Спасите Землю – агитбригаде «Зеленые ладошки». 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едагоги Шишкина В.С, Лебедева И. П, </w:t>
      </w:r>
      <w:proofErr w:type="spellStart"/>
      <w:r w:rsidRPr="00312733">
        <w:rPr>
          <w:sz w:val="28"/>
          <w:szCs w:val="28"/>
        </w:rPr>
        <w:t>Косицына</w:t>
      </w:r>
      <w:proofErr w:type="spellEnd"/>
      <w:r w:rsidRPr="00312733">
        <w:rPr>
          <w:sz w:val="28"/>
          <w:szCs w:val="28"/>
        </w:rPr>
        <w:t xml:space="preserve"> Г.В, Зубченко Л.Н, Сафиуллина Р.Ш. приняли активное участие в обучающем семинаре «Развитие воображения у детей дошкольного возраста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Участники </w:t>
      </w:r>
      <w:proofErr w:type="gramStart"/>
      <w:r w:rsidRPr="00312733">
        <w:rPr>
          <w:sz w:val="28"/>
          <w:szCs w:val="28"/>
        </w:rPr>
        <w:t>Всероссийского  урока</w:t>
      </w:r>
      <w:proofErr w:type="gramEnd"/>
      <w:r w:rsidRPr="00312733">
        <w:rPr>
          <w:sz w:val="28"/>
          <w:szCs w:val="28"/>
        </w:rPr>
        <w:t xml:space="preserve">  «</w:t>
      </w:r>
      <w:proofErr w:type="spellStart"/>
      <w:r w:rsidRPr="00312733">
        <w:rPr>
          <w:sz w:val="28"/>
          <w:szCs w:val="28"/>
        </w:rPr>
        <w:t>Эколята</w:t>
      </w:r>
      <w:proofErr w:type="spellEnd"/>
      <w:r w:rsidRPr="00312733">
        <w:rPr>
          <w:sz w:val="28"/>
          <w:szCs w:val="28"/>
        </w:rPr>
        <w:t xml:space="preserve"> – молодые защитники природы» - 7 педагогов.</w:t>
      </w:r>
    </w:p>
    <w:p w:rsidR="00312733" w:rsidRDefault="00FB0959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 xml:space="preserve">Победители Всероссийского конкурса «Талантливые дети России» 4 воспитанника; </w:t>
      </w:r>
    </w:p>
    <w:p w:rsidR="00312733" w:rsidRDefault="00FB0959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 xml:space="preserve">Лауреаты фестиваля «Талантливые дети России» в номинации «Чудо ручки – чудо штучки» - 4 детей воспитатель Мелентьева А.С.  </w:t>
      </w:r>
    </w:p>
    <w:p w:rsidR="00FB0959" w:rsidRPr="00312733" w:rsidRDefault="00FB0959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 xml:space="preserve">Диплом Лауреата «Талантливые дети России» воспитатель Мелентьева А.С. 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Диплом Победителя международного конкурса «Мой авторский проект» -- воспитатель Горшкова Т.С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proofErr w:type="gramStart"/>
      <w:r w:rsidRPr="00312733">
        <w:rPr>
          <w:sz w:val="28"/>
          <w:szCs w:val="28"/>
        </w:rPr>
        <w:t>Победители  Всероссийского</w:t>
      </w:r>
      <w:proofErr w:type="gramEnd"/>
      <w:r w:rsidRPr="00312733">
        <w:rPr>
          <w:sz w:val="28"/>
          <w:szCs w:val="28"/>
        </w:rPr>
        <w:t xml:space="preserve"> конкурса  творческих  работ «Чудо – дом мой детский сад» -2 воспитанника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Коллектив воспитанников старшей логопедической группы – победители 5 Всероссийского конкурса макетов «Макетная мастерская» в номинации «Моя улица, мой поселок, мой любимый край» воспитатели: Горшкова Т.С.  Зубченко Л.Н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едагоги: </w:t>
      </w:r>
      <w:proofErr w:type="spellStart"/>
      <w:r w:rsidRPr="00312733">
        <w:rPr>
          <w:sz w:val="28"/>
          <w:szCs w:val="28"/>
        </w:rPr>
        <w:t>ГоршковаТ.С</w:t>
      </w:r>
      <w:proofErr w:type="spellEnd"/>
      <w:r w:rsidRPr="00312733">
        <w:rPr>
          <w:sz w:val="28"/>
          <w:szCs w:val="28"/>
        </w:rPr>
        <w:t xml:space="preserve">, Зубченко Л.Н, </w:t>
      </w:r>
      <w:proofErr w:type="spellStart"/>
      <w:r w:rsidRPr="00312733">
        <w:rPr>
          <w:sz w:val="28"/>
          <w:szCs w:val="28"/>
        </w:rPr>
        <w:t>Товпеко</w:t>
      </w:r>
      <w:proofErr w:type="spellEnd"/>
      <w:r w:rsidRPr="00312733">
        <w:rPr>
          <w:sz w:val="28"/>
          <w:szCs w:val="28"/>
        </w:rPr>
        <w:t xml:space="preserve"> Л, А. </w:t>
      </w:r>
      <w:proofErr w:type="spellStart"/>
      <w:r w:rsidRPr="00312733">
        <w:rPr>
          <w:sz w:val="28"/>
          <w:szCs w:val="28"/>
        </w:rPr>
        <w:t>Косицына</w:t>
      </w:r>
      <w:proofErr w:type="spellEnd"/>
      <w:r w:rsidRPr="00312733">
        <w:rPr>
          <w:sz w:val="28"/>
          <w:szCs w:val="28"/>
        </w:rPr>
        <w:t xml:space="preserve"> Г.В.  отмечены сертификатом за подготовку призеров краевой </w:t>
      </w:r>
      <w:proofErr w:type="gramStart"/>
      <w:r w:rsidRPr="00312733">
        <w:rPr>
          <w:sz w:val="28"/>
          <w:szCs w:val="28"/>
        </w:rPr>
        <w:t>конференции  «</w:t>
      </w:r>
      <w:proofErr w:type="gramEnd"/>
      <w:r w:rsidRPr="00312733">
        <w:rPr>
          <w:sz w:val="28"/>
          <w:szCs w:val="28"/>
        </w:rPr>
        <w:t>Этих дней не смолкнет Слава»</w:t>
      </w:r>
    </w:p>
    <w:p w:rsid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Всероссийской патриотической Акции «В моем окне – Моя Россия» -15 участников (1-3 места), воспитатели – Сафиуллина Р.Ш, Зубченко Л, Н, </w:t>
      </w:r>
      <w:proofErr w:type="spellStart"/>
      <w:r w:rsidRPr="00312733">
        <w:rPr>
          <w:sz w:val="28"/>
          <w:szCs w:val="28"/>
        </w:rPr>
        <w:t>Косицына</w:t>
      </w:r>
      <w:proofErr w:type="spellEnd"/>
      <w:r w:rsidRPr="00312733">
        <w:rPr>
          <w:sz w:val="28"/>
          <w:szCs w:val="28"/>
        </w:rPr>
        <w:t xml:space="preserve"> Г.В, Михеева С.Г., Макарова Н.Н.   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Воспитатель Макарова Н.Н.  провела мастер – класс «Создание акций и </w:t>
      </w:r>
      <w:proofErr w:type="spellStart"/>
      <w:r w:rsidRPr="00312733">
        <w:rPr>
          <w:sz w:val="28"/>
          <w:szCs w:val="28"/>
        </w:rPr>
        <w:t>флешмобов</w:t>
      </w:r>
      <w:proofErr w:type="spellEnd"/>
      <w:r w:rsidRPr="00312733">
        <w:rPr>
          <w:sz w:val="28"/>
          <w:szCs w:val="28"/>
        </w:rPr>
        <w:t xml:space="preserve"> по патриотическому воспитанию дошкольников» </w:t>
      </w:r>
    </w:p>
    <w:p w:rsid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lastRenderedPageBreak/>
        <w:t xml:space="preserve">Сертификат участника заочного </w:t>
      </w:r>
      <w:proofErr w:type="gramStart"/>
      <w:r w:rsidRPr="00312733">
        <w:rPr>
          <w:sz w:val="28"/>
          <w:szCs w:val="28"/>
        </w:rPr>
        <w:t>конкурса  «</w:t>
      </w:r>
      <w:proofErr w:type="gramEnd"/>
      <w:r w:rsidRPr="00312733">
        <w:rPr>
          <w:sz w:val="28"/>
          <w:szCs w:val="28"/>
        </w:rPr>
        <w:t xml:space="preserve">Педагогический дебют – 2022»  -Черезова Л.Н.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Сертификат </w:t>
      </w:r>
      <w:proofErr w:type="gramStart"/>
      <w:r w:rsidRPr="00312733">
        <w:rPr>
          <w:sz w:val="28"/>
          <w:szCs w:val="28"/>
        </w:rPr>
        <w:t>участника  Межрегионального</w:t>
      </w:r>
      <w:proofErr w:type="gramEnd"/>
      <w:r w:rsidRPr="00312733">
        <w:rPr>
          <w:sz w:val="28"/>
          <w:szCs w:val="28"/>
        </w:rPr>
        <w:t xml:space="preserve"> семинара Дальневосточного  Федерального округа  «Программирование воспитания в  образовательных организациях» 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3 Всероссийского конкурса «Гордость России» 5 дошкольника (1-3место), руководитель Мелентьева А.С;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Победители международного конкурса «Твори! Участвуй! Побеждай!» - 5</w:t>
      </w:r>
      <w:proofErr w:type="gramStart"/>
      <w:r w:rsidRPr="00312733">
        <w:rPr>
          <w:sz w:val="28"/>
          <w:szCs w:val="28"/>
        </w:rPr>
        <w:t>детей,(</w:t>
      </w:r>
      <w:proofErr w:type="gramEnd"/>
      <w:r w:rsidRPr="00312733">
        <w:rPr>
          <w:sz w:val="28"/>
          <w:szCs w:val="28"/>
        </w:rPr>
        <w:t>1-3 м) воспитатель: Сафиуллина Р. Ш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5 Всероссийского конкурса </w:t>
      </w:r>
      <w:proofErr w:type="gramStart"/>
      <w:r w:rsidRPr="00312733">
        <w:rPr>
          <w:sz w:val="28"/>
          <w:szCs w:val="28"/>
        </w:rPr>
        <w:t>макетов  «</w:t>
      </w:r>
      <w:proofErr w:type="gramEnd"/>
      <w:r w:rsidRPr="00312733">
        <w:rPr>
          <w:sz w:val="28"/>
          <w:szCs w:val="28"/>
        </w:rPr>
        <w:t>Макетная мастерская» -- коллектив воспитанников старшей группы№10  -воспитатели  Горшкова Т.С,  Зубченко Л.Н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  </w:t>
      </w:r>
      <w:proofErr w:type="gramStart"/>
      <w:r w:rsidRPr="00312733">
        <w:rPr>
          <w:sz w:val="28"/>
          <w:szCs w:val="28"/>
        </w:rPr>
        <w:t>Всероссийского  фестиваля</w:t>
      </w:r>
      <w:proofErr w:type="gramEnd"/>
      <w:r w:rsidRPr="00312733">
        <w:rPr>
          <w:sz w:val="28"/>
          <w:szCs w:val="28"/>
        </w:rPr>
        <w:t xml:space="preserve"> «Талантливые дети  России» в номинации  «Чудо ручки  - чудо  штучки»-- 2 детей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Всероссийского конкурса детского </w:t>
      </w:r>
      <w:proofErr w:type="gramStart"/>
      <w:r w:rsidRPr="00312733">
        <w:rPr>
          <w:sz w:val="28"/>
          <w:szCs w:val="28"/>
        </w:rPr>
        <w:t>рисунка  «</w:t>
      </w:r>
      <w:proofErr w:type="gramEnd"/>
      <w:r w:rsidRPr="00312733">
        <w:rPr>
          <w:sz w:val="28"/>
          <w:szCs w:val="28"/>
        </w:rPr>
        <w:t>Елка наряжается – праздник начинается»  - номинация «Новогодняя сказка»  -5 детей, руководитель  Сафиуллина Р.Ш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31 </w:t>
      </w:r>
      <w:proofErr w:type="gramStart"/>
      <w:r w:rsidRPr="00312733">
        <w:rPr>
          <w:sz w:val="28"/>
          <w:szCs w:val="28"/>
        </w:rPr>
        <w:t>Всероссийской  олимпиады</w:t>
      </w:r>
      <w:proofErr w:type="gramEnd"/>
      <w:r w:rsidRPr="00312733">
        <w:rPr>
          <w:sz w:val="28"/>
          <w:szCs w:val="28"/>
        </w:rPr>
        <w:t xml:space="preserve">  «В мире животных» - 20 детей. Дипломы 1 – 3 степени. Руководители: Мелешко И. В, Новикова Л.В, Сафиуллина Р.Ш, </w:t>
      </w:r>
      <w:proofErr w:type="spellStart"/>
      <w:r w:rsidRPr="00312733">
        <w:rPr>
          <w:sz w:val="28"/>
          <w:szCs w:val="28"/>
        </w:rPr>
        <w:t>Гревен</w:t>
      </w:r>
      <w:proofErr w:type="spellEnd"/>
      <w:r w:rsidRPr="00312733">
        <w:rPr>
          <w:sz w:val="28"/>
          <w:szCs w:val="28"/>
        </w:rPr>
        <w:t xml:space="preserve"> Т.Ю, Гребец Е.Н.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Международного конкурса «Дружок» - «Юный математик» - 10 детей, воспитатели: </w:t>
      </w:r>
      <w:proofErr w:type="spellStart"/>
      <w:r w:rsidRPr="00312733">
        <w:rPr>
          <w:sz w:val="28"/>
          <w:szCs w:val="28"/>
        </w:rPr>
        <w:t>Гревен</w:t>
      </w:r>
      <w:proofErr w:type="spellEnd"/>
      <w:r w:rsidRPr="00312733">
        <w:rPr>
          <w:sz w:val="28"/>
          <w:szCs w:val="28"/>
        </w:rPr>
        <w:t xml:space="preserve"> Т.Ю, Сафиуллина Р, Ш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  Всероссийский конкурс рисунка «Я рисую маму» - 4 участника, руководители Горшкова Т.С, Зубченко Л.Н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Участники городского конкурса декоративно-- прикладного творчества «</w:t>
      </w:r>
      <w:proofErr w:type="spellStart"/>
      <w:r w:rsidRPr="00312733">
        <w:rPr>
          <w:sz w:val="28"/>
          <w:szCs w:val="28"/>
        </w:rPr>
        <w:t>Шаромания</w:t>
      </w:r>
      <w:proofErr w:type="spellEnd"/>
      <w:r w:rsidRPr="00312733">
        <w:rPr>
          <w:sz w:val="28"/>
          <w:szCs w:val="28"/>
        </w:rPr>
        <w:t xml:space="preserve"> – 2023» -5 детей, воспитатели Сафиуллина Р.А, Черезова Л.Н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proofErr w:type="gramStart"/>
      <w:r w:rsidRPr="00312733">
        <w:rPr>
          <w:sz w:val="28"/>
          <w:szCs w:val="28"/>
        </w:rPr>
        <w:t>Участники  заочного</w:t>
      </w:r>
      <w:proofErr w:type="gramEnd"/>
      <w:r w:rsidRPr="00312733">
        <w:rPr>
          <w:sz w:val="28"/>
          <w:szCs w:val="28"/>
        </w:rPr>
        <w:t xml:space="preserve"> краевого  конкурса  открыток по безопасности дорожного движения «Женщина – водитель»   -2 воспитанника – руководители Горшкова Т.С,  Сафиуллина Р.Ш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Участники краевого конкурса рисунков по пропаганде безопасности дорожного движения «Рыцари дорожной безопасности» -10 детей, руководители </w:t>
      </w:r>
      <w:proofErr w:type="spellStart"/>
      <w:r w:rsidRPr="00312733">
        <w:rPr>
          <w:sz w:val="28"/>
          <w:szCs w:val="28"/>
        </w:rPr>
        <w:t>Сморкалова</w:t>
      </w:r>
      <w:proofErr w:type="spellEnd"/>
      <w:r w:rsidRPr="00312733">
        <w:rPr>
          <w:sz w:val="28"/>
          <w:szCs w:val="28"/>
        </w:rPr>
        <w:t xml:space="preserve"> Г.В, Зубченко Л.Н, Сафиуллина Р.Ш, </w:t>
      </w:r>
      <w:proofErr w:type="spellStart"/>
      <w:r w:rsidRPr="00312733">
        <w:rPr>
          <w:sz w:val="28"/>
          <w:szCs w:val="28"/>
        </w:rPr>
        <w:t>Товпеко</w:t>
      </w:r>
      <w:proofErr w:type="spellEnd"/>
      <w:r w:rsidRPr="00312733">
        <w:rPr>
          <w:sz w:val="28"/>
          <w:szCs w:val="28"/>
        </w:rPr>
        <w:t xml:space="preserve"> Л.А, </w:t>
      </w:r>
      <w:proofErr w:type="spellStart"/>
      <w:r w:rsidRPr="00312733">
        <w:rPr>
          <w:sz w:val="28"/>
          <w:szCs w:val="28"/>
        </w:rPr>
        <w:t>Косицына</w:t>
      </w:r>
      <w:proofErr w:type="spellEnd"/>
      <w:r w:rsidRPr="00312733">
        <w:rPr>
          <w:sz w:val="28"/>
          <w:szCs w:val="28"/>
        </w:rPr>
        <w:t xml:space="preserve"> Г.В, Мелентьева А.С, Котельникова Е.И.</w:t>
      </w:r>
    </w:p>
    <w:p w:rsidR="00312733" w:rsidRDefault="00FB0959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>Участники городской выставки – конкурса детского рисунка «Непобедимая и легендарная» 11 воспитанников</w:t>
      </w:r>
      <w:r w:rsidR="00312733">
        <w:rPr>
          <w:rFonts w:ascii="Times New Roman" w:hAnsi="Times New Roman" w:cs="Times New Roman"/>
          <w:sz w:val="28"/>
          <w:szCs w:val="28"/>
        </w:rPr>
        <w:t xml:space="preserve">, </w:t>
      </w:r>
      <w:r w:rsidRPr="00312733">
        <w:rPr>
          <w:rFonts w:ascii="Times New Roman" w:hAnsi="Times New Roman" w:cs="Times New Roman"/>
          <w:sz w:val="28"/>
          <w:szCs w:val="28"/>
        </w:rPr>
        <w:t>воспитатели возрастных групп.</w:t>
      </w:r>
    </w:p>
    <w:p w:rsidR="00312733" w:rsidRDefault="00FB0959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 xml:space="preserve">Победители Всероссийского конкурса, посвященного Дню Защитника Отечества «Защитник Отечества – </w:t>
      </w:r>
      <w:proofErr w:type="gramStart"/>
      <w:r w:rsidRPr="00312733">
        <w:rPr>
          <w:rFonts w:ascii="Times New Roman" w:hAnsi="Times New Roman" w:cs="Times New Roman"/>
          <w:sz w:val="28"/>
          <w:szCs w:val="28"/>
        </w:rPr>
        <w:t>гордое  звание</w:t>
      </w:r>
      <w:proofErr w:type="gramEnd"/>
      <w:r w:rsidRPr="00312733">
        <w:rPr>
          <w:rFonts w:ascii="Times New Roman" w:hAnsi="Times New Roman" w:cs="Times New Roman"/>
          <w:sz w:val="28"/>
          <w:szCs w:val="28"/>
        </w:rPr>
        <w:t>»</w:t>
      </w:r>
      <w:r w:rsidR="00312733">
        <w:rPr>
          <w:rFonts w:ascii="Times New Roman" w:hAnsi="Times New Roman" w:cs="Times New Roman"/>
          <w:sz w:val="28"/>
          <w:szCs w:val="28"/>
        </w:rPr>
        <w:t>.</w:t>
      </w:r>
    </w:p>
    <w:p w:rsidR="00FB0959" w:rsidRPr="00312733" w:rsidRDefault="00FB0959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 xml:space="preserve">В детском саду  с 15 по 22 февраля проходила  неделя «Воинской  Славы»  - были проведены  интересные мероприятия: смотр – конкурс строя и песни </w:t>
      </w:r>
      <w:r w:rsidRPr="00312733">
        <w:rPr>
          <w:rFonts w:ascii="Times New Roman" w:hAnsi="Times New Roman" w:cs="Times New Roman"/>
          <w:sz w:val="28"/>
          <w:szCs w:val="28"/>
        </w:rPr>
        <w:lastRenderedPageBreak/>
        <w:t xml:space="preserve">«Красив в строю, силен в бою»,  музыкальная  гостиная  «Песни Победы»,  спортивные состязания «Мой папа самый лучший», музыкально – спортивное  праздник  «Славным воинам  всех времен  посвящается», фотовыставки «Мой папа солдат»,  Могучая  Российская Армия»,  «Боевая Слава  наших предков»,  </w:t>
      </w:r>
      <w:proofErr w:type="spellStart"/>
      <w:r w:rsidRPr="00312733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Pr="00312733">
        <w:rPr>
          <w:rFonts w:ascii="Times New Roman" w:hAnsi="Times New Roman" w:cs="Times New Roman"/>
          <w:sz w:val="28"/>
          <w:szCs w:val="28"/>
        </w:rPr>
        <w:t xml:space="preserve"> «Военная техника»,  выставка рисунков </w:t>
      </w:r>
      <w:proofErr w:type="spellStart"/>
      <w:r w:rsidRPr="0031273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12733">
        <w:rPr>
          <w:rFonts w:ascii="Times New Roman" w:hAnsi="Times New Roman" w:cs="Times New Roman"/>
          <w:sz w:val="28"/>
          <w:szCs w:val="28"/>
        </w:rPr>
        <w:t xml:space="preserve"> – родительских работ «Славной Армии Сыны», Дорогой памяти  «Загляните в   семейный альбом»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Победители 3 Всероссийского конкурса «Гордость России» 5 дошкольника (1-3место),</w:t>
      </w:r>
      <w:r w:rsidR="00312733">
        <w:rPr>
          <w:sz w:val="28"/>
          <w:szCs w:val="28"/>
        </w:rPr>
        <w:t xml:space="preserve"> руководитель Мелентьева А.С.</w:t>
      </w:r>
      <w:r w:rsidRPr="00312733">
        <w:rPr>
          <w:sz w:val="28"/>
          <w:szCs w:val="28"/>
        </w:rPr>
        <w:t xml:space="preserve">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Победители международного конкурса «Твори! Участвуй! Побеждай!» - 5</w:t>
      </w:r>
      <w:proofErr w:type="gramStart"/>
      <w:r w:rsidRPr="00312733">
        <w:rPr>
          <w:sz w:val="28"/>
          <w:szCs w:val="28"/>
        </w:rPr>
        <w:t>детей,(</w:t>
      </w:r>
      <w:proofErr w:type="gramEnd"/>
      <w:r w:rsidRPr="00312733">
        <w:rPr>
          <w:sz w:val="28"/>
          <w:szCs w:val="28"/>
        </w:rPr>
        <w:t xml:space="preserve">1-3 м) воспитатель: Черезова Л.Н. </w:t>
      </w:r>
    </w:p>
    <w:p w:rsid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  городского фестиваля – конкурса воспитанников ДОУ «Музыкальная радуга – 2023» - творческий коллектив «До –ми – соль – ка» Лауреаты 2 и 3 степени руководитель </w:t>
      </w:r>
      <w:proofErr w:type="spellStart"/>
      <w:r w:rsidRPr="00312733">
        <w:rPr>
          <w:sz w:val="28"/>
          <w:szCs w:val="28"/>
        </w:rPr>
        <w:t>Адмаева</w:t>
      </w:r>
      <w:proofErr w:type="spellEnd"/>
      <w:r w:rsidRPr="00312733">
        <w:rPr>
          <w:sz w:val="28"/>
          <w:szCs w:val="28"/>
        </w:rPr>
        <w:t xml:space="preserve"> О.П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proofErr w:type="gramStart"/>
      <w:r w:rsidRPr="00312733">
        <w:rPr>
          <w:sz w:val="28"/>
          <w:szCs w:val="28"/>
        </w:rPr>
        <w:t>Победители  в</w:t>
      </w:r>
      <w:proofErr w:type="gramEnd"/>
      <w:r w:rsidRPr="00312733">
        <w:rPr>
          <w:sz w:val="28"/>
          <w:szCs w:val="28"/>
        </w:rPr>
        <w:t xml:space="preserve"> городских спортивных соревнованиях  «Веселые  Старты – 2023»  команда заняла  3 место – руководители Мелентьева А.С, </w:t>
      </w:r>
      <w:proofErr w:type="spellStart"/>
      <w:r w:rsidRPr="00312733">
        <w:rPr>
          <w:sz w:val="28"/>
          <w:szCs w:val="28"/>
        </w:rPr>
        <w:t>Гревен</w:t>
      </w:r>
      <w:proofErr w:type="spellEnd"/>
      <w:r w:rsidRPr="00312733">
        <w:rPr>
          <w:sz w:val="28"/>
          <w:szCs w:val="28"/>
        </w:rPr>
        <w:t xml:space="preserve"> Т.Ю.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proofErr w:type="gramStart"/>
      <w:r w:rsidRPr="00312733">
        <w:rPr>
          <w:sz w:val="28"/>
          <w:szCs w:val="28"/>
        </w:rPr>
        <w:t>Победители  Всероссийской</w:t>
      </w:r>
      <w:proofErr w:type="gramEnd"/>
      <w:r w:rsidRPr="00312733">
        <w:rPr>
          <w:sz w:val="28"/>
          <w:szCs w:val="28"/>
        </w:rPr>
        <w:t xml:space="preserve">  викторины «Я – исследователь. </w:t>
      </w:r>
      <w:proofErr w:type="gramStart"/>
      <w:r w:rsidRPr="00312733">
        <w:rPr>
          <w:sz w:val="28"/>
          <w:szCs w:val="28"/>
        </w:rPr>
        <w:t>Эксперименты  в</w:t>
      </w:r>
      <w:proofErr w:type="gramEnd"/>
      <w:r w:rsidRPr="00312733">
        <w:rPr>
          <w:sz w:val="28"/>
          <w:szCs w:val="28"/>
        </w:rPr>
        <w:t xml:space="preserve"> ДОУ» -3 ребенка, воспитатель </w:t>
      </w:r>
      <w:proofErr w:type="spellStart"/>
      <w:r w:rsidRPr="00312733">
        <w:rPr>
          <w:sz w:val="28"/>
          <w:szCs w:val="28"/>
        </w:rPr>
        <w:t>Сморкалова</w:t>
      </w:r>
      <w:proofErr w:type="spellEnd"/>
      <w:r w:rsidRPr="00312733">
        <w:rPr>
          <w:sz w:val="28"/>
          <w:szCs w:val="28"/>
        </w:rPr>
        <w:t xml:space="preserve"> Г.В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Участники городского конкурса</w:t>
      </w:r>
      <w:proofErr w:type="gramStart"/>
      <w:r w:rsidRPr="00312733">
        <w:rPr>
          <w:sz w:val="28"/>
          <w:szCs w:val="28"/>
        </w:rPr>
        <w:t xml:space="preserve">   «</w:t>
      </w:r>
      <w:proofErr w:type="gramEnd"/>
      <w:r w:rsidRPr="00312733">
        <w:rPr>
          <w:sz w:val="28"/>
          <w:szCs w:val="28"/>
        </w:rPr>
        <w:t xml:space="preserve">Театральная  жемчужина»  - руководители Лебедева И.П.  </w:t>
      </w:r>
      <w:proofErr w:type="spellStart"/>
      <w:r w:rsidRPr="00312733">
        <w:rPr>
          <w:sz w:val="28"/>
          <w:szCs w:val="28"/>
        </w:rPr>
        <w:t>Адмаева</w:t>
      </w:r>
      <w:proofErr w:type="spellEnd"/>
      <w:r w:rsidRPr="00312733">
        <w:rPr>
          <w:sz w:val="28"/>
          <w:szCs w:val="28"/>
        </w:rPr>
        <w:t xml:space="preserve"> О П.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Всероссийского конкурса, детских творческих работ «Бескрайний космос» –-10 детей, воспитатели: </w:t>
      </w:r>
      <w:proofErr w:type="spellStart"/>
      <w:r w:rsidRPr="00312733">
        <w:rPr>
          <w:sz w:val="28"/>
          <w:szCs w:val="28"/>
        </w:rPr>
        <w:t>Товпеко</w:t>
      </w:r>
      <w:proofErr w:type="spellEnd"/>
      <w:r w:rsidRPr="00312733">
        <w:rPr>
          <w:sz w:val="28"/>
          <w:szCs w:val="28"/>
        </w:rPr>
        <w:t xml:space="preserve"> Л.А, </w:t>
      </w:r>
      <w:proofErr w:type="spellStart"/>
      <w:r w:rsidRPr="00312733">
        <w:rPr>
          <w:sz w:val="28"/>
          <w:szCs w:val="28"/>
        </w:rPr>
        <w:t>Гревен</w:t>
      </w:r>
      <w:proofErr w:type="spellEnd"/>
      <w:r w:rsidRPr="00312733">
        <w:rPr>
          <w:sz w:val="28"/>
          <w:szCs w:val="28"/>
        </w:rPr>
        <w:t xml:space="preserve"> Т.Ю, Сафиуллина Р.Ш, Новикова Л.В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Победители во Всероссийском детском творческом конкурсе «День Победы глазами детей» (1-2место) – 15 детей воспитатели Ефимова Е.В, Сафиуллина Р.Ш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во Всероссийском детском творческом конкурсе «НЕ играй с огнем» - 10 детей - кураторы: Сафиуллина Р.Ш, </w:t>
      </w:r>
      <w:proofErr w:type="spellStart"/>
      <w:r w:rsidRPr="00312733">
        <w:rPr>
          <w:sz w:val="28"/>
          <w:szCs w:val="28"/>
        </w:rPr>
        <w:t>Гревен</w:t>
      </w:r>
      <w:proofErr w:type="spellEnd"/>
      <w:r w:rsidRPr="00312733">
        <w:rPr>
          <w:sz w:val="28"/>
          <w:szCs w:val="28"/>
        </w:rPr>
        <w:t xml:space="preserve"> Т.Ю, Новикова Л.В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во Всероссийском творческом конкурсе </w:t>
      </w:r>
      <w:proofErr w:type="gramStart"/>
      <w:r w:rsidRPr="00312733">
        <w:rPr>
          <w:sz w:val="28"/>
          <w:szCs w:val="28"/>
        </w:rPr>
        <w:t>рисунков  карандашами</w:t>
      </w:r>
      <w:proofErr w:type="gramEnd"/>
      <w:r w:rsidRPr="00312733">
        <w:rPr>
          <w:sz w:val="28"/>
          <w:szCs w:val="28"/>
        </w:rPr>
        <w:t xml:space="preserve">  «Цветные карандашики» 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 (1-2 места) – 10 детей, кураторы: Сафиуллина Р.Ш</w:t>
      </w:r>
      <w:proofErr w:type="gramStart"/>
      <w:r w:rsidRPr="00312733">
        <w:rPr>
          <w:sz w:val="28"/>
          <w:szCs w:val="28"/>
        </w:rPr>
        <w:t xml:space="preserve">,  </w:t>
      </w:r>
      <w:proofErr w:type="spellStart"/>
      <w:r w:rsidRPr="00312733">
        <w:rPr>
          <w:sz w:val="28"/>
          <w:szCs w:val="28"/>
        </w:rPr>
        <w:t>Гревен</w:t>
      </w:r>
      <w:proofErr w:type="spellEnd"/>
      <w:proofErr w:type="gramEnd"/>
      <w:r w:rsidRPr="00312733">
        <w:rPr>
          <w:sz w:val="28"/>
          <w:szCs w:val="28"/>
        </w:rPr>
        <w:t xml:space="preserve"> Т. Ю, Новикова Л.В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Диплом в Международном творческом конкурсе «Наследники Победы», танцевальная группа детей 1 младшей группы «Морячки» - воспитатель </w:t>
      </w:r>
      <w:proofErr w:type="spellStart"/>
      <w:r w:rsidRPr="00312733">
        <w:rPr>
          <w:sz w:val="28"/>
          <w:szCs w:val="28"/>
        </w:rPr>
        <w:t>Лигай</w:t>
      </w:r>
      <w:proofErr w:type="spellEnd"/>
      <w:r w:rsidRPr="00312733">
        <w:rPr>
          <w:sz w:val="28"/>
          <w:szCs w:val="28"/>
        </w:rPr>
        <w:t xml:space="preserve"> С.Н; танцевальная группа детей логопедической старшей группы с конкурсным номером «А, зори здесь алые» - руководители: </w:t>
      </w:r>
      <w:proofErr w:type="spellStart"/>
      <w:r w:rsidRPr="00312733">
        <w:rPr>
          <w:sz w:val="28"/>
          <w:szCs w:val="28"/>
        </w:rPr>
        <w:t>Адмаева</w:t>
      </w:r>
      <w:proofErr w:type="spellEnd"/>
      <w:r w:rsidRPr="00312733">
        <w:rPr>
          <w:sz w:val="28"/>
          <w:szCs w:val="28"/>
        </w:rPr>
        <w:t xml:space="preserve"> О.П, Зубченко Л.Н,   Горшкова Т.С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Победители городского фестиваля «Вперед ВФСК ГТО» среди воспитанников дошкольных учреждений среди девочек: прыжки в длину, шестиминутном </w:t>
      </w:r>
      <w:r w:rsidRPr="00312733">
        <w:rPr>
          <w:sz w:val="28"/>
          <w:szCs w:val="28"/>
        </w:rPr>
        <w:lastRenderedPageBreak/>
        <w:t>беге, в челночном беге, наклоны вперед стоя на гимнастической скамейке.  – тренер команды Михеева С.Г. (команда 8 человек), Победитель Международного конкурса «Экология» - работа «Подводное царство» руководитель Сафиуллина Р.Ш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Награждения: </w:t>
      </w:r>
      <w:proofErr w:type="spellStart"/>
      <w:r w:rsidRPr="00312733">
        <w:rPr>
          <w:sz w:val="28"/>
          <w:szCs w:val="28"/>
        </w:rPr>
        <w:t>Адмаева</w:t>
      </w:r>
      <w:proofErr w:type="spellEnd"/>
      <w:r w:rsidRPr="00312733">
        <w:rPr>
          <w:sz w:val="28"/>
          <w:szCs w:val="28"/>
        </w:rPr>
        <w:t xml:space="preserve"> О.П.   -  музыкальный руководитель - грамота за научно – просветительскую и образовательную деятельность, Свидетельство о публикации рабочей программы по дополнительному образованию «Вокально – хоровое пение в детском саду», Диплом за 1 место во Всероссийской викторине «Мое призвание - дошкольное образование»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Резник С.А.  – воспитатель-   Свидетельство о активные работы по распространению опыта дистанционного обучения в период самоизоляции, Свидетельство о публикации материала по экологическому воспитанию во второй младшей группе «В мире насекомых».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Черезова Л.Н. - Свидетельство о </w:t>
      </w:r>
      <w:proofErr w:type="gramStart"/>
      <w:r w:rsidRPr="00312733">
        <w:rPr>
          <w:sz w:val="28"/>
          <w:szCs w:val="28"/>
        </w:rPr>
        <w:t>публикации  статьи</w:t>
      </w:r>
      <w:proofErr w:type="gramEnd"/>
      <w:r w:rsidRPr="00312733">
        <w:rPr>
          <w:sz w:val="28"/>
          <w:szCs w:val="28"/>
        </w:rPr>
        <w:t xml:space="preserve"> – презентации  «Птицы  Приморского края», участие в  </w:t>
      </w:r>
      <w:proofErr w:type="spellStart"/>
      <w:r w:rsidRPr="00312733">
        <w:rPr>
          <w:sz w:val="28"/>
          <w:szCs w:val="28"/>
        </w:rPr>
        <w:t>вебинаре</w:t>
      </w:r>
      <w:proofErr w:type="spellEnd"/>
      <w:r w:rsidRPr="00312733">
        <w:rPr>
          <w:sz w:val="28"/>
          <w:szCs w:val="28"/>
        </w:rPr>
        <w:t xml:space="preserve"> «Теория  и практика преподавания финансовой грамотности в ДОУ»,  «Развитие креативного мышления  дошкольников и младших школьников»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Горшкова Т.С, Зубченко Л.Н. – Сертификат за организацию и профессиональную подготовку победителей Международного творческого конкурса «Наследники Победы -2023», Дипломом награждается группа за 2 место в конкурсе «Наследники Победы -2023» в номинации «Танцевальная постановка», Грамота в конкурсе «Песни Победы» за театрализацию песни «Вьется в тесной печурке огонь» </w:t>
      </w:r>
    </w:p>
    <w:p w:rsidR="00FB0959" w:rsidRPr="00312733" w:rsidRDefault="00FB0959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 xml:space="preserve">Ефимова Е. В. – Благодарственное письмо за подготовку воспитанников </w:t>
      </w:r>
      <w:proofErr w:type="gramStart"/>
      <w:r w:rsidRPr="00312733">
        <w:rPr>
          <w:sz w:val="28"/>
          <w:szCs w:val="28"/>
        </w:rPr>
        <w:t>для  участия</w:t>
      </w:r>
      <w:proofErr w:type="gramEnd"/>
      <w:r w:rsidRPr="00312733">
        <w:rPr>
          <w:sz w:val="28"/>
          <w:szCs w:val="28"/>
        </w:rPr>
        <w:t xml:space="preserve">  во  Всероссийском конкурсе  «День Победы  глазами детей»</w:t>
      </w:r>
    </w:p>
    <w:p w:rsidR="00312733" w:rsidRPr="00312733" w:rsidRDefault="00312733" w:rsidP="00312733">
      <w:pPr>
        <w:spacing w:line="271" w:lineRule="auto"/>
        <w:jc w:val="both"/>
        <w:rPr>
          <w:sz w:val="28"/>
          <w:szCs w:val="28"/>
        </w:rPr>
      </w:pPr>
      <w:proofErr w:type="spellStart"/>
      <w:r w:rsidRPr="00312733">
        <w:rPr>
          <w:sz w:val="28"/>
          <w:szCs w:val="28"/>
        </w:rPr>
        <w:t>Товпеко</w:t>
      </w:r>
      <w:proofErr w:type="spellEnd"/>
      <w:r w:rsidRPr="00312733">
        <w:rPr>
          <w:sz w:val="28"/>
          <w:szCs w:val="28"/>
        </w:rPr>
        <w:t xml:space="preserve"> Л.А. – Благодарственное письмо за подготовку детей к участию во Всероссийском </w:t>
      </w:r>
      <w:proofErr w:type="gramStart"/>
      <w:r w:rsidRPr="00312733">
        <w:rPr>
          <w:sz w:val="28"/>
          <w:szCs w:val="28"/>
        </w:rPr>
        <w:t>конкурсе  «</w:t>
      </w:r>
      <w:proofErr w:type="gramEnd"/>
      <w:r w:rsidRPr="00312733">
        <w:rPr>
          <w:sz w:val="28"/>
          <w:szCs w:val="28"/>
        </w:rPr>
        <w:t>Бескрайний  космос»</w:t>
      </w:r>
    </w:p>
    <w:p w:rsidR="00312733" w:rsidRPr="00312733" w:rsidRDefault="00312733" w:rsidP="00312733">
      <w:pPr>
        <w:spacing w:line="271" w:lineRule="auto"/>
        <w:jc w:val="both"/>
        <w:rPr>
          <w:sz w:val="28"/>
          <w:szCs w:val="28"/>
        </w:rPr>
      </w:pPr>
      <w:r w:rsidRPr="00312733">
        <w:rPr>
          <w:sz w:val="28"/>
          <w:szCs w:val="28"/>
        </w:rPr>
        <w:t>Сафиуллина Р.Ш</w:t>
      </w:r>
      <w:proofErr w:type="gramStart"/>
      <w:r w:rsidRPr="00312733">
        <w:rPr>
          <w:sz w:val="28"/>
          <w:szCs w:val="28"/>
        </w:rPr>
        <w:t xml:space="preserve">,  </w:t>
      </w:r>
      <w:proofErr w:type="spellStart"/>
      <w:r w:rsidRPr="00312733">
        <w:rPr>
          <w:sz w:val="28"/>
          <w:szCs w:val="28"/>
        </w:rPr>
        <w:t>Гревен</w:t>
      </w:r>
      <w:proofErr w:type="spellEnd"/>
      <w:proofErr w:type="gramEnd"/>
      <w:r w:rsidRPr="00312733">
        <w:rPr>
          <w:sz w:val="28"/>
          <w:szCs w:val="28"/>
        </w:rPr>
        <w:t xml:space="preserve"> Т.Ю, Новикова Л.В.  – Благодарственное письмо за подготовку воспитанников к участию в конкурсах: «День Победы глазами детей», «Бескрайний космос», «Не играй с огнем».</w:t>
      </w:r>
    </w:p>
    <w:p w:rsidR="00FB0959" w:rsidRDefault="00312733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3">
        <w:rPr>
          <w:rFonts w:ascii="Times New Roman" w:hAnsi="Times New Roman" w:cs="Times New Roman"/>
          <w:sz w:val="28"/>
          <w:szCs w:val="28"/>
        </w:rPr>
        <w:t xml:space="preserve">Мелентьева А.С.  – </w:t>
      </w:r>
      <w:proofErr w:type="gramStart"/>
      <w:r w:rsidRPr="00312733">
        <w:rPr>
          <w:rFonts w:ascii="Times New Roman" w:hAnsi="Times New Roman" w:cs="Times New Roman"/>
          <w:sz w:val="28"/>
          <w:szCs w:val="28"/>
        </w:rPr>
        <w:t>Грамота  за</w:t>
      </w:r>
      <w:proofErr w:type="gramEnd"/>
      <w:r w:rsidRPr="00312733">
        <w:rPr>
          <w:rFonts w:ascii="Times New Roman" w:hAnsi="Times New Roman" w:cs="Times New Roman"/>
          <w:sz w:val="28"/>
          <w:szCs w:val="28"/>
        </w:rPr>
        <w:t xml:space="preserve"> подготовку  команды , занявшей 3 место в городских спортивных соревнованиях «Веселые стар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733" w:rsidRPr="00312733" w:rsidRDefault="00312733" w:rsidP="00312733">
      <w:pPr>
        <w:pStyle w:val="a3"/>
        <w:spacing w:line="271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0C2F" w:rsidRPr="00147B59" w:rsidRDefault="00CD7184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Обеспечение безопасности.</w:t>
      </w:r>
    </w:p>
    <w:p w:rsidR="00CD7184" w:rsidRPr="00147B59" w:rsidRDefault="00CD718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 w:rsidRPr="00147B59">
        <w:rPr>
          <w:sz w:val="28"/>
          <w:szCs w:val="28"/>
        </w:rPr>
        <w:t>: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 время нахождения детей в помещении детского сада вс</w:t>
      </w:r>
      <w:r w:rsidR="00375152" w:rsidRPr="00147B59">
        <w:rPr>
          <w:sz w:val="28"/>
          <w:szCs w:val="28"/>
        </w:rPr>
        <w:t xml:space="preserve">е выходы, кроме центрального, </w:t>
      </w:r>
      <w:r w:rsidRPr="00147B59">
        <w:rPr>
          <w:sz w:val="28"/>
          <w:szCs w:val="28"/>
        </w:rPr>
        <w:t>закрыты.</w:t>
      </w:r>
    </w:p>
    <w:p w:rsidR="00177C56" w:rsidRPr="00147B59" w:rsidRDefault="0037515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Установлены </w:t>
      </w:r>
      <w:r w:rsidR="006767A5">
        <w:rPr>
          <w:sz w:val="28"/>
          <w:szCs w:val="28"/>
        </w:rPr>
        <w:t>11</w:t>
      </w:r>
      <w:r w:rsidRPr="00147B59">
        <w:rPr>
          <w:sz w:val="28"/>
          <w:szCs w:val="28"/>
        </w:rPr>
        <w:t xml:space="preserve"> </w:t>
      </w:r>
      <w:r w:rsidR="00177C56" w:rsidRPr="00147B59">
        <w:rPr>
          <w:sz w:val="28"/>
          <w:szCs w:val="28"/>
        </w:rPr>
        <w:t>камер наблюдения</w:t>
      </w:r>
      <w:r w:rsidR="008A4C04" w:rsidRPr="00147B59">
        <w:rPr>
          <w:sz w:val="28"/>
          <w:szCs w:val="28"/>
        </w:rPr>
        <w:t>,</w:t>
      </w:r>
      <w:r w:rsidR="00177C56" w:rsidRPr="00147B59">
        <w:rPr>
          <w:sz w:val="28"/>
          <w:szCs w:val="28"/>
        </w:rPr>
        <w:t xml:space="preserve"> с помощью которых ведётся наблюдение за всей территорией ДОУ</w:t>
      </w:r>
      <w:r w:rsidR="006767A5">
        <w:rPr>
          <w:sz w:val="28"/>
          <w:szCs w:val="28"/>
        </w:rPr>
        <w:t xml:space="preserve"> и 4 видеокамеры внутренние</w:t>
      </w:r>
      <w:r w:rsidR="00177C56" w:rsidRPr="00147B59">
        <w:rPr>
          <w:sz w:val="28"/>
          <w:szCs w:val="28"/>
        </w:rPr>
        <w:t>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 сотрудниками де</w:t>
      </w:r>
      <w:r w:rsidR="003730E0" w:rsidRPr="00147B59">
        <w:rPr>
          <w:sz w:val="28"/>
          <w:szCs w:val="28"/>
        </w:rPr>
        <w:t>тского сада 2 раза в год проводи</w:t>
      </w:r>
      <w:r w:rsidRPr="00147B59">
        <w:rPr>
          <w:sz w:val="28"/>
          <w:szCs w:val="28"/>
        </w:rPr>
        <w:t>тся инструктаж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Pr="00147B59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BD6532" w:rsidRPr="00147B59" w:rsidRDefault="00BD653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ятся беседы, игры по привитию детям навыков безопасного поведения (пожарные и дорожные ситуации, как вести себя с незнакомыми людьми, знание детьми своего адреса и т.п.)</w:t>
      </w:r>
    </w:p>
    <w:p w:rsidR="00C55F07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ервоочередной задачей дошкольного учреждения является - безопасность детей и работников.</w:t>
      </w:r>
    </w:p>
    <w:p w:rsidR="00C01BFC" w:rsidRPr="00C01BFC" w:rsidRDefault="00C01BFC" w:rsidP="00C01B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работа по пожарной безопасности проводится в соответствии с планом мероприятий по обеспечению пожарной безопасности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име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а) нормативно-правовая документация по соблюдению противопожарного режим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б) методические рекомендации по выполнению норм и правил пожарной безопасности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) локальные акты в учреждении имеются и ведутся в соответствии с номенклатурой дел по пожарной безопасности: 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иказы; 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лан мероприятий по обеспечению пожарной безопасности;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ротивопожарный режим;</w:t>
      </w:r>
    </w:p>
    <w:p w:rsidR="00C01BFC" w:rsidRPr="00C01BFC" w:rsidRDefault="00C01BFC" w:rsidP="00C01BFC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оэтажный план эвакуации детей и работников детского сада в случае возникновения чрезвычайных ситуаций, утверждённый и согласованный с МЧС, информационные указатели эвакуации;</w:t>
      </w:r>
    </w:p>
    <w:p w:rsidR="00C01BFC" w:rsidRPr="00C01BFC" w:rsidRDefault="00C01BFC" w:rsidP="00C01B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-    план эвакуации на случай возникновения пожара, действия сотрудников на случай возникновения пожара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-    инструкции и памятки для руководителя и работников на рабочих местах о мерах пожарной безопасности в учреждении;</w:t>
      </w:r>
    </w:p>
    <w:p w:rsidR="00C01BFC" w:rsidRPr="00C01BFC" w:rsidRDefault="00C01BFC" w:rsidP="00C01BFC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журнал инструктажей по пожарной безопасности;</w:t>
      </w:r>
    </w:p>
    <w:p w:rsidR="00C01BFC" w:rsidRPr="00C01BFC" w:rsidRDefault="00C01BFC" w:rsidP="00C01BF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журнал учёта проведения учебных тренировочных занятий по пожарной безопасности;</w:t>
      </w:r>
    </w:p>
    <w:p w:rsidR="00C01BFC" w:rsidRPr="00C01BFC" w:rsidRDefault="00C01BFC" w:rsidP="00C01BFC">
      <w:pPr>
        <w:numPr>
          <w:ilvl w:val="0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тематический план и учебная программа обучения пожарно-техническому минимуму работников ДОУ, журнал учёта протоколов по проверке знани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01BFC">
        <w:rPr>
          <w:sz w:val="28"/>
          <w:szCs w:val="28"/>
        </w:rPr>
        <w:t xml:space="preserve">Имеется декларация пожарной безопасности дошкольного образовательного учреждения, зарегистрированная отделом ГПН </w:t>
      </w:r>
      <w:proofErr w:type="spellStart"/>
      <w:r w:rsidRPr="00C01BFC">
        <w:rPr>
          <w:sz w:val="28"/>
          <w:szCs w:val="28"/>
        </w:rPr>
        <w:t>г.Партизанска</w:t>
      </w:r>
      <w:proofErr w:type="spellEnd"/>
      <w:r w:rsidRPr="00C01BFC">
        <w:rPr>
          <w:sz w:val="28"/>
          <w:szCs w:val="28"/>
        </w:rPr>
        <w:t xml:space="preserve"> 17.12.2020г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 xml:space="preserve">Проводятся комиссионные осмотры территории и здания учреждения, подвальных и складских помещений, проверки </w:t>
      </w:r>
      <w:proofErr w:type="spellStart"/>
      <w:r w:rsidRPr="00C01BFC">
        <w:rPr>
          <w:sz w:val="28"/>
          <w:szCs w:val="28"/>
        </w:rPr>
        <w:t>Пожнадзора</w:t>
      </w:r>
      <w:proofErr w:type="spellEnd"/>
      <w:r w:rsidRPr="00C01BFC">
        <w:rPr>
          <w:sz w:val="28"/>
          <w:szCs w:val="28"/>
        </w:rPr>
        <w:t xml:space="preserve"> по соблюдению требований пожарной безопасности и принятие мер по результатам.</w:t>
      </w:r>
    </w:p>
    <w:p w:rsid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ДОУ с 14.11.2007г. установлена охранно-пожарная сигнализация с голосовым оповещением, </w:t>
      </w:r>
      <w:r>
        <w:rPr>
          <w:sz w:val="28"/>
          <w:szCs w:val="28"/>
        </w:rPr>
        <w:t>в июле 2021г. установлены приборы</w:t>
      </w:r>
      <w:r w:rsidRPr="00C01BFC">
        <w:rPr>
          <w:sz w:val="28"/>
          <w:szCs w:val="28"/>
        </w:rPr>
        <w:t xml:space="preserve"> прямой связи «Тревожная кнопка» состояние исправное</w:t>
      </w:r>
      <w:r>
        <w:rPr>
          <w:sz w:val="28"/>
          <w:szCs w:val="28"/>
        </w:rPr>
        <w:t xml:space="preserve"> с выводом на пульт </w:t>
      </w:r>
      <w:proofErr w:type="spellStart"/>
      <w:r>
        <w:rPr>
          <w:sz w:val="28"/>
          <w:szCs w:val="28"/>
        </w:rPr>
        <w:t>Россгвардии</w:t>
      </w:r>
      <w:proofErr w:type="spellEnd"/>
      <w:r w:rsidRPr="00C01BFC">
        <w:rPr>
          <w:sz w:val="28"/>
          <w:szCs w:val="28"/>
        </w:rPr>
        <w:t xml:space="preserve">. </w:t>
      </w:r>
    </w:p>
    <w:p w:rsidR="00695537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5537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21г. установлена система СОУЭ. </w:t>
      </w:r>
    </w:p>
    <w:p w:rsidR="006767A5" w:rsidRDefault="006767A5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установлена система СКУД на ворота и 2 калитки, доступ осуществляется по пропускам.</w:t>
      </w:r>
    </w:p>
    <w:p w:rsidR="00C01BFC" w:rsidRPr="00C01BFC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специализированная охрана ООО «Омега». </w:t>
      </w:r>
      <w:r w:rsidR="00C01BFC" w:rsidRPr="00C01BFC">
        <w:rPr>
          <w:sz w:val="28"/>
          <w:szCs w:val="28"/>
        </w:rPr>
        <w:t>Здание обеспечено устойчивой телефонной связью с противопожарной службой ПГО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Дороги, проезды и подъезды к зданиям и сооружениям, пожарному гидранту свободны для проезда пожарной техники, содержатся в исправном состоянии, а зимой очищаются от снега и ль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гнетушители в количестве 36 штук имеются во всех помещениях дошкольного учреждения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Деревянные конструкции чердачного помещения обработаны огнезащитным составом, два раза в год проводится проверка состояния и условий эксплуатации огнезащитных покрытий.  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Здание обеспечено 14 эвакуационными выходам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На расстоянии 1,5 метров от здания расположен пожарный гидрант, который находится в исправном состоянии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наличии один пожарный щит. Укомплектован пожарным инвентарём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бучено на специальных курсах мерам пожарной безопасности   7 человек (заведующий, заместитель заведующего по АХЧ, </w:t>
      </w:r>
      <w:proofErr w:type="spellStart"/>
      <w:proofErr w:type="gramStart"/>
      <w:r w:rsidRPr="00C01BFC">
        <w:rPr>
          <w:sz w:val="28"/>
          <w:szCs w:val="28"/>
        </w:rPr>
        <w:t>зам.по</w:t>
      </w:r>
      <w:proofErr w:type="spellEnd"/>
      <w:proofErr w:type="gramEnd"/>
      <w:r w:rsidRPr="00C01BFC">
        <w:rPr>
          <w:sz w:val="28"/>
          <w:szCs w:val="28"/>
        </w:rPr>
        <w:t xml:space="preserve"> ВМР, воспитатели)  в НОУДО «Центр обучения». С остальными работниками проводится обучение по пожарно-техническому минимуму в соответствии с тематическим планом и 10-ти часовой учебной программо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водный и первичный инструктажи проводятся со всеми вновь поступившими работниками под роспись, с регистрацией в журналах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Ежеквартально проводятся учебно-тренировочные занятия по эвакуации воспитанников и работников дошкольного учреждения для отработки навыков безопасного поведения в чрезвычайных ситуациях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ебные планы учреждения включены занятия по ОБЖ и обучению детей действиям при пожаре и ЧС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оводятся беседы с родителями воспитанников по повышению бдительности и соблюдению мер пожарной безопасност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Два раза в год проводятся проверки </w:t>
      </w:r>
      <w:proofErr w:type="spellStart"/>
      <w:r w:rsidRPr="00C01BFC">
        <w:rPr>
          <w:sz w:val="28"/>
          <w:szCs w:val="28"/>
        </w:rPr>
        <w:t>Пожнадзором</w:t>
      </w:r>
      <w:proofErr w:type="spellEnd"/>
      <w:r w:rsidRPr="00C01BFC">
        <w:rPr>
          <w:sz w:val="28"/>
          <w:szCs w:val="28"/>
        </w:rPr>
        <w:t xml:space="preserve"> на предмет соблюдения противопожарного режима. Предписания устраняются, штрафных санкции не накладывались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дошкольном учреждении соблюдаются правила пожарной безопасности в соответствии с Правилами противопожарного режима в РФ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работа по охране труда проводится в соответствии с планом мероприятий по улучшению условий и охраны тру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>В учреждении име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а) нормативно-правовая документация по ОТ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б) локальные акты в учреждении имеются и ведутся в соответствии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с соответствия с номенклатурой дел по ОТ: 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иказы; 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лан мероприятий по улучшению условий и охраны труда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материалы аттестации рабочих мест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соглашение по охране труда администрации и профсоюзного комитета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инструкций по охране труда на рабочем месте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За время работы в должности заведующего случаев травматизма работников и воспитанников не допущено.</w:t>
      </w:r>
    </w:p>
    <w:p w:rsidR="006767A5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учреждении аттестовано 40 рабочих мест, численность работающих на этих местах 52 человека. В том числе 14 рабочих места аттестовано условно, численность работающих на этих местах – 26 человек. На 14 рабочих местах (воспитатели, младший воспитатель, рабочий) с численностью рабочих - 19 человек улучшены условия труда с вредными факторами: микроклимат, тяжесть труда, освещенность. </w:t>
      </w:r>
    </w:p>
    <w:p w:rsidR="00C01BFC" w:rsidRPr="00C01BFC" w:rsidRDefault="006767A5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22 года проведен Отчет профессиональных рисков.</w:t>
      </w:r>
      <w:r w:rsidR="00C01BFC" w:rsidRPr="00C01BFC">
        <w:rPr>
          <w:sz w:val="28"/>
          <w:szCs w:val="28"/>
        </w:rPr>
        <w:t xml:space="preserve">   </w:t>
      </w:r>
    </w:p>
    <w:p w:rsidR="00C01BFC" w:rsidRPr="00C01BFC" w:rsidRDefault="00C01BFC" w:rsidP="00C01B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Работники дошкольного учреждения обеспечены средствами индивидуальной защиты. Ежегодно на мероприятия по улучшению условий и охраны труда затрачивается в соответствии с трудовым законодательством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Мероприятия по охране труда проводятся в соответствии с планом мероприятий по улучшению условий и охраны труда работников, соглашением по охране труда администрации и профсоюзного комитет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проводятся дни охраны труда в соответствии с графиком и программой проведения. Два раза в год проходят смотры состояния охраны труда (апрель, сентябрь). В учреждении имеется уголок по охране труда. Систематически обновляется наглядная информация по вопросам охраны тру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Специализированные курсы в обучающих организациях прошли 5 работников. В детском саду прошли обучение в соответствии с тематическим планом и учебной программой и проверку знаний по охране труда 32 человека. Ответственными за охрану труда своевременно проводятся вводный, первичный, целевой и другие инструктажи.  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для обеспечения антитеррористической защищённости проводится целенаправленная работа в соответствии с планом мероприяти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Учреждение в своей работе руководству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 </w:t>
      </w:r>
      <w:proofErr w:type="gramStart"/>
      <w:r w:rsidRPr="00C01BFC">
        <w:rPr>
          <w:sz w:val="28"/>
          <w:szCs w:val="28"/>
        </w:rPr>
        <w:t>а)  нормативно</w:t>
      </w:r>
      <w:proofErr w:type="gramEnd"/>
      <w:r w:rsidRPr="00C01BFC">
        <w:rPr>
          <w:sz w:val="28"/>
          <w:szCs w:val="28"/>
        </w:rPr>
        <w:t>-правовой документацией  и  методическими рекомендациями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 б) локальными актами учреждении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</w:t>
      </w:r>
      <w:r w:rsidRPr="00C01BFC">
        <w:rPr>
          <w:sz w:val="28"/>
          <w:szCs w:val="28"/>
          <w:lang w:val="x-none"/>
        </w:rPr>
        <w:t>- приказы</w:t>
      </w:r>
      <w:r w:rsidRPr="00C01BFC">
        <w:rPr>
          <w:sz w:val="28"/>
          <w:szCs w:val="28"/>
        </w:rPr>
        <w:t xml:space="preserve">,    Положение о работе комиссии по антитеррору;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план действий по обеспечению безопасности сотрудников;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 xml:space="preserve">      - инструкции и памятки для руководителя и работников на рабочих местах по действиям при ЧС и оказанию первой медицинской помощи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паспорт антитеррористической защищённости объекта и др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храна образовательного учреждения осуществляется круглосуточно штатными работниками ООО «Омега»: в дневное время - дежурными из числа администрации и работников, согласно графика, в ночное - охранникам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Имеется охранно-пожарная сигнализация с голосовым оповещением, аппарат прямой связи «Тревожная кнопка» - состояние исправное.  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2014 году введен мониторинг пожарно-охранной сигнализации. </w:t>
      </w:r>
      <w:r w:rsidRPr="00C01BFC">
        <w:rPr>
          <w:sz w:val="28"/>
          <w:szCs w:val="28"/>
          <w:lang w:val="x-none"/>
        </w:rPr>
        <w:t xml:space="preserve">Имеется наружное искусственное освещение территории детского сада в темное время суток – </w:t>
      </w:r>
      <w:r w:rsidRPr="00C01BFC">
        <w:rPr>
          <w:sz w:val="28"/>
          <w:szCs w:val="28"/>
        </w:rPr>
        <w:t xml:space="preserve">четыре </w:t>
      </w:r>
      <w:r w:rsidRPr="00C01BFC">
        <w:rPr>
          <w:sz w:val="28"/>
          <w:szCs w:val="28"/>
          <w:lang w:val="x-none"/>
        </w:rPr>
        <w:t xml:space="preserve">прожектора, пять фонарей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  <w:lang w:val="x-none"/>
        </w:rPr>
        <w:t>В детском саду осуществляется пропускной режим</w:t>
      </w:r>
      <w:r w:rsidRPr="00C01BFC">
        <w:rPr>
          <w:sz w:val="28"/>
          <w:szCs w:val="28"/>
        </w:rPr>
        <w:t xml:space="preserve">. </w:t>
      </w:r>
    </w:p>
    <w:p w:rsid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  <w:lang w:val="x-none"/>
        </w:rPr>
        <w:t xml:space="preserve">Проводятся инструктажи с работниками о правилах и тактике безопасного поведения в экстремальных ситуациях и оказания первой помощи. </w:t>
      </w:r>
      <w:r w:rsidRPr="00C01BFC">
        <w:rPr>
          <w:sz w:val="28"/>
          <w:szCs w:val="28"/>
        </w:rPr>
        <w:t>Систематически обновляется информация по вопросам безопасности.</w:t>
      </w:r>
    </w:p>
    <w:p w:rsidR="00695537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а мероприятий ГОЧС в марте-апреле 202</w:t>
      </w:r>
      <w:r w:rsidR="006767A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оведены тренировочные занятия по эвакуации детей и персонала совместно с силами МЧС Партизанского городского округа.</w:t>
      </w:r>
    </w:p>
    <w:p w:rsidR="00695537" w:rsidRPr="00C01BFC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тренировка с ГОЧС по развертыванию ПВР.</w:t>
      </w:r>
    </w:p>
    <w:p w:rsidR="00145E9E" w:rsidRPr="00147B59" w:rsidRDefault="0065381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</w:t>
      </w:r>
      <w:r w:rsidR="00BB73BB" w:rsidRPr="00147B59">
        <w:rPr>
          <w:b/>
          <w:sz w:val="28"/>
          <w:szCs w:val="28"/>
        </w:rPr>
        <w:t>VII</w:t>
      </w:r>
      <w:r w:rsidR="00D30555" w:rsidRPr="00147B59">
        <w:rPr>
          <w:b/>
          <w:sz w:val="28"/>
          <w:szCs w:val="28"/>
          <w:lang w:val="en-US"/>
        </w:rPr>
        <w:t>I</w:t>
      </w:r>
      <w:r w:rsidR="00BB73BB" w:rsidRPr="00147B59">
        <w:rPr>
          <w:b/>
          <w:sz w:val="28"/>
          <w:szCs w:val="28"/>
        </w:rPr>
        <w:t>.</w:t>
      </w:r>
      <w:r w:rsidR="009D67C0" w:rsidRPr="00147B59">
        <w:rPr>
          <w:b/>
          <w:sz w:val="28"/>
          <w:szCs w:val="28"/>
        </w:rPr>
        <w:t xml:space="preserve"> </w:t>
      </w:r>
      <w:r w:rsidR="00145E9E" w:rsidRPr="00147B59">
        <w:rPr>
          <w:b/>
          <w:sz w:val="28"/>
          <w:szCs w:val="28"/>
        </w:rPr>
        <w:t>Взаимодействи</w:t>
      </w:r>
      <w:r w:rsidR="00AC59B8" w:rsidRPr="00147B59">
        <w:rPr>
          <w:b/>
          <w:sz w:val="28"/>
          <w:szCs w:val="28"/>
        </w:rPr>
        <w:t>е</w:t>
      </w:r>
      <w:r w:rsidR="00145E9E" w:rsidRPr="00147B59">
        <w:rPr>
          <w:b/>
          <w:sz w:val="28"/>
          <w:szCs w:val="28"/>
        </w:rPr>
        <w:t xml:space="preserve"> с учреждениями</w:t>
      </w: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 w:rsidRPr="00194EDD">
        <w:rPr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sz w:val="28"/>
          <w:szCs w:val="28"/>
        </w:rPr>
        <w:t>огический коллектив дошкольного учреждения</w:t>
      </w:r>
      <w:r w:rsidRPr="00194EDD">
        <w:rPr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BB12DA" w:rsidRPr="00B01F13" w:rsidRDefault="00E45CA2" w:rsidP="00BB12DA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2560</wp:posOffset>
                </wp:positionV>
                <wp:extent cx="6673850" cy="3773805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3773805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F95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610F95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МУЗ </w:t>
                                </w:r>
                              </w:p>
                              <w:p w:rsidR="00610F95" w:rsidRPr="005F6751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610F95" w:rsidRPr="005F6751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18"/>
                                  </w:rPr>
                                  <w:t>«Детская поликлиника»</w:t>
                                </w:r>
                              </w:p>
                              <w:p w:rsidR="00610F95" w:rsidRPr="00025835" w:rsidRDefault="00610F95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F95" w:rsidRDefault="00610F95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610F95" w:rsidRPr="005F6751" w:rsidRDefault="00610F95" w:rsidP="00BB12DA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Департамент образования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</w:rPr>
                                  <w:t>г.Владивост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F95" w:rsidRDefault="00610F95" w:rsidP="00BB12DA"/>
                              <w:p w:rsidR="00610F95" w:rsidRDefault="00610F95" w:rsidP="00BB12D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610F95" w:rsidRPr="005F6751" w:rsidRDefault="00610F95" w:rsidP="00BB12DA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610F95" w:rsidRPr="005F6751" w:rsidRDefault="00610F95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ГОАУ</w:t>
                                </w:r>
                              </w:p>
                              <w:p w:rsidR="00610F95" w:rsidRPr="005F6751" w:rsidRDefault="00610F95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ДПО</w:t>
                                </w:r>
                              </w:p>
                              <w:p w:rsidR="00610F95" w:rsidRPr="005F6751" w:rsidRDefault="00610F95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F95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610F95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610F95" w:rsidRPr="005F6751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 xml:space="preserve">Учреждения культуры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г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артизанскг.</w:t>
                                </w: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Находк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  <w:p w:rsidR="00610F95" w:rsidRPr="00025835" w:rsidRDefault="00610F95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F95" w:rsidRDefault="00610F95" w:rsidP="00BB12DA"/>
                              <w:p w:rsidR="00610F95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</w:rPr>
                                </w:pPr>
                              </w:p>
                              <w:p w:rsidR="00610F95" w:rsidRPr="005F6751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МБОУ</w:t>
                                </w:r>
                              </w:p>
                              <w:p w:rsidR="00610F95" w:rsidRPr="005F6751" w:rsidRDefault="00610F95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Cs w:val="2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СОШ №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6,12,3,2</w:t>
                                </w:r>
                              </w:p>
                              <w:p w:rsidR="00610F95" w:rsidRDefault="00610F95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F95" w:rsidRPr="005F6751" w:rsidRDefault="00610F95" w:rsidP="00BB12D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610F95" w:rsidRPr="00025835" w:rsidRDefault="00610F95" w:rsidP="00BB12DA">
                                <w:pPr>
                                  <w:jc w:val="center"/>
                                </w:pPr>
                                <w: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F95" w:rsidRDefault="00610F95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610F95" w:rsidRDefault="00610F95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610F95" w:rsidRPr="005F6751" w:rsidRDefault="00610F95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Центр развития образования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г.Партизан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F95" w:rsidRPr="008D5A34" w:rsidRDefault="00610F95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F95" w:rsidRPr="008D5A34" w:rsidRDefault="00610F95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МБДОУ</w:t>
                              </w:r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г.</w:t>
                              </w: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Партизанс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40" style="position:absolute;left:0;text-align:left;margin-left:-19.9pt;margin-top:12.8pt;width:525.5pt;height:297.15pt;z-index:25170841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">
                <v:group id="Группа 8" o:spid="_x0000_s1041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42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610F95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610F95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МУЗ </w:t>
                          </w:r>
                        </w:p>
                        <w:p w:rsidR="00610F95" w:rsidRPr="005F6751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610F95" w:rsidRPr="005F6751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18"/>
                            </w:rPr>
                            <w:t>«Детская поликлиника»</w:t>
                          </w:r>
                        </w:p>
                        <w:p w:rsidR="00610F95" w:rsidRPr="00025835" w:rsidRDefault="00610F95" w:rsidP="00BB12DA"/>
                      </w:txbxContent>
                    </v:textbox>
                  </v:shape>
                  <v:shape id="Блок-схема: подготовка 2" o:spid="_x0000_s1043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610F95" w:rsidRDefault="00610F95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610F95" w:rsidRPr="005F6751" w:rsidRDefault="00610F95" w:rsidP="00BB12D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Департамент образования </w:t>
                          </w:r>
                          <w:proofErr w:type="spellStart"/>
                          <w:r w:rsidRPr="005F6751">
                            <w:rPr>
                              <w:sz w:val="20"/>
                            </w:rPr>
                            <w:t>г.Владивосток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3" o:spid="_x0000_s1044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610F95" w:rsidRDefault="00610F95" w:rsidP="00BB12DA"/>
                        <w:p w:rsidR="00610F95" w:rsidRDefault="00610F95" w:rsidP="00BB12DA">
                          <w:pPr>
                            <w:rPr>
                              <w:sz w:val="20"/>
                            </w:rPr>
                          </w:pPr>
                        </w:p>
                        <w:p w:rsidR="00610F95" w:rsidRPr="005F6751" w:rsidRDefault="00610F95" w:rsidP="00BB12DA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610F95" w:rsidRPr="005F6751" w:rsidRDefault="00610F95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ГОАУ</w:t>
                          </w:r>
                        </w:p>
                        <w:p w:rsidR="00610F95" w:rsidRPr="005F6751" w:rsidRDefault="00610F95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ДПО</w:t>
                          </w:r>
                        </w:p>
                        <w:p w:rsidR="00610F95" w:rsidRPr="005F6751" w:rsidRDefault="00610F95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45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610F95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610F95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18"/>
                              <w:szCs w:val="20"/>
                            </w:rPr>
                          </w:pPr>
                        </w:p>
                        <w:p w:rsidR="00610F95" w:rsidRPr="005F6751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6751">
                            <w:rPr>
                              <w:sz w:val="20"/>
                              <w:szCs w:val="20"/>
                            </w:rPr>
                            <w:t xml:space="preserve">Учреждения культуры </w:t>
                          </w:r>
                          <w:proofErr w:type="spellStart"/>
                          <w:r w:rsidRPr="005F6751">
                            <w:rPr>
                              <w:sz w:val="20"/>
                              <w:szCs w:val="20"/>
                            </w:rPr>
                            <w:t>г.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артизанскг.</w:t>
                          </w:r>
                          <w:r w:rsidRPr="005F6751">
                            <w:rPr>
                              <w:sz w:val="20"/>
                              <w:szCs w:val="20"/>
                            </w:rPr>
                            <w:t>Находк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  <w:p w:rsidR="00610F95" w:rsidRPr="00025835" w:rsidRDefault="00610F95" w:rsidP="00BB12DA"/>
                      </w:txbxContent>
                    </v:textbox>
                  </v:shape>
                  <v:shape id="Блок-схема: подготовка 5" o:spid="_x0000_s1046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610F95" w:rsidRDefault="00610F95" w:rsidP="00BB12DA"/>
                        <w:p w:rsidR="00610F95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</w:rPr>
                          </w:pPr>
                        </w:p>
                        <w:p w:rsidR="00610F95" w:rsidRPr="005F6751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МБОУ</w:t>
                          </w:r>
                        </w:p>
                        <w:p w:rsidR="00610F95" w:rsidRPr="005F6751" w:rsidRDefault="00610F95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Cs w:val="2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СОШ №</w:t>
                          </w:r>
                          <w:r>
                            <w:rPr>
                              <w:sz w:val="20"/>
                            </w:rPr>
                            <w:t xml:space="preserve"> 6,12,3,2</w:t>
                          </w:r>
                        </w:p>
                        <w:p w:rsidR="00610F95" w:rsidRDefault="00610F95" w:rsidP="00BB12DA"/>
                      </w:txbxContent>
                    </v:textbox>
                  </v:shape>
                  <v:shape id="Блок-схема: подготовка 6" o:spid="_x0000_s1047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610F95" w:rsidRPr="005F6751" w:rsidRDefault="00610F95" w:rsidP="00BB12DA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610F95" w:rsidRPr="00025835" w:rsidRDefault="00610F95" w:rsidP="00BB12DA">
                          <w:pPr>
                            <w:jc w:val="center"/>
                          </w:pPr>
                          <w: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48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610F95" w:rsidRDefault="00610F95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610F95" w:rsidRDefault="00610F95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610F95" w:rsidRPr="005F6751" w:rsidRDefault="00610F95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Центр развития образования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г.Партизанск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49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610F95" w:rsidRPr="008D5A34" w:rsidRDefault="00610F95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50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610F95" w:rsidRPr="008D5A34" w:rsidRDefault="00610F95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МБДОУ</w:t>
                        </w:r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>г.</w:t>
                        </w: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Партизанск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B12DA" w:rsidRPr="00B01F13" w:rsidRDefault="00BB12DA" w:rsidP="00BB12DA">
      <w:pPr>
        <w:ind w:firstLine="709"/>
        <w:jc w:val="both"/>
        <w:rPr>
          <w:sz w:val="28"/>
          <w:szCs w:val="28"/>
        </w:rPr>
      </w:pPr>
    </w:p>
    <w:p w:rsidR="00BB12DA" w:rsidRPr="00763228" w:rsidRDefault="00BB12DA" w:rsidP="00BB12DA">
      <w:pPr>
        <w:ind w:firstLine="709"/>
        <w:jc w:val="both"/>
        <w:rPr>
          <w:sz w:val="8"/>
          <w:szCs w:val="8"/>
        </w:rPr>
      </w:pPr>
      <w:r w:rsidRPr="002078C9">
        <w:rPr>
          <w:sz w:val="28"/>
          <w:szCs w:val="28"/>
        </w:rPr>
        <w:t xml:space="preserve"> </w:t>
      </w:r>
    </w:p>
    <w:p w:rsidR="00BB12DA" w:rsidRPr="00843B94" w:rsidRDefault="00BB12DA" w:rsidP="00BB12DA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BB12DA" w:rsidRPr="009C3BE5" w:rsidRDefault="00BB12DA" w:rsidP="00BB12DA">
      <w:pPr>
        <w:autoSpaceDE w:val="0"/>
        <w:autoSpaceDN w:val="0"/>
        <w:adjustRightInd w:val="0"/>
        <w:ind w:firstLine="709"/>
        <w:rPr>
          <w:sz w:val="4"/>
          <w:szCs w:val="4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E9E" w:rsidRPr="006830CC" w:rsidRDefault="00145E9E" w:rsidP="00E45CA2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830CC">
        <w:rPr>
          <w:rFonts w:ascii="Times New Roman" w:hAnsi="Times New Roman" w:cs="Times New Roman"/>
          <w:color w:val="auto"/>
        </w:rPr>
        <w:lastRenderedPageBreak/>
        <w:t>Финансовые ресурсы учреждения и их использование</w:t>
      </w:r>
      <w:r w:rsidR="001B6DE8" w:rsidRPr="006830CC">
        <w:rPr>
          <w:rFonts w:ascii="Times New Roman" w:hAnsi="Times New Roman" w:cs="Times New Roman"/>
          <w:color w:val="auto"/>
        </w:rPr>
        <w:t>.</w:t>
      </w:r>
    </w:p>
    <w:p w:rsidR="00145E9E" w:rsidRPr="00944F39" w:rsidRDefault="00A72979" w:rsidP="00147B59">
      <w:pPr>
        <w:ind w:firstLine="709"/>
        <w:jc w:val="both"/>
        <w:rPr>
          <w:sz w:val="28"/>
          <w:szCs w:val="28"/>
        </w:rPr>
      </w:pPr>
      <w:r w:rsidRPr="006830CC">
        <w:rPr>
          <w:sz w:val="28"/>
          <w:szCs w:val="28"/>
        </w:rPr>
        <w:tab/>
      </w:r>
      <w:r w:rsidR="00C718FA" w:rsidRPr="00944F39">
        <w:rPr>
          <w:sz w:val="28"/>
          <w:szCs w:val="28"/>
        </w:rPr>
        <w:t>Местный б</w:t>
      </w:r>
      <w:r w:rsidRPr="00944F39">
        <w:rPr>
          <w:sz w:val="28"/>
          <w:szCs w:val="28"/>
        </w:rPr>
        <w:t>юджет –</w:t>
      </w:r>
      <w:r w:rsidR="00133956">
        <w:rPr>
          <w:sz w:val="28"/>
          <w:szCs w:val="28"/>
        </w:rPr>
        <w:t xml:space="preserve"> 12 155 180,82</w:t>
      </w:r>
      <w:r w:rsidR="00B22814" w:rsidRPr="00944F39">
        <w:rPr>
          <w:sz w:val="28"/>
          <w:szCs w:val="28"/>
        </w:rPr>
        <w:t xml:space="preserve"> </w:t>
      </w:r>
      <w:r w:rsidR="00145E9E" w:rsidRPr="00944F39">
        <w:rPr>
          <w:sz w:val="28"/>
          <w:szCs w:val="28"/>
        </w:rPr>
        <w:t>рублей.</w:t>
      </w:r>
    </w:p>
    <w:p w:rsidR="00C718FA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</w:r>
      <w:r w:rsidR="00C718FA" w:rsidRPr="00944F39">
        <w:rPr>
          <w:sz w:val="28"/>
          <w:szCs w:val="28"/>
        </w:rPr>
        <w:t xml:space="preserve">Краевая субвенция- </w:t>
      </w:r>
      <w:r w:rsidR="00133956">
        <w:rPr>
          <w:sz w:val="28"/>
          <w:szCs w:val="28"/>
        </w:rPr>
        <w:t>27 853 800,24</w:t>
      </w:r>
      <w:r w:rsidR="00C718FA" w:rsidRPr="00944F39">
        <w:rPr>
          <w:sz w:val="28"/>
          <w:szCs w:val="28"/>
        </w:rPr>
        <w:t xml:space="preserve"> рублей</w:t>
      </w:r>
    </w:p>
    <w:p w:rsidR="00133956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</w:r>
      <w:r w:rsidR="00133956">
        <w:rPr>
          <w:sz w:val="28"/>
          <w:szCs w:val="28"/>
        </w:rPr>
        <w:t>Иные (Твой проект)- 3 052 540,0 рублей.</w:t>
      </w:r>
    </w:p>
    <w:p w:rsidR="00145E9E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>Перерасхода по данным средствам нет.</w:t>
      </w:r>
    </w:p>
    <w:p w:rsidR="00145E9E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  <w:t xml:space="preserve">В день на одного ребёнка уходит </w:t>
      </w:r>
      <w:r w:rsidR="006830CC" w:rsidRPr="00944F39">
        <w:rPr>
          <w:sz w:val="28"/>
          <w:szCs w:val="28"/>
        </w:rPr>
        <w:t>1</w:t>
      </w:r>
      <w:r w:rsidR="00133956">
        <w:rPr>
          <w:sz w:val="28"/>
          <w:szCs w:val="28"/>
        </w:rPr>
        <w:t>13</w:t>
      </w:r>
      <w:r w:rsidRPr="00944F39">
        <w:rPr>
          <w:sz w:val="28"/>
          <w:szCs w:val="28"/>
        </w:rPr>
        <w:t xml:space="preserve"> рублей</w:t>
      </w:r>
      <w:r w:rsidR="007C0DE4" w:rsidRPr="00944F39">
        <w:rPr>
          <w:sz w:val="28"/>
          <w:szCs w:val="28"/>
        </w:rPr>
        <w:t xml:space="preserve"> </w:t>
      </w:r>
      <w:r w:rsidR="00133956">
        <w:rPr>
          <w:sz w:val="28"/>
          <w:szCs w:val="28"/>
        </w:rPr>
        <w:t>05</w:t>
      </w:r>
      <w:bookmarkStart w:id="0" w:name="_GoBack"/>
      <w:bookmarkEnd w:id="0"/>
      <w:r w:rsidR="00841CE9" w:rsidRPr="00944F39">
        <w:rPr>
          <w:sz w:val="28"/>
          <w:szCs w:val="28"/>
        </w:rPr>
        <w:t xml:space="preserve"> </w:t>
      </w:r>
      <w:r w:rsidR="007C0DE4" w:rsidRPr="00944F39">
        <w:rPr>
          <w:sz w:val="28"/>
          <w:szCs w:val="28"/>
        </w:rPr>
        <w:t>копеек</w:t>
      </w:r>
      <w:r w:rsidRPr="00944F39">
        <w:rPr>
          <w:sz w:val="28"/>
          <w:szCs w:val="28"/>
        </w:rPr>
        <w:t>.</w:t>
      </w:r>
    </w:p>
    <w:p w:rsidR="00486785" w:rsidRPr="00147B59" w:rsidRDefault="00486785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 xml:space="preserve">Отчет о финансовой деятельности, план финансово-хозяйственной деятельности размещены на официальном сайте </w:t>
      </w:r>
      <w:r w:rsidRPr="00944F39">
        <w:rPr>
          <w:color w:val="002060"/>
          <w:sz w:val="28"/>
          <w:szCs w:val="28"/>
          <w:u w:val="single"/>
        </w:rPr>
        <w:t>http://bus.gov.ru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E45CA2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Заключение, перспективы и планы развития</w:t>
      </w:r>
      <w:r w:rsidR="006C58C6" w:rsidRPr="00147B59">
        <w:rPr>
          <w:b/>
          <w:sz w:val="28"/>
          <w:szCs w:val="28"/>
        </w:rPr>
        <w:t>.</w:t>
      </w:r>
    </w:p>
    <w:p w:rsidR="00BB12DA" w:rsidRPr="002172DF" w:rsidRDefault="006C58C6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</w:t>
      </w:r>
      <w:r w:rsidR="00BB12DA" w:rsidRPr="002172DF">
        <w:rPr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</w:t>
      </w:r>
      <w:r w:rsidR="00557718">
        <w:rPr>
          <w:sz w:val="28"/>
          <w:szCs w:val="28"/>
        </w:rPr>
        <w:t>, совершенствование работы по ПФДО</w:t>
      </w:r>
      <w:r w:rsidR="00BB12DA" w:rsidRPr="002172DF">
        <w:rPr>
          <w:sz w:val="28"/>
          <w:szCs w:val="28"/>
        </w:rPr>
        <w:t>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72DF">
        <w:rPr>
          <w:sz w:val="28"/>
          <w:szCs w:val="28"/>
        </w:rPr>
        <w:t>воевременно</w:t>
      </w:r>
      <w:r>
        <w:rPr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="00557718">
        <w:rPr>
          <w:sz w:val="28"/>
          <w:szCs w:val="28"/>
        </w:rPr>
        <w:t xml:space="preserve"> через кружковую работу;</w:t>
      </w:r>
    </w:p>
    <w:p w:rsidR="00BB12DA" w:rsidRPr="002172DF" w:rsidRDefault="00695537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>повышение компетентности</w:t>
      </w:r>
      <w:r w:rsidR="00BB12DA" w:rsidRPr="002172DF">
        <w:rPr>
          <w:sz w:val="28"/>
          <w:szCs w:val="28"/>
        </w:rPr>
        <w:t xml:space="preserve"> педагогов в области применения ИКТ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0"/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создание системы сопровождения и консультирования </w:t>
      </w:r>
      <w:r w:rsidR="00695537" w:rsidRPr="002172DF">
        <w:rPr>
          <w:sz w:val="28"/>
          <w:szCs w:val="28"/>
        </w:rPr>
        <w:t>семьи по</w:t>
      </w:r>
      <w:r w:rsidRPr="002172DF">
        <w:rPr>
          <w:sz w:val="28"/>
          <w:szCs w:val="28"/>
        </w:rPr>
        <w:t xml:space="preserve"> вопросам формирования культуры здорового образа жизни</w:t>
      </w:r>
      <w:r w:rsidR="00557718">
        <w:rPr>
          <w:sz w:val="28"/>
          <w:szCs w:val="28"/>
        </w:rPr>
        <w:t>, воспитания и образования воспитанников;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 повышение эффективности управления </w:t>
      </w:r>
      <w:r>
        <w:rPr>
          <w:sz w:val="28"/>
          <w:szCs w:val="28"/>
        </w:rPr>
        <w:t>образовательным у</w:t>
      </w:r>
      <w:r w:rsidRPr="002172DF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="00557718">
        <w:rPr>
          <w:sz w:val="28"/>
          <w:szCs w:val="28"/>
        </w:rPr>
        <w:t>, долгосрочная программа Развития</w:t>
      </w:r>
      <w:r>
        <w:rPr>
          <w:sz w:val="28"/>
          <w:szCs w:val="28"/>
        </w:rPr>
        <w:t>;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7A9">
        <w:rPr>
          <w:sz w:val="28"/>
          <w:szCs w:val="28"/>
        </w:rPr>
        <w:t>обновление и пополнение материально-технической базы</w:t>
      </w:r>
      <w:r>
        <w:rPr>
          <w:sz w:val="28"/>
          <w:szCs w:val="28"/>
        </w:rPr>
        <w:t>, проведение кап</w:t>
      </w:r>
      <w:r w:rsidR="00557718">
        <w:rPr>
          <w:sz w:val="28"/>
          <w:szCs w:val="28"/>
        </w:rPr>
        <w:t>итального ремонта детского сада (благоустройство территории, фасад и пищеблок)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социального статуса дошкольного учреждения</w:t>
      </w:r>
      <w:r w:rsidR="00F73E03">
        <w:rPr>
          <w:sz w:val="28"/>
          <w:szCs w:val="28"/>
        </w:rPr>
        <w:t>, за счет безупречного качества предоставляемых услуг, повышения квалификации педагогов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  <w:r w:rsidR="00F73E03">
        <w:rPr>
          <w:sz w:val="28"/>
          <w:szCs w:val="28"/>
        </w:rPr>
        <w:t>;</w:t>
      </w:r>
    </w:p>
    <w:p w:rsidR="00BB12DA" w:rsidRPr="0004020F" w:rsidRDefault="00F73E03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BB12DA" w:rsidRPr="0004020F">
        <w:rPr>
          <w:sz w:val="28"/>
          <w:szCs w:val="28"/>
        </w:rPr>
        <w:t xml:space="preserve"> материально – технической базы детского сада в соответствие с ФГОС ДО</w:t>
      </w:r>
      <w:r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sz w:val="28"/>
          <w:szCs w:val="28"/>
        </w:rPr>
        <w:br/>
        <w:t>деятельности в детском саду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lastRenderedPageBreak/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sz w:val="28"/>
          <w:szCs w:val="28"/>
        </w:rPr>
        <w:br/>
      </w:r>
      <w:r w:rsidR="00F73E03">
        <w:rPr>
          <w:sz w:val="28"/>
          <w:szCs w:val="28"/>
        </w:rPr>
        <w:t>духовно-нравственного и гражданско-патриотического ориентирования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у воспитанников предпосылок к учебной деятельности</w:t>
      </w:r>
      <w:r w:rsidR="00F73E03">
        <w:rPr>
          <w:sz w:val="28"/>
          <w:szCs w:val="28"/>
        </w:rPr>
        <w:t>, любознательности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активное включение родителей (законных представителей) в</w:t>
      </w:r>
      <w:r w:rsidRPr="0004020F">
        <w:rPr>
          <w:sz w:val="28"/>
          <w:szCs w:val="28"/>
        </w:rPr>
        <w:br/>
        <w:t>образовательный процесс.</w:t>
      </w:r>
    </w:p>
    <w:p w:rsidR="0033657F" w:rsidRPr="00147B59" w:rsidRDefault="0033657F" w:rsidP="00BB12DA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33657F" w:rsidRPr="00147B59" w:rsidRDefault="0033657F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новление малых архитектурных форм на территории детского сада</w:t>
      </w:r>
      <w:r w:rsidR="00F73E03">
        <w:rPr>
          <w:sz w:val="28"/>
          <w:szCs w:val="28"/>
        </w:rPr>
        <w:t>, озеленение территории</w:t>
      </w:r>
      <w:r w:rsidRPr="00147B59">
        <w:rPr>
          <w:sz w:val="28"/>
          <w:szCs w:val="28"/>
        </w:rPr>
        <w:t>.</w:t>
      </w:r>
    </w:p>
    <w:p w:rsidR="0033657F" w:rsidRPr="00695537" w:rsidRDefault="0033657F" w:rsidP="00B16303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5537">
        <w:rPr>
          <w:sz w:val="28"/>
          <w:szCs w:val="28"/>
        </w:rPr>
        <w:t xml:space="preserve">Остро стоит проблема с </w:t>
      </w:r>
      <w:r w:rsidR="00695537">
        <w:rPr>
          <w:sz w:val="28"/>
          <w:szCs w:val="28"/>
        </w:rPr>
        <w:t>р</w:t>
      </w:r>
      <w:r w:rsidR="00A1412C" w:rsidRPr="00695537">
        <w:rPr>
          <w:sz w:val="28"/>
          <w:szCs w:val="28"/>
        </w:rPr>
        <w:t>емонт</w:t>
      </w:r>
      <w:r w:rsidR="00695537">
        <w:rPr>
          <w:sz w:val="28"/>
          <w:szCs w:val="28"/>
        </w:rPr>
        <w:t>ом</w:t>
      </w:r>
      <w:r w:rsidR="00A1412C" w:rsidRPr="00695537">
        <w:rPr>
          <w:sz w:val="28"/>
          <w:szCs w:val="28"/>
        </w:rPr>
        <w:t xml:space="preserve"> фасада здания</w:t>
      </w:r>
      <w:r w:rsidR="00F73E03">
        <w:rPr>
          <w:sz w:val="28"/>
          <w:szCs w:val="28"/>
        </w:rPr>
        <w:t>, благоустройства территории,</w:t>
      </w:r>
      <w:r w:rsidR="00695537">
        <w:rPr>
          <w:sz w:val="28"/>
          <w:szCs w:val="28"/>
        </w:rPr>
        <w:t xml:space="preserve"> капремонта пищеблока</w:t>
      </w:r>
      <w:r w:rsidR="00F73E03">
        <w:rPr>
          <w:sz w:val="28"/>
          <w:szCs w:val="28"/>
        </w:rPr>
        <w:t xml:space="preserve"> и туалетных комнат для воспитанников</w:t>
      </w:r>
      <w:r w:rsidR="00A1412C" w:rsidRPr="00695537">
        <w:rPr>
          <w:sz w:val="28"/>
          <w:szCs w:val="28"/>
        </w:rPr>
        <w:t>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обсуждении п</w:t>
      </w:r>
      <w:r w:rsidR="00A82478" w:rsidRPr="00147B59">
        <w:rPr>
          <w:sz w:val="28"/>
          <w:szCs w:val="28"/>
        </w:rPr>
        <w:t xml:space="preserve">убличного доклада участвовало </w:t>
      </w:r>
      <w:r w:rsidR="00557718">
        <w:rPr>
          <w:sz w:val="28"/>
          <w:szCs w:val="28"/>
        </w:rPr>
        <w:t>47</w:t>
      </w:r>
      <w:r w:rsidR="00E77D0E" w:rsidRPr="00147B59">
        <w:rPr>
          <w:sz w:val="28"/>
          <w:szCs w:val="28"/>
        </w:rPr>
        <w:t xml:space="preserve"> </w:t>
      </w:r>
      <w:r w:rsidR="00BF2B4C" w:rsidRPr="00147B59">
        <w:rPr>
          <w:sz w:val="28"/>
          <w:szCs w:val="28"/>
        </w:rPr>
        <w:t>сотрудник</w:t>
      </w:r>
      <w:r w:rsidR="00BA712C" w:rsidRPr="00147B59">
        <w:rPr>
          <w:sz w:val="28"/>
          <w:szCs w:val="28"/>
        </w:rPr>
        <w:t>ов</w:t>
      </w:r>
      <w:r w:rsidR="000A7020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E77D0E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детского сада.</w:t>
      </w:r>
    </w:p>
    <w:p w:rsidR="00226B8C" w:rsidRPr="00147B59" w:rsidRDefault="00145E9E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sz w:val="28"/>
          <w:szCs w:val="28"/>
        </w:rPr>
        <w:t>Одобри</w:t>
      </w:r>
      <w:r w:rsidR="002D05D5">
        <w:rPr>
          <w:sz w:val="28"/>
          <w:szCs w:val="28"/>
        </w:rPr>
        <w:t xml:space="preserve">ли – </w:t>
      </w:r>
      <w:r w:rsidR="00557718">
        <w:rPr>
          <w:sz w:val="28"/>
          <w:szCs w:val="28"/>
        </w:rPr>
        <w:t>47</w:t>
      </w:r>
      <w:r w:rsidR="000A7020" w:rsidRPr="00147B59">
        <w:rPr>
          <w:sz w:val="28"/>
          <w:szCs w:val="28"/>
        </w:rPr>
        <w:t xml:space="preserve"> человек.</w:t>
      </w:r>
    </w:p>
    <w:sectPr w:rsidR="00226B8C" w:rsidRPr="00147B59" w:rsidSect="00B434C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29" w:rsidRDefault="00812029" w:rsidP="007C0DE4">
      <w:r>
        <w:separator/>
      </w:r>
    </w:p>
  </w:endnote>
  <w:endnote w:type="continuationSeparator" w:id="0">
    <w:p w:rsidR="00812029" w:rsidRDefault="00812029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586"/>
    </w:sdtPr>
    <w:sdtContent>
      <w:p w:rsidR="00610F95" w:rsidRDefault="00610F9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95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10F95" w:rsidRDefault="00610F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29" w:rsidRDefault="00812029" w:rsidP="007C0DE4">
      <w:r>
        <w:separator/>
      </w:r>
    </w:p>
  </w:footnote>
  <w:footnote w:type="continuationSeparator" w:id="0">
    <w:p w:rsidR="00812029" w:rsidRDefault="00812029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" o:bullet="t">
        <v:imagedata r:id="rId1" o:title="msoD55A"/>
      </v:shape>
    </w:pict>
  </w:numPicBullet>
  <w:numPicBullet w:numPicBulletId="1">
    <w:pict>
      <v:shape id="_x0000_i1083" type="#_x0000_t75" style="width:11.5pt;height:11.5pt" o:bullet="t">
        <v:imagedata r:id="rId2" o:title="msoD55A"/>
      </v:shape>
    </w:pict>
  </w:numPicBullet>
  <w:abstractNum w:abstractNumId="0" w15:restartNumberingAfterBreak="0">
    <w:nsid w:val="02E53FE2"/>
    <w:multiLevelType w:val="hybridMultilevel"/>
    <w:tmpl w:val="00A88D7A"/>
    <w:lvl w:ilvl="0" w:tplc="0B00433C">
      <w:start w:val="1"/>
      <w:numFmt w:val="bullet"/>
      <w:lvlText w:val="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7C4131"/>
    <w:multiLevelType w:val="hybridMultilevel"/>
    <w:tmpl w:val="7E92405E"/>
    <w:lvl w:ilvl="0" w:tplc="0B00433C">
      <w:start w:val="1"/>
      <w:numFmt w:val="bullet"/>
      <w:lvlText w:val="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34213"/>
    <w:multiLevelType w:val="hybridMultilevel"/>
    <w:tmpl w:val="3C0020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2F4"/>
    <w:multiLevelType w:val="hybridMultilevel"/>
    <w:tmpl w:val="8CC87D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348F"/>
    <w:multiLevelType w:val="hybridMultilevel"/>
    <w:tmpl w:val="4190A86E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2E670D"/>
    <w:multiLevelType w:val="hybridMultilevel"/>
    <w:tmpl w:val="5B80C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78CA"/>
    <w:multiLevelType w:val="hybridMultilevel"/>
    <w:tmpl w:val="6C2C44A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84C131E"/>
    <w:multiLevelType w:val="hybridMultilevel"/>
    <w:tmpl w:val="38C2DE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23106"/>
    <w:multiLevelType w:val="hybridMultilevel"/>
    <w:tmpl w:val="D918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F3E03"/>
    <w:multiLevelType w:val="hybridMultilevel"/>
    <w:tmpl w:val="4FFCFA8E"/>
    <w:lvl w:ilvl="0" w:tplc="04190009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12E07"/>
    <w:multiLevelType w:val="hybridMultilevel"/>
    <w:tmpl w:val="DF7EA1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C5977"/>
    <w:multiLevelType w:val="hybridMultilevel"/>
    <w:tmpl w:val="013E0A6A"/>
    <w:lvl w:ilvl="0" w:tplc="08200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4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B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C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C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EB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C1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09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1E1AC6"/>
    <w:multiLevelType w:val="hybridMultilevel"/>
    <w:tmpl w:val="8ECA777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DB0C6D"/>
    <w:multiLevelType w:val="hybridMultilevel"/>
    <w:tmpl w:val="DBFCDFAE"/>
    <w:lvl w:ilvl="0" w:tplc="A55E89B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000C9"/>
    <w:multiLevelType w:val="hybridMultilevel"/>
    <w:tmpl w:val="BA306DF8"/>
    <w:lvl w:ilvl="0" w:tplc="4D2C0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08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84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60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60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47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76357C"/>
    <w:multiLevelType w:val="hybridMultilevel"/>
    <w:tmpl w:val="8C36998E"/>
    <w:lvl w:ilvl="0" w:tplc="34FC0712">
      <w:start w:val="9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7F119D4"/>
    <w:multiLevelType w:val="hybridMultilevel"/>
    <w:tmpl w:val="31F60D3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752DA"/>
    <w:multiLevelType w:val="hybridMultilevel"/>
    <w:tmpl w:val="6AC0C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5C5"/>
    <w:multiLevelType w:val="hybridMultilevel"/>
    <w:tmpl w:val="45347204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F05B1"/>
    <w:multiLevelType w:val="hybridMultilevel"/>
    <w:tmpl w:val="EC32FB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AA3F07"/>
    <w:multiLevelType w:val="hybridMultilevel"/>
    <w:tmpl w:val="602E2D10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9" w15:restartNumberingAfterBreak="0">
    <w:nsid w:val="5F5B65E8"/>
    <w:multiLevelType w:val="hybridMultilevel"/>
    <w:tmpl w:val="7E8EAD26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06040"/>
    <w:multiLevelType w:val="hybridMultilevel"/>
    <w:tmpl w:val="A47A6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0C6D74"/>
    <w:multiLevelType w:val="hybridMultilevel"/>
    <w:tmpl w:val="8806EC2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BAA37A8"/>
    <w:multiLevelType w:val="hybridMultilevel"/>
    <w:tmpl w:val="B820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9469A"/>
    <w:multiLevelType w:val="hybridMultilevel"/>
    <w:tmpl w:val="7CEAB1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260CCF"/>
    <w:multiLevelType w:val="hybridMultilevel"/>
    <w:tmpl w:val="3416836A"/>
    <w:lvl w:ilvl="0" w:tplc="0B00433C">
      <w:start w:val="1"/>
      <w:numFmt w:val="bullet"/>
      <w:lvlText w:val="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7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669" w:hanging="360"/>
      </w:pPr>
      <w:rPr>
        <w:rFonts w:ascii="Wingdings" w:hAnsi="Wingdings" w:hint="default"/>
      </w:rPr>
    </w:lvl>
  </w:abstractNum>
  <w:abstractNum w:abstractNumId="36" w15:restartNumberingAfterBreak="0">
    <w:nsid w:val="772352F2"/>
    <w:multiLevelType w:val="hybridMultilevel"/>
    <w:tmpl w:val="4712EF36"/>
    <w:lvl w:ilvl="0" w:tplc="B26ED864">
      <w:start w:val="1"/>
      <w:numFmt w:val="upperRoman"/>
      <w:lvlText w:val="%1."/>
      <w:lvlJc w:val="left"/>
      <w:pPr>
        <w:ind w:left="3272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0C37"/>
    <w:multiLevelType w:val="hybridMultilevel"/>
    <w:tmpl w:val="9574EE8E"/>
    <w:lvl w:ilvl="0" w:tplc="3F4A8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5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7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0C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A0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C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D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C6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6"/>
  </w:num>
  <w:num w:numId="4">
    <w:abstractNumId w:val="30"/>
  </w:num>
  <w:num w:numId="5">
    <w:abstractNumId w:val="34"/>
  </w:num>
  <w:num w:numId="6">
    <w:abstractNumId w:val="20"/>
  </w:num>
  <w:num w:numId="7">
    <w:abstractNumId w:val="22"/>
  </w:num>
  <w:num w:numId="8">
    <w:abstractNumId w:val="11"/>
  </w:num>
  <w:num w:numId="9">
    <w:abstractNumId w:val="16"/>
  </w:num>
  <w:num w:numId="10">
    <w:abstractNumId w:val="10"/>
  </w:num>
  <w:num w:numId="11">
    <w:abstractNumId w:val="28"/>
  </w:num>
  <w:num w:numId="12">
    <w:abstractNumId w:val="4"/>
  </w:num>
  <w:num w:numId="13">
    <w:abstractNumId w:val="9"/>
  </w:num>
  <w:num w:numId="14">
    <w:abstractNumId w:val="32"/>
  </w:num>
  <w:num w:numId="15">
    <w:abstractNumId w:val="6"/>
  </w:num>
  <w:num w:numId="16">
    <w:abstractNumId w:val="37"/>
  </w:num>
  <w:num w:numId="17">
    <w:abstractNumId w:val="12"/>
  </w:num>
  <w:num w:numId="18">
    <w:abstractNumId w:val="21"/>
  </w:num>
  <w:num w:numId="19">
    <w:abstractNumId w:val="27"/>
  </w:num>
  <w:num w:numId="20">
    <w:abstractNumId w:val="24"/>
  </w:num>
  <w:num w:numId="21">
    <w:abstractNumId w:val="5"/>
  </w:num>
  <w:num w:numId="22">
    <w:abstractNumId w:val="31"/>
  </w:num>
  <w:num w:numId="23">
    <w:abstractNumId w:val="25"/>
  </w:num>
  <w:num w:numId="24">
    <w:abstractNumId w:val="2"/>
  </w:num>
  <w:num w:numId="25">
    <w:abstractNumId w:val="39"/>
  </w:num>
  <w:num w:numId="26">
    <w:abstractNumId w:val="13"/>
  </w:num>
  <w:num w:numId="27">
    <w:abstractNumId w:val="7"/>
  </w:num>
  <w:num w:numId="28">
    <w:abstractNumId w:val="35"/>
  </w:num>
  <w:num w:numId="29">
    <w:abstractNumId w:val="0"/>
  </w:num>
  <w:num w:numId="30">
    <w:abstractNumId w:val="8"/>
  </w:num>
  <w:num w:numId="31">
    <w:abstractNumId w:val="3"/>
  </w:num>
  <w:num w:numId="32">
    <w:abstractNumId w:val="17"/>
  </w:num>
  <w:num w:numId="33">
    <w:abstractNumId w:val="29"/>
  </w:num>
  <w:num w:numId="34">
    <w:abstractNumId w:val="38"/>
  </w:num>
  <w:num w:numId="35">
    <w:abstractNumId w:val="15"/>
  </w:num>
  <w:num w:numId="36">
    <w:abstractNumId w:val="18"/>
  </w:num>
  <w:num w:numId="37">
    <w:abstractNumId w:val="1"/>
  </w:num>
  <w:num w:numId="38">
    <w:abstractNumId w:val="23"/>
  </w:num>
  <w:num w:numId="39">
    <w:abstractNumId w:val="33"/>
  </w:num>
  <w:num w:numId="4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9E"/>
    <w:rsid w:val="00000A2A"/>
    <w:rsid w:val="00005203"/>
    <w:rsid w:val="000122B8"/>
    <w:rsid w:val="00013DA6"/>
    <w:rsid w:val="0001590F"/>
    <w:rsid w:val="0001788A"/>
    <w:rsid w:val="000203F8"/>
    <w:rsid w:val="000205CF"/>
    <w:rsid w:val="00021E61"/>
    <w:rsid w:val="00023A7F"/>
    <w:rsid w:val="00024C9C"/>
    <w:rsid w:val="00025A95"/>
    <w:rsid w:val="00027D8D"/>
    <w:rsid w:val="000353C2"/>
    <w:rsid w:val="00037A0A"/>
    <w:rsid w:val="00042916"/>
    <w:rsid w:val="00043F14"/>
    <w:rsid w:val="000442F5"/>
    <w:rsid w:val="00047E6B"/>
    <w:rsid w:val="00052698"/>
    <w:rsid w:val="000603C1"/>
    <w:rsid w:val="00061DEE"/>
    <w:rsid w:val="00070067"/>
    <w:rsid w:val="00070433"/>
    <w:rsid w:val="0007358E"/>
    <w:rsid w:val="00076B19"/>
    <w:rsid w:val="00086547"/>
    <w:rsid w:val="0009057C"/>
    <w:rsid w:val="000960A8"/>
    <w:rsid w:val="000A0034"/>
    <w:rsid w:val="000A10D3"/>
    <w:rsid w:val="000A2F12"/>
    <w:rsid w:val="000A363E"/>
    <w:rsid w:val="000A7020"/>
    <w:rsid w:val="000A76D0"/>
    <w:rsid w:val="000B3FE6"/>
    <w:rsid w:val="000C2E30"/>
    <w:rsid w:val="000C7941"/>
    <w:rsid w:val="000C7997"/>
    <w:rsid w:val="000D09C8"/>
    <w:rsid w:val="000D1A2A"/>
    <w:rsid w:val="000D2690"/>
    <w:rsid w:val="000D4F51"/>
    <w:rsid w:val="000E48E4"/>
    <w:rsid w:val="000E638E"/>
    <w:rsid w:val="000E7F0D"/>
    <w:rsid w:val="000F2380"/>
    <w:rsid w:val="000F2408"/>
    <w:rsid w:val="000F3A60"/>
    <w:rsid w:val="000F5B0D"/>
    <w:rsid w:val="000F7CEC"/>
    <w:rsid w:val="00100908"/>
    <w:rsid w:val="00100EBF"/>
    <w:rsid w:val="00103109"/>
    <w:rsid w:val="00107C0B"/>
    <w:rsid w:val="00116042"/>
    <w:rsid w:val="00123BE7"/>
    <w:rsid w:val="00124E5A"/>
    <w:rsid w:val="00125888"/>
    <w:rsid w:val="001271EE"/>
    <w:rsid w:val="001279AE"/>
    <w:rsid w:val="00127CF3"/>
    <w:rsid w:val="00130DBD"/>
    <w:rsid w:val="00132C13"/>
    <w:rsid w:val="00133956"/>
    <w:rsid w:val="00142707"/>
    <w:rsid w:val="00142F1D"/>
    <w:rsid w:val="00145DBB"/>
    <w:rsid w:val="00145E9E"/>
    <w:rsid w:val="00147B59"/>
    <w:rsid w:val="001577EF"/>
    <w:rsid w:val="00160B5C"/>
    <w:rsid w:val="001667A8"/>
    <w:rsid w:val="0016704E"/>
    <w:rsid w:val="001677E8"/>
    <w:rsid w:val="00171B00"/>
    <w:rsid w:val="00173A2E"/>
    <w:rsid w:val="00173F43"/>
    <w:rsid w:val="00175E48"/>
    <w:rsid w:val="00177C56"/>
    <w:rsid w:val="00185125"/>
    <w:rsid w:val="00186C2E"/>
    <w:rsid w:val="00187B24"/>
    <w:rsid w:val="001A62CD"/>
    <w:rsid w:val="001B1611"/>
    <w:rsid w:val="001B6DE8"/>
    <w:rsid w:val="001B6F6A"/>
    <w:rsid w:val="001B7413"/>
    <w:rsid w:val="001C3A43"/>
    <w:rsid w:val="001C4E16"/>
    <w:rsid w:val="001C6DAB"/>
    <w:rsid w:val="001D37CD"/>
    <w:rsid w:val="001D3AD8"/>
    <w:rsid w:val="001D3D21"/>
    <w:rsid w:val="001D4254"/>
    <w:rsid w:val="001D4630"/>
    <w:rsid w:val="001D51BD"/>
    <w:rsid w:val="001E129B"/>
    <w:rsid w:val="001F2B7B"/>
    <w:rsid w:val="001F7707"/>
    <w:rsid w:val="00206B59"/>
    <w:rsid w:val="002071A2"/>
    <w:rsid w:val="00211524"/>
    <w:rsid w:val="00212224"/>
    <w:rsid w:val="00215135"/>
    <w:rsid w:val="00220754"/>
    <w:rsid w:val="00226B8C"/>
    <w:rsid w:val="0023083A"/>
    <w:rsid w:val="00231967"/>
    <w:rsid w:val="00235E4E"/>
    <w:rsid w:val="00240400"/>
    <w:rsid w:val="002422B1"/>
    <w:rsid w:val="0024787C"/>
    <w:rsid w:val="00251B89"/>
    <w:rsid w:val="00254BAF"/>
    <w:rsid w:val="00257473"/>
    <w:rsid w:val="002577F2"/>
    <w:rsid w:val="00260514"/>
    <w:rsid w:val="00260EE8"/>
    <w:rsid w:val="002666A0"/>
    <w:rsid w:val="00266BF5"/>
    <w:rsid w:val="002702AF"/>
    <w:rsid w:val="00271328"/>
    <w:rsid w:val="002720BB"/>
    <w:rsid w:val="0027382D"/>
    <w:rsid w:val="00274B6B"/>
    <w:rsid w:val="002757CA"/>
    <w:rsid w:val="00282F82"/>
    <w:rsid w:val="00287760"/>
    <w:rsid w:val="002930BF"/>
    <w:rsid w:val="0029664A"/>
    <w:rsid w:val="00296BE2"/>
    <w:rsid w:val="002A34E7"/>
    <w:rsid w:val="002C0411"/>
    <w:rsid w:val="002C1E80"/>
    <w:rsid w:val="002C5609"/>
    <w:rsid w:val="002C6099"/>
    <w:rsid w:val="002C6489"/>
    <w:rsid w:val="002D05D5"/>
    <w:rsid w:val="002D7689"/>
    <w:rsid w:val="002D7CC3"/>
    <w:rsid w:val="002E0863"/>
    <w:rsid w:val="002E7C44"/>
    <w:rsid w:val="002E7EFC"/>
    <w:rsid w:val="002F5615"/>
    <w:rsid w:val="00301645"/>
    <w:rsid w:val="00302D27"/>
    <w:rsid w:val="00304921"/>
    <w:rsid w:val="00310E1A"/>
    <w:rsid w:val="00312733"/>
    <w:rsid w:val="00315C7F"/>
    <w:rsid w:val="00316F82"/>
    <w:rsid w:val="00321492"/>
    <w:rsid w:val="00323192"/>
    <w:rsid w:val="00325878"/>
    <w:rsid w:val="003308A8"/>
    <w:rsid w:val="00333851"/>
    <w:rsid w:val="00333E31"/>
    <w:rsid w:val="003342CF"/>
    <w:rsid w:val="0033657F"/>
    <w:rsid w:val="00345233"/>
    <w:rsid w:val="0034740D"/>
    <w:rsid w:val="00353E72"/>
    <w:rsid w:val="00360690"/>
    <w:rsid w:val="00361FD3"/>
    <w:rsid w:val="00366092"/>
    <w:rsid w:val="003661D5"/>
    <w:rsid w:val="00366F50"/>
    <w:rsid w:val="003717A2"/>
    <w:rsid w:val="00372110"/>
    <w:rsid w:val="003730E0"/>
    <w:rsid w:val="00373CEE"/>
    <w:rsid w:val="00375152"/>
    <w:rsid w:val="00377382"/>
    <w:rsid w:val="00382D42"/>
    <w:rsid w:val="00382E1D"/>
    <w:rsid w:val="00383450"/>
    <w:rsid w:val="00384DA4"/>
    <w:rsid w:val="00385CE9"/>
    <w:rsid w:val="0038611C"/>
    <w:rsid w:val="003A29BA"/>
    <w:rsid w:val="003B3ACD"/>
    <w:rsid w:val="003B59A5"/>
    <w:rsid w:val="003B6831"/>
    <w:rsid w:val="003B794C"/>
    <w:rsid w:val="003C27A7"/>
    <w:rsid w:val="003C2EAC"/>
    <w:rsid w:val="003C798B"/>
    <w:rsid w:val="003D7BC6"/>
    <w:rsid w:val="003E1B2B"/>
    <w:rsid w:val="003E2A49"/>
    <w:rsid w:val="003F4AFB"/>
    <w:rsid w:val="003F7736"/>
    <w:rsid w:val="004002D6"/>
    <w:rsid w:val="00406DC9"/>
    <w:rsid w:val="00410492"/>
    <w:rsid w:val="00410DC1"/>
    <w:rsid w:val="00414FBE"/>
    <w:rsid w:val="00423318"/>
    <w:rsid w:val="0042354B"/>
    <w:rsid w:val="00434527"/>
    <w:rsid w:val="00436A45"/>
    <w:rsid w:val="00441AF8"/>
    <w:rsid w:val="0044612C"/>
    <w:rsid w:val="00452E8C"/>
    <w:rsid w:val="00455A68"/>
    <w:rsid w:val="00455E28"/>
    <w:rsid w:val="00456D92"/>
    <w:rsid w:val="00463689"/>
    <w:rsid w:val="00465767"/>
    <w:rsid w:val="00470370"/>
    <w:rsid w:val="004724F3"/>
    <w:rsid w:val="004769C7"/>
    <w:rsid w:val="0047719B"/>
    <w:rsid w:val="004804F8"/>
    <w:rsid w:val="0048095C"/>
    <w:rsid w:val="004820E3"/>
    <w:rsid w:val="00484B4E"/>
    <w:rsid w:val="00486785"/>
    <w:rsid w:val="00490AD8"/>
    <w:rsid w:val="004A1ABD"/>
    <w:rsid w:val="004A3EDA"/>
    <w:rsid w:val="004A7D46"/>
    <w:rsid w:val="004B1FF5"/>
    <w:rsid w:val="004B2A6E"/>
    <w:rsid w:val="004B2FD1"/>
    <w:rsid w:val="004B3E85"/>
    <w:rsid w:val="004B60C9"/>
    <w:rsid w:val="004C3763"/>
    <w:rsid w:val="004C47F6"/>
    <w:rsid w:val="004D11AD"/>
    <w:rsid w:val="004D2FCC"/>
    <w:rsid w:val="004D42AE"/>
    <w:rsid w:val="004E238D"/>
    <w:rsid w:val="004E386D"/>
    <w:rsid w:val="004E698F"/>
    <w:rsid w:val="004F4950"/>
    <w:rsid w:val="004F744E"/>
    <w:rsid w:val="00502090"/>
    <w:rsid w:val="00502748"/>
    <w:rsid w:val="0050486C"/>
    <w:rsid w:val="00505382"/>
    <w:rsid w:val="005064A8"/>
    <w:rsid w:val="005207D2"/>
    <w:rsid w:val="005222FC"/>
    <w:rsid w:val="00525951"/>
    <w:rsid w:val="0054118C"/>
    <w:rsid w:val="005412BE"/>
    <w:rsid w:val="00542F43"/>
    <w:rsid w:val="00545AFA"/>
    <w:rsid w:val="00550C54"/>
    <w:rsid w:val="00551610"/>
    <w:rsid w:val="0055651E"/>
    <w:rsid w:val="0055756E"/>
    <w:rsid w:val="00557718"/>
    <w:rsid w:val="005725F2"/>
    <w:rsid w:val="00574C60"/>
    <w:rsid w:val="00577A1E"/>
    <w:rsid w:val="0058429E"/>
    <w:rsid w:val="00592A71"/>
    <w:rsid w:val="00593C7C"/>
    <w:rsid w:val="005963DD"/>
    <w:rsid w:val="00596A68"/>
    <w:rsid w:val="00597830"/>
    <w:rsid w:val="005A3ACD"/>
    <w:rsid w:val="005A3F12"/>
    <w:rsid w:val="005A493B"/>
    <w:rsid w:val="005B315A"/>
    <w:rsid w:val="005C0425"/>
    <w:rsid w:val="005C0660"/>
    <w:rsid w:val="005C09D0"/>
    <w:rsid w:val="005C274F"/>
    <w:rsid w:val="005D229A"/>
    <w:rsid w:val="005E0C2F"/>
    <w:rsid w:val="005E2144"/>
    <w:rsid w:val="005F0BE2"/>
    <w:rsid w:val="005F209A"/>
    <w:rsid w:val="005F4678"/>
    <w:rsid w:val="005F7D31"/>
    <w:rsid w:val="006012BC"/>
    <w:rsid w:val="00603058"/>
    <w:rsid w:val="0060432D"/>
    <w:rsid w:val="006060F2"/>
    <w:rsid w:val="006072B2"/>
    <w:rsid w:val="006072F8"/>
    <w:rsid w:val="00607F40"/>
    <w:rsid w:val="00610F95"/>
    <w:rsid w:val="006125E2"/>
    <w:rsid w:val="00615346"/>
    <w:rsid w:val="0062641E"/>
    <w:rsid w:val="00630A5F"/>
    <w:rsid w:val="006345D1"/>
    <w:rsid w:val="006423B7"/>
    <w:rsid w:val="0064262B"/>
    <w:rsid w:val="006451F7"/>
    <w:rsid w:val="00645A91"/>
    <w:rsid w:val="00645DE7"/>
    <w:rsid w:val="00646FE1"/>
    <w:rsid w:val="00647C9D"/>
    <w:rsid w:val="00650099"/>
    <w:rsid w:val="006511CB"/>
    <w:rsid w:val="00653817"/>
    <w:rsid w:val="0065542C"/>
    <w:rsid w:val="00655B62"/>
    <w:rsid w:val="00664449"/>
    <w:rsid w:val="0066512B"/>
    <w:rsid w:val="00670F13"/>
    <w:rsid w:val="0067421B"/>
    <w:rsid w:val="00674BE0"/>
    <w:rsid w:val="006767A5"/>
    <w:rsid w:val="00680C42"/>
    <w:rsid w:val="006830CC"/>
    <w:rsid w:val="00683A42"/>
    <w:rsid w:val="00685231"/>
    <w:rsid w:val="00685840"/>
    <w:rsid w:val="00685C29"/>
    <w:rsid w:val="00686174"/>
    <w:rsid w:val="00687844"/>
    <w:rsid w:val="006908B1"/>
    <w:rsid w:val="00693A73"/>
    <w:rsid w:val="0069453E"/>
    <w:rsid w:val="00695537"/>
    <w:rsid w:val="006A1885"/>
    <w:rsid w:val="006A4031"/>
    <w:rsid w:val="006A6282"/>
    <w:rsid w:val="006B1646"/>
    <w:rsid w:val="006C3767"/>
    <w:rsid w:val="006C4C00"/>
    <w:rsid w:val="006C55FA"/>
    <w:rsid w:val="006C58C6"/>
    <w:rsid w:val="006D3CBA"/>
    <w:rsid w:val="006E27E9"/>
    <w:rsid w:val="006E3EAB"/>
    <w:rsid w:val="006E5CE2"/>
    <w:rsid w:val="006E76FA"/>
    <w:rsid w:val="007008F2"/>
    <w:rsid w:val="00701817"/>
    <w:rsid w:val="007078FD"/>
    <w:rsid w:val="00711093"/>
    <w:rsid w:val="00712475"/>
    <w:rsid w:val="00712AA8"/>
    <w:rsid w:val="00714B58"/>
    <w:rsid w:val="00715722"/>
    <w:rsid w:val="00716398"/>
    <w:rsid w:val="00716565"/>
    <w:rsid w:val="00722CC1"/>
    <w:rsid w:val="007251C0"/>
    <w:rsid w:val="00726C8B"/>
    <w:rsid w:val="007311BA"/>
    <w:rsid w:val="00734438"/>
    <w:rsid w:val="00741AA2"/>
    <w:rsid w:val="00741DCA"/>
    <w:rsid w:val="00752878"/>
    <w:rsid w:val="00757BEE"/>
    <w:rsid w:val="007650E6"/>
    <w:rsid w:val="00770548"/>
    <w:rsid w:val="00770A97"/>
    <w:rsid w:val="00771DEA"/>
    <w:rsid w:val="0077781A"/>
    <w:rsid w:val="00780D98"/>
    <w:rsid w:val="00787175"/>
    <w:rsid w:val="00787EDF"/>
    <w:rsid w:val="00791112"/>
    <w:rsid w:val="0079646C"/>
    <w:rsid w:val="0079697A"/>
    <w:rsid w:val="007A39DD"/>
    <w:rsid w:val="007A450B"/>
    <w:rsid w:val="007A5AB3"/>
    <w:rsid w:val="007B173E"/>
    <w:rsid w:val="007B37EE"/>
    <w:rsid w:val="007B4686"/>
    <w:rsid w:val="007B5369"/>
    <w:rsid w:val="007C0DE4"/>
    <w:rsid w:val="007D1833"/>
    <w:rsid w:val="007D3FAC"/>
    <w:rsid w:val="007D69D5"/>
    <w:rsid w:val="007D6E35"/>
    <w:rsid w:val="007E1945"/>
    <w:rsid w:val="007E4711"/>
    <w:rsid w:val="007E5C51"/>
    <w:rsid w:val="007F4AFF"/>
    <w:rsid w:val="007F606C"/>
    <w:rsid w:val="007F64A3"/>
    <w:rsid w:val="008006E5"/>
    <w:rsid w:val="00805583"/>
    <w:rsid w:val="00810B2E"/>
    <w:rsid w:val="00811ECD"/>
    <w:rsid w:val="00812029"/>
    <w:rsid w:val="00817721"/>
    <w:rsid w:val="00820995"/>
    <w:rsid w:val="00824C01"/>
    <w:rsid w:val="00825539"/>
    <w:rsid w:val="008325F7"/>
    <w:rsid w:val="00833E63"/>
    <w:rsid w:val="00834421"/>
    <w:rsid w:val="00841CE9"/>
    <w:rsid w:val="00844012"/>
    <w:rsid w:val="008529B9"/>
    <w:rsid w:val="00852DAE"/>
    <w:rsid w:val="008558F6"/>
    <w:rsid w:val="00857F5A"/>
    <w:rsid w:val="00864EBE"/>
    <w:rsid w:val="00873FF8"/>
    <w:rsid w:val="00876D7F"/>
    <w:rsid w:val="00877F55"/>
    <w:rsid w:val="008820FE"/>
    <w:rsid w:val="008822AF"/>
    <w:rsid w:val="008A3BF8"/>
    <w:rsid w:val="008A4C04"/>
    <w:rsid w:val="008B03FE"/>
    <w:rsid w:val="008B10EB"/>
    <w:rsid w:val="008B52BD"/>
    <w:rsid w:val="008B5B59"/>
    <w:rsid w:val="008C2FF3"/>
    <w:rsid w:val="008C6E44"/>
    <w:rsid w:val="008D0B5B"/>
    <w:rsid w:val="008D6D24"/>
    <w:rsid w:val="008E47BA"/>
    <w:rsid w:val="008F1713"/>
    <w:rsid w:val="008F3FE4"/>
    <w:rsid w:val="008F7B51"/>
    <w:rsid w:val="00900ACD"/>
    <w:rsid w:val="00904399"/>
    <w:rsid w:val="009049FC"/>
    <w:rsid w:val="0090690C"/>
    <w:rsid w:val="00907A44"/>
    <w:rsid w:val="00912A27"/>
    <w:rsid w:val="009155C8"/>
    <w:rsid w:val="009233EF"/>
    <w:rsid w:val="00927022"/>
    <w:rsid w:val="00933D3C"/>
    <w:rsid w:val="00935A76"/>
    <w:rsid w:val="00944F39"/>
    <w:rsid w:val="00950561"/>
    <w:rsid w:val="00952005"/>
    <w:rsid w:val="009557DF"/>
    <w:rsid w:val="00960858"/>
    <w:rsid w:val="00964A42"/>
    <w:rsid w:val="009650C9"/>
    <w:rsid w:val="00980FCE"/>
    <w:rsid w:val="00981A04"/>
    <w:rsid w:val="00981F18"/>
    <w:rsid w:val="00983231"/>
    <w:rsid w:val="0098397C"/>
    <w:rsid w:val="0099110C"/>
    <w:rsid w:val="00991F21"/>
    <w:rsid w:val="009922B1"/>
    <w:rsid w:val="0099426A"/>
    <w:rsid w:val="009960FA"/>
    <w:rsid w:val="009A35C1"/>
    <w:rsid w:val="009A445F"/>
    <w:rsid w:val="009A5493"/>
    <w:rsid w:val="009A62C5"/>
    <w:rsid w:val="009A70C8"/>
    <w:rsid w:val="009B06D3"/>
    <w:rsid w:val="009B4C51"/>
    <w:rsid w:val="009B6082"/>
    <w:rsid w:val="009C088C"/>
    <w:rsid w:val="009D67C0"/>
    <w:rsid w:val="009E4B00"/>
    <w:rsid w:val="009F3213"/>
    <w:rsid w:val="009F5499"/>
    <w:rsid w:val="009F6256"/>
    <w:rsid w:val="00A00A6C"/>
    <w:rsid w:val="00A01F38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37B61"/>
    <w:rsid w:val="00A41897"/>
    <w:rsid w:val="00A41FFF"/>
    <w:rsid w:val="00A46EE5"/>
    <w:rsid w:val="00A51C2A"/>
    <w:rsid w:val="00A5778C"/>
    <w:rsid w:val="00A648AA"/>
    <w:rsid w:val="00A72752"/>
    <w:rsid w:val="00A72979"/>
    <w:rsid w:val="00A7520F"/>
    <w:rsid w:val="00A82478"/>
    <w:rsid w:val="00A844AA"/>
    <w:rsid w:val="00AA08F3"/>
    <w:rsid w:val="00AA3CEB"/>
    <w:rsid w:val="00AA608E"/>
    <w:rsid w:val="00AA7F8D"/>
    <w:rsid w:val="00AB4B47"/>
    <w:rsid w:val="00AC59B8"/>
    <w:rsid w:val="00AD0A25"/>
    <w:rsid w:val="00AD15D1"/>
    <w:rsid w:val="00AD52AC"/>
    <w:rsid w:val="00AE581D"/>
    <w:rsid w:val="00AF0677"/>
    <w:rsid w:val="00AF25F2"/>
    <w:rsid w:val="00AF302A"/>
    <w:rsid w:val="00B02D4E"/>
    <w:rsid w:val="00B06E07"/>
    <w:rsid w:val="00B12DF9"/>
    <w:rsid w:val="00B14249"/>
    <w:rsid w:val="00B16303"/>
    <w:rsid w:val="00B21CD1"/>
    <w:rsid w:val="00B22814"/>
    <w:rsid w:val="00B249CF"/>
    <w:rsid w:val="00B33C7D"/>
    <w:rsid w:val="00B340C4"/>
    <w:rsid w:val="00B34462"/>
    <w:rsid w:val="00B434CA"/>
    <w:rsid w:val="00B4484A"/>
    <w:rsid w:val="00B4693B"/>
    <w:rsid w:val="00B56411"/>
    <w:rsid w:val="00B62135"/>
    <w:rsid w:val="00B63A0F"/>
    <w:rsid w:val="00B6429F"/>
    <w:rsid w:val="00B65D5E"/>
    <w:rsid w:val="00B67459"/>
    <w:rsid w:val="00B71215"/>
    <w:rsid w:val="00B756F3"/>
    <w:rsid w:val="00B8392B"/>
    <w:rsid w:val="00B84A42"/>
    <w:rsid w:val="00B90252"/>
    <w:rsid w:val="00B92038"/>
    <w:rsid w:val="00B933E0"/>
    <w:rsid w:val="00B93FFD"/>
    <w:rsid w:val="00B95E47"/>
    <w:rsid w:val="00BA1D12"/>
    <w:rsid w:val="00BA4974"/>
    <w:rsid w:val="00BA712C"/>
    <w:rsid w:val="00BB12DA"/>
    <w:rsid w:val="00BB3F89"/>
    <w:rsid w:val="00BB73BB"/>
    <w:rsid w:val="00BB7E70"/>
    <w:rsid w:val="00BC1D79"/>
    <w:rsid w:val="00BC3B93"/>
    <w:rsid w:val="00BC7074"/>
    <w:rsid w:val="00BC717B"/>
    <w:rsid w:val="00BD0930"/>
    <w:rsid w:val="00BD2D1E"/>
    <w:rsid w:val="00BD52CE"/>
    <w:rsid w:val="00BD6532"/>
    <w:rsid w:val="00BE6EED"/>
    <w:rsid w:val="00BF2527"/>
    <w:rsid w:val="00BF2B4C"/>
    <w:rsid w:val="00BF3750"/>
    <w:rsid w:val="00C01BFC"/>
    <w:rsid w:val="00C028CF"/>
    <w:rsid w:val="00C0790C"/>
    <w:rsid w:val="00C1309D"/>
    <w:rsid w:val="00C16F33"/>
    <w:rsid w:val="00C211CD"/>
    <w:rsid w:val="00C2269B"/>
    <w:rsid w:val="00C23176"/>
    <w:rsid w:val="00C24F0D"/>
    <w:rsid w:val="00C26CB0"/>
    <w:rsid w:val="00C31501"/>
    <w:rsid w:val="00C317A3"/>
    <w:rsid w:val="00C322FC"/>
    <w:rsid w:val="00C336C4"/>
    <w:rsid w:val="00C34ED7"/>
    <w:rsid w:val="00C47A20"/>
    <w:rsid w:val="00C53165"/>
    <w:rsid w:val="00C53DFE"/>
    <w:rsid w:val="00C55561"/>
    <w:rsid w:val="00C55F07"/>
    <w:rsid w:val="00C61827"/>
    <w:rsid w:val="00C7146D"/>
    <w:rsid w:val="00C718FA"/>
    <w:rsid w:val="00C73E4B"/>
    <w:rsid w:val="00C74E7D"/>
    <w:rsid w:val="00C76C3C"/>
    <w:rsid w:val="00C914F0"/>
    <w:rsid w:val="00C934D7"/>
    <w:rsid w:val="00CA2915"/>
    <w:rsid w:val="00CB1A3B"/>
    <w:rsid w:val="00CB24C0"/>
    <w:rsid w:val="00CB43A5"/>
    <w:rsid w:val="00CB4709"/>
    <w:rsid w:val="00CB4C04"/>
    <w:rsid w:val="00CC006E"/>
    <w:rsid w:val="00CC268C"/>
    <w:rsid w:val="00CC7E74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15F9"/>
    <w:rsid w:val="00D04285"/>
    <w:rsid w:val="00D049E9"/>
    <w:rsid w:val="00D05C5D"/>
    <w:rsid w:val="00D1012A"/>
    <w:rsid w:val="00D20A99"/>
    <w:rsid w:val="00D219E1"/>
    <w:rsid w:val="00D220E6"/>
    <w:rsid w:val="00D22AB6"/>
    <w:rsid w:val="00D24B5C"/>
    <w:rsid w:val="00D24CA5"/>
    <w:rsid w:val="00D25D8F"/>
    <w:rsid w:val="00D279F6"/>
    <w:rsid w:val="00D27F16"/>
    <w:rsid w:val="00D30555"/>
    <w:rsid w:val="00D4071A"/>
    <w:rsid w:val="00D42278"/>
    <w:rsid w:val="00D51960"/>
    <w:rsid w:val="00D52C1A"/>
    <w:rsid w:val="00D561C2"/>
    <w:rsid w:val="00D61DE1"/>
    <w:rsid w:val="00D62CFE"/>
    <w:rsid w:val="00D655D7"/>
    <w:rsid w:val="00D7165D"/>
    <w:rsid w:val="00D722CF"/>
    <w:rsid w:val="00D80420"/>
    <w:rsid w:val="00D851F2"/>
    <w:rsid w:val="00D93D11"/>
    <w:rsid w:val="00DA5FBA"/>
    <w:rsid w:val="00DA7C9C"/>
    <w:rsid w:val="00DB1D9D"/>
    <w:rsid w:val="00DB21A8"/>
    <w:rsid w:val="00DB76AD"/>
    <w:rsid w:val="00DC095E"/>
    <w:rsid w:val="00DD259D"/>
    <w:rsid w:val="00DE16A8"/>
    <w:rsid w:val="00DE35F2"/>
    <w:rsid w:val="00DE4F32"/>
    <w:rsid w:val="00DF0639"/>
    <w:rsid w:val="00DF2565"/>
    <w:rsid w:val="00DF754E"/>
    <w:rsid w:val="00E20062"/>
    <w:rsid w:val="00E22588"/>
    <w:rsid w:val="00E324DD"/>
    <w:rsid w:val="00E32C0C"/>
    <w:rsid w:val="00E32E8F"/>
    <w:rsid w:val="00E34FAB"/>
    <w:rsid w:val="00E357CF"/>
    <w:rsid w:val="00E41CEC"/>
    <w:rsid w:val="00E43076"/>
    <w:rsid w:val="00E45CA2"/>
    <w:rsid w:val="00E4651A"/>
    <w:rsid w:val="00E46708"/>
    <w:rsid w:val="00E54365"/>
    <w:rsid w:val="00E612EB"/>
    <w:rsid w:val="00E6289D"/>
    <w:rsid w:val="00E6342E"/>
    <w:rsid w:val="00E63A16"/>
    <w:rsid w:val="00E653CD"/>
    <w:rsid w:val="00E67D66"/>
    <w:rsid w:val="00E709EB"/>
    <w:rsid w:val="00E77D0E"/>
    <w:rsid w:val="00E8600E"/>
    <w:rsid w:val="00EA4A67"/>
    <w:rsid w:val="00EA4E60"/>
    <w:rsid w:val="00EB0363"/>
    <w:rsid w:val="00EB26F4"/>
    <w:rsid w:val="00EB3422"/>
    <w:rsid w:val="00EB3DF0"/>
    <w:rsid w:val="00EB3F8B"/>
    <w:rsid w:val="00EB7FC7"/>
    <w:rsid w:val="00EC1391"/>
    <w:rsid w:val="00EC2FD0"/>
    <w:rsid w:val="00EC382F"/>
    <w:rsid w:val="00ED5A82"/>
    <w:rsid w:val="00ED5FF3"/>
    <w:rsid w:val="00EE65E0"/>
    <w:rsid w:val="00EF2814"/>
    <w:rsid w:val="00EF4D3B"/>
    <w:rsid w:val="00EF52F2"/>
    <w:rsid w:val="00EF5C09"/>
    <w:rsid w:val="00EF65F5"/>
    <w:rsid w:val="00F06BAC"/>
    <w:rsid w:val="00F101DB"/>
    <w:rsid w:val="00F10DEF"/>
    <w:rsid w:val="00F205D2"/>
    <w:rsid w:val="00F23E06"/>
    <w:rsid w:val="00F27899"/>
    <w:rsid w:val="00F307C3"/>
    <w:rsid w:val="00F317AB"/>
    <w:rsid w:val="00F32CD8"/>
    <w:rsid w:val="00F33D91"/>
    <w:rsid w:val="00F43ACC"/>
    <w:rsid w:val="00F46971"/>
    <w:rsid w:val="00F5186E"/>
    <w:rsid w:val="00F6607E"/>
    <w:rsid w:val="00F70170"/>
    <w:rsid w:val="00F70E39"/>
    <w:rsid w:val="00F73E03"/>
    <w:rsid w:val="00F772A1"/>
    <w:rsid w:val="00F87F63"/>
    <w:rsid w:val="00F90906"/>
    <w:rsid w:val="00F912F5"/>
    <w:rsid w:val="00F94663"/>
    <w:rsid w:val="00F94F6F"/>
    <w:rsid w:val="00FA1FEF"/>
    <w:rsid w:val="00FA3C07"/>
    <w:rsid w:val="00FA5AC8"/>
    <w:rsid w:val="00FA62B1"/>
    <w:rsid w:val="00FB0770"/>
    <w:rsid w:val="00FB0959"/>
    <w:rsid w:val="00FC42C9"/>
    <w:rsid w:val="00FC4AB3"/>
    <w:rsid w:val="00FC73D6"/>
    <w:rsid w:val="00FC761E"/>
    <w:rsid w:val="00FD4428"/>
    <w:rsid w:val="00FE1C92"/>
    <w:rsid w:val="00FE2647"/>
    <w:rsid w:val="00FE2801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84CC"/>
  <w15:docId w15:val="{72675794-8C5E-4D05-A905-7811372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  <w:style w:type="paragraph" w:styleId="ac">
    <w:name w:val="List Continue"/>
    <w:basedOn w:val="a"/>
    <w:uiPriority w:val="99"/>
    <w:semiHidden/>
    <w:unhideWhenUsed/>
    <w:rsid w:val="00577A1E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6E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6E3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01-4A20-92B1-9C79E06FA0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01-4A20-92B1-9C79E06FA0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01-4A20-92B1-9C79E06FA0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01-4A20-92B1-9C79E06FA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BB-4C00-9136-6DA572160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BB-4C00-9136-6DA5721600E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BB-4C00-9136-6DA5721600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1BB-4C00-9136-6DA5721600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-40</c:v>
                </c:pt>
                <c:pt idx="2">
                  <c:v>от 40-55</c:v>
                </c:pt>
                <c:pt idx="3">
                  <c:v>от 55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BB-4C00-9136-6DA572160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0-5 лет - 2 чел.</c:v>
                </c:pt>
                <c:pt idx="1">
                  <c:v>5-10 лет - 2 чел.</c:v>
                </c:pt>
                <c:pt idx="2">
                  <c:v>10-15 лет - 4 чел.</c:v>
                </c:pt>
                <c:pt idx="3">
                  <c:v>15-20 лет - 7 чел.</c:v>
                </c:pt>
                <c:pt idx="4">
                  <c:v>20-25 лет - 4 чел.</c:v>
                </c:pt>
                <c:pt idx="5">
                  <c:v>Свыше 25 лет - 3 чел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04</c:v>
                </c:pt>
                <c:pt idx="2">
                  <c:v>0.09</c:v>
                </c:pt>
                <c:pt idx="3">
                  <c:v>0.26</c:v>
                </c:pt>
                <c:pt idx="4">
                  <c:v>0.35</c:v>
                </c:pt>
                <c:pt idx="5" formatCode="0.0%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4-43DB-9D65-100C43243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16">
          <a:noFill/>
        </a:ln>
      </c:spPr>
    </c:plotArea>
    <c:legend>
      <c:legendPos val="r"/>
      <c:layout>
        <c:manualLayout>
          <c:xMode val="edge"/>
          <c:yMode val="edge"/>
          <c:x val="0.61688471483813634"/>
          <c:y val="0.36969496950863351"/>
          <c:w val="0.23627532122212824"/>
          <c:h val="0.629278286196974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4193-8334-42A9-AD44-12D7527D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9404</Words>
  <Characters>5360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6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DS1</cp:lastModifiedBy>
  <cp:revision>7</cp:revision>
  <cp:lastPrinted>2013-10-28T22:30:00Z</cp:lastPrinted>
  <dcterms:created xsi:type="dcterms:W3CDTF">2023-07-27T02:22:00Z</dcterms:created>
  <dcterms:modified xsi:type="dcterms:W3CDTF">2023-07-28T04:11:00Z</dcterms:modified>
</cp:coreProperties>
</file>